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9BBCD" w14:textId="77777777" w:rsidR="00D17FF6" w:rsidRDefault="00D17FF6">
      <w:pPr>
        <w:rPr>
          <w:b/>
          <w:u w:val="single"/>
        </w:rPr>
      </w:pPr>
      <w:r w:rsidRPr="00D17FF6">
        <w:rPr>
          <w:b/>
          <w:u w:val="single"/>
        </w:rPr>
        <w:t>Sequence Diagram</w:t>
      </w:r>
      <w:r w:rsidR="00FC4F72">
        <w:rPr>
          <w:b/>
          <w:u w:val="single"/>
        </w:rPr>
        <w:t>s</w:t>
      </w:r>
    </w:p>
    <w:p w14:paraId="39969D56" w14:textId="77777777" w:rsidR="00D17FF6" w:rsidRDefault="00D17FF6">
      <w:pPr>
        <w:rPr>
          <w:b/>
          <w:u w:val="single"/>
        </w:rPr>
      </w:pPr>
    </w:p>
    <w:p w14:paraId="621EBB71" w14:textId="77777777" w:rsidR="00D17FF6" w:rsidRPr="00D17FF6" w:rsidRDefault="00D17FF6" w:rsidP="00D17FF6">
      <w:pPr>
        <w:jc w:val="center"/>
        <w:rPr>
          <w:u w:val="single"/>
        </w:rPr>
      </w:pPr>
      <w:r w:rsidRPr="00D17FF6">
        <w:rPr>
          <w:u w:val="single"/>
        </w:rPr>
        <w:t>Create Menu Sequence Diagram</w:t>
      </w:r>
    </w:p>
    <w:p w14:paraId="5009B7AA" w14:textId="77777777" w:rsidR="00D17FF6" w:rsidRDefault="00D17FF6" w:rsidP="00103D82">
      <w:pPr>
        <w:ind w:hanging="1620"/>
      </w:pPr>
      <w:r>
        <w:rPr>
          <w:noProof/>
        </w:rPr>
        <w:drawing>
          <wp:inline distT="0" distB="0" distL="0" distR="0" wp14:anchorId="1FF31856" wp14:editId="6E2E52CF">
            <wp:extent cx="7493635" cy="6820906"/>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enu_seqDiagram.jpg"/>
                    <pic:cNvPicPr/>
                  </pic:nvPicPr>
                  <pic:blipFill rotWithShape="1">
                    <a:blip r:embed="rId9">
                      <a:extLst>
                        <a:ext uri="{28A0092B-C50C-407E-A947-70E740481C1C}">
                          <a14:useLocalDpi xmlns:a14="http://schemas.microsoft.com/office/drawing/2010/main" val="0"/>
                        </a:ext>
                      </a:extLst>
                    </a:blip>
                    <a:srcRect l="2072" t="1930" r="1546"/>
                    <a:stretch/>
                  </pic:blipFill>
                  <pic:spPr bwMode="auto">
                    <a:xfrm>
                      <a:off x="0" y="0"/>
                      <a:ext cx="7495822" cy="6822897"/>
                    </a:xfrm>
                    <a:prstGeom prst="rect">
                      <a:avLst/>
                    </a:prstGeom>
                    <a:ln>
                      <a:noFill/>
                    </a:ln>
                    <a:extLst>
                      <a:ext uri="{53640926-AAD7-44D8-BBD7-CCE9431645EC}">
                        <a14:shadowObscured xmlns:a14="http://schemas.microsoft.com/office/drawing/2010/main"/>
                      </a:ext>
                    </a:extLst>
                  </pic:spPr>
                </pic:pic>
              </a:graphicData>
            </a:graphic>
          </wp:inline>
        </w:drawing>
      </w:r>
    </w:p>
    <w:p w14:paraId="7F651EAC" w14:textId="0263B61C" w:rsidR="00103D82" w:rsidRDefault="00FC4F72">
      <w:r>
        <w:t>Assumptions:  Our assumption for this sequence diagram is that the manager has logged in as the manager prior to starting to create the menu. We considered logging in as a certain user as a different sequence diagram.</w:t>
      </w:r>
    </w:p>
    <w:p w14:paraId="464DFA22" w14:textId="77777777" w:rsidR="00103D82" w:rsidRDefault="00103D82"/>
    <w:p w14:paraId="6556B620" w14:textId="70086B27" w:rsidR="00103D82" w:rsidRPr="00103D82" w:rsidRDefault="00103D82" w:rsidP="00103D82">
      <w:pPr>
        <w:jc w:val="center"/>
        <w:rPr>
          <w:u w:val="single"/>
        </w:rPr>
      </w:pPr>
      <w:r w:rsidRPr="00D17FF6">
        <w:rPr>
          <w:u w:val="single"/>
        </w:rPr>
        <w:lastRenderedPageBreak/>
        <w:t xml:space="preserve">Create </w:t>
      </w:r>
      <w:r>
        <w:rPr>
          <w:u w:val="single"/>
        </w:rPr>
        <w:t>Order</w:t>
      </w:r>
      <w:r w:rsidRPr="00D17FF6">
        <w:rPr>
          <w:u w:val="single"/>
        </w:rPr>
        <w:t xml:space="preserve"> Sequence Diagram</w:t>
      </w:r>
    </w:p>
    <w:p w14:paraId="350F0272" w14:textId="77777777" w:rsidR="00D17FF6" w:rsidRDefault="00D17FF6" w:rsidP="00103D82">
      <w:pPr>
        <w:ind w:hanging="1620"/>
      </w:pPr>
      <w:r>
        <w:rPr>
          <w:noProof/>
        </w:rPr>
        <w:drawing>
          <wp:inline distT="0" distB="0" distL="0" distR="0" wp14:anchorId="38CBDDCE" wp14:editId="41C9D145">
            <wp:extent cx="7480300" cy="72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equenceDiagram.jpg"/>
                    <pic:cNvPicPr/>
                  </pic:nvPicPr>
                  <pic:blipFill rotWithShape="1">
                    <a:blip r:embed="rId10">
                      <a:extLst>
                        <a:ext uri="{28A0092B-C50C-407E-A947-70E740481C1C}">
                          <a14:useLocalDpi xmlns:a14="http://schemas.microsoft.com/office/drawing/2010/main" val="0"/>
                        </a:ext>
                      </a:extLst>
                    </a:blip>
                    <a:srcRect l="3854" t="5170"/>
                    <a:stretch/>
                  </pic:blipFill>
                  <pic:spPr bwMode="auto">
                    <a:xfrm>
                      <a:off x="0" y="0"/>
                      <a:ext cx="7481560" cy="7251941"/>
                    </a:xfrm>
                    <a:prstGeom prst="rect">
                      <a:avLst/>
                    </a:prstGeom>
                    <a:ln>
                      <a:noFill/>
                    </a:ln>
                    <a:extLst>
                      <a:ext uri="{53640926-AAD7-44D8-BBD7-CCE9431645EC}">
                        <a14:shadowObscured xmlns:a14="http://schemas.microsoft.com/office/drawing/2010/main"/>
                      </a:ext>
                    </a:extLst>
                  </pic:spPr>
                </pic:pic>
              </a:graphicData>
            </a:graphic>
          </wp:inline>
        </w:drawing>
      </w:r>
    </w:p>
    <w:p w14:paraId="61749440" w14:textId="77777777" w:rsidR="00103D82" w:rsidRDefault="00103D82" w:rsidP="00103D82"/>
    <w:p w14:paraId="3FEC25D8" w14:textId="766E240C" w:rsidR="00103D82" w:rsidRDefault="00103D82" w:rsidP="00103D82">
      <w:r>
        <w:t>Assumptions:  Our assumption for this sequence diagram is that the payment and completing the order are different sequence diagrams and that this is just for creating an order and placing it. Payment and completing it will follow after.</w:t>
      </w:r>
    </w:p>
    <w:p w14:paraId="212BDA5E" w14:textId="5AB18EEA" w:rsidR="00D17FF6" w:rsidRDefault="00F535E2" w:rsidP="00F535E2">
      <w:pPr>
        <w:jc w:val="center"/>
      </w:pPr>
      <w:r>
        <w:rPr>
          <w:u w:val="single"/>
        </w:rPr>
        <w:lastRenderedPageBreak/>
        <w:t>Complete Order</w:t>
      </w:r>
      <w:r w:rsidRPr="00D17FF6">
        <w:rPr>
          <w:u w:val="single"/>
        </w:rPr>
        <w:t xml:space="preserve"> Sequence Diagram</w:t>
      </w:r>
    </w:p>
    <w:p w14:paraId="32451994" w14:textId="5997C813" w:rsidR="00D17FF6" w:rsidRDefault="00D17FF6" w:rsidP="00F535E2">
      <w:pPr>
        <w:ind w:hanging="1440"/>
      </w:pPr>
      <w:r>
        <w:rPr>
          <w:noProof/>
        </w:rPr>
        <w:drawing>
          <wp:inline distT="0" distB="0" distL="0" distR="0" wp14:anchorId="75611235" wp14:editId="7463F00B">
            <wp:extent cx="7215365" cy="673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Order.jpg"/>
                    <pic:cNvPicPr/>
                  </pic:nvPicPr>
                  <pic:blipFill>
                    <a:blip r:embed="rId11">
                      <a:extLst>
                        <a:ext uri="{28A0092B-C50C-407E-A947-70E740481C1C}">
                          <a14:useLocalDpi xmlns:a14="http://schemas.microsoft.com/office/drawing/2010/main" val="0"/>
                        </a:ext>
                      </a:extLst>
                    </a:blip>
                    <a:stretch>
                      <a:fillRect/>
                    </a:stretch>
                  </pic:blipFill>
                  <pic:spPr>
                    <a:xfrm>
                      <a:off x="0" y="0"/>
                      <a:ext cx="7215761" cy="6731370"/>
                    </a:xfrm>
                    <a:prstGeom prst="rect">
                      <a:avLst/>
                    </a:prstGeom>
                  </pic:spPr>
                </pic:pic>
              </a:graphicData>
            </a:graphic>
          </wp:inline>
        </w:drawing>
      </w:r>
    </w:p>
    <w:p w14:paraId="38FCC69D" w14:textId="4CDCEFE5" w:rsidR="00F535E2" w:rsidRDefault="00F535E2" w:rsidP="00F535E2"/>
    <w:p w14:paraId="2AC38250" w14:textId="723B55A8" w:rsidR="00F535E2" w:rsidRDefault="00F535E2" w:rsidP="00F535E2">
      <w:r>
        <w:t>Assumptions:  Our assumption for this sequence diagram is that the chef has logged in as the chef prior to starting to create the menu. We considered logging in as a certain user as a different sequence diagram.</w:t>
      </w:r>
    </w:p>
    <w:p w14:paraId="695204CA" w14:textId="77777777" w:rsidR="00F535E2" w:rsidRDefault="00F535E2" w:rsidP="00F535E2"/>
    <w:p w14:paraId="0A8EB5D8" w14:textId="77777777" w:rsidR="00F535E2" w:rsidRDefault="00F535E2" w:rsidP="00F535E2"/>
    <w:p w14:paraId="5A11531D" w14:textId="77777777" w:rsidR="00F535E2" w:rsidRDefault="00F535E2" w:rsidP="00F535E2"/>
    <w:p w14:paraId="09C2DB8E" w14:textId="4B759653" w:rsidR="00F535E2" w:rsidRDefault="00F535E2" w:rsidP="00F535E2">
      <w:pPr>
        <w:rPr>
          <w:b/>
          <w:u w:val="single"/>
        </w:rPr>
      </w:pPr>
      <w:r>
        <w:rPr>
          <w:b/>
          <w:u w:val="single"/>
        </w:rPr>
        <w:lastRenderedPageBreak/>
        <w:t>Class</w:t>
      </w:r>
      <w:r w:rsidRPr="00D17FF6">
        <w:rPr>
          <w:b/>
          <w:u w:val="single"/>
        </w:rPr>
        <w:t xml:space="preserve"> </w:t>
      </w:r>
      <w:r w:rsidR="00C813BA">
        <w:rPr>
          <w:b/>
          <w:u w:val="single"/>
        </w:rPr>
        <w:t>Diagram</w:t>
      </w:r>
    </w:p>
    <w:p w14:paraId="23041339" w14:textId="3227455C" w:rsidR="00F535E2" w:rsidRPr="00F535E2" w:rsidRDefault="00C813BA" w:rsidP="004801B0">
      <w:pPr>
        <w:ind w:hanging="900"/>
      </w:pPr>
      <w:r>
        <w:rPr>
          <w:noProof/>
        </w:rPr>
        <w:drawing>
          <wp:inline distT="0" distB="0" distL="0" distR="0" wp14:anchorId="279CB34A" wp14:editId="0F49ACB9">
            <wp:extent cx="6972300" cy="791083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lassModel.jpg"/>
                    <pic:cNvPicPr/>
                  </pic:nvPicPr>
                  <pic:blipFill rotWithShape="1">
                    <a:blip r:embed="rId12">
                      <a:extLst>
                        <a:ext uri="{28A0092B-C50C-407E-A947-70E740481C1C}">
                          <a14:useLocalDpi xmlns:a14="http://schemas.microsoft.com/office/drawing/2010/main" val="0"/>
                        </a:ext>
                      </a:extLst>
                    </a:blip>
                    <a:srcRect l="14121" t="2145" r="1388"/>
                    <a:stretch/>
                  </pic:blipFill>
                  <pic:spPr bwMode="auto">
                    <a:xfrm>
                      <a:off x="0" y="0"/>
                      <a:ext cx="6972368" cy="7910907"/>
                    </a:xfrm>
                    <a:prstGeom prst="rect">
                      <a:avLst/>
                    </a:prstGeom>
                    <a:ln>
                      <a:noFill/>
                    </a:ln>
                    <a:extLst>
                      <a:ext uri="{53640926-AAD7-44D8-BBD7-CCE9431645EC}">
                        <a14:shadowObscured xmlns:a14="http://schemas.microsoft.com/office/drawing/2010/main"/>
                      </a:ext>
                    </a:extLst>
                  </pic:spPr>
                </pic:pic>
              </a:graphicData>
            </a:graphic>
          </wp:inline>
        </w:drawing>
      </w:r>
    </w:p>
    <w:p w14:paraId="65AE6164" w14:textId="371E235A" w:rsidR="00F535E2" w:rsidRDefault="004801B0" w:rsidP="00F535E2">
      <w:r>
        <w:lastRenderedPageBreak/>
        <w:t>Assumption</w:t>
      </w:r>
      <w:r w:rsidR="009A76C7">
        <w:t>s For Class Model</w:t>
      </w:r>
      <w:r>
        <w:t xml:space="preserve">: </w:t>
      </w:r>
    </w:p>
    <w:p w14:paraId="1A3F000D" w14:textId="09E5F0EF" w:rsidR="009A76C7" w:rsidRDefault="009A76C7" w:rsidP="009A76C7">
      <w:pPr>
        <w:pStyle w:val="ListParagraph"/>
        <w:numPr>
          <w:ilvl w:val="0"/>
          <w:numId w:val="1"/>
        </w:numPr>
      </w:pPr>
      <w:r>
        <w:t xml:space="preserve">In order to delete a </w:t>
      </w:r>
      <w:r w:rsidR="004013A2">
        <w:t xml:space="preserve">menu item, create menu item, clear menu, add daily special, remove daily </w:t>
      </w:r>
      <w:proofErr w:type="gramStart"/>
      <w:r w:rsidR="004013A2">
        <w:t>special ,</w:t>
      </w:r>
      <w:proofErr w:type="gramEnd"/>
      <w:r w:rsidR="004013A2">
        <w:t xml:space="preserve"> add user, or remove a user </w:t>
      </w:r>
      <w:r>
        <w:t>that current logged in user must be of user type manager.</w:t>
      </w:r>
    </w:p>
    <w:p w14:paraId="0A2EF15E" w14:textId="529DF56E" w:rsidR="009A76C7" w:rsidRDefault="009A76C7" w:rsidP="009A76C7">
      <w:pPr>
        <w:pStyle w:val="ListParagraph"/>
        <w:numPr>
          <w:ilvl w:val="0"/>
          <w:numId w:val="1"/>
        </w:numPr>
      </w:pPr>
      <w:r>
        <w:t>In order to complete orders or view current orders the current logged in user must be of user type chef.</w:t>
      </w:r>
    </w:p>
    <w:p w14:paraId="125614C4" w14:textId="77777777" w:rsidR="00C813BA" w:rsidRDefault="00C813BA" w:rsidP="00C813BA"/>
    <w:p w14:paraId="7E5A3178" w14:textId="303D2AEF" w:rsidR="00C813BA" w:rsidRDefault="00C813BA" w:rsidP="00C813BA">
      <w:pPr>
        <w:rPr>
          <w:b/>
          <w:u w:val="single"/>
        </w:rPr>
      </w:pPr>
      <w:r w:rsidRPr="00C813BA">
        <w:rPr>
          <w:b/>
          <w:u w:val="single"/>
        </w:rPr>
        <w:t>System Test Plan</w:t>
      </w:r>
    </w:p>
    <w:p w14:paraId="61FBA2CD" w14:textId="77777777" w:rsidR="007D6125" w:rsidRDefault="007D6125" w:rsidP="00C813BA">
      <w:pPr>
        <w:rPr>
          <w:b/>
          <w:u w:val="single"/>
        </w:rPr>
      </w:pPr>
    </w:p>
    <w:p w14:paraId="0E9AD84C" w14:textId="77777777" w:rsidR="005365F5" w:rsidRPr="001F219C" w:rsidRDefault="005365F5" w:rsidP="005365F5">
      <w:pPr>
        <w:rPr>
          <w:rFonts w:cs="Times New Roman"/>
        </w:rPr>
      </w:pPr>
      <w:r w:rsidRPr="001F219C">
        <w:rPr>
          <w:rFonts w:cs="Times New Roman"/>
          <w:b/>
          <w:bCs/>
          <w:color w:val="000000"/>
        </w:rPr>
        <w:t xml:space="preserve">Login as chef - Test </w:t>
      </w:r>
      <w:r>
        <w:rPr>
          <w:rFonts w:cs="Times New Roman"/>
          <w:b/>
          <w:bCs/>
          <w:color w:val="000000"/>
        </w:rPr>
        <w:t>1</w:t>
      </w:r>
    </w:p>
    <w:p w14:paraId="65688531" w14:textId="77777777" w:rsidR="005365F5" w:rsidRPr="001F219C" w:rsidRDefault="005365F5" w:rsidP="005365F5">
      <w:pPr>
        <w:rPr>
          <w:rFonts w:cs="Times New Roman"/>
        </w:rPr>
      </w:pPr>
      <w:r w:rsidRPr="001F219C">
        <w:rPr>
          <w:rFonts w:cs="Times New Roman"/>
          <w:color w:val="000000"/>
        </w:rPr>
        <w:t>System: User System</w:t>
      </w:r>
    </w:p>
    <w:p w14:paraId="75CAA1BB" w14:textId="77777777" w:rsidR="005365F5" w:rsidRPr="001F219C" w:rsidRDefault="005365F5" w:rsidP="005365F5">
      <w:pPr>
        <w:rPr>
          <w:rFonts w:cs="Times New Roman"/>
          <w:color w:val="000000"/>
        </w:rPr>
      </w:pPr>
      <w:r w:rsidRPr="001F219C">
        <w:rPr>
          <w:rFonts w:cs="Times New Roman"/>
          <w:color w:val="000000"/>
        </w:rPr>
        <w:t>Importance: High</w:t>
      </w:r>
    </w:p>
    <w:p w14:paraId="79AB8994" w14:textId="77777777" w:rsidR="005365F5" w:rsidRPr="005026FB" w:rsidRDefault="005365F5" w:rsidP="005365F5">
      <w:pPr>
        <w:ind w:left="360" w:hanging="360"/>
        <w:textAlignment w:val="baseline"/>
        <w:rPr>
          <w:rFonts w:cs="Times New Roman"/>
          <w:color w:val="000000"/>
        </w:rPr>
      </w:pPr>
      <w:r w:rsidRPr="001F219C">
        <w:rPr>
          <w:rFonts w:cs="Times New Roman"/>
          <w:color w:val="000000"/>
        </w:rPr>
        <w:t xml:space="preserve">Prerequisites: Make sure that there </w:t>
      </w:r>
      <w:proofErr w:type="gramStart"/>
      <w:r w:rsidRPr="001F219C">
        <w:rPr>
          <w:rFonts w:cs="Times New Roman"/>
          <w:color w:val="000000"/>
        </w:rPr>
        <w:t>is</w:t>
      </w:r>
      <w:proofErr w:type="gramEnd"/>
      <w:r w:rsidRPr="001F219C">
        <w:rPr>
          <w:rFonts w:cs="Times New Roman"/>
          <w:color w:val="000000"/>
        </w:rPr>
        <w:t xml:space="preserve"> at least one chef credentials that can be logged into. </w:t>
      </w:r>
      <w:r>
        <w:rPr>
          <w:rFonts w:cs="Times New Roman"/>
          <w:color w:val="000000"/>
        </w:rPr>
        <w:t>Go to test case 20 to create one.</w:t>
      </w:r>
    </w:p>
    <w:p w14:paraId="44C9DC57" w14:textId="77777777" w:rsidR="005365F5" w:rsidRPr="001F219C" w:rsidRDefault="005365F5" w:rsidP="005365F5">
      <w:pPr>
        <w:rPr>
          <w:rFonts w:cs="Times New Roman"/>
        </w:rPr>
      </w:pPr>
      <w:r w:rsidRPr="001F219C">
        <w:rPr>
          <w:rFonts w:cs="Times New Roman"/>
          <w:color w:val="000000"/>
        </w:rPr>
        <w:t>Instructions:</w:t>
      </w:r>
    </w:p>
    <w:p w14:paraId="0F16CCE6" w14:textId="77777777" w:rsidR="005365F5" w:rsidRPr="001F219C" w:rsidRDefault="005365F5" w:rsidP="005365F5">
      <w:pPr>
        <w:numPr>
          <w:ilvl w:val="0"/>
          <w:numId w:val="6"/>
        </w:numPr>
        <w:textAlignment w:val="baseline"/>
        <w:rPr>
          <w:rFonts w:cs="Times New Roman"/>
          <w:color w:val="000000"/>
        </w:rPr>
      </w:pPr>
      <w:r w:rsidRPr="001F219C">
        <w:rPr>
          <w:rFonts w:cs="Times New Roman"/>
          <w:color w:val="000000"/>
        </w:rPr>
        <w:t>Launch Pizza Ordering System.</w:t>
      </w:r>
    </w:p>
    <w:p w14:paraId="78BF5E7B" w14:textId="77777777" w:rsidR="005365F5" w:rsidRPr="001F219C" w:rsidRDefault="005365F5" w:rsidP="005365F5">
      <w:pPr>
        <w:numPr>
          <w:ilvl w:val="0"/>
          <w:numId w:val="6"/>
        </w:numPr>
        <w:textAlignment w:val="baseline"/>
        <w:rPr>
          <w:rFonts w:cs="Times New Roman"/>
          <w:color w:val="000000"/>
        </w:rPr>
      </w:pPr>
      <w:r w:rsidRPr="001F219C">
        <w:rPr>
          <w:rFonts w:cs="Times New Roman"/>
          <w:color w:val="000000"/>
        </w:rPr>
        <w:t>Click “Login”.</w:t>
      </w:r>
    </w:p>
    <w:p w14:paraId="60988719" w14:textId="77777777" w:rsidR="005365F5" w:rsidRPr="001F219C" w:rsidRDefault="005365F5" w:rsidP="005365F5">
      <w:pPr>
        <w:numPr>
          <w:ilvl w:val="0"/>
          <w:numId w:val="6"/>
        </w:numPr>
        <w:textAlignment w:val="baseline"/>
        <w:rPr>
          <w:rFonts w:cs="Times New Roman"/>
          <w:color w:val="000000"/>
        </w:rPr>
      </w:pPr>
      <w:r w:rsidRPr="001F219C">
        <w:rPr>
          <w:rFonts w:cs="Times New Roman"/>
          <w:color w:val="000000"/>
        </w:rPr>
        <w:t>Enter chef username and password.</w:t>
      </w:r>
    </w:p>
    <w:p w14:paraId="5683B202" w14:textId="77777777" w:rsidR="005365F5" w:rsidRPr="001F219C" w:rsidRDefault="005365F5" w:rsidP="005365F5">
      <w:pPr>
        <w:numPr>
          <w:ilvl w:val="0"/>
          <w:numId w:val="6"/>
        </w:numPr>
        <w:textAlignment w:val="baseline"/>
        <w:rPr>
          <w:rFonts w:cs="Times New Roman"/>
          <w:color w:val="000000"/>
        </w:rPr>
      </w:pPr>
      <w:r w:rsidRPr="001F219C">
        <w:rPr>
          <w:rFonts w:cs="Times New Roman"/>
          <w:color w:val="000000"/>
        </w:rPr>
        <w:t>Click “Login”.</w:t>
      </w:r>
    </w:p>
    <w:p w14:paraId="1550CE19" w14:textId="77777777" w:rsidR="005365F5" w:rsidRPr="001F219C" w:rsidRDefault="005365F5" w:rsidP="005365F5">
      <w:pPr>
        <w:rPr>
          <w:rFonts w:cs="Times New Roman"/>
        </w:rPr>
      </w:pPr>
      <w:r w:rsidRPr="001F219C">
        <w:rPr>
          <w:rFonts w:cs="Times New Roman"/>
          <w:color w:val="000000"/>
        </w:rPr>
        <w:t xml:space="preserve">Expected result: </w:t>
      </w:r>
    </w:p>
    <w:p w14:paraId="57FF409D" w14:textId="77777777" w:rsidR="005365F5" w:rsidRPr="001F219C" w:rsidRDefault="005365F5" w:rsidP="005365F5">
      <w:pPr>
        <w:ind w:left="360"/>
        <w:rPr>
          <w:rFonts w:cs="Times New Roman"/>
        </w:rPr>
      </w:pPr>
      <w:r w:rsidRPr="001F219C">
        <w:rPr>
          <w:rFonts w:cs="Times New Roman"/>
          <w:color w:val="000000"/>
        </w:rPr>
        <w:t>After step 4, the chef should be able to view the menu, and there should be a “Chef View” button visible. Upon clicking the “Chef View” button, the chef should be able to see the list of pending orders to be completed.</w:t>
      </w:r>
    </w:p>
    <w:p w14:paraId="765EB554" w14:textId="77777777" w:rsidR="005365F5" w:rsidRPr="001F219C" w:rsidRDefault="005365F5" w:rsidP="005365F5">
      <w:pPr>
        <w:ind w:left="360"/>
        <w:rPr>
          <w:rFonts w:cs="Times New Roman"/>
        </w:rPr>
      </w:pPr>
      <w:r w:rsidRPr="001F219C">
        <w:rPr>
          <w:rFonts w:cs="Times New Roman"/>
          <w:color w:val="000000"/>
        </w:rPr>
        <w:t xml:space="preserve">If the entered username or password is incorrect, an error message should be displayed. </w:t>
      </w:r>
    </w:p>
    <w:p w14:paraId="2A5F3FBE" w14:textId="77777777" w:rsidR="005365F5" w:rsidRPr="001F219C" w:rsidRDefault="005365F5" w:rsidP="005365F5">
      <w:pPr>
        <w:rPr>
          <w:rFonts w:cs="Times New Roman"/>
        </w:rPr>
      </w:pPr>
      <w:r w:rsidRPr="001F219C">
        <w:rPr>
          <w:rFonts w:cs="Times New Roman"/>
          <w:color w:val="000000"/>
        </w:rPr>
        <w:t>Cleanup:</w:t>
      </w:r>
    </w:p>
    <w:p w14:paraId="231D28FA" w14:textId="77777777" w:rsidR="005365F5" w:rsidRPr="001F219C" w:rsidRDefault="005365F5" w:rsidP="005365F5">
      <w:pPr>
        <w:ind w:firstLine="360"/>
        <w:rPr>
          <w:rFonts w:cs="Times New Roman"/>
          <w:b/>
        </w:rPr>
      </w:pPr>
      <w:r w:rsidRPr="001F219C">
        <w:rPr>
          <w:rFonts w:cs="Times New Roman"/>
          <w:color w:val="000000"/>
        </w:rPr>
        <w:t xml:space="preserve">Click “Logout” to log out as the customer. </w:t>
      </w:r>
      <w:r>
        <w:rPr>
          <w:rFonts w:cs="Times New Roman"/>
          <w:color w:val="000000"/>
        </w:rPr>
        <w:t>(Test case 4)</w:t>
      </w:r>
    </w:p>
    <w:p w14:paraId="30B9C734" w14:textId="77777777" w:rsidR="005365F5" w:rsidRPr="001F219C" w:rsidRDefault="005365F5" w:rsidP="005365F5">
      <w:pPr>
        <w:rPr>
          <w:rFonts w:eastAsia="Times New Roman" w:cs="Times New Roman"/>
        </w:rPr>
      </w:pPr>
    </w:p>
    <w:p w14:paraId="621BDB33" w14:textId="77777777" w:rsidR="005365F5" w:rsidRPr="001F219C" w:rsidRDefault="005365F5" w:rsidP="005365F5">
      <w:pPr>
        <w:rPr>
          <w:rFonts w:cs="Times New Roman"/>
        </w:rPr>
      </w:pPr>
      <w:r w:rsidRPr="001F219C">
        <w:rPr>
          <w:rFonts w:cs="Times New Roman"/>
          <w:b/>
          <w:bCs/>
          <w:color w:val="000000"/>
        </w:rPr>
        <w:t xml:space="preserve">Login as manager - Test </w:t>
      </w:r>
      <w:r>
        <w:rPr>
          <w:rFonts w:cs="Times New Roman"/>
          <w:b/>
          <w:bCs/>
          <w:color w:val="000000"/>
        </w:rPr>
        <w:t>2</w:t>
      </w:r>
    </w:p>
    <w:p w14:paraId="61B50E0A" w14:textId="77777777" w:rsidR="005365F5" w:rsidRPr="001F219C" w:rsidRDefault="005365F5" w:rsidP="005365F5">
      <w:pPr>
        <w:rPr>
          <w:rFonts w:cs="Times New Roman"/>
        </w:rPr>
      </w:pPr>
      <w:r w:rsidRPr="001F219C">
        <w:rPr>
          <w:rFonts w:cs="Times New Roman"/>
          <w:color w:val="000000"/>
        </w:rPr>
        <w:t>System: User System</w:t>
      </w:r>
    </w:p>
    <w:p w14:paraId="79E87FA7" w14:textId="77777777" w:rsidR="005365F5" w:rsidRPr="001F219C" w:rsidRDefault="005365F5" w:rsidP="005365F5">
      <w:pPr>
        <w:rPr>
          <w:rFonts w:cs="Times New Roman"/>
          <w:color w:val="000000"/>
        </w:rPr>
      </w:pPr>
      <w:r w:rsidRPr="001F219C">
        <w:rPr>
          <w:rFonts w:cs="Times New Roman"/>
          <w:color w:val="000000"/>
        </w:rPr>
        <w:t xml:space="preserve">Importance: </w:t>
      </w:r>
      <w:r>
        <w:rPr>
          <w:rFonts w:cs="Times New Roman"/>
          <w:color w:val="000000"/>
        </w:rPr>
        <w:t>High</w:t>
      </w:r>
    </w:p>
    <w:p w14:paraId="67762AB1" w14:textId="77777777" w:rsidR="005365F5" w:rsidRPr="001F219C" w:rsidRDefault="005365F5" w:rsidP="005365F5">
      <w:pPr>
        <w:ind w:left="360" w:hanging="360"/>
        <w:textAlignment w:val="baseline"/>
        <w:rPr>
          <w:rFonts w:cs="Times New Roman"/>
          <w:b/>
          <w:color w:val="000000"/>
        </w:rPr>
      </w:pPr>
      <w:r w:rsidRPr="001F219C">
        <w:rPr>
          <w:rFonts w:cs="Times New Roman"/>
          <w:color w:val="000000"/>
        </w:rPr>
        <w:t xml:space="preserve">Prerequisites: Make sure that there </w:t>
      </w:r>
      <w:proofErr w:type="gramStart"/>
      <w:r w:rsidRPr="001F219C">
        <w:rPr>
          <w:rFonts w:cs="Times New Roman"/>
          <w:color w:val="000000"/>
        </w:rPr>
        <w:t>is</w:t>
      </w:r>
      <w:proofErr w:type="gramEnd"/>
      <w:r w:rsidRPr="001F219C">
        <w:rPr>
          <w:rFonts w:cs="Times New Roman"/>
          <w:color w:val="000000"/>
        </w:rPr>
        <w:t xml:space="preserve"> at least one manager credentials that can be logged into. </w:t>
      </w:r>
      <w:r>
        <w:rPr>
          <w:rFonts w:cs="Times New Roman"/>
          <w:color w:val="000000"/>
        </w:rPr>
        <w:t>Go to test case 21 to create one.</w:t>
      </w:r>
    </w:p>
    <w:p w14:paraId="3B50C069" w14:textId="77777777" w:rsidR="005365F5" w:rsidRPr="001F219C" w:rsidRDefault="005365F5" w:rsidP="005365F5">
      <w:pPr>
        <w:rPr>
          <w:rFonts w:cs="Times New Roman"/>
        </w:rPr>
      </w:pPr>
      <w:r w:rsidRPr="001F219C">
        <w:rPr>
          <w:rFonts w:cs="Times New Roman"/>
          <w:color w:val="000000"/>
        </w:rPr>
        <w:t>Instructions:</w:t>
      </w:r>
    </w:p>
    <w:p w14:paraId="23F25C81" w14:textId="77777777" w:rsidR="005365F5" w:rsidRPr="001F219C" w:rsidRDefault="005365F5" w:rsidP="005365F5">
      <w:pPr>
        <w:numPr>
          <w:ilvl w:val="0"/>
          <w:numId w:val="7"/>
        </w:numPr>
        <w:textAlignment w:val="baseline"/>
        <w:rPr>
          <w:rFonts w:cs="Times New Roman"/>
          <w:color w:val="000000"/>
        </w:rPr>
      </w:pPr>
      <w:r w:rsidRPr="001F219C">
        <w:rPr>
          <w:rFonts w:cs="Times New Roman"/>
          <w:color w:val="000000"/>
        </w:rPr>
        <w:t>Launch Pizza Ordering System.</w:t>
      </w:r>
    </w:p>
    <w:p w14:paraId="23D38AF8" w14:textId="77777777" w:rsidR="005365F5" w:rsidRPr="001F219C" w:rsidRDefault="005365F5" w:rsidP="005365F5">
      <w:pPr>
        <w:numPr>
          <w:ilvl w:val="0"/>
          <w:numId w:val="7"/>
        </w:numPr>
        <w:textAlignment w:val="baseline"/>
        <w:rPr>
          <w:rFonts w:cs="Times New Roman"/>
          <w:color w:val="000000"/>
        </w:rPr>
      </w:pPr>
      <w:r w:rsidRPr="001F219C">
        <w:rPr>
          <w:rFonts w:cs="Times New Roman"/>
          <w:color w:val="000000"/>
        </w:rPr>
        <w:t>Click “Login”.</w:t>
      </w:r>
    </w:p>
    <w:p w14:paraId="0587183A" w14:textId="77777777" w:rsidR="005365F5" w:rsidRPr="001F219C" w:rsidRDefault="005365F5" w:rsidP="005365F5">
      <w:pPr>
        <w:numPr>
          <w:ilvl w:val="0"/>
          <w:numId w:val="7"/>
        </w:numPr>
        <w:textAlignment w:val="baseline"/>
        <w:rPr>
          <w:rFonts w:cs="Times New Roman"/>
          <w:color w:val="000000"/>
        </w:rPr>
      </w:pPr>
      <w:r w:rsidRPr="001F219C">
        <w:rPr>
          <w:rFonts w:cs="Times New Roman"/>
          <w:color w:val="000000"/>
        </w:rPr>
        <w:t>Enter manager username and password.</w:t>
      </w:r>
    </w:p>
    <w:p w14:paraId="2AB90B2A" w14:textId="77777777" w:rsidR="005365F5" w:rsidRPr="001F219C" w:rsidRDefault="005365F5" w:rsidP="005365F5">
      <w:pPr>
        <w:numPr>
          <w:ilvl w:val="0"/>
          <w:numId w:val="7"/>
        </w:numPr>
        <w:textAlignment w:val="baseline"/>
        <w:rPr>
          <w:rFonts w:cs="Times New Roman"/>
          <w:color w:val="000000"/>
        </w:rPr>
      </w:pPr>
      <w:r w:rsidRPr="001F219C">
        <w:rPr>
          <w:rFonts w:cs="Times New Roman"/>
          <w:color w:val="000000"/>
        </w:rPr>
        <w:t>Click “Login”.</w:t>
      </w:r>
    </w:p>
    <w:p w14:paraId="17EE168A" w14:textId="77777777" w:rsidR="005365F5" w:rsidRPr="001F219C" w:rsidRDefault="005365F5" w:rsidP="005365F5">
      <w:pPr>
        <w:rPr>
          <w:rFonts w:cs="Times New Roman"/>
        </w:rPr>
      </w:pPr>
      <w:r w:rsidRPr="001F219C">
        <w:rPr>
          <w:rFonts w:cs="Times New Roman"/>
          <w:color w:val="000000"/>
        </w:rPr>
        <w:t>Expected result:</w:t>
      </w:r>
    </w:p>
    <w:p w14:paraId="23E35C2A" w14:textId="77777777" w:rsidR="005365F5" w:rsidRPr="001F219C" w:rsidRDefault="005365F5" w:rsidP="005365F5">
      <w:pPr>
        <w:ind w:left="360"/>
        <w:rPr>
          <w:rFonts w:cs="Times New Roman"/>
        </w:rPr>
      </w:pPr>
      <w:r w:rsidRPr="001F219C">
        <w:rPr>
          <w:rFonts w:cs="Times New Roman"/>
          <w:color w:val="000000"/>
        </w:rPr>
        <w:t>The manager should be able to see the menu. After step 4, the manager should be able to see an “Edit Menu” and ‘Edit Specials’ button. The manager should be able to click the edit menu button to open the edit menu dialog and should be able to click on the edit specials button to open the edit specials dialog.</w:t>
      </w:r>
    </w:p>
    <w:p w14:paraId="64537B4A" w14:textId="77777777" w:rsidR="005365F5" w:rsidRPr="001F219C" w:rsidRDefault="005365F5" w:rsidP="005365F5">
      <w:pPr>
        <w:ind w:left="360"/>
        <w:rPr>
          <w:rFonts w:cs="Times New Roman"/>
        </w:rPr>
      </w:pPr>
      <w:r w:rsidRPr="001F219C">
        <w:rPr>
          <w:rFonts w:cs="Times New Roman"/>
          <w:color w:val="000000"/>
        </w:rPr>
        <w:t>If the entered username or password is incorrect, an error message should be displayed.</w:t>
      </w:r>
    </w:p>
    <w:p w14:paraId="71ADC363" w14:textId="77777777" w:rsidR="005365F5" w:rsidRPr="001F219C" w:rsidRDefault="005365F5" w:rsidP="005365F5">
      <w:pPr>
        <w:rPr>
          <w:rFonts w:cs="Times New Roman"/>
        </w:rPr>
      </w:pPr>
      <w:r w:rsidRPr="001F219C">
        <w:rPr>
          <w:rFonts w:cs="Times New Roman"/>
          <w:color w:val="000000"/>
        </w:rPr>
        <w:lastRenderedPageBreak/>
        <w:t>Cleanup:</w:t>
      </w:r>
    </w:p>
    <w:p w14:paraId="322D9052" w14:textId="77777777" w:rsidR="005365F5" w:rsidRPr="001F219C" w:rsidRDefault="005365F5" w:rsidP="005365F5">
      <w:pPr>
        <w:ind w:firstLine="360"/>
        <w:rPr>
          <w:rFonts w:cs="Times New Roman"/>
          <w:b/>
          <w:color w:val="000000"/>
        </w:rPr>
      </w:pPr>
      <w:r w:rsidRPr="001F219C">
        <w:rPr>
          <w:rFonts w:cs="Times New Roman"/>
          <w:color w:val="000000"/>
        </w:rPr>
        <w:t>Click “Log</w:t>
      </w:r>
      <w:r>
        <w:rPr>
          <w:rFonts w:cs="Times New Roman"/>
          <w:color w:val="000000"/>
        </w:rPr>
        <w:t>out” to log out as the manager.</w:t>
      </w:r>
      <w:r w:rsidRPr="001F219C">
        <w:rPr>
          <w:rFonts w:cs="Times New Roman"/>
          <w:color w:val="000000"/>
        </w:rPr>
        <w:t xml:space="preserve"> </w:t>
      </w:r>
      <w:r>
        <w:rPr>
          <w:rFonts w:cs="Times New Roman"/>
          <w:color w:val="000000"/>
        </w:rPr>
        <w:t>(Test case 4)</w:t>
      </w:r>
    </w:p>
    <w:p w14:paraId="19066E3C" w14:textId="77777777" w:rsidR="005365F5" w:rsidRPr="001F219C" w:rsidRDefault="005365F5" w:rsidP="005365F5">
      <w:pPr>
        <w:ind w:firstLine="360"/>
        <w:rPr>
          <w:rFonts w:cs="Times New Roman"/>
          <w:b/>
        </w:rPr>
      </w:pPr>
    </w:p>
    <w:p w14:paraId="26BFC279" w14:textId="77777777" w:rsidR="005365F5" w:rsidRPr="001F219C" w:rsidRDefault="005365F5" w:rsidP="005365F5">
      <w:pPr>
        <w:rPr>
          <w:rFonts w:cs="Times New Roman"/>
          <w:b/>
        </w:rPr>
      </w:pPr>
      <w:r w:rsidRPr="001F219C">
        <w:rPr>
          <w:rFonts w:cs="Times New Roman"/>
          <w:b/>
          <w:bCs/>
          <w:color w:val="000000"/>
        </w:rPr>
        <w:t xml:space="preserve">Login as cashier - Test </w:t>
      </w:r>
      <w:r>
        <w:rPr>
          <w:rFonts w:cs="Times New Roman"/>
          <w:b/>
          <w:bCs/>
          <w:color w:val="000000"/>
        </w:rPr>
        <w:t>3</w:t>
      </w:r>
    </w:p>
    <w:p w14:paraId="25946B28" w14:textId="77777777" w:rsidR="005365F5" w:rsidRPr="001F219C" w:rsidRDefault="005365F5" w:rsidP="005365F5">
      <w:pPr>
        <w:rPr>
          <w:rFonts w:cs="Times New Roman"/>
        </w:rPr>
      </w:pPr>
      <w:r w:rsidRPr="001F219C">
        <w:rPr>
          <w:rFonts w:cs="Times New Roman"/>
          <w:color w:val="000000"/>
        </w:rPr>
        <w:t>System: User System</w:t>
      </w:r>
    </w:p>
    <w:p w14:paraId="49DFB725" w14:textId="77777777" w:rsidR="005365F5" w:rsidRPr="001F219C" w:rsidRDefault="005365F5" w:rsidP="005365F5">
      <w:pPr>
        <w:rPr>
          <w:rFonts w:cs="Times New Roman"/>
          <w:color w:val="000000"/>
        </w:rPr>
      </w:pPr>
      <w:r w:rsidRPr="001F219C">
        <w:rPr>
          <w:rFonts w:cs="Times New Roman"/>
          <w:color w:val="000000"/>
        </w:rPr>
        <w:t>Importance: High</w:t>
      </w:r>
    </w:p>
    <w:p w14:paraId="2681E993" w14:textId="77777777" w:rsidR="005365F5" w:rsidRPr="001F219C" w:rsidRDefault="005365F5" w:rsidP="005365F5">
      <w:pPr>
        <w:ind w:left="360" w:hanging="360"/>
        <w:textAlignment w:val="baseline"/>
        <w:rPr>
          <w:rFonts w:cs="Times New Roman"/>
          <w:b/>
          <w:color w:val="000000"/>
        </w:rPr>
      </w:pPr>
      <w:r w:rsidRPr="001F219C">
        <w:rPr>
          <w:rFonts w:cs="Times New Roman"/>
          <w:color w:val="000000"/>
        </w:rPr>
        <w:t xml:space="preserve">Prerequisites: Make sure that there </w:t>
      </w:r>
      <w:proofErr w:type="gramStart"/>
      <w:r w:rsidRPr="001F219C">
        <w:rPr>
          <w:rFonts w:cs="Times New Roman"/>
          <w:color w:val="000000"/>
        </w:rPr>
        <w:t>is</w:t>
      </w:r>
      <w:proofErr w:type="gramEnd"/>
      <w:r w:rsidRPr="001F219C">
        <w:rPr>
          <w:rFonts w:cs="Times New Roman"/>
          <w:color w:val="000000"/>
        </w:rPr>
        <w:t xml:space="preserve"> at least one cashier credentials that can be logged into. </w:t>
      </w:r>
      <w:r>
        <w:rPr>
          <w:rFonts w:cs="Times New Roman"/>
          <w:color w:val="000000"/>
        </w:rPr>
        <w:t>Go to test case 22 to create one.</w:t>
      </w:r>
    </w:p>
    <w:p w14:paraId="60EA6BCA" w14:textId="77777777" w:rsidR="005365F5" w:rsidRPr="001F219C" w:rsidRDefault="005365F5" w:rsidP="005365F5">
      <w:pPr>
        <w:rPr>
          <w:rFonts w:cs="Times New Roman"/>
        </w:rPr>
      </w:pPr>
      <w:r w:rsidRPr="001F219C">
        <w:rPr>
          <w:rFonts w:cs="Times New Roman"/>
          <w:color w:val="000000"/>
        </w:rPr>
        <w:t>Instructions:</w:t>
      </w:r>
    </w:p>
    <w:p w14:paraId="1C3617DA" w14:textId="77777777" w:rsidR="005365F5" w:rsidRPr="001F219C" w:rsidRDefault="005365F5" w:rsidP="005365F5">
      <w:pPr>
        <w:numPr>
          <w:ilvl w:val="0"/>
          <w:numId w:val="8"/>
        </w:numPr>
        <w:textAlignment w:val="baseline"/>
        <w:rPr>
          <w:rFonts w:cs="Times New Roman"/>
          <w:color w:val="000000"/>
        </w:rPr>
      </w:pPr>
      <w:r w:rsidRPr="001F219C">
        <w:rPr>
          <w:rFonts w:cs="Times New Roman"/>
          <w:color w:val="000000"/>
        </w:rPr>
        <w:t>Launch Pizza Ordering System.</w:t>
      </w:r>
    </w:p>
    <w:p w14:paraId="623DB626" w14:textId="77777777" w:rsidR="005365F5" w:rsidRPr="001F219C" w:rsidRDefault="005365F5" w:rsidP="005365F5">
      <w:pPr>
        <w:numPr>
          <w:ilvl w:val="0"/>
          <w:numId w:val="8"/>
        </w:numPr>
        <w:textAlignment w:val="baseline"/>
        <w:rPr>
          <w:rFonts w:cs="Times New Roman"/>
          <w:color w:val="000000"/>
        </w:rPr>
      </w:pPr>
      <w:r w:rsidRPr="001F219C">
        <w:rPr>
          <w:rFonts w:cs="Times New Roman"/>
          <w:color w:val="000000"/>
        </w:rPr>
        <w:t>Click “Login”.</w:t>
      </w:r>
    </w:p>
    <w:p w14:paraId="7481B33B" w14:textId="77777777" w:rsidR="005365F5" w:rsidRPr="001F219C" w:rsidRDefault="005365F5" w:rsidP="005365F5">
      <w:pPr>
        <w:numPr>
          <w:ilvl w:val="0"/>
          <w:numId w:val="8"/>
        </w:numPr>
        <w:textAlignment w:val="baseline"/>
        <w:rPr>
          <w:rFonts w:cs="Times New Roman"/>
          <w:color w:val="000000"/>
        </w:rPr>
      </w:pPr>
      <w:r w:rsidRPr="001F219C">
        <w:rPr>
          <w:rFonts w:cs="Times New Roman"/>
          <w:color w:val="000000"/>
        </w:rPr>
        <w:t>Enter cashier username and password.</w:t>
      </w:r>
    </w:p>
    <w:p w14:paraId="2EC5E010" w14:textId="77777777" w:rsidR="005365F5" w:rsidRPr="001F219C" w:rsidRDefault="005365F5" w:rsidP="005365F5">
      <w:pPr>
        <w:numPr>
          <w:ilvl w:val="0"/>
          <w:numId w:val="8"/>
        </w:numPr>
        <w:textAlignment w:val="baseline"/>
        <w:rPr>
          <w:rFonts w:cs="Times New Roman"/>
          <w:color w:val="000000"/>
        </w:rPr>
      </w:pPr>
      <w:r w:rsidRPr="001F219C">
        <w:rPr>
          <w:rFonts w:cs="Times New Roman"/>
          <w:color w:val="000000"/>
        </w:rPr>
        <w:t>Click “Login”.</w:t>
      </w:r>
    </w:p>
    <w:p w14:paraId="78318294" w14:textId="77777777" w:rsidR="005365F5" w:rsidRPr="001F219C" w:rsidRDefault="005365F5" w:rsidP="005365F5">
      <w:pPr>
        <w:rPr>
          <w:rFonts w:cs="Times New Roman"/>
        </w:rPr>
      </w:pPr>
      <w:r w:rsidRPr="001F219C">
        <w:rPr>
          <w:rFonts w:cs="Times New Roman"/>
          <w:color w:val="000000"/>
        </w:rPr>
        <w:t xml:space="preserve">Expected result: </w:t>
      </w:r>
    </w:p>
    <w:p w14:paraId="1E6B4D85" w14:textId="77777777" w:rsidR="005365F5" w:rsidRPr="001F219C" w:rsidRDefault="005365F5" w:rsidP="005365F5">
      <w:pPr>
        <w:ind w:left="360"/>
        <w:rPr>
          <w:rFonts w:cs="Times New Roman"/>
        </w:rPr>
      </w:pPr>
      <w:r w:rsidRPr="001F219C">
        <w:rPr>
          <w:rFonts w:cs="Times New Roman"/>
          <w:color w:val="000000"/>
        </w:rPr>
        <w:t>The cashier should be able to see the menu. They should also see a “Place Order” button. They should be able to click this button to open the “Place Order” dialog and successfully place an order.</w:t>
      </w:r>
    </w:p>
    <w:p w14:paraId="1589B492" w14:textId="77777777" w:rsidR="005365F5" w:rsidRPr="001F219C" w:rsidRDefault="005365F5" w:rsidP="005365F5">
      <w:pPr>
        <w:ind w:left="360"/>
        <w:rPr>
          <w:rFonts w:cs="Times New Roman"/>
        </w:rPr>
      </w:pPr>
      <w:r w:rsidRPr="001F219C">
        <w:rPr>
          <w:rFonts w:cs="Times New Roman"/>
          <w:color w:val="000000"/>
        </w:rPr>
        <w:t>If the entered username or password is incorrect, an error message should be displayed.</w:t>
      </w:r>
    </w:p>
    <w:p w14:paraId="5EE102EE" w14:textId="77777777" w:rsidR="005365F5" w:rsidRPr="001F219C" w:rsidRDefault="005365F5" w:rsidP="005365F5">
      <w:pPr>
        <w:rPr>
          <w:rFonts w:cs="Times New Roman"/>
        </w:rPr>
      </w:pPr>
      <w:r w:rsidRPr="001F219C">
        <w:rPr>
          <w:rFonts w:cs="Times New Roman"/>
          <w:color w:val="000000"/>
        </w:rPr>
        <w:t>Cleanup:</w:t>
      </w:r>
    </w:p>
    <w:p w14:paraId="793A3FA5" w14:textId="77777777" w:rsidR="005365F5" w:rsidRPr="001F219C" w:rsidRDefault="005365F5" w:rsidP="005365F5">
      <w:pPr>
        <w:ind w:firstLine="360"/>
        <w:rPr>
          <w:rFonts w:cs="Times New Roman"/>
          <w:b/>
        </w:rPr>
      </w:pPr>
      <w:r w:rsidRPr="001F219C">
        <w:rPr>
          <w:rFonts w:cs="Times New Roman"/>
          <w:color w:val="000000"/>
        </w:rPr>
        <w:t xml:space="preserve">Click “Logout” to log out as the cashier. </w:t>
      </w:r>
      <w:r>
        <w:rPr>
          <w:rFonts w:cs="Times New Roman"/>
          <w:color w:val="000000"/>
        </w:rPr>
        <w:t>(Test case 4)</w:t>
      </w:r>
    </w:p>
    <w:p w14:paraId="4AA89F51" w14:textId="77777777" w:rsidR="005365F5" w:rsidRPr="001F219C" w:rsidRDefault="005365F5" w:rsidP="005365F5">
      <w:pPr>
        <w:rPr>
          <w:rFonts w:eastAsia="Times New Roman" w:cs="Times New Roman"/>
        </w:rPr>
      </w:pPr>
    </w:p>
    <w:p w14:paraId="41F4C25D" w14:textId="77777777" w:rsidR="005365F5" w:rsidRPr="001F219C" w:rsidRDefault="005365F5" w:rsidP="005365F5">
      <w:pPr>
        <w:rPr>
          <w:rFonts w:cs="Times New Roman"/>
        </w:rPr>
      </w:pPr>
      <w:proofErr w:type="gramStart"/>
      <w:r w:rsidRPr="001F219C">
        <w:rPr>
          <w:rFonts w:cs="Times New Roman"/>
          <w:b/>
          <w:bCs/>
          <w:color w:val="000000"/>
        </w:rPr>
        <w:t>Logout  -</w:t>
      </w:r>
      <w:proofErr w:type="gramEnd"/>
      <w:r w:rsidRPr="001F219C">
        <w:rPr>
          <w:rFonts w:cs="Times New Roman"/>
          <w:b/>
          <w:bCs/>
          <w:color w:val="000000"/>
        </w:rPr>
        <w:t xml:space="preserve"> Test </w:t>
      </w:r>
      <w:r>
        <w:rPr>
          <w:rFonts w:cs="Times New Roman"/>
          <w:b/>
          <w:bCs/>
          <w:color w:val="000000"/>
        </w:rPr>
        <w:t>4</w:t>
      </w:r>
    </w:p>
    <w:p w14:paraId="65D13EC0" w14:textId="77777777" w:rsidR="005365F5" w:rsidRPr="001F219C" w:rsidRDefault="005365F5" w:rsidP="005365F5">
      <w:pPr>
        <w:rPr>
          <w:rFonts w:cs="Times New Roman"/>
        </w:rPr>
      </w:pPr>
      <w:r w:rsidRPr="001F219C">
        <w:rPr>
          <w:rFonts w:cs="Times New Roman"/>
          <w:color w:val="000000"/>
        </w:rPr>
        <w:t>System: User System</w:t>
      </w:r>
    </w:p>
    <w:p w14:paraId="27614B34" w14:textId="77777777" w:rsidR="005365F5" w:rsidRPr="001F219C" w:rsidRDefault="005365F5" w:rsidP="005365F5">
      <w:pPr>
        <w:rPr>
          <w:rFonts w:cs="Times New Roman"/>
        </w:rPr>
      </w:pPr>
      <w:r w:rsidRPr="001F219C">
        <w:rPr>
          <w:rFonts w:cs="Times New Roman"/>
          <w:color w:val="000000"/>
        </w:rPr>
        <w:t>Importance: High</w:t>
      </w:r>
    </w:p>
    <w:p w14:paraId="5A8EE29B" w14:textId="77777777" w:rsidR="005365F5" w:rsidRPr="001F219C" w:rsidRDefault="005365F5" w:rsidP="005365F5">
      <w:pPr>
        <w:rPr>
          <w:rFonts w:cs="Times New Roman"/>
        </w:rPr>
      </w:pPr>
      <w:r w:rsidRPr="001F219C">
        <w:rPr>
          <w:rFonts w:cs="Times New Roman"/>
          <w:color w:val="000000"/>
        </w:rPr>
        <w:t>Instructions:</w:t>
      </w:r>
    </w:p>
    <w:p w14:paraId="3698308C" w14:textId="77777777" w:rsidR="005365F5" w:rsidRPr="001F219C" w:rsidRDefault="005365F5" w:rsidP="005365F5">
      <w:pPr>
        <w:numPr>
          <w:ilvl w:val="0"/>
          <w:numId w:val="9"/>
        </w:numPr>
        <w:textAlignment w:val="baseline"/>
        <w:rPr>
          <w:rFonts w:cs="Times New Roman"/>
          <w:color w:val="000000"/>
        </w:rPr>
      </w:pPr>
      <w:r w:rsidRPr="001F219C">
        <w:rPr>
          <w:rFonts w:cs="Times New Roman"/>
          <w:color w:val="000000"/>
        </w:rPr>
        <w:t xml:space="preserve">Login as employee </w:t>
      </w:r>
      <w:r>
        <w:rPr>
          <w:rFonts w:cs="Times New Roman"/>
          <w:color w:val="000000"/>
        </w:rPr>
        <w:t>(Go to one of the test cases from 1-3 to log in)</w:t>
      </w:r>
    </w:p>
    <w:p w14:paraId="078B3558" w14:textId="77777777" w:rsidR="005365F5" w:rsidRPr="001F219C" w:rsidRDefault="005365F5" w:rsidP="005365F5">
      <w:pPr>
        <w:numPr>
          <w:ilvl w:val="0"/>
          <w:numId w:val="9"/>
        </w:numPr>
        <w:textAlignment w:val="baseline"/>
        <w:rPr>
          <w:rFonts w:cs="Times New Roman"/>
          <w:color w:val="000000"/>
        </w:rPr>
      </w:pPr>
      <w:r>
        <w:rPr>
          <w:rFonts w:cs="Times New Roman"/>
          <w:color w:val="000000"/>
        </w:rPr>
        <w:t>Click “logout”</w:t>
      </w:r>
      <w:r w:rsidRPr="001F219C">
        <w:rPr>
          <w:rFonts w:cs="Times New Roman"/>
          <w:color w:val="000000"/>
        </w:rPr>
        <w:t xml:space="preserve"> in main menu page.</w:t>
      </w:r>
    </w:p>
    <w:p w14:paraId="028A1337" w14:textId="77777777" w:rsidR="005365F5" w:rsidRPr="001F219C" w:rsidRDefault="005365F5" w:rsidP="005365F5">
      <w:pPr>
        <w:rPr>
          <w:rFonts w:cs="Times New Roman"/>
        </w:rPr>
      </w:pPr>
      <w:r w:rsidRPr="001F219C">
        <w:rPr>
          <w:rFonts w:cs="Times New Roman"/>
          <w:color w:val="000000"/>
        </w:rPr>
        <w:t xml:space="preserve">Expected result: </w:t>
      </w:r>
    </w:p>
    <w:p w14:paraId="060FD8D6" w14:textId="77777777" w:rsidR="005365F5" w:rsidRPr="001F219C" w:rsidRDefault="005365F5" w:rsidP="001A0D29">
      <w:pPr>
        <w:ind w:left="360"/>
        <w:rPr>
          <w:rFonts w:cs="Times New Roman"/>
        </w:rPr>
      </w:pPr>
      <w:r w:rsidRPr="001F219C">
        <w:rPr>
          <w:rFonts w:cs="Times New Roman"/>
          <w:color w:val="000000"/>
        </w:rPr>
        <w:t>There should be no options, except for the place order, shown since you are not logged in as any other user</w:t>
      </w:r>
    </w:p>
    <w:p w14:paraId="28FE3188" w14:textId="77777777" w:rsidR="005365F5" w:rsidRPr="001F219C" w:rsidRDefault="005365F5" w:rsidP="005365F5">
      <w:pPr>
        <w:rPr>
          <w:rFonts w:cs="Times New Roman"/>
        </w:rPr>
      </w:pPr>
      <w:r w:rsidRPr="001F219C">
        <w:rPr>
          <w:rFonts w:cs="Times New Roman"/>
          <w:color w:val="000000"/>
        </w:rPr>
        <w:t>Cleanup:</w:t>
      </w:r>
    </w:p>
    <w:p w14:paraId="3ABF0A2F" w14:textId="77777777" w:rsidR="005365F5" w:rsidRDefault="005365F5" w:rsidP="001A0D29">
      <w:pPr>
        <w:ind w:firstLine="360"/>
        <w:rPr>
          <w:rFonts w:cs="Times New Roman"/>
        </w:rPr>
      </w:pPr>
      <w:r w:rsidRPr="001F219C">
        <w:rPr>
          <w:rFonts w:cs="Times New Roman"/>
          <w:color w:val="000000"/>
        </w:rPr>
        <w:t>No clean up</w:t>
      </w:r>
    </w:p>
    <w:p w14:paraId="4DF68B39" w14:textId="77777777" w:rsidR="005365F5" w:rsidRDefault="005365F5" w:rsidP="005365F5">
      <w:pPr>
        <w:rPr>
          <w:rFonts w:cs="Times New Roman"/>
          <w:b/>
          <w:bCs/>
          <w:color w:val="000000"/>
        </w:rPr>
      </w:pPr>
    </w:p>
    <w:p w14:paraId="0647D949" w14:textId="77777777" w:rsidR="005365F5" w:rsidRPr="001F219C" w:rsidRDefault="005365F5" w:rsidP="005365F5">
      <w:pPr>
        <w:rPr>
          <w:rFonts w:cs="Times New Roman"/>
        </w:rPr>
      </w:pPr>
      <w:r w:rsidRPr="001F219C">
        <w:rPr>
          <w:rFonts w:cs="Times New Roman"/>
          <w:b/>
          <w:bCs/>
          <w:color w:val="000000"/>
        </w:rPr>
        <w:t>Creating Menu</w:t>
      </w:r>
      <w:r>
        <w:rPr>
          <w:rFonts w:cs="Times New Roman"/>
          <w:b/>
          <w:bCs/>
          <w:color w:val="000000"/>
        </w:rPr>
        <w:t xml:space="preserve"> - </w:t>
      </w:r>
      <w:r w:rsidRPr="001F219C">
        <w:rPr>
          <w:rFonts w:cs="Times New Roman"/>
          <w:b/>
          <w:bCs/>
          <w:color w:val="000000"/>
        </w:rPr>
        <w:t xml:space="preserve">Test </w:t>
      </w:r>
      <w:r>
        <w:rPr>
          <w:rFonts w:cs="Times New Roman"/>
          <w:b/>
          <w:bCs/>
          <w:color w:val="000000"/>
        </w:rPr>
        <w:t>5</w:t>
      </w:r>
    </w:p>
    <w:p w14:paraId="0D677541" w14:textId="77777777" w:rsidR="005365F5" w:rsidRPr="001F219C" w:rsidRDefault="005365F5" w:rsidP="005365F5">
      <w:pPr>
        <w:rPr>
          <w:rFonts w:cs="Times New Roman"/>
        </w:rPr>
      </w:pPr>
      <w:r w:rsidRPr="001F219C">
        <w:rPr>
          <w:rFonts w:cs="Times New Roman"/>
          <w:color w:val="000000"/>
        </w:rPr>
        <w:t xml:space="preserve">System: </w:t>
      </w:r>
      <w:r>
        <w:rPr>
          <w:rFonts w:cs="Times New Roman"/>
          <w:color w:val="000000"/>
        </w:rPr>
        <w:t xml:space="preserve">Menu Editor </w:t>
      </w:r>
    </w:p>
    <w:p w14:paraId="5509E6C6" w14:textId="77777777" w:rsidR="005365F5" w:rsidRPr="001F219C" w:rsidRDefault="005365F5" w:rsidP="005365F5">
      <w:pPr>
        <w:rPr>
          <w:rFonts w:cs="Times New Roman"/>
        </w:rPr>
      </w:pPr>
      <w:r w:rsidRPr="001F219C">
        <w:rPr>
          <w:rFonts w:cs="Times New Roman"/>
          <w:color w:val="000000"/>
        </w:rPr>
        <w:t xml:space="preserve">Importance: </w:t>
      </w:r>
      <w:r>
        <w:rPr>
          <w:rFonts w:cs="Times New Roman"/>
          <w:color w:val="000000"/>
        </w:rPr>
        <w:t>High</w:t>
      </w:r>
    </w:p>
    <w:p w14:paraId="77E7218D" w14:textId="77777777" w:rsidR="005365F5" w:rsidRPr="001F219C" w:rsidRDefault="005365F5" w:rsidP="005365F5">
      <w:pPr>
        <w:rPr>
          <w:rFonts w:cs="Times New Roman"/>
        </w:rPr>
      </w:pPr>
      <w:r w:rsidRPr="001F219C">
        <w:rPr>
          <w:rFonts w:cs="Times New Roman"/>
          <w:color w:val="000000"/>
        </w:rPr>
        <w:t>Instructions:</w:t>
      </w:r>
    </w:p>
    <w:p w14:paraId="78FF2670" w14:textId="77777777" w:rsidR="005365F5" w:rsidRPr="001F219C" w:rsidRDefault="005365F5" w:rsidP="005365F5">
      <w:pPr>
        <w:numPr>
          <w:ilvl w:val="0"/>
          <w:numId w:val="13"/>
        </w:numPr>
        <w:textAlignment w:val="baseline"/>
        <w:rPr>
          <w:rFonts w:cs="Times New Roman"/>
          <w:color w:val="000000"/>
        </w:rPr>
      </w:pPr>
      <w:r w:rsidRPr="001F219C">
        <w:rPr>
          <w:rFonts w:cs="Times New Roman"/>
          <w:color w:val="000000"/>
        </w:rPr>
        <w:t>Launch Pizza Ordering System.</w:t>
      </w:r>
    </w:p>
    <w:p w14:paraId="6F729F94" w14:textId="77777777" w:rsidR="005365F5" w:rsidRPr="001F219C" w:rsidRDefault="005365F5" w:rsidP="005365F5">
      <w:pPr>
        <w:numPr>
          <w:ilvl w:val="0"/>
          <w:numId w:val="13"/>
        </w:numPr>
        <w:textAlignment w:val="baseline"/>
        <w:rPr>
          <w:rFonts w:cs="Times New Roman"/>
          <w:color w:val="000000"/>
        </w:rPr>
      </w:pPr>
      <w:r w:rsidRPr="001F219C">
        <w:rPr>
          <w:rFonts w:cs="Times New Roman"/>
          <w:color w:val="000000"/>
        </w:rPr>
        <w:t>Login as manager (Perform test case</w:t>
      </w:r>
      <w:r>
        <w:rPr>
          <w:rFonts w:cs="Times New Roman"/>
          <w:color w:val="000000"/>
        </w:rPr>
        <w:t xml:space="preserve"> 2)</w:t>
      </w:r>
    </w:p>
    <w:p w14:paraId="1B60EB93" w14:textId="77777777" w:rsidR="005365F5" w:rsidRPr="001F219C" w:rsidRDefault="005365F5" w:rsidP="005365F5">
      <w:pPr>
        <w:numPr>
          <w:ilvl w:val="0"/>
          <w:numId w:val="13"/>
        </w:numPr>
        <w:textAlignment w:val="baseline"/>
        <w:rPr>
          <w:rFonts w:cs="Times New Roman"/>
          <w:color w:val="000000"/>
        </w:rPr>
      </w:pPr>
      <w:r w:rsidRPr="001F219C">
        <w:rPr>
          <w:rFonts w:cs="Times New Roman"/>
          <w:color w:val="000000"/>
        </w:rPr>
        <w:t>Erase current menu.</w:t>
      </w:r>
    </w:p>
    <w:p w14:paraId="703A3526" w14:textId="77777777" w:rsidR="005365F5" w:rsidRPr="001F219C" w:rsidRDefault="005365F5" w:rsidP="005365F5">
      <w:pPr>
        <w:numPr>
          <w:ilvl w:val="1"/>
          <w:numId w:val="13"/>
        </w:numPr>
        <w:tabs>
          <w:tab w:val="clear" w:pos="1440"/>
        </w:tabs>
        <w:ind w:left="1080"/>
        <w:textAlignment w:val="baseline"/>
        <w:rPr>
          <w:rFonts w:cs="Times New Roman"/>
          <w:color w:val="000000"/>
        </w:rPr>
      </w:pPr>
      <w:r w:rsidRPr="001F219C">
        <w:rPr>
          <w:rFonts w:cs="Times New Roman"/>
          <w:color w:val="000000"/>
        </w:rPr>
        <w:t>Click “Edit Menu” &gt; “New Menu” &gt; Yes.</w:t>
      </w:r>
    </w:p>
    <w:p w14:paraId="0415EF57" w14:textId="77777777" w:rsidR="005365F5" w:rsidRPr="001F219C" w:rsidRDefault="005365F5" w:rsidP="005365F5">
      <w:pPr>
        <w:numPr>
          <w:ilvl w:val="0"/>
          <w:numId w:val="13"/>
        </w:numPr>
        <w:textAlignment w:val="baseline"/>
        <w:rPr>
          <w:rFonts w:cs="Times New Roman"/>
          <w:color w:val="000000"/>
        </w:rPr>
      </w:pPr>
      <w:r w:rsidRPr="001F219C">
        <w:rPr>
          <w:rFonts w:cs="Times New Roman"/>
          <w:color w:val="000000"/>
        </w:rPr>
        <w:t>Add items to the menu.</w:t>
      </w:r>
    </w:p>
    <w:p w14:paraId="588B8BE2" w14:textId="77777777" w:rsidR="005365F5" w:rsidRPr="001F219C" w:rsidRDefault="005365F5" w:rsidP="005365F5">
      <w:pPr>
        <w:numPr>
          <w:ilvl w:val="1"/>
          <w:numId w:val="33"/>
        </w:numPr>
        <w:textAlignment w:val="baseline"/>
        <w:rPr>
          <w:rFonts w:cs="Times New Roman"/>
          <w:color w:val="000000"/>
        </w:rPr>
      </w:pPr>
      <w:r w:rsidRPr="001F219C">
        <w:rPr>
          <w:rFonts w:cs="Times New Roman"/>
          <w:color w:val="000000"/>
        </w:rPr>
        <w:t>Click “Create Item”.</w:t>
      </w:r>
    </w:p>
    <w:p w14:paraId="7C824E8A" w14:textId="77777777" w:rsidR="005365F5" w:rsidRPr="001F219C" w:rsidRDefault="005365F5" w:rsidP="005365F5">
      <w:pPr>
        <w:numPr>
          <w:ilvl w:val="1"/>
          <w:numId w:val="33"/>
        </w:numPr>
        <w:textAlignment w:val="baseline"/>
        <w:rPr>
          <w:rFonts w:cs="Times New Roman"/>
          <w:color w:val="000000"/>
        </w:rPr>
      </w:pPr>
      <w:r w:rsidRPr="001F219C">
        <w:rPr>
          <w:rFonts w:cs="Times New Roman"/>
          <w:color w:val="000000"/>
        </w:rPr>
        <w:t>Enter a name, price, and an optional description.</w:t>
      </w:r>
    </w:p>
    <w:p w14:paraId="2E0C047D" w14:textId="77777777" w:rsidR="005365F5" w:rsidRPr="001F219C" w:rsidRDefault="005365F5" w:rsidP="005365F5">
      <w:pPr>
        <w:numPr>
          <w:ilvl w:val="1"/>
          <w:numId w:val="33"/>
        </w:numPr>
        <w:textAlignment w:val="baseline"/>
        <w:rPr>
          <w:rFonts w:cs="Times New Roman"/>
          <w:color w:val="000000"/>
        </w:rPr>
      </w:pPr>
      <w:r w:rsidRPr="001F219C">
        <w:rPr>
          <w:rFonts w:cs="Times New Roman"/>
          <w:color w:val="000000"/>
        </w:rPr>
        <w:t>Click “Save”.</w:t>
      </w:r>
    </w:p>
    <w:p w14:paraId="1E14E8BC" w14:textId="77777777" w:rsidR="005365F5" w:rsidRPr="001F219C" w:rsidRDefault="005365F5" w:rsidP="005365F5">
      <w:pPr>
        <w:numPr>
          <w:ilvl w:val="1"/>
          <w:numId w:val="33"/>
        </w:numPr>
        <w:textAlignment w:val="baseline"/>
        <w:rPr>
          <w:rFonts w:cs="Times New Roman"/>
          <w:color w:val="000000"/>
        </w:rPr>
      </w:pPr>
      <w:r w:rsidRPr="001F219C">
        <w:rPr>
          <w:rFonts w:cs="Times New Roman"/>
          <w:color w:val="000000"/>
        </w:rPr>
        <w:lastRenderedPageBreak/>
        <w:t>Re</w:t>
      </w:r>
      <w:r>
        <w:rPr>
          <w:rFonts w:cs="Times New Roman"/>
          <w:color w:val="000000"/>
        </w:rPr>
        <w:t>peat steps 4a-c until satisfied.</w:t>
      </w:r>
    </w:p>
    <w:p w14:paraId="2331260D" w14:textId="77777777" w:rsidR="005365F5" w:rsidRPr="001F219C" w:rsidRDefault="005365F5" w:rsidP="005365F5">
      <w:pPr>
        <w:numPr>
          <w:ilvl w:val="0"/>
          <w:numId w:val="13"/>
        </w:numPr>
        <w:textAlignment w:val="baseline"/>
        <w:rPr>
          <w:rFonts w:cs="Times New Roman"/>
          <w:color w:val="000000"/>
        </w:rPr>
      </w:pPr>
      <w:r w:rsidRPr="001F219C">
        <w:rPr>
          <w:rFonts w:cs="Times New Roman"/>
          <w:color w:val="000000"/>
        </w:rPr>
        <w:t>Click “Close”.</w:t>
      </w:r>
    </w:p>
    <w:p w14:paraId="2F8D8B94" w14:textId="77777777" w:rsidR="005365F5" w:rsidRPr="001F219C" w:rsidRDefault="005365F5" w:rsidP="005365F5">
      <w:pPr>
        <w:rPr>
          <w:rFonts w:cs="Times New Roman"/>
        </w:rPr>
      </w:pPr>
      <w:r w:rsidRPr="001F219C">
        <w:rPr>
          <w:rFonts w:cs="Times New Roman"/>
          <w:color w:val="000000"/>
        </w:rPr>
        <w:t>Expected result:</w:t>
      </w:r>
    </w:p>
    <w:p w14:paraId="643071D9" w14:textId="77777777" w:rsidR="005365F5" w:rsidRPr="001F219C" w:rsidRDefault="005365F5" w:rsidP="005365F5">
      <w:pPr>
        <w:ind w:left="360"/>
        <w:rPr>
          <w:rFonts w:cs="Times New Roman"/>
        </w:rPr>
      </w:pPr>
      <w:r w:rsidRPr="001F219C">
        <w:rPr>
          <w:rFonts w:cs="Times New Roman"/>
          <w:color w:val="000000"/>
        </w:rPr>
        <w:t xml:space="preserve">After every completion of step 4c, the user should see the new menu item (name, price, description) listed on the menu (exactly as they were entered), as well as previously created items. After completing step 5, the user should be able see all created menu items in the application window. </w:t>
      </w:r>
    </w:p>
    <w:p w14:paraId="318C7DCE" w14:textId="77777777" w:rsidR="005365F5" w:rsidRPr="001F219C" w:rsidRDefault="005365F5" w:rsidP="005365F5">
      <w:pPr>
        <w:ind w:left="360"/>
        <w:rPr>
          <w:rFonts w:cs="Times New Roman"/>
        </w:rPr>
      </w:pPr>
      <w:r w:rsidRPr="001F219C">
        <w:rPr>
          <w:rFonts w:cs="Times New Roman"/>
          <w:color w:val="000000"/>
        </w:rPr>
        <w:t xml:space="preserve">If a name is not entered in step 4 when adding an item a pop up will show notifying you of the error. Close out the pop up and try entering information again. If a price is entered in as a negative number or a </w:t>
      </w:r>
      <w:proofErr w:type="spellStart"/>
      <w:r w:rsidRPr="001F219C">
        <w:rPr>
          <w:rFonts w:cs="Times New Roman"/>
          <w:color w:val="000000"/>
        </w:rPr>
        <w:t>non number</w:t>
      </w:r>
      <w:proofErr w:type="spellEnd"/>
      <w:r w:rsidRPr="001F219C">
        <w:rPr>
          <w:rFonts w:cs="Times New Roman"/>
          <w:color w:val="000000"/>
        </w:rPr>
        <w:t xml:space="preserve"> it will go back to the last positive number that was in that field.</w:t>
      </w:r>
    </w:p>
    <w:p w14:paraId="75C317DB" w14:textId="77777777" w:rsidR="005365F5" w:rsidRPr="001F219C" w:rsidRDefault="005365F5" w:rsidP="005365F5">
      <w:pPr>
        <w:rPr>
          <w:rFonts w:cs="Times New Roman"/>
        </w:rPr>
      </w:pPr>
      <w:r w:rsidRPr="001F219C">
        <w:rPr>
          <w:rFonts w:cs="Times New Roman"/>
          <w:color w:val="000000"/>
        </w:rPr>
        <w:t>Cleanup:</w:t>
      </w:r>
    </w:p>
    <w:p w14:paraId="58772C76" w14:textId="77777777" w:rsidR="005365F5" w:rsidRPr="001F219C" w:rsidRDefault="005365F5" w:rsidP="001A0D29">
      <w:pPr>
        <w:ind w:firstLine="360"/>
        <w:rPr>
          <w:rFonts w:cs="Times New Roman"/>
        </w:rPr>
      </w:pPr>
      <w:r w:rsidRPr="001F219C">
        <w:rPr>
          <w:rFonts w:cs="Times New Roman"/>
          <w:color w:val="000000"/>
        </w:rPr>
        <w:t>No cleanup</w:t>
      </w:r>
    </w:p>
    <w:p w14:paraId="6EF1871A" w14:textId="77777777" w:rsidR="005365F5" w:rsidRPr="001F219C" w:rsidRDefault="005365F5" w:rsidP="005365F5">
      <w:pPr>
        <w:rPr>
          <w:rFonts w:eastAsia="Times New Roman" w:cs="Times New Roman"/>
        </w:rPr>
      </w:pPr>
    </w:p>
    <w:p w14:paraId="42D8E14A" w14:textId="77777777" w:rsidR="005365F5" w:rsidRPr="001F219C" w:rsidRDefault="005365F5" w:rsidP="005365F5">
      <w:pPr>
        <w:rPr>
          <w:rFonts w:cs="Times New Roman"/>
        </w:rPr>
      </w:pPr>
      <w:r w:rsidRPr="001F219C">
        <w:rPr>
          <w:rFonts w:cs="Times New Roman"/>
          <w:b/>
          <w:bCs/>
          <w:color w:val="000000"/>
        </w:rPr>
        <w:t>Modifying Menu - Add Item</w:t>
      </w:r>
      <w:r>
        <w:rPr>
          <w:rFonts w:cs="Times New Roman"/>
          <w:b/>
          <w:bCs/>
          <w:color w:val="000000"/>
        </w:rPr>
        <w:t xml:space="preserve"> - </w:t>
      </w:r>
      <w:r w:rsidRPr="001F219C">
        <w:rPr>
          <w:rFonts w:cs="Times New Roman"/>
          <w:b/>
          <w:bCs/>
          <w:color w:val="000000"/>
        </w:rPr>
        <w:t xml:space="preserve">Test </w:t>
      </w:r>
      <w:r>
        <w:rPr>
          <w:rFonts w:cs="Times New Roman"/>
          <w:b/>
          <w:bCs/>
          <w:color w:val="000000"/>
        </w:rPr>
        <w:t>6</w:t>
      </w:r>
    </w:p>
    <w:p w14:paraId="15479CA4" w14:textId="77777777" w:rsidR="005365F5" w:rsidRPr="001F219C" w:rsidRDefault="005365F5" w:rsidP="005365F5">
      <w:pPr>
        <w:rPr>
          <w:rFonts w:cs="Times New Roman"/>
        </w:rPr>
      </w:pPr>
      <w:r w:rsidRPr="001F219C">
        <w:rPr>
          <w:rFonts w:cs="Times New Roman"/>
          <w:color w:val="000000"/>
        </w:rPr>
        <w:t xml:space="preserve">System: </w:t>
      </w:r>
      <w:r>
        <w:rPr>
          <w:rFonts w:cs="Times New Roman"/>
          <w:color w:val="000000"/>
        </w:rPr>
        <w:t>Menu Editor</w:t>
      </w:r>
    </w:p>
    <w:p w14:paraId="7751015D" w14:textId="77777777" w:rsidR="005365F5" w:rsidRPr="001F219C" w:rsidRDefault="005365F5" w:rsidP="005365F5">
      <w:pPr>
        <w:rPr>
          <w:rFonts w:cs="Times New Roman"/>
        </w:rPr>
      </w:pPr>
      <w:r w:rsidRPr="001F219C">
        <w:rPr>
          <w:rFonts w:cs="Times New Roman"/>
          <w:color w:val="000000"/>
        </w:rPr>
        <w:t xml:space="preserve">Importance: </w:t>
      </w:r>
      <w:r>
        <w:rPr>
          <w:rFonts w:cs="Times New Roman"/>
          <w:color w:val="000000"/>
        </w:rPr>
        <w:t>High</w:t>
      </w:r>
    </w:p>
    <w:p w14:paraId="79AE390E" w14:textId="77777777" w:rsidR="005365F5" w:rsidRPr="001F219C" w:rsidRDefault="005365F5" w:rsidP="005365F5">
      <w:pPr>
        <w:rPr>
          <w:rFonts w:cs="Times New Roman"/>
        </w:rPr>
      </w:pPr>
      <w:r w:rsidRPr="001F219C">
        <w:rPr>
          <w:rFonts w:cs="Times New Roman"/>
          <w:color w:val="000000"/>
        </w:rPr>
        <w:t>Instructions:</w:t>
      </w:r>
    </w:p>
    <w:p w14:paraId="2BCFBA0F" w14:textId="77777777" w:rsidR="005365F5" w:rsidRPr="001F219C" w:rsidRDefault="005365F5" w:rsidP="005365F5">
      <w:pPr>
        <w:numPr>
          <w:ilvl w:val="0"/>
          <w:numId w:val="16"/>
        </w:numPr>
        <w:textAlignment w:val="baseline"/>
        <w:rPr>
          <w:rFonts w:cs="Times New Roman"/>
          <w:color w:val="000000"/>
        </w:rPr>
      </w:pPr>
      <w:r w:rsidRPr="001F219C">
        <w:rPr>
          <w:rFonts w:cs="Times New Roman"/>
          <w:color w:val="000000"/>
        </w:rPr>
        <w:t>Launch Pizza Ordering System.</w:t>
      </w:r>
    </w:p>
    <w:p w14:paraId="5B21A18C" w14:textId="77777777" w:rsidR="005365F5" w:rsidRPr="001F219C" w:rsidRDefault="005365F5" w:rsidP="005365F5">
      <w:pPr>
        <w:numPr>
          <w:ilvl w:val="0"/>
          <w:numId w:val="16"/>
        </w:numPr>
        <w:textAlignment w:val="baseline"/>
        <w:rPr>
          <w:rFonts w:cs="Times New Roman"/>
          <w:color w:val="000000"/>
        </w:rPr>
      </w:pPr>
      <w:r w:rsidRPr="001F219C">
        <w:rPr>
          <w:rFonts w:cs="Times New Roman"/>
          <w:color w:val="000000"/>
        </w:rPr>
        <w:t>Login as manager (Perform test case</w:t>
      </w:r>
      <w:r>
        <w:rPr>
          <w:rFonts w:cs="Times New Roman"/>
          <w:color w:val="000000"/>
        </w:rPr>
        <w:t xml:space="preserve"> 2)</w:t>
      </w:r>
    </w:p>
    <w:p w14:paraId="343F585E" w14:textId="77777777" w:rsidR="005365F5" w:rsidRPr="001F219C" w:rsidRDefault="005365F5" w:rsidP="005365F5">
      <w:pPr>
        <w:numPr>
          <w:ilvl w:val="0"/>
          <w:numId w:val="16"/>
        </w:numPr>
        <w:textAlignment w:val="baseline"/>
        <w:rPr>
          <w:rFonts w:cs="Times New Roman"/>
          <w:color w:val="000000"/>
        </w:rPr>
      </w:pPr>
      <w:r w:rsidRPr="001F219C">
        <w:rPr>
          <w:rFonts w:cs="Times New Roman"/>
          <w:color w:val="000000"/>
        </w:rPr>
        <w:t>Add item to the menu.</w:t>
      </w:r>
    </w:p>
    <w:p w14:paraId="7D2DE630" w14:textId="77777777" w:rsidR="005365F5" w:rsidRPr="001F219C" w:rsidRDefault="005365F5" w:rsidP="005365F5">
      <w:pPr>
        <w:numPr>
          <w:ilvl w:val="1"/>
          <w:numId w:val="17"/>
        </w:numPr>
        <w:ind w:left="1080"/>
        <w:textAlignment w:val="baseline"/>
        <w:rPr>
          <w:rFonts w:cs="Times New Roman"/>
          <w:color w:val="000000"/>
        </w:rPr>
      </w:pPr>
      <w:r w:rsidRPr="001F219C">
        <w:rPr>
          <w:rFonts w:cs="Times New Roman"/>
          <w:color w:val="000000"/>
        </w:rPr>
        <w:t>Click “Create Item”.</w:t>
      </w:r>
    </w:p>
    <w:p w14:paraId="64E4A9AF" w14:textId="77777777" w:rsidR="005365F5" w:rsidRPr="001F219C" w:rsidRDefault="005365F5" w:rsidP="005365F5">
      <w:pPr>
        <w:numPr>
          <w:ilvl w:val="1"/>
          <w:numId w:val="17"/>
        </w:numPr>
        <w:ind w:left="1080"/>
        <w:textAlignment w:val="baseline"/>
        <w:rPr>
          <w:rFonts w:cs="Times New Roman"/>
          <w:color w:val="000000"/>
        </w:rPr>
      </w:pPr>
      <w:r w:rsidRPr="001F219C">
        <w:rPr>
          <w:rFonts w:cs="Times New Roman"/>
          <w:color w:val="000000"/>
        </w:rPr>
        <w:t>Enter a name, price, and an optional description.</w:t>
      </w:r>
    </w:p>
    <w:p w14:paraId="334E8E4B" w14:textId="77777777" w:rsidR="005365F5" w:rsidRPr="001F219C" w:rsidRDefault="005365F5" w:rsidP="005365F5">
      <w:pPr>
        <w:numPr>
          <w:ilvl w:val="1"/>
          <w:numId w:val="17"/>
        </w:numPr>
        <w:ind w:left="1080"/>
        <w:textAlignment w:val="baseline"/>
        <w:rPr>
          <w:rFonts w:cs="Times New Roman"/>
          <w:color w:val="000000"/>
        </w:rPr>
      </w:pPr>
      <w:r w:rsidRPr="001F219C">
        <w:rPr>
          <w:rFonts w:cs="Times New Roman"/>
          <w:color w:val="000000"/>
        </w:rPr>
        <w:t>Click “Save”.</w:t>
      </w:r>
    </w:p>
    <w:p w14:paraId="67B5A66A" w14:textId="77777777" w:rsidR="005365F5" w:rsidRPr="001F219C" w:rsidRDefault="005365F5" w:rsidP="005365F5">
      <w:pPr>
        <w:numPr>
          <w:ilvl w:val="0"/>
          <w:numId w:val="17"/>
        </w:numPr>
        <w:textAlignment w:val="baseline"/>
        <w:rPr>
          <w:rFonts w:cs="Times New Roman"/>
          <w:color w:val="000000"/>
        </w:rPr>
      </w:pPr>
      <w:r w:rsidRPr="001F219C">
        <w:rPr>
          <w:rFonts w:cs="Times New Roman"/>
          <w:color w:val="000000"/>
        </w:rPr>
        <w:t>Click “Close”</w:t>
      </w:r>
    </w:p>
    <w:p w14:paraId="3EBE222D" w14:textId="77777777" w:rsidR="005365F5" w:rsidRPr="001F219C" w:rsidRDefault="005365F5" w:rsidP="005365F5">
      <w:pPr>
        <w:rPr>
          <w:rFonts w:cs="Times New Roman"/>
        </w:rPr>
      </w:pPr>
      <w:r w:rsidRPr="001F219C">
        <w:rPr>
          <w:rFonts w:cs="Times New Roman"/>
          <w:color w:val="000000"/>
        </w:rPr>
        <w:t>Expected result:</w:t>
      </w:r>
    </w:p>
    <w:p w14:paraId="1F31E0E1" w14:textId="77777777" w:rsidR="005365F5" w:rsidRPr="001F219C" w:rsidRDefault="005365F5" w:rsidP="005365F5">
      <w:pPr>
        <w:ind w:left="360"/>
        <w:rPr>
          <w:rFonts w:cs="Times New Roman"/>
        </w:rPr>
      </w:pPr>
      <w:r w:rsidRPr="001F219C">
        <w:rPr>
          <w:rFonts w:cs="Times New Roman"/>
          <w:color w:val="000000"/>
        </w:rPr>
        <w:t xml:space="preserve">After completion of step 3c, the user should see the new menu item (name, price, description) listed on the menu (exactly as they were entered), as well as the already existing items. After completing step 4, the user should be able see the created menu item in the application window. </w:t>
      </w:r>
    </w:p>
    <w:p w14:paraId="578CEAFC" w14:textId="77777777" w:rsidR="005365F5" w:rsidRPr="001F219C" w:rsidRDefault="005365F5" w:rsidP="005365F5">
      <w:pPr>
        <w:ind w:left="360"/>
        <w:rPr>
          <w:rFonts w:cs="Times New Roman"/>
        </w:rPr>
      </w:pPr>
      <w:r w:rsidRPr="001F219C">
        <w:rPr>
          <w:rFonts w:cs="Times New Roman"/>
          <w:color w:val="000000"/>
        </w:rPr>
        <w:t xml:space="preserve">If a name is not entered in step 3 when adding an item a pop up will show notifying you of the error. Close out the pop up and try entering information again. If a price is entered in as a negative number or a </w:t>
      </w:r>
      <w:proofErr w:type="spellStart"/>
      <w:r w:rsidRPr="001F219C">
        <w:rPr>
          <w:rFonts w:cs="Times New Roman"/>
          <w:color w:val="000000"/>
        </w:rPr>
        <w:t>non number</w:t>
      </w:r>
      <w:proofErr w:type="spellEnd"/>
      <w:r w:rsidRPr="001F219C">
        <w:rPr>
          <w:rFonts w:cs="Times New Roman"/>
          <w:color w:val="000000"/>
        </w:rPr>
        <w:t xml:space="preserve"> it will go back to the last positive number that was in that field.</w:t>
      </w:r>
    </w:p>
    <w:p w14:paraId="541F97D1" w14:textId="77777777" w:rsidR="005365F5" w:rsidRPr="001F219C" w:rsidRDefault="005365F5" w:rsidP="005365F5">
      <w:pPr>
        <w:rPr>
          <w:rFonts w:cs="Times New Roman"/>
        </w:rPr>
      </w:pPr>
      <w:r w:rsidRPr="001F219C">
        <w:rPr>
          <w:rFonts w:cs="Times New Roman"/>
          <w:color w:val="000000"/>
        </w:rPr>
        <w:t>Cleanup:</w:t>
      </w:r>
    </w:p>
    <w:p w14:paraId="5B1017B3" w14:textId="77777777" w:rsidR="005365F5" w:rsidRPr="00A5510C" w:rsidRDefault="005365F5" w:rsidP="001A0D29">
      <w:pPr>
        <w:ind w:firstLine="360"/>
        <w:rPr>
          <w:rFonts w:cs="Times New Roman"/>
        </w:rPr>
      </w:pPr>
      <w:r>
        <w:rPr>
          <w:rFonts w:cs="Times New Roman"/>
          <w:color w:val="000000"/>
        </w:rPr>
        <w:t xml:space="preserve">If you want to remove the </w:t>
      </w:r>
      <w:r w:rsidRPr="00A5510C">
        <w:rPr>
          <w:rFonts w:cs="Times New Roman"/>
          <w:color w:val="000000"/>
        </w:rPr>
        <w:t>item go to test case 8</w:t>
      </w:r>
    </w:p>
    <w:p w14:paraId="136A01A6" w14:textId="77777777" w:rsidR="005365F5" w:rsidRPr="001F219C" w:rsidRDefault="005365F5" w:rsidP="005365F5">
      <w:pPr>
        <w:rPr>
          <w:rFonts w:eastAsia="Times New Roman" w:cs="Times New Roman"/>
        </w:rPr>
      </w:pPr>
    </w:p>
    <w:p w14:paraId="64CE0C0D" w14:textId="77777777" w:rsidR="005365F5" w:rsidRPr="001F219C" w:rsidRDefault="005365F5" w:rsidP="005365F5">
      <w:pPr>
        <w:rPr>
          <w:rFonts w:cs="Times New Roman"/>
        </w:rPr>
      </w:pPr>
      <w:r w:rsidRPr="001F219C">
        <w:rPr>
          <w:rFonts w:cs="Times New Roman"/>
          <w:b/>
          <w:bCs/>
          <w:color w:val="000000"/>
        </w:rPr>
        <w:t>Modifying Menu - Edit Item</w:t>
      </w:r>
      <w:r>
        <w:rPr>
          <w:rFonts w:cs="Times New Roman"/>
          <w:b/>
          <w:bCs/>
          <w:color w:val="000000"/>
        </w:rPr>
        <w:t xml:space="preserve"> - </w:t>
      </w:r>
      <w:r w:rsidRPr="001F219C">
        <w:rPr>
          <w:rFonts w:cs="Times New Roman"/>
          <w:b/>
          <w:bCs/>
          <w:color w:val="000000"/>
        </w:rPr>
        <w:t xml:space="preserve">Test </w:t>
      </w:r>
      <w:r>
        <w:rPr>
          <w:rFonts w:cs="Times New Roman"/>
          <w:b/>
          <w:bCs/>
          <w:color w:val="000000"/>
        </w:rPr>
        <w:t>7</w:t>
      </w:r>
    </w:p>
    <w:p w14:paraId="4FB14B41" w14:textId="77777777" w:rsidR="005365F5" w:rsidRPr="001F219C" w:rsidRDefault="005365F5" w:rsidP="005365F5">
      <w:pPr>
        <w:rPr>
          <w:rFonts w:cs="Times New Roman"/>
        </w:rPr>
      </w:pPr>
      <w:r w:rsidRPr="001F219C">
        <w:rPr>
          <w:rFonts w:cs="Times New Roman"/>
          <w:color w:val="000000"/>
        </w:rPr>
        <w:t xml:space="preserve">System: </w:t>
      </w:r>
      <w:r>
        <w:rPr>
          <w:rFonts w:cs="Times New Roman"/>
          <w:color w:val="000000"/>
        </w:rPr>
        <w:t>Menu Editor</w:t>
      </w:r>
    </w:p>
    <w:p w14:paraId="5FA0D21B" w14:textId="77777777" w:rsidR="005365F5" w:rsidRPr="001F219C" w:rsidRDefault="005365F5" w:rsidP="005365F5">
      <w:pPr>
        <w:rPr>
          <w:rFonts w:cs="Times New Roman"/>
        </w:rPr>
      </w:pPr>
      <w:r w:rsidRPr="001F219C">
        <w:rPr>
          <w:rFonts w:cs="Times New Roman"/>
          <w:color w:val="000000"/>
        </w:rPr>
        <w:t xml:space="preserve">Importance: </w:t>
      </w:r>
      <w:r>
        <w:rPr>
          <w:rFonts w:cs="Times New Roman"/>
          <w:color w:val="000000"/>
        </w:rPr>
        <w:t>High</w:t>
      </w:r>
    </w:p>
    <w:p w14:paraId="37A93950" w14:textId="77777777" w:rsidR="005365F5" w:rsidRPr="001F219C" w:rsidRDefault="005365F5" w:rsidP="005365F5">
      <w:pPr>
        <w:rPr>
          <w:rFonts w:cs="Times New Roman"/>
        </w:rPr>
      </w:pPr>
      <w:r w:rsidRPr="001F219C">
        <w:rPr>
          <w:rFonts w:cs="Times New Roman"/>
          <w:color w:val="000000"/>
        </w:rPr>
        <w:t>Instructions:</w:t>
      </w:r>
    </w:p>
    <w:p w14:paraId="7208944A" w14:textId="77777777" w:rsidR="005365F5" w:rsidRPr="001F219C" w:rsidRDefault="005365F5" w:rsidP="005365F5">
      <w:pPr>
        <w:numPr>
          <w:ilvl w:val="0"/>
          <w:numId w:val="18"/>
        </w:numPr>
        <w:textAlignment w:val="baseline"/>
        <w:rPr>
          <w:rFonts w:cs="Times New Roman"/>
          <w:color w:val="000000"/>
        </w:rPr>
      </w:pPr>
      <w:r w:rsidRPr="001F219C">
        <w:rPr>
          <w:rFonts w:cs="Times New Roman"/>
          <w:color w:val="000000"/>
        </w:rPr>
        <w:t>Launch Pizza Ordering System.</w:t>
      </w:r>
    </w:p>
    <w:p w14:paraId="4E2DE01B" w14:textId="77777777" w:rsidR="005365F5" w:rsidRPr="00A5510C" w:rsidRDefault="005365F5" w:rsidP="005365F5">
      <w:pPr>
        <w:numPr>
          <w:ilvl w:val="0"/>
          <w:numId w:val="18"/>
        </w:numPr>
        <w:textAlignment w:val="baseline"/>
        <w:rPr>
          <w:rFonts w:cs="Times New Roman"/>
          <w:color w:val="000000"/>
        </w:rPr>
      </w:pPr>
      <w:r w:rsidRPr="001F219C">
        <w:rPr>
          <w:rFonts w:cs="Times New Roman"/>
          <w:color w:val="000000"/>
        </w:rPr>
        <w:t xml:space="preserve">Login as </w:t>
      </w:r>
      <w:r w:rsidRPr="00A5510C">
        <w:rPr>
          <w:rFonts w:cs="Times New Roman"/>
          <w:color w:val="000000"/>
        </w:rPr>
        <w:t xml:space="preserve">manager (Perform test case </w:t>
      </w:r>
      <w:r w:rsidRPr="00A5510C">
        <w:rPr>
          <w:rFonts w:cs="Times New Roman"/>
          <w:bCs/>
          <w:color w:val="000000"/>
        </w:rPr>
        <w:t>2)</w:t>
      </w:r>
    </w:p>
    <w:p w14:paraId="50FB4426" w14:textId="77777777" w:rsidR="005365F5" w:rsidRPr="00A5510C" w:rsidRDefault="005365F5" w:rsidP="005365F5">
      <w:pPr>
        <w:numPr>
          <w:ilvl w:val="0"/>
          <w:numId w:val="18"/>
        </w:numPr>
        <w:textAlignment w:val="baseline"/>
        <w:rPr>
          <w:rFonts w:cs="Times New Roman"/>
          <w:color w:val="000000"/>
        </w:rPr>
      </w:pPr>
      <w:r w:rsidRPr="00A5510C">
        <w:rPr>
          <w:rFonts w:cs="Times New Roman"/>
          <w:color w:val="000000"/>
        </w:rPr>
        <w:t>Modify existing item in the menu.</w:t>
      </w:r>
    </w:p>
    <w:p w14:paraId="52724590" w14:textId="77777777" w:rsidR="005365F5" w:rsidRPr="001F219C" w:rsidRDefault="005365F5" w:rsidP="005365F5">
      <w:pPr>
        <w:numPr>
          <w:ilvl w:val="1"/>
          <w:numId w:val="19"/>
        </w:numPr>
        <w:ind w:left="1080"/>
        <w:textAlignment w:val="baseline"/>
        <w:rPr>
          <w:rFonts w:cs="Times New Roman"/>
          <w:color w:val="000000"/>
        </w:rPr>
      </w:pPr>
      <w:r w:rsidRPr="00A5510C">
        <w:rPr>
          <w:rFonts w:cs="Times New Roman"/>
          <w:color w:val="000000"/>
        </w:rPr>
        <w:t>Click “Edit” under the item that you would</w:t>
      </w:r>
      <w:r w:rsidRPr="001F219C">
        <w:rPr>
          <w:rFonts w:cs="Times New Roman"/>
          <w:color w:val="000000"/>
        </w:rPr>
        <w:t xml:space="preserve"> like to modify.</w:t>
      </w:r>
    </w:p>
    <w:p w14:paraId="04E38467" w14:textId="77777777" w:rsidR="005365F5" w:rsidRPr="001F219C" w:rsidRDefault="005365F5" w:rsidP="005365F5">
      <w:pPr>
        <w:numPr>
          <w:ilvl w:val="1"/>
          <w:numId w:val="19"/>
        </w:numPr>
        <w:ind w:left="1080"/>
        <w:textAlignment w:val="baseline"/>
        <w:rPr>
          <w:rFonts w:cs="Times New Roman"/>
          <w:color w:val="000000"/>
        </w:rPr>
      </w:pPr>
      <w:r w:rsidRPr="001F219C">
        <w:rPr>
          <w:rFonts w:cs="Times New Roman"/>
          <w:color w:val="000000"/>
        </w:rPr>
        <w:t>Enter a new name, new price, or a new description.</w:t>
      </w:r>
    </w:p>
    <w:p w14:paraId="275B03CA" w14:textId="77777777" w:rsidR="005365F5" w:rsidRPr="001F219C" w:rsidRDefault="005365F5" w:rsidP="005365F5">
      <w:pPr>
        <w:numPr>
          <w:ilvl w:val="1"/>
          <w:numId w:val="19"/>
        </w:numPr>
        <w:ind w:left="1080"/>
        <w:textAlignment w:val="baseline"/>
        <w:rPr>
          <w:rFonts w:cs="Times New Roman"/>
          <w:color w:val="000000"/>
        </w:rPr>
      </w:pPr>
      <w:r w:rsidRPr="001F219C">
        <w:rPr>
          <w:rFonts w:cs="Times New Roman"/>
          <w:color w:val="000000"/>
        </w:rPr>
        <w:lastRenderedPageBreak/>
        <w:t>Click “Save”.</w:t>
      </w:r>
    </w:p>
    <w:p w14:paraId="69AD21D7" w14:textId="77777777" w:rsidR="005365F5" w:rsidRPr="001F219C" w:rsidRDefault="005365F5" w:rsidP="005365F5">
      <w:pPr>
        <w:numPr>
          <w:ilvl w:val="0"/>
          <w:numId w:val="19"/>
        </w:numPr>
        <w:textAlignment w:val="baseline"/>
        <w:rPr>
          <w:rFonts w:cs="Times New Roman"/>
          <w:color w:val="000000"/>
        </w:rPr>
      </w:pPr>
      <w:r w:rsidRPr="001F219C">
        <w:rPr>
          <w:rFonts w:cs="Times New Roman"/>
          <w:color w:val="000000"/>
        </w:rPr>
        <w:t>Click “Close”</w:t>
      </w:r>
    </w:p>
    <w:p w14:paraId="31F81D8F" w14:textId="77777777" w:rsidR="005365F5" w:rsidRPr="001F219C" w:rsidRDefault="005365F5" w:rsidP="005365F5">
      <w:pPr>
        <w:rPr>
          <w:rFonts w:cs="Times New Roman"/>
        </w:rPr>
      </w:pPr>
      <w:r w:rsidRPr="001F219C">
        <w:rPr>
          <w:rFonts w:cs="Times New Roman"/>
          <w:color w:val="000000"/>
        </w:rPr>
        <w:t>Expected result:</w:t>
      </w:r>
    </w:p>
    <w:p w14:paraId="1692B25F" w14:textId="77777777" w:rsidR="005365F5" w:rsidRPr="001F219C" w:rsidRDefault="005365F5" w:rsidP="005365F5">
      <w:pPr>
        <w:ind w:left="360"/>
        <w:rPr>
          <w:rFonts w:cs="Times New Roman"/>
        </w:rPr>
      </w:pPr>
      <w:r w:rsidRPr="001F219C">
        <w:rPr>
          <w:rFonts w:cs="Times New Roman"/>
          <w:color w:val="000000"/>
        </w:rPr>
        <w:t xml:space="preserve">After completion of step 3c, the user should see the new modified menu item (name, price, description) listed on the menu (exactly as they were entered) and should see the item that they changed anymore. After completing step 4, the user should be able see the same menu that they saw after step 3c. </w:t>
      </w:r>
    </w:p>
    <w:p w14:paraId="14D19B90" w14:textId="77777777" w:rsidR="005365F5" w:rsidRPr="001F219C" w:rsidRDefault="005365F5" w:rsidP="005365F5">
      <w:pPr>
        <w:ind w:left="360"/>
        <w:rPr>
          <w:rFonts w:cs="Times New Roman"/>
        </w:rPr>
      </w:pPr>
      <w:proofErr w:type="gramStart"/>
      <w:r w:rsidRPr="001F219C">
        <w:rPr>
          <w:rFonts w:cs="Times New Roman"/>
          <w:color w:val="000000"/>
        </w:rPr>
        <w:t>If a name is not entered in when modifying the item a pop up will show notifying you of the error.</w:t>
      </w:r>
      <w:proofErr w:type="gramEnd"/>
      <w:r w:rsidRPr="001F219C">
        <w:rPr>
          <w:rFonts w:cs="Times New Roman"/>
          <w:color w:val="000000"/>
        </w:rPr>
        <w:t xml:space="preserve"> Close out the pop up and try entering information again. If a price is entered in as a negative number or a </w:t>
      </w:r>
      <w:proofErr w:type="spellStart"/>
      <w:r w:rsidRPr="001F219C">
        <w:rPr>
          <w:rFonts w:cs="Times New Roman"/>
          <w:color w:val="000000"/>
        </w:rPr>
        <w:t>non number</w:t>
      </w:r>
      <w:proofErr w:type="spellEnd"/>
      <w:r w:rsidRPr="001F219C">
        <w:rPr>
          <w:rFonts w:cs="Times New Roman"/>
          <w:color w:val="000000"/>
        </w:rPr>
        <w:t xml:space="preserve"> it will go back to the last positive number that was in that field. </w:t>
      </w:r>
    </w:p>
    <w:p w14:paraId="4849ADDE" w14:textId="77777777" w:rsidR="005365F5" w:rsidRPr="001F219C" w:rsidRDefault="005365F5" w:rsidP="005365F5">
      <w:pPr>
        <w:rPr>
          <w:rFonts w:cs="Times New Roman"/>
        </w:rPr>
      </w:pPr>
      <w:r w:rsidRPr="001F219C">
        <w:rPr>
          <w:rFonts w:cs="Times New Roman"/>
          <w:color w:val="000000"/>
        </w:rPr>
        <w:t>Cleanup:</w:t>
      </w:r>
    </w:p>
    <w:p w14:paraId="4D9FED39" w14:textId="77777777" w:rsidR="005365F5" w:rsidRPr="001F219C" w:rsidRDefault="005365F5" w:rsidP="001A0D29">
      <w:pPr>
        <w:ind w:firstLine="360"/>
        <w:rPr>
          <w:rFonts w:cs="Times New Roman"/>
        </w:rPr>
      </w:pPr>
      <w:r w:rsidRPr="001F219C">
        <w:rPr>
          <w:rFonts w:cs="Times New Roman"/>
          <w:color w:val="000000"/>
        </w:rPr>
        <w:t>No cleanup</w:t>
      </w:r>
    </w:p>
    <w:p w14:paraId="0B5C79CE" w14:textId="77777777" w:rsidR="005365F5" w:rsidRPr="001F219C" w:rsidRDefault="005365F5" w:rsidP="005365F5">
      <w:pPr>
        <w:rPr>
          <w:rFonts w:eastAsia="Times New Roman" w:cs="Times New Roman"/>
        </w:rPr>
      </w:pPr>
    </w:p>
    <w:p w14:paraId="75B97BFF" w14:textId="77777777" w:rsidR="005365F5" w:rsidRPr="001F219C" w:rsidRDefault="005365F5" w:rsidP="005365F5">
      <w:pPr>
        <w:rPr>
          <w:rFonts w:cs="Times New Roman"/>
        </w:rPr>
      </w:pPr>
      <w:r w:rsidRPr="001F219C">
        <w:rPr>
          <w:rFonts w:cs="Times New Roman"/>
          <w:b/>
          <w:bCs/>
          <w:color w:val="000000"/>
        </w:rPr>
        <w:t>Modifying Menu - Remove Item</w:t>
      </w:r>
      <w:r>
        <w:rPr>
          <w:rFonts w:cs="Times New Roman"/>
          <w:b/>
          <w:bCs/>
          <w:color w:val="000000"/>
        </w:rPr>
        <w:t xml:space="preserve"> - </w:t>
      </w:r>
      <w:r w:rsidRPr="001F219C">
        <w:rPr>
          <w:rFonts w:cs="Times New Roman"/>
          <w:b/>
          <w:bCs/>
          <w:color w:val="000000"/>
        </w:rPr>
        <w:t xml:space="preserve">Test </w:t>
      </w:r>
      <w:r>
        <w:rPr>
          <w:rFonts w:cs="Times New Roman"/>
          <w:b/>
          <w:bCs/>
          <w:color w:val="000000"/>
        </w:rPr>
        <w:t>8</w:t>
      </w:r>
    </w:p>
    <w:p w14:paraId="67D6CD43" w14:textId="77777777" w:rsidR="005365F5" w:rsidRPr="001F219C" w:rsidRDefault="005365F5" w:rsidP="005365F5">
      <w:pPr>
        <w:rPr>
          <w:rFonts w:cs="Times New Roman"/>
        </w:rPr>
      </w:pPr>
      <w:r w:rsidRPr="001F219C">
        <w:rPr>
          <w:rFonts w:cs="Times New Roman"/>
          <w:color w:val="000000"/>
        </w:rPr>
        <w:t>System: Pizza Ordering Menu</w:t>
      </w:r>
    </w:p>
    <w:p w14:paraId="368D6546" w14:textId="77777777" w:rsidR="005365F5" w:rsidRPr="001F219C" w:rsidRDefault="005365F5" w:rsidP="005365F5">
      <w:pPr>
        <w:rPr>
          <w:rFonts w:cs="Times New Roman"/>
        </w:rPr>
      </w:pPr>
      <w:r w:rsidRPr="001F219C">
        <w:rPr>
          <w:rFonts w:cs="Times New Roman"/>
          <w:color w:val="000000"/>
        </w:rPr>
        <w:t xml:space="preserve">Importance: </w:t>
      </w:r>
      <w:r>
        <w:rPr>
          <w:rFonts w:cs="Times New Roman"/>
          <w:color w:val="000000"/>
        </w:rPr>
        <w:t>Menu Editor</w:t>
      </w:r>
    </w:p>
    <w:p w14:paraId="6972F16A" w14:textId="77777777" w:rsidR="005365F5" w:rsidRPr="001F219C" w:rsidRDefault="005365F5" w:rsidP="005365F5">
      <w:pPr>
        <w:rPr>
          <w:rFonts w:cs="Times New Roman"/>
        </w:rPr>
      </w:pPr>
      <w:r w:rsidRPr="001F219C">
        <w:rPr>
          <w:rFonts w:cs="Times New Roman"/>
          <w:color w:val="000000"/>
        </w:rPr>
        <w:t>Instructions:</w:t>
      </w:r>
    </w:p>
    <w:p w14:paraId="79A4582E" w14:textId="77777777" w:rsidR="005365F5" w:rsidRPr="001F219C" w:rsidRDefault="005365F5" w:rsidP="005365F5">
      <w:pPr>
        <w:numPr>
          <w:ilvl w:val="0"/>
          <w:numId w:val="20"/>
        </w:numPr>
        <w:textAlignment w:val="baseline"/>
        <w:rPr>
          <w:rFonts w:cs="Times New Roman"/>
          <w:color w:val="000000"/>
        </w:rPr>
      </w:pPr>
      <w:r w:rsidRPr="001F219C">
        <w:rPr>
          <w:rFonts w:cs="Times New Roman"/>
          <w:color w:val="000000"/>
        </w:rPr>
        <w:t>Launch Pizza Ordering System.</w:t>
      </w:r>
    </w:p>
    <w:p w14:paraId="30D7D366" w14:textId="77777777" w:rsidR="005365F5" w:rsidRPr="001F219C" w:rsidRDefault="005365F5" w:rsidP="005365F5">
      <w:pPr>
        <w:numPr>
          <w:ilvl w:val="0"/>
          <w:numId w:val="20"/>
        </w:numPr>
        <w:textAlignment w:val="baseline"/>
        <w:rPr>
          <w:rFonts w:cs="Times New Roman"/>
          <w:color w:val="000000"/>
        </w:rPr>
      </w:pPr>
      <w:r w:rsidRPr="001F219C">
        <w:rPr>
          <w:rFonts w:cs="Times New Roman"/>
          <w:color w:val="000000"/>
        </w:rPr>
        <w:t xml:space="preserve">Login as </w:t>
      </w:r>
      <w:r w:rsidRPr="00A5510C">
        <w:rPr>
          <w:rFonts w:cs="Times New Roman"/>
          <w:color w:val="000000"/>
        </w:rPr>
        <w:t xml:space="preserve">manager (Perform test case </w:t>
      </w:r>
      <w:r w:rsidRPr="00A5510C">
        <w:rPr>
          <w:rFonts w:cs="Times New Roman"/>
          <w:bCs/>
          <w:color w:val="000000"/>
        </w:rPr>
        <w:t>2)</w:t>
      </w:r>
    </w:p>
    <w:p w14:paraId="62D5BF1A" w14:textId="77777777" w:rsidR="005365F5" w:rsidRDefault="005365F5" w:rsidP="005365F5">
      <w:pPr>
        <w:numPr>
          <w:ilvl w:val="0"/>
          <w:numId w:val="20"/>
        </w:numPr>
        <w:textAlignment w:val="baseline"/>
        <w:rPr>
          <w:rFonts w:cs="Times New Roman"/>
          <w:color w:val="000000"/>
        </w:rPr>
      </w:pPr>
      <w:r w:rsidRPr="001F219C">
        <w:rPr>
          <w:rFonts w:cs="Times New Roman"/>
          <w:color w:val="000000"/>
        </w:rPr>
        <w:t>Delete item from the menu.</w:t>
      </w:r>
    </w:p>
    <w:p w14:paraId="3D113A7D" w14:textId="77777777" w:rsidR="005365F5" w:rsidRPr="00A5510C" w:rsidRDefault="005365F5" w:rsidP="005365F5">
      <w:pPr>
        <w:numPr>
          <w:ilvl w:val="1"/>
          <w:numId w:val="20"/>
        </w:numPr>
        <w:textAlignment w:val="baseline"/>
        <w:rPr>
          <w:rFonts w:cs="Times New Roman"/>
          <w:color w:val="000000"/>
        </w:rPr>
      </w:pPr>
      <w:r w:rsidRPr="00A5510C">
        <w:rPr>
          <w:rFonts w:cs="Times New Roman"/>
          <w:color w:val="000000"/>
        </w:rPr>
        <w:t>Click “Remove” under item that you would like to remove</w:t>
      </w:r>
    </w:p>
    <w:p w14:paraId="58FD926B" w14:textId="77777777" w:rsidR="005365F5" w:rsidRPr="001F219C" w:rsidRDefault="005365F5" w:rsidP="005365F5">
      <w:pPr>
        <w:numPr>
          <w:ilvl w:val="0"/>
          <w:numId w:val="21"/>
        </w:numPr>
        <w:textAlignment w:val="baseline"/>
        <w:rPr>
          <w:rFonts w:cs="Times New Roman"/>
          <w:color w:val="000000"/>
        </w:rPr>
      </w:pPr>
      <w:r w:rsidRPr="001F219C">
        <w:rPr>
          <w:rFonts w:cs="Times New Roman"/>
          <w:color w:val="000000"/>
        </w:rPr>
        <w:t>Click “close”</w:t>
      </w:r>
    </w:p>
    <w:p w14:paraId="12E6F7E1" w14:textId="77777777" w:rsidR="005365F5" w:rsidRPr="001F219C" w:rsidRDefault="005365F5" w:rsidP="005365F5">
      <w:pPr>
        <w:rPr>
          <w:rFonts w:cs="Times New Roman"/>
        </w:rPr>
      </w:pPr>
      <w:r w:rsidRPr="001F219C">
        <w:rPr>
          <w:rFonts w:cs="Times New Roman"/>
          <w:color w:val="000000"/>
        </w:rPr>
        <w:t>Expected result:</w:t>
      </w:r>
    </w:p>
    <w:p w14:paraId="41C02085" w14:textId="77777777" w:rsidR="005365F5" w:rsidRPr="001F219C" w:rsidRDefault="005365F5" w:rsidP="005365F5">
      <w:pPr>
        <w:ind w:left="360"/>
        <w:rPr>
          <w:rFonts w:cs="Times New Roman"/>
        </w:rPr>
      </w:pPr>
      <w:r w:rsidRPr="001F219C">
        <w:rPr>
          <w:rFonts w:cs="Times New Roman"/>
          <w:color w:val="000000"/>
        </w:rPr>
        <w:t>After completion of step 3c, the user should no longer see the menu item that they hit remove on and after step 4 it should still not be there.</w:t>
      </w:r>
    </w:p>
    <w:p w14:paraId="02AC677C" w14:textId="77777777" w:rsidR="005365F5" w:rsidRPr="001F219C" w:rsidRDefault="005365F5" w:rsidP="005365F5">
      <w:pPr>
        <w:rPr>
          <w:rFonts w:cs="Times New Roman"/>
        </w:rPr>
      </w:pPr>
      <w:r w:rsidRPr="001F219C">
        <w:rPr>
          <w:rFonts w:cs="Times New Roman"/>
          <w:color w:val="000000"/>
        </w:rPr>
        <w:t>Cleanup:</w:t>
      </w:r>
    </w:p>
    <w:p w14:paraId="2B0AB95E" w14:textId="77777777" w:rsidR="005365F5" w:rsidRDefault="005365F5" w:rsidP="001A0D29">
      <w:pPr>
        <w:ind w:firstLine="360"/>
        <w:rPr>
          <w:rFonts w:cs="Times New Roman"/>
          <w:b/>
          <w:color w:val="000000"/>
        </w:rPr>
      </w:pPr>
      <w:r>
        <w:rPr>
          <w:rFonts w:cs="Times New Roman"/>
          <w:color w:val="000000"/>
        </w:rPr>
        <w:t xml:space="preserve">If you want to re add </w:t>
      </w:r>
      <w:r w:rsidRPr="00A5510C">
        <w:rPr>
          <w:rFonts w:cs="Times New Roman"/>
          <w:color w:val="000000"/>
        </w:rPr>
        <w:t xml:space="preserve">the </w:t>
      </w:r>
      <w:proofErr w:type="gramStart"/>
      <w:r w:rsidRPr="00A5510C">
        <w:rPr>
          <w:rFonts w:cs="Times New Roman"/>
          <w:color w:val="000000"/>
        </w:rPr>
        <w:t>item go</w:t>
      </w:r>
      <w:proofErr w:type="gramEnd"/>
      <w:r w:rsidRPr="00A5510C">
        <w:rPr>
          <w:rFonts w:cs="Times New Roman"/>
          <w:color w:val="000000"/>
        </w:rPr>
        <w:t xml:space="preserve"> to test case 6</w:t>
      </w:r>
    </w:p>
    <w:p w14:paraId="55762344" w14:textId="77777777" w:rsidR="005365F5" w:rsidRDefault="005365F5" w:rsidP="005365F5">
      <w:pPr>
        <w:rPr>
          <w:rFonts w:cs="Times New Roman"/>
          <w:b/>
          <w:color w:val="000000"/>
        </w:rPr>
      </w:pPr>
    </w:p>
    <w:p w14:paraId="3033C990" w14:textId="77777777" w:rsidR="005365F5" w:rsidRPr="001F219C" w:rsidRDefault="005365F5" w:rsidP="005365F5">
      <w:pPr>
        <w:rPr>
          <w:rFonts w:cs="Times New Roman"/>
          <w:b/>
        </w:rPr>
      </w:pPr>
      <w:r w:rsidRPr="001F219C">
        <w:rPr>
          <w:rFonts w:cs="Times New Roman"/>
          <w:b/>
        </w:rPr>
        <w:t>Create Daily Special – Test 9</w:t>
      </w:r>
    </w:p>
    <w:p w14:paraId="4DC85554" w14:textId="77777777" w:rsidR="005365F5" w:rsidRPr="001F219C" w:rsidRDefault="005365F5" w:rsidP="005365F5">
      <w:pPr>
        <w:rPr>
          <w:rFonts w:cs="Times New Roman"/>
        </w:rPr>
      </w:pPr>
      <w:r w:rsidRPr="001F219C">
        <w:rPr>
          <w:rFonts w:cs="Times New Roman"/>
          <w:color w:val="000000"/>
        </w:rPr>
        <w:t>System: Daily Special System</w:t>
      </w:r>
    </w:p>
    <w:p w14:paraId="197E6450" w14:textId="77777777" w:rsidR="005365F5" w:rsidRPr="001F219C" w:rsidRDefault="005365F5" w:rsidP="005365F5">
      <w:pPr>
        <w:rPr>
          <w:rFonts w:cs="Times New Roman"/>
          <w:color w:val="000000"/>
        </w:rPr>
      </w:pPr>
      <w:r w:rsidRPr="001F219C">
        <w:rPr>
          <w:rFonts w:cs="Times New Roman"/>
          <w:color w:val="000000"/>
        </w:rPr>
        <w:t>Importance: High</w:t>
      </w:r>
    </w:p>
    <w:p w14:paraId="20DB2103" w14:textId="77777777" w:rsidR="005365F5" w:rsidRPr="001F219C" w:rsidRDefault="005365F5" w:rsidP="005365F5">
      <w:pPr>
        <w:ind w:left="360" w:hanging="360"/>
        <w:textAlignment w:val="baseline"/>
        <w:rPr>
          <w:rFonts w:cs="Times New Roman"/>
          <w:color w:val="000000"/>
        </w:rPr>
      </w:pPr>
      <w:r w:rsidRPr="001F219C">
        <w:rPr>
          <w:rFonts w:cs="Times New Roman"/>
          <w:color w:val="000000"/>
        </w:rPr>
        <w:t xml:space="preserve">Prerequisites: Make </w:t>
      </w:r>
      <w:r w:rsidRPr="00A5510C">
        <w:rPr>
          <w:rFonts w:cs="Times New Roman"/>
          <w:color w:val="000000"/>
        </w:rPr>
        <w:t>sure there are items on the menu, if nothing is showing when you are in the menu frame go to test case 6 to create menu items.</w:t>
      </w:r>
    </w:p>
    <w:p w14:paraId="118E42AA" w14:textId="77777777" w:rsidR="005365F5" w:rsidRPr="001F219C" w:rsidRDefault="005365F5" w:rsidP="005365F5">
      <w:pPr>
        <w:rPr>
          <w:rFonts w:cs="Times New Roman"/>
          <w:color w:val="000000"/>
        </w:rPr>
      </w:pPr>
      <w:r w:rsidRPr="001F219C">
        <w:rPr>
          <w:rFonts w:cs="Times New Roman"/>
          <w:color w:val="000000"/>
        </w:rPr>
        <w:t>Instructions:</w:t>
      </w:r>
    </w:p>
    <w:p w14:paraId="19A02DAE" w14:textId="77777777" w:rsidR="005365F5" w:rsidRPr="001F219C" w:rsidRDefault="005365F5" w:rsidP="005365F5">
      <w:pPr>
        <w:numPr>
          <w:ilvl w:val="0"/>
          <w:numId w:val="23"/>
        </w:numPr>
        <w:textAlignment w:val="baseline"/>
        <w:rPr>
          <w:rFonts w:cs="Times New Roman"/>
          <w:color w:val="000000"/>
        </w:rPr>
      </w:pPr>
      <w:r w:rsidRPr="001F219C">
        <w:rPr>
          <w:rFonts w:cs="Times New Roman"/>
          <w:color w:val="000000"/>
        </w:rPr>
        <w:t>Launch Pizza Ordering System.</w:t>
      </w:r>
    </w:p>
    <w:p w14:paraId="31052F59" w14:textId="77777777" w:rsidR="005365F5" w:rsidRPr="001F219C" w:rsidRDefault="005365F5" w:rsidP="005365F5">
      <w:pPr>
        <w:numPr>
          <w:ilvl w:val="0"/>
          <w:numId w:val="23"/>
        </w:numPr>
        <w:textAlignment w:val="baseline"/>
        <w:rPr>
          <w:rFonts w:cs="Times New Roman"/>
          <w:color w:val="000000"/>
        </w:rPr>
      </w:pPr>
      <w:r w:rsidRPr="001F219C">
        <w:rPr>
          <w:rFonts w:cs="Times New Roman"/>
          <w:color w:val="000000"/>
        </w:rPr>
        <w:t xml:space="preserve">Login as manager (Perform </w:t>
      </w:r>
      <w:r w:rsidRPr="00A5510C">
        <w:rPr>
          <w:rFonts w:cs="Times New Roman"/>
          <w:color w:val="000000"/>
        </w:rPr>
        <w:t xml:space="preserve">test case </w:t>
      </w:r>
      <w:proofErr w:type="spellStart"/>
      <w:r w:rsidRPr="00A5510C">
        <w:rPr>
          <w:rFonts w:cs="Times New Roman"/>
          <w:bCs/>
          <w:color w:val="000000"/>
        </w:rPr>
        <w:t>TODO</w:t>
      </w:r>
      <w:proofErr w:type="gramStart"/>
      <w:r w:rsidRPr="00A5510C">
        <w:rPr>
          <w:rFonts w:cs="Times New Roman"/>
          <w:bCs/>
          <w:color w:val="000000"/>
        </w:rPr>
        <w:t>:Insert</w:t>
      </w:r>
      <w:proofErr w:type="spellEnd"/>
      <w:proofErr w:type="gramEnd"/>
      <w:r w:rsidRPr="00A5510C">
        <w:rPr>
          <w:rFonts w:cs="Times New Roman"/>
          <w:bCs/>
          <w:color w:val="000000"/>
        </w:rPr>
        <w:t xml:space="preserve"> 2</w:t>
      </w:r>
      <w:r w:rsidRPr="00A5510C">
        <w:rPr>
          <w:rFonts w:cs="Times New Roman"/>
          <w:color w:val="000000"/>
        </w:rPr>
        <w:t>).</w:t>
      </w:r>
    </w:p>
    <w:p w14:paraId="2EF63995" w14:textId="77777777" w:rsidR="005365F5" w:rsidRPr="001F219C" w:rsidRDefault="005365F5" w:rsidP="005365F5">
      <w:pPr>
        <w:numPr>
          <w:ilvl w:val="0"/>
          <w:numId w:val="23"/>
        </w:numPr>
        <w:textAlignment w:val="baseline"/>
        <w:rPr>
          <w:rFonts w:cs="Times New Roman"/>
          <w:color w:val="000000"/>
        </w:rPr>
      </w:pPr>
      <w:r w:rsidRPr="001F219C">
        <w:rPr>
          <w:rFonts w:cs="Times New Roman"/>
          <w:color w:val="000000"/>
        </w:rPr>
        <w:t>Click on ‘Edit Specials’</w:t>
      </w:r>
    </w:p>
    <w:p w14:paraId="370BD136" w14:textId="77777777" w:rsidR="005365F5" w:rsidRPr="001F219C" w:rsidRDefault="005365F5" w:rsidP="005365F5">
      <w:pPr>
        <w:numPr>
          <w:ilvl w:val="0"/>
          <w:numId w:val="23"/>
        </w:numPr>
        <w:textAlignment w:val="baseline"/>
        <w:rPr>
          <w:rFonts w:cs="Times New Roman"/>
          <w:color w:val="000000"/>
        </w:rPr>
      </w:pPr>
      <w:r w:rsidRPr="001F219C">
        <w:rPr>
          <w:rFonts w:cs="Times New Roman"/>
          <w:color w:val="000000"/>
        </w:rPr>
        <w:t>Click on ‘Create Special’</w:t>
      </w:r>
    </w:p>
    <w:p w14:paraId="5B65D46A" w14:textId="77777777" w:rsidR="005365F5" w:rsidRPr="001F219C" w:rsidRDefault="005365F5" w:rsidP="005365F5">
      <w:pPr>
        <w:numPr>
          <w:ilvl w:val="0"/>
          <w:numId w:val="23"/>
        </w:numPr>
        <w:textAlignment w:val="baseline"/>
        <w:rPr>
          <w:rFonts w:cs="Times New Roman"/>
          <w:color w:val="000000"/>
        </w:rPr>
      </w:pPr>
      <w:r w:rsidRPr="001F219C">
        <w:rPr>
          <w:rFonts w:cs="Times New Roman"/>
          <w:color w:val="000000"/>
        </w:rPr>
        <w:t>Click “Add to special’ under each item that you want to add to the special.</w:t>
      </w:r>
    </w:p>
    <w:p w14:paraId="6C92D181" w14:textId="77777777" w:rsidR="005365F5" w:rsidRPr="001F219C" w:rsidRDefault="005365F5" w:rsidP="005365F5">
      <w:pPr>
        <w:numPr>
          <w:ilvl w:val="0"/>
          <w:numId w:val="23"/>
        </w:numPr>
        <w:textAlignment w:val="baseline"/>
        <w:rPr>
          <w:rFonts w:cs="Times New Roman"/>
          <w:color w:val="000000"/>
        </w:rPr>
      </w:pPr>
      <w:r w:rsidRPr="001F219C">
        <w:rPr>
          <w:rFonts w:cs="Times New Roman"/>
          <w:color w:val="000000"/>
        </w:rPr>
        <w:t>If you want to delete an item from the daily special that you added under the ‘Properties’ frame select an item that you want to remove put clicking on it (which highlights it) and click the ‘Remove’ button.</w:t>
      </w:r>
    </w:p>
    <w:p w14:paraId="577C2A63" w14:textId="77777777" w:rsidR="005365F5" w:rsidRPr="001F219C" w:rsidRDefault="005365F5" w:rsidP="005365F5">
      <w:pPr>
        <w:numPr>
          <w:ilvl w:val="0"/>
          <w:numId w:val="23"/>
        </w:numPr>
        <w:textAlignment w:val="baseline"/>
        <w:rPr>
          <w:rFonts w:cs="Times New Roman"/>
          <w:color w:val="000000"/>
        </w:rPr>
      </w:pPr>
      <w:r w:rsidRPr="001F219C">
        <w:rPr>
          <w:rFonts w:cs="Times New Roman"/>
          <w:color w:val="000000"/>
        </w:rPr>
        <w:t xml:space="preserve">Enter in price </w:t>
      </w:r>
    </w:p>
    <w:p w14:paraId="517300CA" w14:textId="77777777" w:rsidR="005365F5" w:rsidRPr="001F219C" w:rsidRDefault="005365F5" w:rsidP="005365F5">
      <w:pPr>
        <w:numPr>
          <w:ilvl w:val="0"/>
          <w:numId w:val="23"/>
        </w:numPr>
        <w:textAlignment w:val="baseline"/>
        <w:rPr>
          <w:rFonts w:cs="Times New Roman"/>
          <w:color w:val="000000"/>
        </w:rPr>
      </w:pPr>
      <w:r w:rsidRPr="001F219C">
        <w:rPr>
          <w:rFonts w:cs="Times New Roman"/>
          <w:color w:val="000000"/>
        </w:rPr>
        <w:t>Click the ‘Save Special’ button to save the special or click ‘cancel’ if you do not want to save the special.</w:t>
      </w:r>
    </w:p>
    <w:p w14:paraId="43F223A5" w14:textId="77777777" w:rsidR="005365F5" w:rsidRPr="001F219C" w:rsidRDefault="005365F5" w:rsidP="005365F5">
      <w:pPr>
        <w:rPr>
          <w:rFonts w:cs="Times New Roman"/>
        </w:rPr>
      </w:pPr>
      <w:r w:rsidRPr="001F219C">
        <w:rPr>
          <w:rFonts w:cs="Times New Roman"/>
          <w:color w:val="000000"/>
        </w:rPr>
        <w:lastRenderedPageBreak/>
        <w:t>Expected Result:</w:t>
      </w:r>
    </w:p>
    <w:p w14:paraId="3B4E37C0" w14:textId="77777777" w:rsidR="005365F5" w:rsidRPr="001F219C" w:rsidRDefault="005365F5" w:rsidP="005365F5">
      <w:pPr>
        <w:ind w:left="360"/>
        <w:rPr>
          <w:rFonts w:cs="Times New Roman"/>
        </w:rPr>
      </w:pPr>
      <w:r>
        <w:rPr>
          <w:rFonts w:cs="Times New Roman"/>
        </w:rPr>
        <w:t>The daily special should be saved and should be open for people to order unless you hit cancel than it shouldn’t be visible anywhere. You should see it in the edit daily specials menu if created.</w:t>
      </w:r>
    </w:p>
    <w:p w14:paraId="42BD8D2D" w14:textId="77777777" w:rsidR="005365F5" w:rsidRPr="001F219C" w:rsidRDefault="005365F5" w:rsidP="005365F5">
      <w:pPr>
        <w:rPr>
          <w:rFonts w:cs="Times New Roman"/>
        </w:rPr>
      </w:pPr>
      <w:r w:rsidRPr="001F219C">
        <w:rPr>
          <w:rFonts w:cs="Times New Roman"/>
          <w:color w:val="000000"/>
        </w:rPr>
        <w:t>Cleanup:</w:t>
      </w:r>
    </w:p>
    <w:p w14:paraId="7CDDDBAC" w14:textId="77777777" w:rsidR="005365F5" w:rsidRPr="001F219C" w:rsidRDefault="005365F5" w:rsidP="005365F5">
      <w:pPr>
        <w:ind w:left="360"/>
        <w:rPr>
          <w:rFonts w:cs="Times New Roman"/>
          <w:b/>
        </w:rPr>
      </w:pPr>
      <w:r w:rsidRPr="001F219C">
        <w:rPr>
          <w:rFonts w:cs="Times New Roman"/>
          <w:color w:val="000000"/>
        </w:rPr>
        <w:t xml:space="preserve">If </w:t>
      </w:r>
      <w:r>
        <w:rPr>
          <w:rFonts w:cs="Times New Roman"/>
          <w:color w:val="000000"/>
        </w:rPr>
        <w:t xml:space="preserve">you want to remove the special that you just </w:t>
      </w:r>
      <w:r w:rsidRPr="00A5510C">
        <w:rPr>
          <w:rFonts w:cs="Times New Roman"/>
          <w:color w:val="000000"/>
        </w:rPr>
        <w:t>created go to test case</w:t>
      </w:r>
      <w:r>
        <w:rPr>
          <w:rFonts w:cs="Times New Roman"/>
          <w:color w:val="000000"/>
        </w:rPr>
        <w:t xml:space="preserve"> </w:t>
      </w:r>
      <w:r w:rsidRPr="00A5510C">
        <w:rPr>
          <w:rFonts w:cs="Times New Roman"/>
          <w:color w:val="000000"/>
        </w:rPr>
        <w:t>11.</w:t>
      </w:r>
    </w:p>
    <w:p w14:paraId="66415E00" w14:textId="77777777" w:rsidR="005365F5" w:rsidRPr="001F219C" w:rsidRDefault="005365F5" w:rsidP="005365F5">
      <w:pPr>
        <w:rPr>
          <w:rFonts w:cs="Times New Roman"/>
          <w:color w:val="000000"/>
        </w:rPr>
      </w:pPr>
    </w:p>
    <w:p w14:paraId="74C02467" w14:textId="77777777" w:rsidR="005365F5" w:rsidRPr="00AE1CAB" w:rsidRDefault="005365F5" w:rsidP="005365F5">
      <w:pPr>
        <w:rPr>
          <w:rFonts w:cs="Times New Roman"/>
          <w:b/>
        </w:rPr>
      </w:pPr>
      <w:r w:rsidRPr="00AE1CAB">
        <w:rPr>
          <w:rFonts w:cs="Times New Roman"/>
          <w:b/>
        </w:rPr>
        <w:t>Edit Daily Special – Test 10</w:t>
      </w:r>
    </w:p>
    <w:p w14:paraId="0A416DAB" w14:textId="77777777" w:rsidR="005365F5" w:rsidRPr="001F219C" w:rsidRDefault="005365F5" w:rsidP="005365F5">
      <w:pPr>
        <w:rPr>
          <w:rFonts w:cs="Times New Roman"/>
        </w:rPr>
      </w:pPr>
      <w:r w:rsidRPr="001F219C">
        <w:rPr>
          <w:rFonts w:cs="Times New Roman"/>
          <w:color w:val="000000"/>
        </w:rPr>
        <w:t>System: Daily Special System</w:t>
      </w:r>
    </w:p>
    <w:p w14:paraId="0B19027B" w14:textId="77777777" w:rsidR="005365F5" w:rsidRPr="001F219C" w:rsidRDefault="005365F5" w:rsidP="005365F5">
      <w:pPr>
        <w:rPr>
          <w:rFonts w:cs="Times New Roman"/>
          <w:color w:val="000000"/>
        </w:rPr>
      </w:pPr>
      <w:r w:rsidRPr="001F219C">
        <w:rPr>
          <w:rFonts w:cs="Times New Roman"/>
          <w:color w:val="000000"/>
        </w:rPr>
        <w:t>Importance: High</w:t>
      </w:r>
    </w:p>
    <w:p w14:paraId="5980D57D" w14:textId="77777777" w:rsidR="005365F5" w:rsidRPr="0090762A" w:rsidRDefault="005365F5" w:rsidP="005365F5">
      <w:pPr>
        <w:ind w:left="360" w:hanging="360"/>
        <w:textAlignment w:val="baseline"/>
        <w:rPr>
          <w:rFonts w:cs="Times New Roman"/>
          <w:color w:val="000000"/>
        </w:rPr>
      </w:pPr>
      <w:r w:rsidRPr="0090762A">
        <w:rPr>
          <w:rFonts w:cs="Times New Roman"/>
          <w:color w:val="000000"/>
        </w:rPr>
        <w:t xml:space="preserve">Prerequisites: That there is an existing daily special to edit, go to test case </w:t>
      </w:r>
      <w:r>
        <w:rPr>
          <w:rFonts w:cs="Times New Roman"/>
          <w:color w:val="000000"/>
        </w:rPr>
        <w:t>9</w:t>
      </w:r>
      <w:r w:rsidRPr="0090762A">
        <w:rPr>
          <w:rFonts w:cs="Times New Roman"/>
          <w:color w:val="000000"/>
        </w:rPr>
        <w:t xml:space="preserve"> to create a daily special.</w:t>
      </w:r>
    </w:p>
    <w:p w14:paraId="3E8B0E14" w14:textId="77777777" w:rsidR="005365F5" w:rsidRPr="001F219C" w:rsidRDefault="005365F5" w:rsidP="005365F5">
      <w:pPr>
        <w:rPr>
          <w:rFonts w:cs="Times New Roman"/>
          <w:color w:val="000000"/>
        </w:rPr>
      </w:pPr>
      <w:r w:rsidRPr="001F219C">
        <w:rPr>
          <w:rFonts w:cs="Times New Roman"/>
          <w:color w:val="000000"/>
        </w:rPr>
        <w:t>Instructions:</w:t>
      </w:r>
    </w:p>
    <w:p w14:paraId="77A7DDCB" w14:textId="77777777" w:rsidR="005365F5" w:rsidRPr="001F219C" w:rsidRDefault="005365F5" w:rsidP="005365F5">
      <w:pPr>
        <w:numPr>
          <w:ilvl w:val="0"/>
          <w:numId w:val="24"/>
        </w:numPr>
        <w:textAlignment w:val="baseline"/>
        <w:rPr>
          <w:rFonts w:cs="Times New Roman"/>
          <w:color w:val="000000"/>
        </w:rPr>
      </w:pPr>
      <w:r w:rsidRPr="001F219C">
        <w:rPr>
          <w:rFonts w:cs="Times New Roman"/>
          <w:color w:val="000000"/>
        </w:rPr>
        <w:t>Launch Pizza Ordering System.</w:t>
      </w:r>
    </w:p>
    <w:p w14:paraId="7DF4AE5A" w14:textId="77777777" w:rsidR="005365F5" w:rsidRPr="001F219C" w:rsidRDefault="005365F5" w:rsidP="005365F5">
      <w:pPr>
        <w:numPr>
          <w:ilvl w:val="0"/>
          <w:numId w:val="24"/>
        </w:numPr>
        <w:textAlignment w:val="baseline"/>
        <w:rPr>
          <w:rFonts w:cs="Times New Roman"/>
          <w:color w:val="000000"/>
        </w:rPr>
      </w:pPr>
      <w:r w:rsidRPr="001F219C">
        <w:rPr>
          <w:rFonts w:cs="Times New Roman"/>
          <w:color w:val="000000"/>
        </w:rPr>
        <w:t>Login as manager (</w:t>
      </w:r>
      <w:r w:rsidRPr="0090762A">
        <w:rPr>
          <w:rFonts w:cs="Times New Roman"/>
          <w:color w:val="000000"/>
        </w:rPr>
        <w:t xml:space="preserve">Perform test case </w:t>
      </w:r>
      <w:r w:rsidRPr="0090762A">
        <w:rPr>
          <w:rFonts w:cs="Times New Roman"/>
          <w:bCs/>
          <w:color w:val="000000"/>
        </w:rPr>
        <w:t>2).</w:t>
      </w:r>
    </w:p>
    <w:p w14:paraId="2ED1AB68" w14:textId="77777777" w:rsidR="005365F5" w:rsidRPr="001F219C" w:rsidRDefault="005365F5" w:rsidP="005365F5">
      <w:pPr>
        <w:numPr>
          <w:ilvl w:val="0"/>
          <w:numId w:val="24"/>
        </w:numPr>
        <w:textAlignment w:val="baseline"/>
        <w:rPr>
          <w:rFonts w:cs="Times New Roman"/>
          <w:color w:val="000000"/>
        </w:rPr>
      </w:pPr>
      <w:r w:rsidRPr="001F219C">
        <w:rPr>
          <w:rFonts w:cs="Times New Roman"/>
          <w:color w:val="000000"/>
        </w:rPr>
        <w:t>Click on ‘Edit Specials’</w:t>
      </w:r>
    </w:p>
    <w:p w14:paraId="3CA9803C" w14:textId="77777777" w:rsidR="005365F5" w:rsidRPr="001F219C" w:rsidRDefault="005365F5" w:rsidP="005365F5">
      <w:pPr>
        <w:numPr>
          <w:ilvl w:val="0"/>
          <w:numId w:val="24"/>
        </w:numPr>
        <w:textAlignment w:val="baseline"/>
        <w:rPr>
          <w:rFonts w:cs="Times New Roman"/>
          <w:color w:val="000000"/>
        </w:rPr>
      </w:pPr>
      <w:r>
        <w:rPr>
          <w:rFonts w:cs="Times New Roman"/>
          <w:color w:val="000000"/>
        </w:rPr>
        <w:t>Under the Daily Special that you want to edit click ‘edit’.</w:t>
      </w:r>
    </w:p>
    <w:p w14:paraId="4DA95443" w14:textId="77777777" w:rsidR="005365F5" w:rsidRPr="001F219C" w:rsidRDefault="005365F5" w:rsidP="005365F5">
      <w:pPr>
        <w:numPr>
          <w:ilvl w:val="0"/>
          <w:numId w:val="24"/>
        </w:numPr>
        <w:textAlignment w:val="baseline"/>
        <w:rPr>
          <w:rFonts w:cs="Times New Roman"/>
          <w:color w:val="000000"/>
        </w:rPr>
      </w:pPr>
      <w:r w:rsidRPr="001F219C">
        <w:rPr>
          <w:rFonts w:cs="Times New Roman"/>
          <w:color w:val="000000"/>
        </w:rPr>
        <w:t>Click “Add to special’ under each item that</w:t>
      </w:r>
      <w:r>
        <w:rPr>
          <w:rFonts w:cs="Times New Roman"/>
          <w:color w:val="000000"/>
        </w:rPr>
        <w:t xml:space="preserve"> you want to add to the edited special.</w:t>
      </w:r>
    </w:p>
    <w:p w14:paraId="74127FB4" w14:textId="77777777" w:rsidR="005365F5" w:rsidRPr="001F219C" w:rsidRDefault="005365F5" w:rsidP="005365F5">
      <w:pPr>
        <w:numPr>
          <w:ilvl w:val="0"/>
          <w:numId w:val="24"/>
        </w:numPr>
        <w:textAlignment w:val="baseline"/>
        <w:rPr>
          <w:rFonts w:cs="Times New Roman"/>
          <w:color w:val="000000"/>
        </w:rPr>
      </w:pPr>
      <w:r w:rsidRPr="001F219C">
        <w:rPr>
          <w:rFonts w:cs="Times New Roman"/>
          <w:color w:val="000000"/>
        </w:rPr>
        <w:t>If you want to delete an item from the daily special under the ‘Properties’ frame select an item that you want to remove put clicking on it (which highlights it) and click the ‘Remove’ button.</w:t>
      </w:r>
    </w:p>
    <w:p w14:paraId="04BA15C7" w14:textId="77777777" w:rsidR="005365F5" w:rsidRPr="001F219C" w:rsidRDefault="005365F5" w:rsidP="005365F5">
      <w:pPr>
        <w:numPr>
          <w:ilvl w:val="0"/>
          <w:numId w:val="24"/>
        </w:numPr>
        <w:textAlignment w:val="baseline"/>
        <w:rPr>
          <w:rFonts w:cs="Times New Roman"/>
          <w:color w:val="000000"/>
        </w:rPr>
      </w:pPr>
      <w:r>
        <w:rPr>
          <w:rFonts w:cs="Times New Roman"/>
          <w:color w:val="000000"/>
        </w:rPr>
        <w:t>Enter in new price if you want to change the price.</w:t>
      </w:r>
    </w:p>
    <w:p w14:paraId="71E230A8" w14:textId="77777777" w:rsidR="005365F5" w:rsidRPr="001F219C" w:rsidRDefault="005365F5" w:rsidP="005365F5">
      <w:pPr>
        <w:numPr>
          <w:ilvl w:val="0"/>
          <w:numId w:val="24"/>
        </w:numPr>
        <w:textAlignment w:val="baseline"/>
        <w:rPr>
          <w:rFonts w:cs="Times New Roman"/>
          <w:color w:val="000000"/>
        </w:rPr>
      </w:pPr>
      <w:r w:rsidRPr="001F219C">
        <w:rPr>
          <w:rFonts w:cs="Times New Roman"/>
          <w:color w:val="000000"/>
        </w:rPr>
        <w:t xml:space="preserve">Click the ‘Save Special’ button to save the </w:t>
      </w:r>
      <w:r>
        <w:rPr>
          <w:rFonts w:cs="Times New Roman"/>
          <w:color w:val="000000"/>
        </w:rPr>
        <w:t xml:space="preserve">edited </w:t>
      </w:r>
      <w:r w:rsidRPr="001F219C">
        <w:rPr>
          <w:rFonts w:cs="Times New Roman"/>
          <w:color w:val="000000"/>
        </w:rPr>
        <w:t xml:space="preserve">special or click ‘cancel’ if you do not want to save the </w:t>
      </w:r>
      <w:r>
        <w:rPr>
          <w:rFonts w:cs="Times New Roman"/>
          <w:color w:val="000000"/>
        </w:rPr>
        <w:t xml:space="preserve">edited </w:t>
      </w:r>
      <w:r w:rsidRPr="001F219C">
        <w:rPr>
          <w:rFonts w:cs="Times New Roman"/>
          <w:color w:val="000000"/>
        </w:rPr>
        <w:t>special.</w:t>
      </w:r>
    </w:p>
    <w:p w14:paraId="0D71942C" w14:textId="77777777" w:rsidR="005365F5" w:rsidRPr="001F219C" w:rsidRDefault="005365F5" w:rsidP="005365F5">
      <w:pPr>
        <w:rPr>
          <w:rFonts w:cs="Times New Roman"/>
        </w:rPr>
      </w:pPr>
      <w:r w:rsidRPr="001F219C">
        <w:rPr>
          <w:rFonts w:cs="Times New Roman"/>
          <w:color w:val="000000"/>
        </w:rPr>
        <w:t>Expected Result:</w:t>
      </w:r>
    </w:p>
    <w:p w14:paraId="594E0844" w14:textId="77777777" w:rsidR="005365F5" w:rsidRPr="001F219C" w:rsidRDefault="005365F5" w:rsidP="005365F5">
      <w:pPr>
        <w:ind w:left="360"/>
        <w:rPr>
          <w:rFonts w:cs="Times New Roman"/>
        </w:rPr>
      </w:pPr>
      <w:r>
        <w:rPr>
          <w:rFonts w:cs="Times New Roman"/>
        </w:rPr>
        <w:t xml:space="preserve">The new edited daily special should be saved and should be open for people to order if save was clicked if canceled the original daily special should remain </w:t>
      </w:r>
      <w:proofErr w:type="spellStart"/>
      <w:r>
        <w:rPr>
          <w:rFonts w:cs="Times New Roman"/>
        </w:rPr>
        <w:t>in tact</w:t>
      </w:r>
      <w:proofErr w:type="spellEnd"/>
      <w:r>
        <w:rPr>
          <w:rFonts w:cs="Times New Roman"/>
        </w:rPr>
        <w:t>. You should see the correct one in the edit daily specials menu.</w:t>
      </w:r>
    </w:p>
    <w:p w14:paraId="219FFFF5" w14:textId="77777777" w:rsidR="005365F5" w:rsidRPr="001F219C" w:rsidRDefault="005365F5" w:rsidP="005365F5">
      <w:pPr>
        <w:rPr>
          <w:rFonts w:cs="Times New Roman"/>
        </w:rPr>
      </w:pPr>
      <w:r w:rsidRPr="001F219C">
        <w:rPr>
          <w:rFonts w:cs="Times New Roman"/>
          <w:color w:val="000000"/>
        </w:rPr>
        <w:t>Cleanup:</w:t>
      </w:r>
    </w:p>
    <w:p w14:paraId="122B1906" w14:textId="77777777" w:rsidR="005365F5" w:rsidRPr="001F219C" w:rsidRDefault="005365F5" w:rsidP="005365F5">
      <w:pPr>
        <w:ind w:left="360"/>
        <w:rPr>
          <w:rFonts w:cs="Times New Roman"/>
          <w:b/>
        </w:rPr>
      </w:pPr>
      <w:r>
        <w:rPr>
          <w:rFonts w:cs="Times New Roman"/>
          <w:color w:val="000000"/>
        </w:rPr>
        <w:t>None</w:t>
      </w:r>
    </w:p>
    <w:p w14:paraId="1A6BA571" w14:textId="77777777" w:rsidR="005365F5" w:rsidRPr="001F219C" w:rsidRDefault="005365F5" w:rsidP="005365F5">
      <w:pPr>
        <w:rPr>
          <w:rFonts w:cs="Times New Roman"/>
        </w:rPr>
      </w:pPr>
    </w:p>
    <w:p w14:paraId="2EB6A49D" w14:textId="77777777" w:rsidR="005365F5" w:rsidRPr="00E918DD" w:rsidRDefault="005365F5" w:rsidP="005365F5">
      <w:pPr>
        <w:rPr>
          <w:rFonts w:cs="Times New Roman"/>
          <w:b/>
        </w:rPr>
      </w:pPr>
      <w:r w:rsidRPr="00E918DD">
        <w:rPr>
          <w:rFonts w:cs="Times New Roman"/>
          <w:b/>
        </w:rPr>
        <w:t>Remove Daily Special – Test 11</w:t>
      </w:r>
    </w:p>
    <w:p w14:paraId="2FD5D63B" w14:textId="77777777" w:rsidR="005365F5" w:rsidRPr="001F219C" w:rsidRDefault="005365F5" w:rsidP="005365F5">
      <w:pPr>
        <w:rPr>
          <w:rFonts w:cs="Times New Roman"/>
        </w:rPr>
      </w:pPr>
      <w:r w:rsidRPr="001F219C">
        <w:rPr>
          <w:rFonts w:cs="Times New Roman"/>
          <w:color w:val="000000"/>
        </w:rPr>
        <w:t>System: Daily Special System</w:t>
      </w:r>
    </w:p>
    <w:p w14:paraId="39885BF1" w14:textId="77777777" w:rsidR="005365F5" w:rsidRPr="001F219C" w:rsidRDefault="005365F5" w:rsidP="005365F5">
      <w:pPr>
        <w:rPr>
          <w:rFonts w:cs="Times New Roman"/>
          <w:color w:val="000000"/>
        </w:rPr>
      </w:pPr>
      <w:r w:rsidRPr="001F219C">
        <w:rPr>
          <w:rFonts w:cs="Times New Roman"/>
          <w:color w:val="000000"/>
        </w:rPr>
        <w:t>Importance: High</w:t>
      </w:r>
    </w:p>
    <w:p w14:paraId="3F3C0378" w14:textId="77777777" w:rsidR="005365F5" w:rsidRPr="0090762A" w:rsidRDefault="005365F5" w:rsidP="005365F5">
      <w:pPr>
        <w:ind w:left="360" w:hanging="360"/>
        <w:textAlignment w:val="baseline"/>
        <w:rPr>
          <w:rFonts w:cs="Times New Roman"/>
          <w:color w:val="000000"/>
        </w:rPr>
      </w:pPr>
      <w:r w:rsidRPr="0090762A">
        <w:rPr>
          <w:rFonts w:cs="Times New Roman"/>
          <w:color w:val="000000"/>
        </w:rPr>
        <w:t>Prerequisites: That there is an existing daily special to remove, go to test case 9 to create a daily special.</w:t>
      </w:r>
    </w:p>
    <w:p w14:paraId="7C5DE10A" w14:textId="77777777" w:rsidR="005365F5" w:rsidRPr="0090762A" w:rsidRDefault="005365F5" w:rsidP="005365F5">
      <w:pPr>
        <w:rPr>
          <w:rFonts w:cs="Times New Roman"/>
          <w:color w:val="000000"/>
        </w:rPr>
      </w:pPr>
      <w:r w:rsidRPr="0090762A">
        <w:rPr>
          <w:rFonts w:cs="Times New Roman"/>
          <w:color w:val="000000"/>
        </w:rPr>
        <w:t>Instructions:</w:t>
      </w:r>
    </w:p>
    <w:p w14:paraId="388F43A8" w14:textId="77777777" w:rsidR="005365F5" w:rsidRPr="0090762A" w:rsidRDefault="005365F5" w:rsidP="005365F5">
      <w:pPr>
        <w:numPr>
          <w:ilvl w:val="0"/>
          <w:numId w:val="25"/>
        </w:numPr>
        <w:textAlignment w:val="baseline"/>
        <w:rPr>
          <w:rFonts w:cs="Times New Roman"/>
          <w:color w:val="000000"/>
        </w:rPr>
      </w:pPr>
      <w:r w:rsidRPr="0090762A">
        <w:rPr>
          <w:rFonts w:cs="Times New Roman"/>
          <w:color w:val="000000"/>
        </w:rPr>
        <w:t>Launch Pizza Ordering System.</w:t>
      </w:r>
    </w:p>
    <w:p w14:paraId="6B2343CB" w14:textId="77777777" w:rsidR="005365F5" w:rsidRPr="0090762A" w:rsidRDefault="005365F5" w:rsidP="005365F5">
      <w:pPr>
        <w:numPr>
          <w:ilvl w:val="0"/>
          <w:numId w:val="25"/>
        </w:numPr>
        <w:textAlignment w:val="baseline"/>
        <w:rPr>
          <w:rFonts w:cs="Times New Roman"/>
          <w:color w:val="000000"/>
        </w:rPr>
      </w:pPr>
      <w:r w:rsidRPr="0090762A">
        <w:rPr>
          <w:rFonts w:cs="Times New Roman"/>
          <w:color w:val="000000"/>
        </w:rPr>
        <w:t xml:space="preserve">Login as manager (Perform test case </w:t>
      </w:r>
      <w:r w:rsidRPr="0090762A">
        <w:rPr>
          <w:rFonts w:cs="Times New Roman"/>
          <w:bCs/>
          <w:color w:val="000000"/>
        </w:rPr>
        <w:t>2)</w:t>
      </w:r>
    </w:p>
    <w:p w14:paraId="42ECB2B0" w14:textId="77777777" w:rsidR="005365F5" w:rsidRPr="0090762A" w:rsidRDefault="005365F5" w:rsidP="005365F5">
      <w:pPr>
        <w:numPr>
          <w:ilvl w:val="0"/>
          <w:numId w:val="25"/>
        </w:numPr>
        <w:textAlignment w:val="baseline"/>
        <w:rPr>
          <w:rFonts w:cs="Times New Roman"/>
          <w:color w:val="000000"/>
        </w:rPr>
      </w:pPr>
      <w:r w:rsidRPr="0090762A">
        <w:rPr>
          <w:rFonts w:cs="Times New Roman"/>
          <w:color w:val="000000"/>
        </w:rPr>
        <w:t>Click on ‘Edit Specials’</w:t>
      </w:r>
    </w:p>
    <w:p w14:paraId="0D8FF22B" w14:textId="77777777" w:rsidR="005365F5" w:rsidRPr="001F219C" w:rsidRDefault="005365F5" w:rsidP="005365F5">
      <w:pPr>
        <w:numPr>
          <w:ilvl w:val="0"/>
          <w:numId w:val="25"/>
        </w:numPr>
        <w:textAlignment w:val="baseline"/>
        <w:rPr>
          <w:rFonts w:cs="Times New Roman"/>
          <w:color w:val="000000"/>
        </w:rPr>
      </w:pPr>
      <w:r>
        <w:rPr>
          <w:rFonts w:cs="Times New Roman"/>
          <w:color w:val="000000"/>
        </w:rPr>
        <w:t>Under the Daily Special that you want to remove click ‘remove’.</w:t>
      </w:r>
    </w:p>
    <w:p w14:paraId="664A0222" w14:textId="77777777" w:rsidR="005365F5" w:rsidRPr="001F219C" w:rsidRDefault="005365F5" w:rsidP="005365F5">
      <w:pPr>
        <w:rPr>
          <w:rFonts w:cs="Times New Roman"/>
        </w:rPr>
      </w:pPr>
      <w:r w:rsidRPr="001F219C">
        <w:rPr>
          <w:rFonts w:cs="Times New Roman"/>
          <w:color w:val="000000"/>
        </w:rPr>
        <w:t>Expected Result:</w:t>
      </w:r>
    </w:p>
    <w:p w14:paraId="4040BA21" w14:textId="77777777" w:rsidR="005365F5" w:rsidRPr="001F219C" w:rsidRDefault="005365F5" w:rsidP="005365F5">
      <w:pPr>
        <w:ind w:left="360"/>
        <w:rPr>
          <w:rFonts w:cs="Times New Roman"/>
        </w:rPr>
      </w:pPr>
      <w:r>
        <w:rPr>
          <w:rFonts w:cs="Times New Roman"/>
        </w:rPr>
        <w:t>The daily special should be removed from the edit daily specials list.</w:t>
      </w:r>
    </w:p>
    <w:p w14:paraId="0E314D6C" w14:textId="77777777" w:rsidR="005365F5" w:rsidRPr="001F219C" w:rsidRDefault="005365F5" w:rsidP="005365F5">
      <w:pPr>
        <w:rPr>
          <w:rFonts w:cs="Times New Roman"/>
        </w:rPr>
      </w:pPr>
      <w:r w:rsidRPr="001F219C">
        <w:rPr>
          <w:rFonts w:cs="Times New Roman"/>
          <w:color w:val="000000"/>
        </w:rPr>
        <w:t>Cleanup:</w:t>
      </w:r>
    </w:p>
    <w:p w14:paraId="1473DC03" w14:textId="77777777" w:rsidR="005365F5" w:rsidRPr="001F219C" w:rsidRDefault="005365F5" w:rsidP="005365F5">
      <w:pPr>
        <w:ind w:left="360"/>
        <w:rPr>
          <w:rFonts w:cs="Times New Roman"/>
          <w:b/>
        </w:rPr>
      </w:pPr>
      <w:r w:rsidRPr="001F219C">
        <w:rPr>
          <w:rFonts w:cs="Times New Roman"/>
          <w:color w:val="000000"/>
        </w:rPr>
        <w:t xml:space="preserve">If </w:t>
      </w:r>
      <w:r>
        <w:rPr>
          <w:rFonts w:cs="Times New Roman"/>
          <w:color w:val="000000"/>
        </w:rPr>
        <w:t xml:space="preserve">you </w:t>
      </w:r>
      <w:r w:rsidRPr="0090762A">
        <w:rPr>
          <w:rFonts w:cs="Times New Roman"/>
          <w:color w:val="000000"/>
        </w:rPr>
        <w:t>want to re add the special go to test case 9.</w:t>
      </w:r>
    </w:p>
    <w:p w14:paraId="3BCC2646" w14:textId="77777777" w:rsidR="005365F5" w:rsidRDefault="005365F5" w:rsidP="005365F5">
      <w:pPr>
        <w:rPr>
          <w:rFonts w:cs="Times New Roman"/>
          <w:b/>
          <w:bCs/>
          <w:color w:val="000000"/>
        </w:rPr>
      </w:pPr>
    </w:p>
    <w:p w14:paraId="21E51456" w14:textId="77777777" w:rsidR="005365F5" w:rsidRPr="001F219C" w:rsidRDefault="005365F5" w:rsidP="005365F5">
      <w:pPr>
        <w:rPr>
          <w:rFonts w:cs="Times New Roman"/>
        </w:rPr>
      </w:pPr>
      <w:r w:rsidRPr="001F219C">
        <w:rPr>
          <w:rFonts w:cs="Times New Roman"/>
          <w:b/>
          <w:bCs/>
          <w:color w:val="000000"/>
        </w:rPr>
        <w:t xml:space="preserve">Add item to order - Test </w:t>
      </w:r>
      <w:r>
        <w:rPr>
          <w:rFonts w:cs="Times New Roman"/>
          <w:b/>
          <w:bCs/>
          <w:color w:val="000000"/>
        </w:rPr>
        <w:t>12</w:t>
      </w:r>
    </w:p>
    <w:p w14:paraId="6C49F6F7" w14:textId="77777777" w:rsidR="005365F5" w:rsidRPr="001F219C" w:rsidRDefault="005365F5" w:rsidP="005365F5">
      <w:pPr>
        <w:rPr>
          <w:rFonts w:cs="Times New Roman"/>
        </w:rPr>
      </w:pPr>
      <w:r w:rsidRPr="001F219C">
        <w:rPr>
          <w:rFonts w:cs="Times New Roman"/>
          <w:color w:val="000000"/>
        </w:rPr>
        <w:t>System: Ordering Menu</w:t>
      </w:r>
    </w:p>
    <w:p w14:paraId="6C9445C2" w14:textId="77777777" w:rsidR="005365F5" w:rsidRPr="001F219C" w:rsidRDefault="005365F5" w:rsidP="005365F5">
      <w:pPr>
        <w:rPr>
          <w:rFonts w:cs="Times New Roman"/>
          <w:color w:val="000000"/>
        </w:rPr>
      </w:pPr>
      <w:r w:rsidRPr="001F219C">
        <w:rPr>
          <w:rFonts w:cs="Times New Roman"/>
          <w:color w:val="000000"/>
        </w:rPr>
        <w:t>Importance: High</w:t>
      </w:r>
    </w:p>
    <w:p w14:paraId="0F451033" w14:textId="77777777" w:rsidR="005365F5" w:rsidRPr="0090762A" w:rsidRDefault="005365F5" w:rsidP="005365F5">
      <w:pPr>
        <w:ind w:left="360" w:hanging="360"/>
        <w:textAlignment w:val="baseline"/>
        <w:rPr>
          <w:rFonts w:cs="Times New Roman"/>
          <w:color w:val="000000"/>
        </w:rPr>
      </w:pPr>
      <w:r w:rsidRPr="0090762A">
        <w:rPr>
          <w:rFonts w:cs="Times New Roman"/>
          <w:color w:val="000000"/>
        </w:rPr>
        <w:t>Prerequisites: Make sure there are items on the menu, if nothing is showing when you are in the menu frame go to test case 6 to create menu items.</w:t>
      </w:r>
    </w:p>
    <w:p w14:paraId="678B3D95" w14:textId="77777777" w:rsidR="005365F5" w:rsidRPr="001F219C" w:rsidRDefault="005365F5" w:rsidP="005365F5">
      <w:pPr>
        <w:rPr>
          <w:rFonts w:cs="Times New Roman"/>
          <w:color w:val="000000"/>
        </w:rPr>
      </w:pPr>
      <w:r w:rsidRPr="001F219C">
        <w:rPr>
          <w:rFonts w:cs="Times New Roman"/>
          <w:color w:val="000000"/>
        </w:rPr>
        <w:t>Instructions:</w:t>
      </w:r>
    </w:p>
    <w:p w14:paraId="63C65ACA" w14:textId="77777777" w:rsidR="005365F5" w:rsidRPr="001F219C" w:rsidRDefault="005365F5" w:rsidP="005365F5">
      <w:pPr>
        <w:numPr>
          <w:ilvl w:val="0"/>
          <w:numId w:val="2"/>
        </w:numPr>
        <w:textAlignment w:val="baseline"/>
        <w:rPr>
          <w:rFonts w:cs="Times New Roman"/>
          <w:color w:val="000000"/>
        </w:rPr>
      </w:pPr>
      <w:r w:rsidRPr="001F219C">
        <w:rPr>
          <w:rFonts w:cs="Times New Roman"/>
          <w:color w:val="000000"/>
        </w:rPr>
        <w:t>On the main kiosk menu, click ‘Place Order’.</w:t>
      </w:r>
    </w:p>
    <w:p w14:paraId="4B95D32B" w14:textId="77777777" w:rsidR="005365F5" w:rsidRPr="001F219C" w:rsidRDefault="005365F5" w:rsidP="005365F5">
      <w:pPr>
        <w:numPr>
          <w:ilvl w:val="0"/>
          <w:numId w:val="2"/>
        </w:numPr>
        <w:textAlignment w:val="baseline"/>
        <w:rPr>
          <w:rFonts w:cs="Times New Roman"/>
          <w:color w:val="000000"/>
        </w:rPr>
      </w:pPr>
      <w:r w:rsidRPr="001F219C">
        <w:rPr>
          <w:rFonts w:cs="Times New Roman"/>
          <w:color w:val="000000"/>
        </w:rPr>
        <w:t>Enter a quantity for an item off the menu.</w:t>
      </w:r>
    </w:p>
    <w:p w14:paraId="4DD30604" w14:textId="77777777" w:rsidR="005365F5" w:rsidRPr="001F219C" w:rsidRDefault="005365F5" w:rsidP="005365F5">
      <w:pPr>
        <w:numPr>
          <w:ilvl w:val="0"/>
          <w:numId w:val="2"/>
        </w:numPr>
        <w:textAlignment w:val="baseline"/>
        <w:rPr>
          <w:rFonts w:cs="Times New Roman"/>
          <w:color w:val="000000"/>
        </w:rPr>
      </w:pPr>
      <w:r w:rsidRPr="001F219C">
        <w:rPr>
          <w:rFonts w:cs="Times New Roman"/>
          <w:color w:val="000000"/>
        </w:rPr>
        <w:t>Click ‘Add to Order’</w:t>
      </w:r>
    </w:p>
    <w:p w14:paraId="339AA8C9" w14:textId="77777777" w:rsidR="005365F5" w:rsidRPr="001F219C" w:rsidRDefault="005365F5" w:rsidP="005365F5">
      <w:pPr>
        <w:rPr>
          <w:rFonts w:cs="Times New Roman"/>
        </w:rPr>
      </w:pPr>
      <w:r w:rsidRPr="001F219C">
        <w:rPr>
          <w:rFonts w:cs="Times New Roman"/>
          <w:color w:val="000000"/>
        </w:rPr>
        <w:t>Expected Result:</w:t>
      </w:r>
    </w:p>
    <w:p w14:paraId="4F49FEFC" w14:textId="77777777" w:rsidR="005365F5" w:rsidRPr="001F219C" w:rsidRDefault="005365F5" w:rsidP="005365F5">
      <w:pPr>
        <w:ind w:left="360"/>
        <w:rPr>
          <w:rFonts w:cs="Times New Roman"/>
        </w:rPr>
      </w:pPr>
      <w:r w:rsidRPr="001F219C">
        <w:rPr>
          <w:rFonts w:cs="Times New Roman"/>
          <w:color w:val="000000"/>
        </w:rPr>
        <w:t xml:space="preserve">Under the ‘My Order’ section on the right side of the window, the selected item should appear with the quantity selected and the price noted in the menu on the left. The subtotal should update to include the price of the item times the quantity ordered. Also if the items on the list now meet </w:t>
      </w:r>
      <w:proofErr w:type="gramStart"/>
      <w:r w:rsidRPr="001F219C">
        <w:rPr>
          <w:rFonts w:cs="Times New Roman"/>
          <w:color w:val="000000"/>
        </w:rPr>
        <w:t xml:space="preserve">a </w:t>
      </w:r>
      <w:proofErr w:type="spellStart"/>
      <w:r w:rsidRPr="001F219C">
        <w:rPr>
          <w:rFonts w:cs="Times New Roman"/>
          <w:color w:val="000000"/>
        </w:rPr>
        <w:t>know</w:t>
      </w:r>
      <w:proofErr w:type="spellEnd"/>
      <w:proofErr w:type="gramEnd"/>
      <w:r w:rsidRPr="001F219C">
        <w:rPr>
          <w:rFonts w:cs="Times New Roman"/>
          <w:color w:val="000000"/>
        </w:rPr>
        <w:t xml:space="preserve"> daily special that daily special price will now reflect in the total.</w:t>
      </w:r>
    </w:p>
    <w:p w14:paraId="64C7ECD3" w14:textId="77777777" w:rsidR="005365F5" w:rsidRPr="001F219C" w:rsidRDefault="005365F5" w:rsidP="005365F5">
      <w:pPr>
        <w:rPr>
          <w:rFonts w:cs="Times New Roman"/>
        </w:rPr>
      </w:pPr>
      <w:r w:rsidRPr="001F219C">
        <w:rPr>
          <w:rFonts w:cs="Times New Roman"/>
          <w:color w:val="000000"/>
        </w:rPr>
        <w:t>Cleanup:</w:t>
      </w:r>
    </w:p>
    <w:p w14:paraId="64D54E57" w14:textId="77777777" w:rsidR="005365F5" w:rsidRPr="001F219C" w:rsidRDefault="005365F5" w:rsidP="005365F5">
      <w:pPr>
        <w:ind w:left="360"/>
        <w:rPr>
          <w:rFonts w:cs="Times New Roman"/>
        </w:rPr>
      </w:pPr>
      <w:proofErr w:type="gramStart"/>
      <w:r w:rsidRPr="001F219C">
        <w:rPr>
          <w:rFonts w:cs="Times New Roman"/>
          <w:color w:val="000000"/>
        </w:rPr>
        <w:t xml:space="preserve">If you want to cancel adding the item than </w:t>
      </w:r>
      <w:r w:rsidRPr="0090762A">
        <w:rPr>
          <w:rFonts w:cs="Times New Roman"/>
          <w:color w:val="000000"/>
        </w:rPr>
        <w:t>go to test case 14 to remove the item.</w:t>
      </w:r>
      <w:proofErr w:type="gramEnd"/>
      <w:r w:rsidRPr="0090762A">
        <w:rPr>
          <w:rFonts w:cs="Times New Roman"/>
          <w:color w:val="000000"/>
        </w:rPr>
        <w:t xml:space="preserve"> If you want to cancel the order click “Cancel Order’ button.</w:t>
      </w:r>
    </w:p>
    <w:p w14:paraId="662B4AD3" w14:textId="77777777" w:rsidR="005365F5" w:rsidRPr="001F219C" w:rsidRDefault="005365F5" w:rsidP="005365F5">
      <w:pPr>
        <w:rPr>
          <w:rFonts w:eastAsia="Times New Roman" w:cs="Times New Roman"/>
        </w:rPr>
      </w:pPr>
    </w:p>
    <w:p w14:paraId="25E27E16" w14:textId="77777777" w:rsidR="005365F5" w:rsidRPr="001F219C" w:rsidRDefault="005365F5" w:rsidP="005365F5">
      <w:pPr>
        <w:rPr>
          <w:rFonts w:cs="Times New Roman"/>
        </w:rPr>
      </w:pPr>
      <w:r w:rsidRPr="001F219C">
        <w:rPr>
          <w:rFonts w:cs="Times New Roman"/>
          <w:b/>
          <w:bCs/>
          <w:color w:val="000000"/>
        </w:rPr>
        <w:t xml:space="preserve">Add Daily Special to order - Test </w:t>
      </w:r>
      <w:r>
        <w:rPr>
          <w:rFonts w:cs="Times New Roman"/>
          <w:b/>
          <w:bCs/>
          <w:color w:val="000000"/>
        </w:rPr>
        <w:t>13</w:t>
      </w:r>
    </w:p>
    <w:p w14:paraId="7D0BC803" w14:textId="77777777" w:rsidR="005365F5" w:rsidRPr="001F219C" w:rsidRDefault="005365F5" w:rsidP="005365F5">
      <w:pPr>
        <w:rPr>
          <w:rFonts w:cs="Times New Roman"/>
        </w:rPr>
      </w:pPr>
      <w:r w:rsidRPr="001F219C">
        <w:rPr>
          <w:rFonts w:cs="Times New Roman"/>
          <w:color w:val="000000"/>
        </w:rPr>
        <w:t>System: Ordering Menu</w:t>
      </w:r>
    </w:p>
    <w:p w14:paraId="480519DE" w14:textId="77777777" w:rsidR="005365F5" w:rsidRPr="001F219C" w:rsidRDefault="005365F5" w:rsidP="005365F5">
      <w:pPr>
        <w:rPr>
          <w:rFonts w:cs="Times New Roman"/>
          <w:color w:val="000000"/>
        </w:rPr>
      </w:pPr>
      <w:r w:rsidRPr="001F219C">
        <w:rPr>
          <w:rFonts w:cs="Times New Roman"/>
          <w:color w:val="000000"/>
        </w:rPr>
        <w:t>Importance: High</w:t>
      </w:r>
    </w:p>
    <w:p w14:paraId="06BE4061" w14:textId="77777777" w:rsidR="005365F5" w:rsidRPr="0090762A" w:rsidRDefault="005365F5" w:rsidP="005365F5">
      <w:pPr>
        <w:ind w:left="360" w:hanging="360"/>
        <w:textAlignment w:val="baseline"/>
        <w:rPr>
          <w:rFonts w:cs="Times New Roman"/>
          <w:color w:val="000000"/>
        </w:rPr>
      </w:pPr>
      <w:r w:rsidRPr="001F219C">
        <w:rPr>
          <w:rFonts w:cs="Times New Roman"/>
          <w:color w:val="000000"/>
        </w:rPr>
        <w:t xml:space="preserve">Prerequisites: Make sure there are daily specials on the menu, if nothing is showing when you </w:t>
      </w:r>
      <w:r w:rsidRPr="0090762A">
        <w:rPr>
          <w:rFonts w:cs="Times New Roman"/>
          <w:color w:val="000000"/>
        </w:rPr>
        <w:t>are in the order frame go to test case 9 to create daily specials.</w:t>
      </w:r>
    </w:p>
    <w:p w14:paraId="4BB87DD6" w14:textId="77777777" w:rsidR="005365F5" w:rsidRPr="001F219C" w:rsidRDefault="005365F5" w:rsidP="005365F5">
      <w:pPr>
        <w:rPr>
          <w:rFonts w:cs="Times New Roman"/>
        </w:rPr>
      </w:pPr>
      <w:r w:rsidRPr="001F219C">
        <w:rPr>
          <w:rFonts w:cs="Times New Roman"/>
          <w:color w:val="000000"/>
        </w:rPr>
        <w:t>Instructions:</w:t>
      </w:r>
    </w:p>
    <w:p w14:paraId="7FC06835" w14:textId="77777777" w:rsidR="005365F5" w:rsidRPr="001F219C" w:rsidRDefault="005365F5" w:rsidP="005365F5">
      <w:pPr>
        <w:numPr>
          <w:ilvl w:val="0"/>
          <w:numId w:val="3"/>
        </w:numPr>
        <w:textAlignment w:val="baseline"/>
        <w:rPr>
          <w:rFonts w:cs="Times New Roman"/>
          <w:color w:val="000000"/>
        </w:rPr>
      </w:pPr>
      <w:r w:rsidRPr="001F219C">
        <w:rPr>
          <w:rFonts w:cs="Times New Roman"/>
          <w:color w:val="000000"/>
        </w:rPr>
        <w:t>Go into placing an order if you are not there already by clicking on the ‘Place Order Button’ in the main kiosk menu.</w:t>
      </w:r>
    </w:p>
    <w:p w14:paraId="136AC7EC" w14:textId="77777777" w:rsidR="005365F5" w:rsidRPr="001F219C" w:rsidRDefault="005365F5" w:rsidP="005365F5">
      <w:pPr>
        <w:numPr>
          <w:ilvl w:val="0"/>
          <w:numId w:val="3"/>
        </w:numPr>
        <w:textAlignment w:val="baseline"/>
        <w:rPr>
          <w:rFonts w:cs="Times New Roman"/>
          <w:color w:val="000000"/>
        </w:rPr>
      </w:pPr>
      <w:r w:rsidRPr="001F219C">
        <w:rPr>
          <w:rFonts w:cs="Times New Roman"/>
          <w:color w:val="000000"/>
        </w:rPr>
        <w:t>Under the Daily Special that you want to select click on the “Add” button</w:t>
      </w:r>
    </w:p>
    <w:p w14:paraId="02845638" w14:textId="77777777" w:rsidR="005365F5" w:rsidRPr="001F219C" w:rsidRDefault="005365F5" w:rsidP="005365F5">
      <w:pPr>
        <w:rPr>
          <w:rFonts w:cs="Times New Roman"/>
        </w:rPr>
      </w:pPr>
      <w:r w:rsidRPr="001F219C">
        <w:rPr>
          <w:rFonts w:cs="Times New Roman"/>
          <w:color w:val="000000"/>
        </w:rPr>
        <w:t>Expected Result:</w:t>
      </w:r>
    </w:p>
    <w:p w14:paraId="29EC5FA3" w14:textId="77777777" w:rsidR="005365F5" w:rsidRPr="001F219C" w:rsidRDefault="005365F5" w:rsidP="005365F5">
      <w:pPr>
        <w:ind w:left="360"/>
        <w:rPr>
          <w:rFonts w:cs="Times New Roman"/>
        </w:rPr>
      </w:pPr>
      <w:r w:rsidRPr="001F219C">
        <w:rPr>
          <w:rFonts w:cs="Times New Roman"/>
          <w:color w:val="000000"/>
        </w:rPr>
        <w:t xml:space="preserve">Under the ‘My Order’ section on the right side of the window, the selected daily special’s items should appear. The subtotal should update to include the price of the daily special not the by the prices of each item combined. </w:t>
      </w:r>
    </w:p>
    <w:p w14:paraId="6C1DBA05" w14:textId="77777777" w:rsidR="005365F5" w:rsidRPr="001F219C" w:rsidRDefault="005365F5" w:rsidP="005365F5">
      <w:pPr>
        <w:rPr>
          <w:rFonts w:cs="Times New Roman"/>
        </w:rPr>
      </w:pPr>
      <w:r w:rsidRPr="001F219C">
        <w:rPr>
          <w:rFonts w:cs="Times New Roman"/>
          <w:color w:val="000000"/>
        </w:rPr>
        <w:t>Cleanup:</w:t>
      </w:r>
    </w:p>
    <w:p w14:paraId="4B763F70" w14:textId="77777777" w:rsidR="005365F5" w:rsidRPr="001F219C" w:rsidRDefault="005365F5" w:rsidP="005365F5">
      <w:pPr>
        <w:ind w:left="360"/>
        <w:rPr>
          <w:rFonts w:cs="Times New Roman"/>
        </w:rPr>
      </w:pPr>
      <w:r w:rsidRPr="001F219C">
        <w:rPr>
          <w:rFonts w:cs="Times New Roman"/>
          <w:color w:val="000000"/>
        </w:rPr>
        <w:t xml:space="preserve">If you want to cancel adding the daily special than go to </w:t>
      </w:r>
      <w:r w:rsidRPr="001F219C">
        <w:rPr>
          <w:rFonts w:cs="Times New Roman"/>
          <w:b/>
          <w:color w:val="000000"/>
        </w:rPr>
        <w:t xml:space="preserve">test case # </w:t>
      </w:r>
      <w:r w:rsidRPr="001F219C">
        <w:rPr>
          <w:rFonts w:cs="Times New Roman"/>
          <w:color w:val="000000"/>
        </w:rPr>
        <w:t>to remove each item that was in the daily special now in the order, or you can just remove one item that was included in the daily special and that daily special will no longer be applied. If you want to cancel the whole order click “Cancel Order’ button.</w:t>
      </w:r>
    </w:p>
    <w:p w14:paraId="126C7BA4" w14:textId="77777777" w:rsidR="005365F5" w:rsidRPr="001F219C" w:rsidRDefault="005365F5" w:rsidP="005365F5">
      <w:pPr>
        <w:rPr>
          <w:rFonts w:cs="Times New Roman"/>
          <w:color w:val="000000"/>
        </w:rPr>
      </w:pPr>
    </w:p>
    <w:p w14:paraId="66CFEEC9" w14:textId="77777777" w:rsidR="005365F5" w:rsidRPr="001F219C" w:rsidRDefault="005365F5" w:rsidP="005365F5">
      <w:pPr>
        <w:rPr>
          <w:rFonts w:cs="Times New Roman"/>
        </w:rPr>
      </w:pPr>
      <w:r w:rsidRPr="001F219C">
        <w:rPr>
          <w:rFonts w:cs="Times New Roman"/>
          <w:b/>
          <w:bCs/>
          <w:color w:val="000000"/>
        </w:rPr>
        <w:t xml:space="preserve">Remove item from order - Test </w:t>
      </w:r>
      <w:r>
        <w:rPr>
          <w:rFonts w:cs="Times New Roman"/>
          <w:b/>
          <w:bCs/>
          <w:color w:val="000000"/>
        </w:rPr>
        <w:t>14</w:t>
      </w:r>
    </w:p>
    <w:p w14:paraId="5208754D" w14:textId="77777777" w:rsidR="005365F5" w:rsidRPr="001F219C" w:rsidRDefault="005365F5" w:rsidP="005365F5">
      <w:pPr>
        <w:rPr>
          <w:rFonts w:cs="Times New Roman"/>
        </w:rPr>
      </w:pPr>
      <w:r w:rsidRPr="001F219C">
        <w:rPr>
          <w:rFonts w:cs="Times New Roman"/>
          <w:color w:val="000000"/>
        </w:rPr>
        <w:t>System: Ordering Menu</w:t>
      </w:r>
    </w:p>
    <w:p w14:paraId="2988F479" w14:textId="77777777" w:rsidR="005365F5" w:rsidRPr="001F219C" w:rsidRDefault="005365F5" w:rsidP="005365F5">
      <w:pPr>
        <w:rPr>
          <w:rFonts w:cs="Times New Roman"/>
          <w:color w:val="000000"/>
        </w:rPr>
      </w:pPr>
      <w:r w:rsidRPr="001F219C">
        <w:rPr>
          <w:rFonts w:cs="Times New Roman"/>
          <w:color w:val="000000"/>
        </w:rPr>
        <w:t>Importance: High</w:t>
      </w:r>
    </w:p>
    <w:p w14:paraId="06179636" w14:textId="77777777" w:rsidR="005365F5" w:rsidRPr="0090762A" w:rsidRDefault="005365F5" w:rsidP="005365F5">
      <w:pPr>
        <w:ind w:left="360" w:hanging="360"/>
        <w:textAlignment w:val="baseline"/>
        <w:rPr>
          <w:rFonts w:cs="Times New Roman"/>
          <w:color w:val="000000"/>
        </w:rPr>
      </w:pPr>
      <w:r w:rsidRPr="001F219C">
        <w:rPr>
          <w:rFonts w:cs="Times New Roman"/>
          <w:color w:val="000000"/>
        </w:rPr>
        <w:t xml:space="preserve">Prerequisites: Make sure there are items on the order, if nothing is showing under the ‘My order’ section when you are in the order </w:t>
      </w:r>
      <w:r w:rsidRPr="0090762A">
        <w:rPr>
          <w:rFonts w:cs="Times New Roman"/>
          <w:color w:val="000000"/>
        </w:rPr>
        <w:t>frame go to 12.</w:t>
      </w:r>
    </w:p>
    <w:p w14:paraId="51EA3756" w14:textId="77777777" w:rsidR="005365F5" w:rsidRPr="0090762A" w:rsidRDefault="005365F5" w:rsidP="005365F5">
      <w:pPr>
        <w:rPr>
          <w:rFonts w:cs="Times New Roman"/>
        </w:rPr>
      </w:pPr>
      <w:r w:rsidRPr="0090762A">
        <w:rPr>
          <w:rFonts w:cs="Times New Roman"/>
          <w:color w:val="000000"/>
        </w:rPr>
        <w:t>Instructions:</w:t>
      </w:r>
    </w:p>
    <w:p w14:paraId="2159AE0B" w14:textId="77777777" w:rsidR="005365F5" w:rsidRPr="001F219C" w:rsidRDefault="005365F5" w:rsidP="005365F5">
      <w:pPr>
        <w:numPr>
          <w:ilvl w:val="0"/>
          <w:numId w:val="22"/>
        </w:numPr>
        <w:textAlignment w:val="baseline"/>
        <w:rPr>
          <w:rFonts w:cs="Times New Roman"/>
          <w:color w:val="000000"/>
        </w:rPr>
      </w:pPr>
      <w:r w:rsidRPr="001F219C">
        <w:rPr>
          <w:rFonts w:cs="Times New Roman"/>
          <w:color w:val="000000"/>
        </w:rPr>
        <w:lastRenderedPageBreak/>
        <w:t>Select an item from the list in the ‘My Order’ panel on the right side of the window.</w:t>
      </w:r>
    </w:p>
    <w:p w14:paraId="0876A0A2" w14:textId="77777777" w:rsidR="005365F5" w:rsidRPr="001F219C" w:rsidRDefault="005365F5" w:rsidP="005365F5">
      <w:pPr>
        <w:numPr>
          <w:ilvl w:val="0"/>
          <w:numId w:val="22"/>
        </w:numPr>
        <w:textAlignment w:val="baseline"/>
        <w:rPr>
          <w:rFonts w:cs="Times New Roman"/>
          <w:color w:val="000000"/>
        </w:rPr>
      </w:pPr>
      <w:r w:rsidRPr="001F219C">
        <w:rPr>
          <w:rFonts w:cs="Times New Roman"/>
          <w:color w:val="000000"/>
        </w:rPr>
        <w:t>Click ‘Remove’</w:t>
      </w:r>
    </w:p>
    <w:p w14:paraId="49FD2903" w14:textId="77777777" w:rsidR="005365F5" w:rsidRPr="001F219C" w:rsidRDefault="005365F5" w:rsidP="005365F5">
      <w:pPr>
        <w:rPr>
          <w:rFonts w:cs="Times New Roman"/>
        </w:rPr>
      </w:pPr>
      <w:r w:rsidRPr="001F219C">
        <w:rPr>
          <w:rFonts w:cs="Times New Roman"/>
          <w:color w:val="000000"/>
        </w:rPr>
        <w:t>Expected Result:</w:t>
      </w:r>
    </w:p>
    <w:p w14:paraId="101B40D8" w14:textId="77777777" w:rsidR="005365F5" w:rsidRPr="001F219C" w:rsidRDefault="005365F5" w:rsidP="005365F5">
      <w:pPr>
        <w:ind w:left="360"/>
        <w:rPr>
          <w:rFonts w:cs="Times New Roman"/>
        </w:rPr>
      </w:pPr>
      <w:r w:rsidRPr="001F219C">
        <w:rPr>
          <w:rFonts w:cs="Times New Roman"/>
          <w:color w:val="000000"/>
        </w:rPr>
        <w:t>The selected item should be removed from the list. All other items in the list should remain intact. The subtotal should update so that it no longer includes the price of the removed item. If that removal of the item voids any daily special than the price will now include the regular price of the rest of the items that were included in that daily special, unless it now meets another daily special.</w:t>
      </w:r>
    </w:p>
    <w:p w14:paraId="00934F67" w14:textId="77777777" w:rsidR="005365F5" w:rsidRPr="001F219C" w:rsidRDefault="005365F5" w:rsidP="005365F5">
      <w:pPr>
        <w:rPr>
          <w:rFonts w:cs="Times New Roman"/>
        </w:rPr>
      </w:pPr>
      <w:r w:rsidRPr="001F219C">
        <w:rPr>
          <w:rFonts w:cs="Times New Roman"/>
          <w:color w:val="000000"/>
        </w:rPr>
        <w:t>Cleanup:</w:t>
      </w:r>
    </w:p>
    <w:p w14:paraId="2E59C6FC" w14:textId="77777777" w:rsidR="005365F5" w:rsidRPr="001F219C" w:rsidRDefault="005365F5" w:rsidP="005365F5">
      <w:pPr>
        <w:ind w:left="360"/>
        <w:rPr>
          <w:rFonts w:cs="Times New Roman"/>
        </w:rPr>
      </w:pPr>
      <w:proofErr w:type="gramStart"/>
      <w:r w:rsidRPr="001F219C">
        <w:rPr>
          <w:rFonts w:cs="Times New Roman"/>
          <w:color w:val="000000"/>
        </w:rPr>
        <w:t xml:space="preserve">If you want to </w:t>
      </w:r>
      <w:r w:rsidRPr="0090762A">
        <w:rPr>
          <w:rFonts w:cs="Times New Roman"/>
          <w:color w:val="000000"/>
        </w:rPr>
        <w:t>cancel removing the item than go to test case 12 to re-add the item.</w:t>
      </w:r>
      <w:proofErr w:type="gramEnd"/>
      <w:r w:rsidRPr="0090762A">
        <w:rPr>
          <w:rFonts w:cs="Times New Roman"/>
          <w:color w:val="000000"/>
        </w:rPr>
        <w:t xml:space="preserve"> If you want to cancel the order click “Cancel Order’ button.</w:t>
      </w:r>
    </w:p>
    <w:p w14:paraId="45337D9A" w14:textId="77777777" w:rsidR="005365F5" w:rsidRPr="001F219C" w:rsidRDefault="005365F5" w:rsidP="005365F5">
      <w:pPr>
        <w:rPr>
          <w:rFonts w:eastAsia="Times New Roman" w:cs="Times New Roman"/>
        </w:rPr>
      </w:pPr>
    </w:p>
    <w:p w14:paraId="636649EF" w14:textId="77777777" w:rsidR="005365F5" w:rsidRPr="001F219C" w:rsidRDefault="005365F5" w:rsidP="005365F5">
      <w:pPr>
        <w:rPr>
          <w:rFonts w:cs="Times New Roman"/>
        </w:rPr>
      </w:pPr>
      <w:r w:rsidRPr="001F219C">
        <w:rPr>
          <w:rFonts w:cs="Times New Roman"/>
          <w:b/>
          <w:bCs/>
          <w:color w:val="000000"/>
        </w:rPr>
        <w:t xml:space="preserve">Placing an order - Test </w:t>
      </w:r>
      <w:r>
        <w:rPr>
          <w:rFonts w:cs="Times New Roman"/>
          <w:b/>
          <w:bCs/>
          <w:color w:val="000000"/>
        </w:rPr>
        <w:t>15</w:t>
      </w:r>
    </w:p>
    <w:p w14:paraId="662F34D5" w14:textId="77777777" w:rsidR="005365F5" w:rsidRPr="001F219C" w:rsidRDefault="005365F5" w:rsidP="005365F5">
      <w:pPr>
        <w:rPr>
          <w:rFonts w:cs="Times New Roman"/>
        </w:rPr>
      </w:pPr>
      <w:r w:rsidRPr="001F219C">
        <w:rPr>
          <w:rFonts w:cs="Times New Roman"/>
          <w:color w:val="000000"/>
        </w:rPr>
        <w:t>System: Pizza Ordering System</w:t>
      </w:r>
    </w:p>
    <w:p w14:paraId="3C0AB582" w14:textId="77777777" w:rsidR="005365F5" w:rsidRPr="001F219C" w:rsidRDefault="005365F5" w:rsidP="005365F5">
      <w:pPr>
        <w:rPr>
          <w:rFonts w:cs="Times New Roman"/>
          <w:color w:val="000000"/>
        </w:rPr>
      </w:pPr>
      <w:r w:rsidRPr="001F219C">
        <w:rPr>
          <w:rFonts w:cs="Times New Roman"/>
          <w:color w:val="000000"/>
        </w:rPr>
        <w:t xml:space="preserve">Importance: </w:t>
      </w:r>
      <w:r>
        <w:rPr>
          <w:rFonts w:cs="Times New Roman"/>
          <w:color w:val="000000"/>
        </w:rPr>
        <w:t>High</w:t>
      </w:r>
    </w:p>
    <w:p w14:paraId="01E205CF" w14:textId="77777777" w:rsidR="005365F5" w:rsidRPr="0090762A" w:rsidRDefault="005365F5" w:rsidP="005365F5">
      <w:pPr>
        <w:ind w:left="360" w:hanging="360"/>
        <w:textAlignment w:val="baseline"/>
        <w:rPr>
          <w:rFonts w:cs="Times New Roman"/>
          <w:color w:val="000000"/>
        </w:rPr>
      </w:pPr>
      <w:r w:rsidRPr="001F219C">
        <w:rPr>
          <w:rFonts w:cs="Times New Roman"/>
          <w:color w:val="000000"/>
        </w:rPr>
        <w:t xml:space="preserve">Prerequisites: Make sure that there is at least one item in the order under the ‘My Order’. If not </w:t>
      </w:r>
      <w:r w:rsidRPr="0090762A">
        <w:rPr>
          <w:rFonts w:cs="Times New Roman"/>
          <w:color w:val="000000"/>
        </w:rPr>
        <w:t>go to test case 12 to add items</w:t>
      </w:r>
    </w:p>
    <w:p w14:paraId="570597E9" w14:textId="77777777" w:rsidR="005365F5" w:rsidRPr="0090762A" w:rsidRDefault="005365F5" w:rsidP="005365F5">
      <w:pPr>
        <w:rPr>
          <w:rFonts w:cs="Times New Roman"/>
        </w:rPr>
      </w:pPr>
      <w:r w:rsidRPr="0090762A">
        <w:rPr>
          <w:rFonts w:cs="Times New Roman"/>
          <w:color w:val="000000"/>
        </w:rPr>
        <w:t>Instructions:</w:t>
      </w:r>
    </w:p>
    <w:p w14:paraId="0CA1AAF4" w14:textId="77777777" w:rsidR="005365F5" w:rsidRPr="001F219C" w:rsidRDefault="005365F5" w:rsidP="005365F5">
      <w:pPr>
        <w:numPr>
          <w:ilvl w:val="0"/>
          <w:numId w:val="4"/>
        </w:numPr>
        <w:textAlignment w:val="baseline"/>
        <w:rPr>
          <w:rFonts w:cs="Times New Roman"/>
          <w:color w:val="000000"/>
        </w:rPr>
      </w:pPr>
      <w:r w:rsidRPr="001F219C">
        <w:rPr>
          <w:rFonts w:cs="Times New Roman"/>
          <w:color w:val="000000"/>
        </w:rPr>
        <w:t>Select the type of order.</w:t>
      </w:r>
    </w:p>
    <w:p w14:paraId="31280CF0" w14:textId="77777777" w:rsidR="005365F5" w:rsidRPr="001F219C" w:rsidRDefault="005365F5" w:rsidP="005365F5">
      <w:pPr>
        <w:numPr>
          <w:ilvl w:val="0"/>
          <w:numId w:val="4"/>
        </w:numPr>
        <w:textAlignment w:val="baseline"/>
        <w:rPr>
          <w:rFonts w:cs="Times New Roman"/>
          <w:color w:val="000000"/>
        </w:rPr>
      </w:pPr>
      <w:r w:rsidRPr="001F219C">
        <w:rPr>
          <w:rFonts w:cs="Times New Roman"/>
          <w:color w:val="000000"/>
        </w:rPr>
        <w:t>Enter a name into the ‘Name’ field.</w:t>
      </w:r>
    </w:p>
    <w:p w14:paraId="688512CD" w14:textId="77777777" w:rsidR="005365F5" w:rsidRPr="001F219C" w:rsidRDefault="005365F5" w:rsidP="005365F5">
      <w:pPr>
        <w:numPr>
          <w:ilvl w:val="0"/>
          <w:numId w:val="4"/>
        </w:numPr>
        <w:textAlignment w:val="baseline"/>
        <w:rPr>
          <w:rFonts w:cs="Times New Roman"/>
          <w:color w:val="000000"/>
        </w:rPr>
      </w:pPr>
      <w:r w:rsidRPr="001F219C">
        <w:rPr>
          <w:rFonts w:cs="Times New Roman"/>
          <w:color w:val="000000"/>
        </w:rPr>
        <w:t>Enter an address into the ‘Address’ field.</w:t>
      </w:r>
    </w:p>
    <w:p w14:paraId="542F247A" w14:textId="77777777" w:rsidR="005365F5" w:rsidRPr="001F219C" w:rsidRDefault="005365F5" w:rsidP="005365F5">
      <w:pPr>
        <w:numPr>
          <w:ilvl w:val="0"/>
          <w:numId w:val="4"/>
        </w:numPr>
        <w:textAlignment w:val="baseline"/>
        <w:rPr>
          <w:rFonts w:cs="Times New Roman"/>
          <w:color w:val="000000"/>
        </w:rPr>
      </w:pPr>
      <w:r w:rsidRPr="001F219C">
        <w:rPr>
          <w:rFonts w:cs="Times New Roman"/>
          <w:color w:val="000000"/>
        </w:rPr>
        <w:t>Click ‘Place Order’.</w:t>
      </w:r>
    </w:p>
    <w:p w14:paraId="2F974CA4" w14:textId="77777777" w:rsidR="005365F5" w:rsidRPr="001F219C" w:rsidRDefault="005365F5" w:rsidP="005365F5">
      <w:pPr>
        <w:numPr>
          <w:ilvl w:val="0"/>
          <w:numId w:val="4"/>
        </w:numPr>
        <w:textAlignment w:val="baseline"/>
        <w:rPr>
          <w:rFonts w:cs="Times New Roman"/>
          <w:color w:val="000000"/>
        </w:rPr>
      </w:pPr>
      <w:r w:rsidRPr="001F219C">
        <w:rPr>
          <w:rFonts w:cs="Times New Roman"/>
          <w:color w:val="000000"/>
        </w:rPr>
        <w:t xml:space="preserve">Complete one of the payment test cases (See </w:t>
      </w:r>
      <w:r w:rsidRPr="0090762A">
        <w:rPr>
          <w:rFonts w:cs="Times New Roman"/>
          <w:color w:val="000000"/>
        </w:rPr>
        <w:t xml:space="preserve">test cases </w:t>
      </w:r>
      <w:r w:rsidRPr="0090762A">
        <w:rPr>
          <w:rFonts w:cs="Times New Roman"/>
          <w:bCs/>
          <w:color w:val="000000"/>
        </w:rPr>
        <w:t>16-18</w:t>
      </w:r>
      <w:r w:rsidRPr="001F219C">
        <w:rPr>
          <w:rFonts w:cs="Times New Roman"/>
          <w:color w:val="000000"/>
        </w:rPr>
        <w:t>) to finish placing the order.</w:t>
      </w:r>
    </w:p>
    <w:p w14:paraId="5A63EDC4" w14:textId="77777777" w:rsidR="005365F5" w:rsidRPr="001F219C" w:rsidRDefault="005365F5" w:rsidP="005365F5">
      <w:pPr>
        <w:rPr>
          <w:rFonts w:cs="Times New Roman"/>
        </w:rPr>
      </w:pPr>
      <w:r w:rsidRPr="001F219C">
        <w:rPr>
          <w:rFonts w:cs="Times New Roman"/>
          <w:color w:val="000000"/>
        </w:rPr>
        <w:t>Expected Result:</w:t>
      </w:r>
    </w:p>
    <w:p w14:paraId="46A56F44" w14:textId="77777777" w:rsidR="005365F5" w:rsidRPr="001F219C" w:rsidRDefault="005365F5" w:rsidP="005365F5">
      <w:pPr>
        <w:ind w:left="360"/>
        <w:rPr>
          <w:rFonts w:cs="Times New Roman"/>
        </w:rPr>
      </w:pPr>
      <w:r w:rsidRPr="001F219C">
        <w:rPr>
          <w:rFonts w:cs="Times New Roman"/>
          <w:color w:val="000000"/>
        </w:rPr>
        <w:t xml:space="preserve">If name is empty, an error message should appear. If type is Delivery and Address is empty then an error message should appear. Upon completion of the </w:t>
      </w:r>
      <w:r w:rsidRPr="0090762A">
        <w:rPr>
          <w:rFonts w:cs="Times New Roman"/>
          <w:color w:val="000000"/>
        </w:rPr>
        <w:t>payment the kiosk should return to the main menu page. When following test case</w:t>
      </w:r>
      <w:r w:rsidRPr="0090762A">
        <w:rPr>
          <w:rFonts w:cs="Times New Roman"/>
          <w:bCs/>
          <w:color w:val="000000"/>
        </w:rPr>
        <w:t xml:space="preserve"> 19</w:t>
      </w:r>
      <w:r w:rsidRPr="0090762A">
        <w:rPr>
          <w:rFonts w:cs="Times New Roman"/>
          <w:color w:val="000000"/>
        </w:rPr>
        <w:t xml:space="preserve"> the order just placed should appear in the list of placed orders in the Chef View.</w:t>
      </w:r>
    </w:p>
    <w:p w14:paraId="53AA4F3B" w14:textId="77777777" w:rsidR="005365F5" w:rsidRPr="001F219C" w:rsidRDefault="005365F5" w:rsidP="005365F5">
      <w:pPr>
        <w:rPr>
          <w:rFonts w:cs="Times New Roman"/>
        </w:rPr>
      </w:pPr>
      <w:r w:rsidRPr="001F219C">
        <w:rPr>
          <w:rFonts w:cs="Times New Roman"/>
          <w:color w:val="000000"/>
        </w:rPr>
        <w:t>Cleanup:</w:t>
      </w:r>
    </w:p>
    <w:p w14:paraId="47AE67DE" w14:textId="77777777" w:rsidR="005365F5" w:rsidRDefault="005365F5" w:rsidP="001A0D29">
      <w:pPr>
        <w:ind w:firstLine="360"/>
        <w:rPr>
          <w:rFonts w:cs="Times New Roman"/>
        </w:rPr>
      </w:pPr>
      <w:r w:rsidRPr="001F219C">
        <w:rPr>
          <w:rFonts w:cs="Times New Roman"/>
          <w:color w:val="000000"/>
        </w:rPr>
        <w:t>No clean up</w:t>
      </w:r>
    </w:p>
    <w:p w14:paraId="08D39CE6" w14:textId="77777777" w:rsidR="005365F5" w:rsidRPr="00E918DD" w:rsidRDefault="005365F5" w:rsidP="005365F5">
      <w:pPr>
        <w:ind w:firstLine="720"/>
        <w:rPr>
          <w:rFonts w:cs="Times New Roman"/>
        </w:rPr>
      </w:pPr>
    </w:p>
    <w:p w14:paraId="3936D096" w14:textId="77777777" w:rsidR="005365F5" w:rsidRPr="001F219C" w:rsidRDefault="005365F5" w:rsidP="005365F5">
      <w:pPr>
        <w:rPr>
          <w:rFonts w:cs="Times New Roman"/>
        </w:rPr>
      </w:pPr>
      <w:r>
        <w:rPr>
          <w:rFonts w:cs="Times New Roman"/>
          <w:b/>
          <w:bCs/>
          <w:color w:val="000000"/>
        </w:rPr>
        <w:t xml:space="preserve">Submitting Card Payment - </w:t>
      </w:r>
      <w:r w:rsidRPr="001F219C">
        <w:rPr>
          <w:rFonts w:cs="Times New Roman"/>
          <w:b/>
          <w:bCs/>
          <w:color w:val="000000"/>
        </w:rPr>
        <w:t xml:space="preserve">Test </w:t>
      </w:r>
      <w:r>
        <w:rPr>
          <w:rFonts w:cs="Times New Roman"/>
          <w:b/>
          <w:bCs/>
          <w:color w:val="000000"/>
        </w:rPr>
        <w:t>16</w:t>
      </w:r>
    </w:p>
    <w:p w14:paraId="06ECEAB4" w14:textId="77777777" w:rsidR="005365F5" w:rsidRPr="001F219C" w:rsidRDefault="005365F5" w:rsidP="005365F5">
      <w:pPr>
        <w:rPr>
          <w:rFonts w:cs="Times New Roman"/>
        </w:rPr>
      </w:pPr>
      <w:r w:rsidRPr="001F219C">
        <w:rPr>
          <w:rFonts w:cs="Times New Roman"/>
          <w:color w:val="000000"/>
        </w:rPr>
        <w:t>System: Payment System</w:t>
      </w:r>
    </w:p>
    <w:p w14:paraId="49F4B78F" w14:textId="77777777" w:rsidR="005365F5" w:rsidRPr="001F219C" w:rsidRDefault="005365F5" w:rsidP="005365F5">
      <w:pPr>
        <w:rPr>
          <w:rFonts w:cs="Times New Roman"/>
        </w:rPr>
      </w:pPr>
      <w:r w:rsidRPr="001F219C">
        <w:rPr>
          <w:rFonts w:cs="Times New Roman"/>
          <w:color w:val="000000"/>
        </w:rPr>
        <w:t>Importance: High</w:t>
      </w:r>
    </w:p>
    <w:p w14:paraId="4C32BD51" w14:textId="77777777" w:rsidR="005365F5" w:rsidRPr="001F219C" w:rsidRDefault="005365F5" w:rsidP="005365F5">
      <w:pPr>
        <w:rPr>
          <w:rFonts w:cs="Times New Roman"/>
        </w:rPr>
      </w:pPr>
      <w:r w:rsidRPr="001F219C">
        <w:rPr>
          <w:rFonts w:cs="Times New Roman"/>
          <w:color w:val="000000"/>
        </w:rPr>
        <w:t>Instructions:</w:t>
      </w:r>
    </w:p>
    <w:p w14:paraId="5195BA7F" w14:textId="77777777" w:rsidR="005365F5" w:rsidRPr="0090762A" w:rsidRDefault="005365F5" w:rsidP="005365F5">
      <w:pPr>
        <w:numPr>
          <w:ilvl w:val="0"/>
          <w:numId w:val="10"/>
        </w:numPr>
        <w:textAlignment w:val="baseline"/>
        <w:rPr>
          <w:rFonts w:cs="Times New Roman"/>
          <w:color w:val="000000"/>
        </w:rPr>
      </w:pPr>
      <w:r w:rsidRPr="001F219C">
        <w:rPr>
          <w:rFonts w:cs="Times New Roman"/>
          <w:color w:val="000000"/>
        </w:rPr>
        <w:t xml:space="preserve">After placing an </w:t>
      </w:r>
      <w:r w:rsidRPr="0090762A">
        <w:rPr>
          <w:rFonts w:cs="Times New Roman"/>
          <w:color w:val="000000"/>
        </w:rPr>
        <w:t xml:space="preserve">order </w:t>
      </w:r>
      <w:r w:rsidRPr="0090762A">
        <w:rPr>
          <w:rFonts w:cs="Times New Roman"/>
          <w:bCs/>
          <w:color w:val="000000"/>
        </w:rPr>
        <w:t>(Go to test case 15 to place an order)</w:t>
      </w:r>
    </w:p>
    <w:p w14:paraId="78206D74" w14:textId="77777777" w:rsidR="005365F5" w:rsidRPr="0090762A" w:rsidRDefault="005365F5" w:rsidP="005365F5">
      <w:pPr>
        <w:numPr>
          <w:ilvl w:val="0"/>
          <w:numId w:val="10"/>
        </w:numPr>
        <w:textAlignment w:val="baseline"/>
        <w:rPr>
          <w:rFonts w:cs="Times New Roman"/>
          <w:color w:val="000000"/>
        </w:rPr>
      </w:pPr>
      <w:r w:rsidRPr="0090762A">
        <w:rPr>
          <w:rFonts w:cs="Times New Roman"/>
          <w:color w:val="000000"/>
        </w:rPr>
        <w:t xml:space="preserve">Click on the Tab “Credit” </w:t>
      </w:r>
    </w:p>
    <w:p w14:paraId="0F13FABF" w14:textId="77777777" w:rsidR="005365F5" w:rsidRPr="0090762A" w:rsidRDefault="005365F5" w:rsidP="005365F5">
      <w:pPr>
        <w:numPr>
          <w:ilvl w:val="0"/>
          <w:numId w:val="10"/>
        </w:numPr>
        <w:textAlignment w:val="baseline"/>
        <w:rPr>
          <w:rFonts w:cs="Times New Roman"/>
          <w:color w:val="000000"/>
        </w:rPr>
      </w:pPr>
      <w:r w:rsidRPr="0090762A">
        <w:rPr>
          <w:rFonts w:cs="Times New Roman"/>
          <w:color w:val="000000"/>
        </w:rPr>
        <w:t>Enter in Card Holder Name</w:t>
      </w:r>
    </w:p>
    <w:p w14:paraId="0C8731C1" w14:textId="77777777" w:rsidR="005365F5" w:rsidRPr="0090762A" w:rsidRDefault="005365F5" w:rsidP="005365F5">
      <w:pPr>
        <w:numPr>
          <w:ilvl w:val="0"/>
          <w:numId w:val="10"/>
        </w:numPr>
        <w:textAlignment w:val="baseline"/>
        <w:rPr>
          <w:rFonts w:cs="Times New Roman"/>
          <w:color w:val="000000"/>
        </w:rPr>
      </w:pPr>
      <w:r w:rsidRPr="0090762A">
        <w:rPr>
          <w:rFonts w:cs="Times New Roman"/>
          <w:color w:val="000000"/>
        </w:rPr>
        <w:t>Enter in 16 digit Card Number</w:t>
      </w:r>
    </w:p>
    <w:p w14:paraId="398C6DB7" w14:textId="77777777" w:rsidR="005365F5" w:rsidRPr="0090762A" w:rsidRDefault="005365F5" w:rsidP="005365F5">
      <w:pPr>
        <w:numPr>
          <w:ilvl w:val="0"/>
          <w:numId w:val="10"/>
        </w:numPr>
        <w:textAlignment w:val="baseline"/>
        <w:rPr>
          <w:rFonts w:cs="Times New Roman"/>
          <w:color w:val="000000"/>
        </w:rPr>
      </w:pPr>
      <w:r w:rsidRPr="0090762A">
        <w:rPr>
          <w:rFonts w:cs="Times New Roman"/>
          <w:color w:val="000000"/>
        </w:rPr>
        <w:t>Enter in 3 or 4 digit Security Number</w:t>
      </w:r>
    </w:p>
    <w:p w14:paraId="5B59CC96" w14:textId="77777777" w:rsidR="005365F5" w:rsidRPr="0090762A" w:rsidRDefault="005365F5" w:rsidP="005365F5">
      <w:pPr>
        <w:numPr>
          <w:ilvl w:val="0"/>
          <w:numId w:val="10"/>
        </w:numPr>
        <w:textAlignment w:val="baseline"/>
        <w:rPr>
          <w:rFonts w:cs="Times New Roman"/>
          <w:color w:val="000000"/>
        </w:rPr>
      </w:pPr>
      <w:r w:rsidRPr="0090762A">
        <w:rPr>
          <w:rFonts w:cs="Times New Roman"/>
          <w:color w:val="000000"/>
        </w:rPr>
        <w:t>Select the expiration month from the first drop down and the expiration year from the second drop down, should be past the current month</w:t>
      </w:r>
    </w:p>
    <w:p w14:paraId="1F0A7ECB" w14:textId="77777777" w:rsidR="005365F5" w:rsidRPr="0090762A" w:rsidRDefault="005365F5" w:rsidP="005365F5">
      <w:pPr>
        <w:numPr>
          <w:ilvl w:val="0"/>
          <w:numId w:val="10"/>
        </w:numPr>
        <w:textAlignment w:val="baseline"/>
        <w:rPr>
          <w:rFonts w:cs="Times New Roman"/>
          <w:color w:val="000000"/>
        </w:rPr>
      </w:pPr>
      <w:r w:rsidRPr="0090762A">
        <w:rPr>
          <w:rFonts w:cs="Times New Roman"/>
          <w:color w:val="000000"/>
        </w:rPr>
        <w:t>Enter in Billing Address</w:t>
      </w:r>
    </w:p>
    <w:p w14:paraId="70AF0597" w14:textId="77777777" w:rsidR="005365F5" w:rsidRPr="001F219C" w:rsidRDefault="005365F5" w:rsidP="005365F5">
      <w:pPr>
        <w:numPr>
          <w:ilvl w:val="0"/>
          <w:numId w:val="10"/>
        </w:numPr>
        <w:textAlignment w:val="baseline"/>
        <w:rPr>
          <w:rFonts w:cs="Times New Roman"/>
          <w:color w:val="000000"/>
        </w:rPr>
      </w:pPr>
      <w:r w:rsidRPr="001F219C">
        <w:rPr>
          <w:rFonts w:cs="Times New Roman"/>
          <w:color w:val="000000"/>
        </w:rPr>
        <w:lastRenderedPageBreak/>
        <w:t>Enter in City</w:t>
      </w:r>
    </w:p>
    <w:p w14:paraId="05765584" w14:textId="77777777" w:rsidR="005365F5" w:rsidRPr="001F219C" w:rsidRDefault="005365F5" w:rsidP="005365F5">
      <w:pPr>
        <w:numPr>
          <w:ilvl w:val="0"/>
          <w:numId w:val="10"/>
        </w:numPr>
        <w:textAlignment w:val="baseline"/>
        <w:rPr>
          <w:rFonts w:cs="Times New Roman"/>
          <w:color w:val="000000"/>
        </w:rPr>
      </w:pPr>
      <w:r w:rsidRPr="001F219C">
        <w:rPr>
          <w:rFonts w:cs="Times New Roman"/>
          <w:color w:val="000000"/>
        </w:rPr>
        <w:t>Enter in Zip Code</w:t>
      </w:r>
    </w:p>
    <w:p w14:paraId="27BB4C8C" w14:textId="77777777" w:rsidR="005365F5" w:rsidRPr="001F219C" w:rsidRDefault="005365F5" w:rsidP="005365F5">
      <w:pPr>
        <w:numPr>
          <w:ilvl w:val="0"/>
          <w:numId w:val="10"/>
        </w:numPr>
        <w:textAlignment w:val="baseline"/>
        <w:rPr>
          <w:rFonts w:cs="Times New Roman"/>
          <w:color w:val="000000"/>
        </w:rPr>
      </w:pPr>
      <w:r w:rsidRPr="001F219C">
        <w:rPr>
          <w:rFonts w:cs="Times New Roman"/>
          <w:color w:val="000000"/>
        </w:rPr>
        <w:t>Click on “Submit Payment”</w:t>
      </w:r>
    </w:p>
    <w:p w14:paraId="5774550C" w14:textId="77777777" w:rsidR="005365F5" w:rsidRPr="001F219C" w:rsidRDefault="005365F5" w:rsidP="005365F5">
      <w:pPr>
        <w:rPr>
          <w:rFonts w:cs="Times New Roman"/>
        </w:rPr>
      </w:pPr>
      <w:r w:rsidRPr="001F219C">
        <w:rPr>
          <w:rFonts w:cs="Times New Roman"/>
          <w:color w:val="000000"/>
        </w:rPr>
        <w:t xml:space="preserve">Expected result: </w:t>
      </w:r>
    </w:p>
    <w:p w14:paraId="24EFA46C" w14:textId="77777777" w:rsidR="005365F5" w:rsidRPr="001F219C" w:rsidRDefault="005365F5" w:rsidP="005365F5">
      <w:pPr>
        <w:ind w:left="360"/>
        <w:rPr>
          <w:rFonts w:cs="Times New Roman"/>
        </w:rPr>
      </w:pPr>
      <w:r w:rsidRPr="001F219C">
        <w:rPr>
          <w:rFonts w:cs="Times New Roman"/>
          <w:color w:val="000000"/>
        </w:rPr>
        <w:t>After hitting on Submit payment you should see a message pop up that the payment was accepted and order was placed and after closing out of that it should close out of the payment window and order menu.</w:t>
      </w:r>
    </w:p>
    <w:p w14:paraId="18838EC4" w14:textId="77777777" w:rsidR="005365F5" w:rsidRPr="001F219C" w:rsidRDefault="005365F5" w:rsidP="005365F5">
      <w:pPr>
        <w:ind w:left="360"/>
        <w:rPr>
          <w:rFonts w:cs="Times New Roman"/>
        </w:rPr>
      </w:pPr>
      <w:r w:rsidRPr="001F219C">
        <w:rPr>
          <w:rFonts w:cs="Times New Roman"/>
          <w:color w:val="000000"/>
        </w:rPr>
        <w:t>If the any of the fields are not entered, if the card number is not all numbers and isn’t 16 digits, if the security number is not all numbers and isn’t 3 or 4 digits long, or if the expiration month/year is before the current month and year a pop up error will show up. Close out the pop up and try entering in the information again.</w:t>
      </w:r>
    </w:p>
    <w:p w14:paraId="0A08AC47" w14:textId="77777777" w:rsidR="005365F5" w:rsidRPr="001F219C" w:rsidRDefault="005365F5" w:rsidP="005365F5">
      <w:pPr>
        <w:rPr>
          <w:rFonts w:cs="Times New Roman"/>
        </w:rPr>
      </w:pPr>
      <w:r w:rsidRPr="001F219C">
        <w:rPr>
          <w:rFonts w:cs="Times New Roman"/>
          <w:color w:val="000000"/>
        </w:rPr>
        <w:t>Cleanup:</w:t>
      </w:r>
    </w:p>
    <w:p w14:paraId="09C5E6AE" w14:textId="77777777" w:rsidR="005365F5" w:rsidRPr="001F219C" w:rsidRDefault="005365F5" w:rsidP="001A0D29">
      <w:pPr>
        <w:ind w:firstLine="360"/>
        <w:rPr>
          <w:rFonts w:cs="Times New Roman"/>
        </w:rPr>
      </w:pPr>
      <w:r w:rsidRPr="001F219C">
        <w:rPr>
          <w:rFonts w:cs="Times New Roman"/>
          <w:color w:val="000000"/>
        </w:rPr>
        <w:t>No clean up</w:t>
      </w:r>
    </w:p>
    <w:p w14:paraId="082F4E3F" w14:textId="77777777" w:rsidR="005365F5" w:rsidRPr="001F219C" w:rsidRDefault="005365F5" w:rsidP="005365F5">
      <w:pPr>
        <w:rPr>
          <w:rFonts w:eastAsia="Times New Roman" w:cs="Times New Roman"/>
        </w:rPr>
      </w:pPr>
    </w:p>
    <w:p w14:paraId="19D980BC" w14:textId="77777777" w:rsidR="005365F5" w:rsidRPr="001F219C" w:rsidRDefault="005365F5" w:rsidP="005365F5">
      <w:pPr>
        <w:rPr>
          <w:rFonts w:cs="Times New Roman"/>
        </w:rPr>
      </w:pPr>
      <w:r w:rsidRPr="001F219C">
        <w:rPr>
          <w:rFonts w:cs="Times New Roman"/>
          <w:b/>
          <w:bCs/>
          <w:color w:val="000000"/>
        </w:rPr>
        <w:t>Submitting Check Payment</w:t>
      </w:r>
      <w:r>
        <w:rPr>
          <w:rFonts w:cs="Times New Roman"/>
          <w:b/>
          <w:bCs/>
          <w:color w:val="000000"/>
        </w:rPr>
        <w:t xml:space="preserve"> - </w:t>
      </w:r>
      <w:r w:rsidRPr="001F219C">
        <w:rPr>
          <w:rFonts w:cs="Times New Roman"/>
          <w:b/>
          <w:bCs/>
          <w:color w:val="000000"/>
        </w:rPr>
        <w:t xml:space="preserve">Test </w:t>
      </w:r>
      <w:r>
        <w:rPr>
          <w:rFonts w:cs="Times New Roman"/>
          <w:b/>
          <w:bCs/>
          <w:color w:val="000000"/>
        </w:rPr>
        <w:t>17</w:t>
      </w:r>
    </w:p>
    <w:p w14:paraId="482C6877" w14:textId="77777777" w:rsidR="005365F5" w:rsidRPr="001F219C" w:rsidRDefault="005365F5" w:rsidP="005365F5">
      <w:pPr>
        <w:rPr>
          <w:rFonts w:cs="Times New Roman"/>
        </w:rPr>
      </w:pPr>
      <w:r w:rsidRPr="001F219C">
        <w:rPr>
          <w:rFonts w:cs="Times New Roman"/>
          <w:color w:val="000000"/>
        </w:rPr>
        <w:t>System: Payment System</w:t>
      </w:r>
    </w:p>
    <w:p w14:paraId="6AB07199" w14:textId="77777777" w:rsidR="005365F5" w:rsidRPr="001F219C" w:rsidRDefault="005365F5" w:rsidP="005365F5">
      <w:pPr>
        <w:rPr>
          <w:rFonts w:cs="Times New Roman"/>
        </w:rPr>
      </w:pPr>
      <w:r w:rsidRPr="001F219C">
        <w:rPr>
          <w:rFonts w:cs="Times New Roman"/>
          <w:color w:val="000000"/>
        </w:rPr>
        <w:t>Importance: High</w:t>
      </w:r>
    </w:p>
    <w:p w14:paraId="0E02E8A8" w14:textId="77777777" w:rsidR="005365F5" w:rsidRPr="001F219C" w:rsidRDefault="005365F5" w:rsidP="005365F5">
      <w:pPr>
        <w:rPr>
          <w:rFonts w:cs="Times New Roman"/>
        </w:rPr>
      </w:pPr>
      <w:r w:rsidRPr="001F219C">
        <w:rPr>
          <w:rFonts w:cs="Times New Roman"/>
          <w:color w:val="000000"/>
        </w:rPr>
        <w:t>Instructions:</w:t>
      </w:r>
    </w:p>
    <w:p w14:paraId="20A421FE" w14:textId="77777777" w:rsidR="005365F5" w:rsidRPr="0090762A" w:rsidRDefault="005365F5" w:rsidP="005365F5">
      <w:pPr>
        <w:numPr>
          <w:ilvl w:val="0"/>
          <w:numId w:val="11"/>
        </w:numPr>
        <w:textAlignment w:val="baseline"/>
        <w:rPr>
          <w:rFonts w:cs="Times New Roman"/>
          <w:color w:val="000000"/>
        </w:rPr>
      </w:pPr>
      <w:r w:rsidRPr="001F219C">
        <w:rPr>
          <w:rFonts w:cs="Times New Roman"/>
          <w:color w:val="000000"/>
        </w:rPr>
        <w:t xml:space="preserve">After placing an </w:t>
      </w:r>
      <w:r w:rsidRPr="0090762A">
        <w:rPr>
          <w:rFonts w:cs="Times New Roman"/>
          <w:color w:val="000000"/>
        </w:rPr>
        <w:t xml:space="preserve">order </w:t>
      </w:r>
      <w:r w:rsidRPr="0090762A">
        <w:rPr>
          <w:rFonts w:cs="Times New Roman"/>
          <w:bCs/>
          <w:color w:val="000000"/>
        </w:rPr>
        <w:t>(Go to test case 15 to place an order)</w:t>
      </w:r>
    </w:p>
    <w:p w14:paraId="53B8C026" w14:textId="77777777" w:rsidR="005365F5" w:rsidRPr="0090762A" w:rsidRDefault="005365F5" w:rsidP="005365F5">
      <w:pPr>
        <w:numPr>
          <w:ilvl w:val="0"/>
          <w:numId w:val="11"/>
        </w:numPr>
        <w:textAlignment w:val="baseline"/>
        <w:rPr>
          <w:rFonts w:cs="Times New Roman"/>
          <w:color w:val="000000"/>
        </w:rPr>
      </w:pPr>
      <w:r w:rsidRPr="0090762A">
        <w:rPr>
          <w:rFonts w:cs="Times New Roman"/>
          <w:color w:val="000000"/>
        </w:rPr>
        <w:t xml:space="preserve">Click on the Tab “Check” </w:t>
      </w:r>
    </w:p>
    <w:p w14:paraId="71B05874" w14:textId="77777777" w:rsidR="005365F5" w:rsidRPr="0090762A" w:rsidRDefault="005365F5" w:rsidP="005365F5">
      <w:pPr>
        <w:numPr>
          <w:ilvl w:val="0"/>
          <w:numId w:val="11"/>
        </w:numPr>
        <w:textAlignment w:val="baseline"/>
        <w:rPr>
          <w:rFonts w:cs="Times New Roman"/>
          <w:color w:val="000000"/>
        </w:rPr>
      </w:pPr>
      <w:r w:rsidRPr="0090762A">
        <w:rPr>
          <w:rFonts w:cs="Times New Roman"/>
          <w:color w:val="000000"/>
        </w:rPr>
        <w:t>Enter in Name</w:t>
      </w:r>
    </w:p>
    <w:p w14:paraId="153E5480" w14:textId="77777777" w:rsidR="005365F5" w:rsidRPr="0090762A" w:rsidRDefault="005365F5" w:rsidP="005365F5">
      <w:pPr>
        <w:numPr>
          <w:ilvl w:val="0"/>
          <w:numId w:val="11"/>
        </w:numPr>
        <w:textAlignment w:val="baseline"/>
        <w:rPr>
          <w:rFonts w:cs="Times New Roman"/>
          <w:color w:val="000000"/>
        </w:rPr>
      </w:pPr>
      <w:r w:rsidRPr="0090762A">
        <w:rPr>
          <w:rFonts w:cs="Times New Roman"/>
          <w:color w:val="000000"/>
        </w:rPr>
        <w:t>Enter in 4 to 17 digit Account Number</w:t>
      </w:r>
    </w:p>
    <w:p w14:paraId="133C7DCE" w14:textId="77777777" w:rsidR="005365F5" w:rsidRPr="0090762A" w:rsidRDefault="005365F5" w:rsidP="005365F5">
      <w:pPr>
        <w:numPr>
          <w:ilvl w:val="0"/>
          <w:numId w:val="11"/>
        </w:numPr>
        <w:textAlignment w:val="baseline"/>
        <w:rPr>
          <w:rFonts w:cs="Times New Roman"/>
          <w:color w:val="000000"/>
        </w:rPr>
      </w:pPr>
      <w:r w:rsidRPr="0090762A">
        <w:rPr>
          <w:rFonts w:cs="Times New Roman"/>
          <w:color w:val="000000"/>
        </w:rPr>
        <w:t>Enter in 9 digit Routing Number</w:t>
      </w:r>
    </w:p>
    <w:p w14:paraId="12B3105F" w14:textId="77777777" w:rsidR="005365F5" w:rsidRPr="0090762A" w:rsidRDefault="005365F5" w:rsidP="005365F5">
      <w:pPr>
        <w:numPr>
          <w:ilvl w:val="0"/>
          <w:numId w:val="11"/>
        </w:numPr>
        <w:textAlignment w:val="baseline"/>
        <w:rPr>
          <w:rFonts w:cs="Times New Roman"/>
          <w:color w:val="000000"/>
        </w:rPr>
      </w:pPr>
      <w:r w:rsidRPr="0090762A">
        <w:rPr>
          <w:rFonts w:cs="Times New Roman"/>
          <w:color w:val="000000"/>
        </w:rPr>
        <w:t>Enter in any positive number for check number</w:t>
      </w:r>
    </w:p>
    <w:p w14:paraId="7A87B964" w14:textId="77777777" w:rsidR="005365F5" w:rsidRPr="0090762A" w:rsidRDefault="005365F5" w:rsidP="005365F5">
      <w:pPr>
        <w:numPr>
          <w:ilvl w:val="0"/>
          <w:numId w:val="11"/>
        </w:numPr>
        <w:textAlignment w:val="baseline"/>
        <w:rPr>
          <w:rFonts w:cs="Times New Roman"/>
          <w:color w:val="000000"/>
        </w:rPr>
      </w:pPr>
      <w:r w:rsidRPr="0090762A">
        <w:rPr>
          <w:rFonts w:cs="Times New Roman"/>
          <w:color w:val="000000"/>
        </w:rPr>
        <w:t>Enter in a total the same or above the total due</w:t>
      </w:r>
    </w:p>
    <w:p w14:paraId="43E029F6" w14:textId="77777777" w:rsidR="005365F5" w:rsidRPr="001F219C" w:rsidRDefault="005365F5" w:rsidP="005365F5">
      <w:pPr>
        <w:numPr>
          <w:ilvl w:val="0"/>
          <w:numId w:val="11"/>
        </w:numPr>
        <w:textAlignment w:val="baseline"/>
        <w:rPr>
          <w:rFonts w:cs="Times New Roman"/>
          <w:color w:val="000000"/>
        </w:rPr>
      </w:pPr>
      <w:r w:rsidRPr="001F219C">
        <w:rPr>
          <w:rFonts w:cs="Times New Roman"/>
          <w:color w:val="000000"/>
        </w:rPr>
        <w:t>Click on “Submit Payment”</w:t>
      </w:r>
    </w:p>
    <w:p w14:paraId="09B6AD4B" w14:textId="77777777" w:rsidR="005365F5" w:rsidRPr="001F219C" w:rsidRDefault="005365F5" w:rsidP="005365F5">
      <w:pPr>
        <w:rPr>
          <w:rFonts w:cs="Times New Roman"/>
        </w:rPr>
      </w:pPr>
      <w:r w:rsidRPr="001F219C">
        <w:rPr>
          <w:rFonts w:cs="Times New Roman"/>
          <w:color w:val="000000"/>
        </w:rPr>
        <w:t xml:space="preserve">Expected result: </w:t>
      </w:r>
    </w:p>
    <w:p w14:paraId="4022D171" w14:textId="77777777" w:rsidR="005365F5" w:rsidRPr="001F219C" w:rsidRDefault="005365F5" w:rsidP="005365F5">
      <w:pPr>
        <w:ind w:left="360"/>
        <w:rPr>
          <w:rFonts w:cs="Times New Roman"/>
        </w:rPr>
      </w:pPr>
      <w:r w:rsidRPr="001F219C">
        <w:rPr>
          <w:rFonts w:cs="Times New Roman"/>
          <w:color w:val="000000"/>
        </w:rPr>
        <w:t xml:space="preserve">After hitting on Submit payment you should see a message pop up with the change due if the payment is greater than the total due along with that the payment was accepted and order was placed and after closing out of that it should close out of the payment window and order menu. </w:t>
      </w:r>
    </w:p>
    <w:p w14:paraId="12C9A290" w14:textId="77777777" w:rsidR="005365F5" w:rsidRPr="001F219C" w:rsidRDefault="005365F5" w:rsidP="005365F5">
      <w:pPr>
        <w:ind w:left="360"/>
        <w:rPr>
          <w:rFonts w:cs="Times New Roman"/>
        </w:rPr>
      </w:pPr>
      <w:r w:rsidRPr="001F219C">
        <w:rPr>
          <w:rFonts w:cs="Times New Roman"/>
          <w:color w:val="000000"/>
        </w:rPr>
        <w:t>If the any of the fields are not entered, if the account number is not all numbers and doesn’t fall between 4 and 17 digits, if the routing number is not all number and isn’t 9 digits long, if the check number is not a positive number, or the total is below the total amount due a pop up error will show up. Close out the pop up and try entering in the information again. If the total is entered in as a non-number or negative it will go back to the last positive number that was in that field.</w:t>
      </w:r>
    </w:p>
    <w:p w14:paraId="5C6E1EDD" w14:textId="77777777" w:rsidR="005365F5" w:rsidRPr="001F219C" w:rsidRDefault="005365F5" w:rsidP="005365F5">
      <w:pPr>
        <w:rPr>
          <w:rFonts w:cs="Times New Roman"/>
        </w:rPr>
      </w:pPr>
      <w:r w:rsidRPr="001F219C">
        <w:rPr>
          <w:rFonts w:cs="Times New Roman"/>
          <w:color w:val="000000"/>
        </w:rPr>
        <w:t>Cleanup:</w:t>
      </w:r>
    </w:p>
    <w:p w14:paraId="07A2F91A" w14:textId="77777777" w:rsidR="005365F5" w:rsidRPr="001F219C" w:rsidRDefault="005365F5" w:rsidP="001A0D29">
      <w:pPr>
        <w:ind w:firstLine="360"/>
        <w:rPr>
          <w:rFonts w:cs="Times New Roman"/>
        </w:rPr>
      </w:pPr>
      <w:r w:rsidRPr="001F219C">
        <w:rPr>
          <w:rFonts w:cs="Times New Roman"/>
          <w:color w:val="000000"/>
        </w:rPr>
        <w:t>No clean up</w:t>
      </w:r>
    </w:p>
    <w:p w14:paraId="123B14BE" w14:textId="77777777" w:rsidR="005365F5" w:rsidRPr="001F219C" w:rsidRDefault="005365F5" w:rsidP="005365F5">
      <w:pPr>
        <w:rPr>
          <w:rFonts w:eastAsia="Times New Roman" w:cs="Times New Roman"/>
        </w:rPr>
      </w:pPr>
    </w:p>
    <w:p w14:paraId="7F977CA2" w14:textId="77777777" w:rsidR="005365F5" w:rsidRPr="001F219C" w:rsidRDefault="005365F5" w:rsidP="005365F5">
      <w:pPr>
        <w:rPr>
          <w:rFonts w:cs="Times New Roman"/>
        </w:rPr>
      </w:pPr>
      <w:r w:rsidRPr="001F219C">
        <w:rPr>
          <w:rFonts w:cs="Times New Roman"/>
          <w:b/>
          <w:bCs/>
          <w:color w:val="000000"/>
        </w:rPr>
        <w:t>Submitting Cash Payment</w:t>
      </w:r>
      <w:r>
        <w:rPr>
          <w:rFonts w:cs="Times New Roman"/>
          <w:b/>
          <w:bCs/>
          <w:color w:val="000000"/>
        </w:rPr>
        <w:t xml:space="preserve"> - </w:t>
      </w:r>
      <w:r w:rsidRPr="001F219C">
        <w:rPr>
          <w:rFonts w:cs="Times New Roman"/>
          <w:b/>
          <w:bCs/>
          <w:color w:val="000000"/>
        </w:rPr>
        <w:t xml:space="preserve">Test </w:t>
      </w:r>
      <w:r>
        <w:rPr>
          <w:rFonts w:cs="Times New Roman"/>
          <w:b/>
          <w:bCs/>
          <w:color w:val="000000"/>
        </w:rPr>
        <w:t>18</w:t>
      </w:r>
    </w:p>
    <w:p w14:paraId="71955B38" w14:textId="77777777" w:rsidR="005365F5" w:rsidRPr="001F219C" w:rsidRDefault="005365F5" w:rsidP="005365F5">
      <w:pPr>
        <w:rPr>
          <w:rFonts w:cs="Times New Roman"/>
        </w:rPr>
      </w:pPr>
      <w:r w:rsidRPr="001F219C">
        <w:rPr>
          <w:rFonts w:cs="Times New Roman"/>
          <w:color w:val="000000"/>
        </w:rPr>
        <w:t>System: Payment System</w:t>
      </w:r>
    </w:p>
    <w:p w14:paraId="09D963AA" w14:textId="77777777" w:rsidR="005365F5" w:rsidRPr="001F219C" w:rsidRDefault="005365F5" w:rsidP="005365F5">
      <w:pPr>
        <w:rPr>
          <w:rFonts w:cs="Times New Roman"/>
        </w:rPr>
      </w:pPr>
      <w:r w:rsidRPr="001F219C">
        <w:rPr>
          <w:rFonts w:cs="Times New Roman"/>
          <w:color w:val="000000"/>
        </w:rPr>
        <w:t>Importance: High</w:t>
      </w:r>
    </w:p>
    <w:p w14:paraId="73D12F05" w14:textId="77777777" w:rsidR="005365F5" w:rsidRPr="001F219C" w:rsidRDefault="005365F5" w:rsidP="005365F5">
      <w:pPr>
        <w:rPr>
          <w:rFonts w:cs="Times New Roman"/>
        </w:rPr>
      </w:pPr>
      <w:r w:rsidRPr="001F219C">
        <w:rPr>
          <w:rFonts w:cs="Times New Roman"/>
          <w:color w:val="000000"/>
        </w:rPr>
        <w:t>Instructions:</w:t>
      </w:r>
    </w:p>
    <w:p w14:paraId="3B05D0D9" w14:textId="77777777" w:rsidR="005365F5" w:rsidRPr="0090762A" w:rsidRDefault="005365F5" w:rsidP="005365F5">
      <w:pPr>
        <w:numPr>
          <w:ilvl w:val="0"/>
          <w:numId w:val="12"/>
        </w:numPr>
        <w:textAlignment w:val="baseline"/>
        <w:rPr>
          <w:rFonts w:cs="Times New Roman"/>
          <w:color w:val="000000"/>
        </w:rPr>
      </w:pPr>
      <w:r w:rsidRPr="001F219C">
        <w:rPr>
          <w:rFonts w:cs="Times New Roman"/>
          <w:color w:val="000000"/>
        </w:rPr>
        <w:lastRenderedPageBreak/>
        <w:t xml:space="preserve">After placing an </w:t>
      </w:r>
      <w:r w:rsidRPr="0090762A">
        <w:rPr>
          <w:rFonts w:cs="Times New Roman"/>
          <w:color w:val="000000"/>
        </w:rPr>
        <w:t xml:space="preserve">order </w:t>
      </w:r>
      <w:r w:rsidRPr="0090762A">
        <w:rPr>
          <w:rFonts w:cs="Times New Roman"/>
          <w:bCs/>
          <w:color w:val="000000"/>
        </w:rPr>
        <w:t>(Go to test case 15 to place an order)</w:t>
      </w:r>
    </w:p>
    <w:p w14:paraId="6929DC63" w14:textId="77777777" w:rsidR="005365F5" w:rsidRPr="0090762A" w:rsidRDefault="005365F5" w:rsidP="005365F5">
      <w:pPr>
        <w:numPr>
          <w:ilvl w:val="0"/>
          <w:numId w:val="12"/>
        </w:numPr>
        <w:textAlignment w:val="baseline"/>
        <w:rPr>
          <w:rFonts w:cs="Times New Roman"/>
          <w:color w:val="000000"/>
        </w:rPr>
      </w:pPr>
      <w:r w:rsidRPr="0090762A">
        <w:rPr>
          <w:rFonts w:cs="Times New Roman"/>
          <w:color w:val="000000"/>
        </w:rPr>
        <w:t xml:space="preserve">Click on the Tab “Cash” </w:t>
      </w:r>
    </w:p>
    <w:p w14:paraId="05F8ADB7" w14:textId="77777777" w:rsidR="005365F5" w:rsidRPr="0090762A" w:rsidRDefault="005365F5" w:rsidP="005365F5">
      <w:pPr>
        <w:numPr>
          <w:ilvl w:val="0"/>
          <w:numId w:val="12"/>
        </w:numPr>
        <w:textAlignment w:val="baseline"/>
        <w:rPr>
          <w:rFonts w:cs="Times New Roman"/>
          <w:color w:val="000000"/>
        </w:rPr>
      </w:pPr>
      <w:r w:rsidRPr="0090762A">
        <w:rPr>
          <w:rFonts w:cs="Times New Roman"/>
          <w:color w:val="000000"/>
        </w:rPr>
        <w:t>Enter in a total the same or above the total due</w:t>
      </w:r>
    </w:p>
    <w:p w14:paraId="302D009A" w14:textId="77777777" w:rsidR="005365F5" w:rsidRPr="0090762A" w:rsidRDefault="005365F5" w:rsidP="005365F5">
      <w:pPr>
        <w:numPr>
          <w:ilvl w:val="0"/>
          <w:numId w:val="12"/>
        </w:numPr>
        <w:textAlignment w:val="baseline"/>
        <w:rPr>
          <w:rFonts w:cs="Times New Roman"/>
          <w:color w:val="000000"/>
        </w:rPr>
      </w:pPr>
      <w:r w:rsidRPr="0090762A">
        <w:rPr>
          <w:rFonts w:cs="Times New Roman"/>
          <w:color w:val="000000"/>
        </w:rPr>
        <w:t>Click on “Submit Payment”</w:t>
      </w:r>
    </w:p>
    <w:p w14:paraId="497CD37C" w14:textId="77777777" w:rsidR="005365F5" w:rsidRPr="0090762A" w:rsidRDefault="005365F5" w:rsidP="005365F5">
      <w:pPr>
        <w:rPr>
          <w:rFonts w:cs="Times New Roman"/>
        </w:rPr>
      </w:pPr>
      <w:r w:rsidRPr="0090762A">
        <w:rPr>
          <w:rFonts w:cs="Times New Roman"/>
          <w:color w:val="000000"/>
        </w:rPr>
        <w:t xml:space="preserve">Expected result: </w:t>
      </w:r>
    </w:p>
    <w:p w14:paraId="54CA1715" w14:textId="77777777" w:rsidR="005365F5" w:rsidRPr="001F219C" w:rsidRDefault="005365F5" w:rsidP="005365F5">
      <w:pPr>
        <w:tabs>
          <w:tab w:val="left" w:pos="360"/>
        </w:tabs>
        <w:ind w:left="360"/>
        <w:rPr>
          <w:rFonts w:cs="Times New Roman"/>
        </w:rPr>
      </w:pPr>
      <w:r w:rsidRPr="001F219C">
        <w:rPr>
          <w:rFonts w:cs="Times New Roman"/>
          <w:color w:val="000000"/>
        </w:rPr>
        <w:t>After hitting on Submit payment you should see a message pop up with the change due if the payment is greater than the total due along with that the payment was accepted and order was placed and after closing out of that it should close out of the payment window and order menu.</w:t>
      </w:r>
    </w:p>
    <w:p w14:paraId="67E47511" w14:textId="77777777" w:rsidR="005365F5" w:rsidRPr="001F219C" w:rsidRDefault="005365F5" w:rsidP="005365F5">
      <w:pPr>
        <w:tabs>
          <w:tab w:val="left" w:pos="360"/>
        </w:tabs>
        <w:ind w:left="360"/>
        <w:rPr>
          <w:rFonts w:cs="Times New Roman"/>
        </w:rPr>
      </w:pPr>
      <w:r w:rsidRPr="001F219C">
        <w:rPr>
          <w:rFonts w:cs="Times New Roman"/>
          <w:color w:val="000000"/>
        </w:rPr>
        <w:t xml:space="preserve">If a total is entered that is below the total due a pop up will show up and prompt you to </w:t>
      </w:r>
      <w:proofErr w:type="spellStart"/>
      <w:r w:rsidRPr="001F219C">
        <w:rPr>
          <w:rFonts w:cs="Times New Roman"/>
          <w:color w:val="000000"/>
        </w:rPr>
        <w:t>re enter</w:t>
      </w:r>
      <w:proofErr w:type="spellEnd"/>
      <w:r w:rsidRPr="001F219C">
        <w:rPr>
          <w:rFonts w:cs="Times New Roman"/>
          <w:color w:val="000000"/>
        </w:rPr>
        <w:t xml:space="preserve"> the total. Close out the pop up and try entering information again. If the total is entered in as a non-number or negative it will go back to the last positive number that was in that field.</w:t>
      </w:r>
    </w:p>
    <w:p w14:paraId="426BF15B" w14:textId="77777777" w:rsidR="005365F5" w:rsidRPr="001F219C" w:rsidRDefault="005365F5" w:rsidP="005365F5">
      <w:pPr>
        <w:rPr>
          <w:rFonts w:cs="Times New Roman"/>
        </w:rPr>
      </w:pPr>
      <w:r w:rsidRPr="001F219C">
        <w:rPr>
          <w:rFonts w:cs="Times New Roman"/>
          <w:color w:val="000000"/>
        </w:rPr>
        <w:t>Cleanup:</w:t>
      </w:r>
    </w:p>
    <w:p w14:paraId="42170447" w14:textId="77777777" w:rsidR="005365F5" w:rsidRDefault="005365F5" w:rsidP="001A0D29">
      <w:pPr>
        <w:ind w:firstLine="360"/>
        <w:rPr>
          <w:rFonts w:cs="Times New Roman"/>
        </w:rPr>
      </w:pPr>
      <w:bookmarkStart w:id="0" w:name="_GoBack"/>
      <w:bookmarkEnd w:id="0"/>
      <w:r w:rsidRPr="001F219C">
        <w:rPr>
          <w:rFonts w:cs="Times New Roman"/>
          <w:color w:val="000000"/>
        </w:rPr>
        <w:t>No clean up</w:t>
      </w:r>
    </w:p>
    <w:p w14:paraId="080BF7EE" w14:textId="77777777" w:rsidR="005365F5" w:rsidRPr="00E918DD" w:rsidRDefault="005365F5" w:rsidP="005365F5">
      <w:pPr>
        <w:ind w:firstLine="720"/>
        <w:rPr>
          <w:rFonts w:cs="Times New Roman"/>
        </w:rPr>
      </w:pPr>
    </w:p>
    <w:p w14:paraId="4E331AA9" w14:textId="77777777" w:rsidR="005365F5" w:rsidRPr="001F219C" w:rsidRDefault="005365F5" w:rsidP="005365F5">
      <w:pPr>
        <w:rPr>
          <w:rFonts w:cs="Times New Roman"/>
        </w:rPr>
      </w:pPr>
      <w:r w:rsidRPr="001F219C">
        <w:rPr>
          <w:rFonts w:cs="Times New Roman"/>
          <w:b/>
          <w:bCs/>
          <w:color w:val="000000"/>
        </w:rPr>
        <w:t xml:space="preserve">Viewing and completing placed </w:t>
      </w:r>
      <w:proofErr w:type="gramStart"/>
      <w:r w:rsidRPr="001F219C">
        <w:rPr>
          <w:rFonts w:cs="Times New Roman"/>
          <w:b/>
          <w:bCs/>
          <w:color w:val="000000"/>
        </w:rPr>
        <w:t>orders  -</w:t>
      </w:r>
      <w:proofErr w:type="gramEnd"/>
      <w:r w:rsidRPr="001F219C">
        <w:rPr>
          <w:rFonts w:cs="Times New Roman"/>
          <w:b/>
          <w:bCs/>
          <w:color w:val="000000"/>
        </w:rPr>
        <w:t xml:space="preserve"> Test </w:t>
      </w:r>
      <w:r>
        <w:rPr>
          <w:rFonts w:cs="Times New Roman"/>
          <w:b/>
          <w:bCs/>
          <w:color w:val="000000"/>
        </w:rPr>
        <w:t>19</w:t>
      </w:r>
    </w:p>
    <w:p w14:paraId="19929DE3" w14:textId="77777777" w:rsidR="005365F5" w:rsidRPr="001F219C" w:rsidRDefault="005365F5" w:rsidP="005365F5">
      <w:pPr>
        <w:rPr>
          <w:rFonts w:cs="Times New Roman"/>
        </w:rPr>
      </w:pPr>
      <w:r w:rsidRPr="001F219C">
        <w:rPr>
          <w:rFonts w:cs="Times New Roman"/>
          <w:color w:val="000000"/>
        </w:rPr>
        <w:t>System: Chef View</w:t>
      </w:r>
    </w:p>
    <w:p w14:paraId="28BFD4CC" w14:textId="77777777" w:rsidR="005365F5" w:rsidRPr="001F219C" w:rsidRDefault="005365F5" w:rsidP="005365F5">
      <w:pPr>
        <w:rPr>
          <w:rFonts w:cs="Times New Roman"/>
          <w:color w:val="000000"/>
        </w:rPr>
      </w:pPr>
      <w:r w:rsidRPr="001F219C">
        <w:rPr>
          <w:rFonts w:cs="Times New Roman"/>
          <w:color w:val="000000"/>
        </w:rPr>
        <w:t>Importance: High</w:t>
      </w:r>
    </w:p>
    <w:p w14:paraId="62536CF3" w14:textId="77777777" w:rsidR="005365F5" w:rsidRPr="001F219C" w:rsidRDefault="005365F5" w:rsidP="005365F5">
      <w:pPr>
        <w:rPr>
          <w:rFonts w:cs="Times New Roman"/>
        </w:rPr>
      </w:pPr>
      <w:r w:rsidRPr="001F219C">
        <w:rPr>
          <w:rFonts w:cs="Times New Roman"/>
          <w:color w:val="000000"/>
        </w:rPr>
        <w:t>Instructions:</w:t>
      </w:r>
    </w:p>
    <w:p w14:paraId="35879420" w14:textId="77777777" w:rsidR="005365F5" w:rsidRPr="001F219C" w:rsidRDefault="005365F5" w:rsidP="005365F5">
      <w:pPr>
        <w:numPr>
          <w:ilvl w:val="0"/>
          <w:numId w:val="5"/>
        </w:numPr>
        <w:textAlignment w:val="baseline"/>
        <w:rPr>
          <w:rFonts w:cs="Times New Roman"/>
          <w:color w:val="000000"/>
        </w:rPr>
      </w:pPr>
      <w:r w:rsidRPr="001F219C">
        <w:rPr>
          <w:rFonts w:cs="Times New Roman"/>
          <w:color w:val="000000"/>
        </w:rPr>
        <w:t>Launch Pizza Ordering System.</w:t>
      </w:r>
    </w:p>
    <w:p w14:paraId="2D4A4E0B" w14:textId="77777777" w:rsidR="005365F5" w:rsidRPr="001F219C" w:rsidRDefault="005365F5" w:rsidP="005365F5">
      <w:pPr>
        <w:numPr>
          <w:ilvl w:val="0"/>
          <w:numId w:val="5"/>
        </w:numPr>
        <w:textAlignment w:val="baseline"/>
        <w:rPr>
          <w:rFonts w:cs="Times New Roman"/>
          <w:color w:val="000000"/>
        </w:rPr>
      </w:pPr>
      <w:r w:rsidRPr="001F219C">
        <w:rPr>
          <w:rFonts w:cs="Times New Roman"/>
          <w:color w:val="000000"/>
        </w:rPr>
        <w:t xml:space="preserve">Complete ‘Placing an order’ test case </w:t>
      </w:r>
      <w:r w:rsidRPr="0090762A">
        <w:rPr>
          <w:rFonts w:cs="Times New Roman"/>
          <w:color w:val="000000"/>
        </w:rPr>
        <w:t xml:space="preserve">at least once. (Perform test case </w:t>
      </w:r>
      <w:r w:rsidRPr="0090762A">
        <w:rPr>
          <w:rFonts w:cs="Times New Roman"/>
          <w:bCs/>
          <w:color w:val="000000"/>
        </w:rPr>
        <w:t>15)</w:t>
      </w:r>
    </w:p>
    <w:p w14:paraId="16A0BB3D" w14:textId="77777777" w:rsidR="005365F5" w:rsidRPr="001F219C" w:rsidRDefault="005365F5" w:rsidP="005365F5">
      <w:pPr>
        <w:numPr>
          <w:ilvl w:val="0"/>
          <w:numId w:val="5"/>
        </w:numPr>
        <w:textAlignment w:val="baseline"/>
        <w:rPr>
          <w:rFonts w:cs="Times New Roman"/>
          <w:color w:val="000000"/>
        </w:rPr>
      </w:pPr>
      <w:r w:rsidRPr="001F219C">
        <w:rPr>
          <w:rFonts w:cs="Times New Roman"/>
          <w:color w:val="000000"/>
        </w:rPr>
        <w:t>Login as chef (Perform test cas</w:t>
      </w:r>
      <w:r>
        <w:rPr>
          <w:rFonts w:cs="Times New Roman"/>
          <w:color w:val="000000"/>
        </w:rPr>
        <w:t>e 1)</w:t>
      </w:r>
    </w:p>
    <w:p w14:paraId="2F3BD253" w14:textId="77777777" w:rsidR="005365F5" w:rsidRPr="001F219C" w:rsidRDefault="005365F5" w:rsidP="005365F5">
      <w:pPr>
        <w:numPr>
          <w:ilvl w:val="0"/>
          <w:numId w:val="5"/>
        </w:numPr>
        <w:textAlignment w:val="baseline"/>
        <w:rPr>
          <w:rFonts w:cs="Times New Roman"/>
          <w:color w:val="000000"/>
        </w:rPr>
      </w:pPr>
      <w:r w:rsidRPr="001F219C">
        <w:rPr>
          <w:rFonts w:cs="Times New Roman"/>
          <w:color w:val="000000"/>
        </w:rPr>
        <w:t>Click “Chef View”</w:t>
      </w:r>
    </w:p>
    <w:p w14:paraId="250098B7" w14:textId="77777777" w:rsidR="005365F5" w:rsidRPr="001F219C" w:rsidRDefault="005365F5" w:rsidP="005365F5">
      <w:pPr>
        <w:numPr>
          <w:ilvl w:val="0"/>
          <w:numId w:val="5"/>
        </w:numPr>
        <w:textAlignment w:val="baseline"/>
        <w:rPr>
          <w:rFonts w:cs="Times New Roman"/>
          <w:color w:val="000000"/>
        </w:rPr>
      </w:pPr>
      <w:r w:rsidRPr="001F219C">
        <w:rPr>
          <w:rFonts w:cs="Times New Roman"/>
          <w:color w:val="000000"/>
        </w:rPr>
        <w:t>Select an order from the Pending Orders.</w:t>
      </w:r>
    </w:p>
    <w:p w14:paraId="22EF60CD" w14:textId="77777777" w:rsidR="005365F5" w:rsidRPr="001F219C" w:rsidRDefault="005365F5" w:rsidP="005365F5">
      <w:pPr>
        <w:numPr>
          <w:ilvl w:val="0"/>
          <w:numId w:val="5"/>
        </w:numPr>
        <w:textAlignment w:val="baseline"/>
        <w:rPr>
          <w:rFonts w:cs="Times New Roman"/>
          <w:color w:val="000000"/>
        </w:rPr>
      </w:pPr>
      <w:r w:rsidRPr="001F219C">
        <w:rPr>
          <w:rFonts w:cs="Times New Roman"/>
          <w:color w:val="000000"/>
        </w:rPr>
        <w:t>Click “Mark as Filled”.</w:t>
      </w:r>
    </w:p>
    <w:p w14:paraId="5461546A" w14:textId="77777777" w:rsidR="005365F5" w:rsidRPr="001F219C" w:rsidRDefault="005365F5" w:rsidP="005365F5">
      <w:pPr>
        <w:numPr>
          <w:ilvl w:val="0"/>
          <w:numId w:val="5"/>
        </w:numPr>
        <w:textAlignment w:val="baseline"/>
        <w:rPr>
          <w:rFonts w:cs="Times New Roman"/>
          <w:color w:val="000000"/>
        </w:rPr>
      </w:pPr>
      <w:r w:rsidRPr="001F219C">
        <w:rPr>
          <w:rFonts w:cs="Times New Roman"/>
          <w:color w:val="000000"/>
        </w:rPr>
        <w:t>Repeat steps 5-6 until there are no more pending orders.</w:t>
      </w:r>
    </w:p>
    <w:p w14:paraId="34F04C56" w14:textId="77777777" w:rsidR="005365F5" w:rsidRPr="001F219C" w:rsidRDefault="005365F5" w:rsidP="005365F5">
      <w:pPr>
        <w:numPr>
          <w:ilvl w:val="0"/>
          <w:numId w:val="5"/>
        </w:numPr>
        <w:textAlignment w:val="baseline"/>
        <w:rPr>
          <w:rFonts w:cs="Times New Roman"/>
          <w:color w:val="000000"/>
        </w:rPr>
      </w:pPr>
      <w:r w:rsidRPr="001F219C">
        <w:rPr>
          <w:rFonts w:cs="Times New Roman"/>
          <w:color w:val="000000"/>
        </w:rPr>
        <w:t>Close the dialog.</w:t>
      </w:r>
    </w:p>
    <w:p w14:paraId="01AD5351" w14:textId="77777777" w:rsidR="005365F5" w:rsidRPr="001F219C" w:rsidRDefault="005365F5" w:rsidP="005365F5">
      <w:pPr>
        <w:rPr>
          <w:rFonts w:cs="Times New Roman"/>
        </w:rPr>
      </w:pPr>
      <w:r w:rsidRPr="001F219C">
        <w:rPr>
          <w:rFonts w:cs="Times New Roman"/>
          <w:color w:val="000000"/>
        </w:rPr>
        <w:t>Expected Result:</w:t>
      </w:r>
    </w:p>
    <w:p w14:paraId="7161F642" w14:textId="77777777" w:rsidR="005365F5" w:rsidRPr="001F219C" w:rsidRDefault="005365F5" w:rsidP="005365F5">
      <w:pPr>
        <w:ind w:left="360"/>
        <w:rPr>
          <w:rFonts w:cs="Times New Roman"/>
        </w:rPr>
      </w:pPr>
      <w:r w:rsidRPr="001F219C">
        <w:rPr>
          <w:rFonts w:cs="Times New Roman"/>
          <w:color w:val="000000"/>
        </w:rPr>
        <w:t>After every completion of step 6, the pending order should disappear from the pending orders list. After completing all of the instructions, the user should click “Chef View” one more time, and the pending orders list should be completely empty.</w:t>
      </w:r>
    </w:p>
    <w:p w14:paraId="563125C8" w14:textId="77777777" w:rsidR="005365F5" w:rsidRPr="001F219C" w:rsidRDefault="005365F5" w:rsidP="005365F5">
      <w:pPr>
        <w:rPr>
          <w:rFonts w:cs="Times New Roman"/>
        </w:rPr>
      </w:pPr>
      <w:r w:rsidRPr="001F219C">
        <w:rPr>
          <w:rFonts w:cs="Times New Roman"/>
          <w:color w:val="000000"/>
        </w:rPr>
        <w:t>Cleanup:</w:t>
      </w:r>
    </w:p>
    <w:p w14:paraId="3683587A" w14:textId="77777777" w:rsidR="005365F5" w:rsidRPr="001F219C" w:rsidRDefault="005365F5" w:rsidP="005365F5">
      <w:pPr>
        <w:ind w:firstLine="360"/>
        <w:rPr>
          <w:rFonts w:cs="Times New Roman"/>
          <w:b/>
        </w:rPr>
      </w:pPr>
      <w:r w:rsidRPr="001F219C">
        <w:rPr>
          <w:rFonts w:cs="Times New Roman"/>
          <w:color w:val="000000"/>
        </w:rPr>
        <w:t xml:space="preserve">On the main kiosk menu page, click ‘Logout’ to logout as the </w:t>
      </w:r>
      <w:r w:rsidRPr="0090762A">
        <w:rPr>
          <w:rFonts w:cs="Times New Roman"/>
          <w:color w:val="000000"/>
        </w:rPr>
        <w:t>chef. (Test case 4)</w:t>
      </w:r>
    </w:p>
    <w:p w14:paraId="67E60C98" w14:textId="77777777" w:rsidR="005365F5" w:rsidRPr="001F219C" w:rsidRDefault="005365F5" w:rsidP="005365F5">
      <w:pPr>
        <w:rPr>
          <w:rFonts w:eastAsia="Times New Roman" w:cs="Times New Roman"/>
        </w:rPr>
      </w:pPr>
    </w:p>
    <w:p w14:paraId="7F7E1FF9" w14:textId="77777777" w:rsidR="005365F5" w:rsidRPr="001F219C" w:rsidRDefault="005365F5" w:rsidP="005365F5">
      <w:pPr>
        <w:rPr>
          <w:rFonts w:cs="Times New Roman"/>
        </w:rPr>
      </w:pPr>
      <w:r>
        <w:rPr>
          <w:rFonts w:cs="Times New Roman"/>
          <w:b/>
          <w:bCs/>
          <w:color w:val="000000"/>
        </w:rPr>
        <w:t xml:space="preserve">Create Chef </w:t>
      </w:r>
      <w:proofErr w:type="gramStart"/>
      <w:r>
        <w:rPr>
          <w:rFonts w:cs="Times New Roman"/>
          <w:b/>
          <w:bCs/>
          <w:color w:val="000000"/>
        </w:rPr>
        <w:t>log</w:t>
      </w:r>
      <w:proofErr w:type="gramEnd"/>
      <w:r>
        <w:rPr>
          <w:rFonts w:cs="Times New Roman"/>
          <w:b/>
          <w:bCs/>
          <w:color w:val="000000"/>
        </w:rPr>
        <w:t xml:space="preserve"> in</w:t>
      </w:r>
      <w:r w:rsidRPr="001F219C">
        <w:rPr>
          <w:rFonts w:cs="Times New Roman"/>
          <w:b/>
          <w:bCs/>
          <w:color w:val="000000"/>
        </w:rPr>
        <w:t xml:space="preserve"> - Test </w:t>
      </w:r>
      <w:r>
        <w:rPr>
          <w:rFonts w:cs="Times New Roman"/>
          <w:b/>
          <w:bCs/>
          <w:color w:val="000000"/>
        </w:rPr>
        <w:t>20</w:t>
      </w:r>
    </w:p>
    <w:p w14:paraId="249D7DDB" w14:textId="77777777" w:rsidR="005365F5" w:rsidRPr="001F219C" w:rsidRDefault="005365F5" w:rsidP="005365F5">
      <w:pPr>
        <w:rPr>
          <w:rFonts w:cs="Times New Roman"/>
        </w:rPr>
      </w:pPr>
      <w:r w:rsidRPr="001F219C">
        <w:rPr>
          <w:rFonts w:cs="Times New Roman"/>
          <w:color w:val="000000"/>
        </w:rPr>
        <w:t xml:space="preserve">System: </w:t>
      </w:r>
      <w:r>
        <w:rPr>
          <w:rFonts w:cs="Times New Roman"/>
          <w:color w:val="000000"/>
        </w:rPr>
        <w:t>Admin</w:t>
      </w:r>
      <w:r w:rsidRPr="001F219C">
        <w:rPr>
          <w:rFonts w:cs="Times New Roman"/>
          <w:color w:val="000000"/>
        </w:rPr>
        <w:t xml:space="preserve"> System</w:t>
      </w:r>
    </w:p>
    <w:p w14:paraId="48F211B3" w14:textId="77777777" w:rsidR="005365F5" w:rsidRPr="001F219C" w:rsidRDefault="005365F5" w:rsidP="005365F5">
      <w:pPr>
        <w:rPr>
          <w:rFonts w:cs="Times New Roman"/>
          <w:color w:val="000000"/>
        </w:rPr>
      </w:pPr>
      <w:r w:rsidRPr="001F219C">
        <w:rPr>
          <w:rFonts w:cs="Times New Roman"/>
          <w:color w:val="000000"/>
        </w:rPr>
        <w:t>Importance: High</w:t>
      </w:r>
    </w:p>
    <w:p w14:paraId="099DE363" w14:textId="77777777" w:rsidR="005365F5" w:rsidRPr="001F219C" w:rsidRDefault="005365F5" w:rsidP="005365F5">
      <w:pPr>
        <w:rPr>
          <w:rFonts w:cs="Times New Roman"/>
        </w:rPr>
      </w:pPr>
      <w:r w:rsidRPr="001F219C">
        <w:rPr>
          <w:rFonts w:cs="Times New Roman"/>
          <w:color w:val="000000"/>
        </w:rPr>
        <w:t>Instructions:</w:t>
      </w:r>
    </w:p>
    <w:p w14:paraId="0928FAE6" w14:textId="77777777" w:rsidR="005365F5" w:rsidRPr="001F219C" w:rsidRDefault="005365F5" w:rsidP="005365F5">
      <w:pPr>
        <w:numPr>
          <w:ilvl w:val="0"/>
          <w:numId w:val="26"/>
        </w:numPr>
        <w:textAlignment w:val="baseline"/>
        <w:rPr>
          <w:rFonts w:cs="Times New Roman"/>
          <w:color w:val="000000"/>
        </w:rPr>
      </w:pPr>
      <w:r w:rsidRPr="001F219C">
        <w:rPr>
          <w:rFonts w:cs="Times New Roman"/>
          <w:color w:val="000000"/>
        </w:rPr>
        <w:t>Launch Pizza Ordering System.</w:t>
      </w:r>
    </w:p>
    <w:p w14:paraId="042E0A4C" w14:textId="77777777" w:rsidR="005365F5" w:rsidRDefault="005365F5" w:rsidP="005365F5">
      <w:pPr>
        <w:numPr>
          <w:ilvl w:val="0"/>
          <w:numId w:val="26"/>
        </w:numPr>
        <w:textAlignment w:val="baseline"/>
        <w:rPr>
          <w:rFonts w:cs="Times New Roman"/>
          <w:color w:val="000000"/>
        </w:rPr>
      </w:pPr>
      <w:r w:rsidRPr="001F219C">
        <w:rPr>
          <w:rFonts w:cs="Times New Roman"/>
          <w:color w:val="000000"/>
        </w:rPr>
        <w:t>Click “</w:t>
      </w:r>
      <w:r>
        <w:rPr>
          <w:rFonts w:cs="Times New Roman"/>
          <w:color w:val="000000"/>
        </w:rPr>
        <w:t>Admin” on the top of the frame, it will show a drop down.</w:t>
      </w:r>
    </w:p>
    <w:p w14:paraId="754DB6AF" w14:textId="77777777" w:rsidR="005365F5" w:rsidRPr="001F219C" w:rsidRDefault="005365F5" w:rsidP="005365F5">
      <w:pPr>
        <w:numPr>
          <w:ilvl w:val="0"/>
          <w:numId w:val="26"/>
        </w:numPr>
        <w:textAlignment w:val="baseline"/>
        <w:rPr>
          <w:rFonts w:cs="Times New Roman"/>
          <w:color w:val="000000"/>
        </w:rPr>
      </w:pPr>
      <w:r>
        <w:rPr>
          <w:rFonts w:cs="Times New Roman"/>
          <w:b/>
          <w:color w:val="000000"/>
        </w:rPr>
        <w:t>TO DO</w:t>
      </w:r>
    </w:p>
    <w:p w14:paraId="416656CD" w14:textId="77777777" w:rsidR="005365F5" w:rsidRDefault="005365F5" w:rsidP="005365F5">
      <w:pPr>
        <w:numPr>
          <w:ilvl w:val="0"/>
          <w:numId w:val="26"/>
        </w:numPr>
        <w:textAlignment w:val="baseline"/>
        <w:rPr>
          <w:rFonts w:cs="Times New Roman"/>
          <w:color w:val="000000"/>
        </w:rPr>
      </w:pPr>
      <w:r w:rsidRPr="001F219C">
        <w:rPr>
          <w:rFonts w:cs="Times New Roman"/>
          <w:color w:val="000000"/>
        </w:rPr>
        <w:t xml:space="preserve">Enter </w:t>
      </w:r>
      <w:r>
        <w:rPr>
          <w:rFonts w:cs="Times New Roman"/>
          <w:color w:val="000000"/>
        </w:rPr>
        <w:t>username and password for the new user.</w:t>
      </w:r>
    </w:p>
    <w:p w14:paraId="0E1CE0CD" w14:textId="77777777" w:rsidR="005365F5" w:rsidRPr="001F219C" w:rsidRDefault="005365F5" w:rsidP="005365F5">
      <w:pPr>
        <w:numPr>
          <w:ilvl w:val="0"/>
          <w:numId w:val="26"/>
        </w:numPr>
        <w:textAlignment w:val="baseline"/>
        <w:rPr>
          <w:rFonts w:cs="Times New Roman"/>
          <w:color w:val="000000"/>
        </w:rPr>
      </w:pPr>
      <w:r>
        <w:rPr>
          <w:rFonts w:cs="Times New Roman"/>
          <w:color w:val="000000"/>
        </w:rPr>
        <w:t>Select the chef for the type of user</w:t>
      </w:r>
    </w:p>
    <w:p w14:paraId="04E8C249" w14:textId="77777777" w:rsidR="005365F5" w:rsidRPr="001F219C" w:rsidRDefault="005365F5" w:rsidP="005365F5">
      <w:pPr>
        <w:numPr>
          <w:ilvl w:val="0"/>
          <w:numId w:val="26"/>
        </w:numPr>
        <w:textAlignment w:val="baseline"/>
        <w:rPr>
          <w:rFonts w:cs="Times New Roman"/>
          <w:color w:val="000000"/>
        </w:rPr>
      </w:pPr>
      <w:r w:rsidRPr="001F219C">
        <w:rPr>
          <w:rFonts w:cs="Times New Roman"/>
          <w:color w:val="000000"/>
        </w:rPr>
        <w:t>Click “</w:t>
      </w:r>
      <w:r>
        <w:rPr>
          <w:rFonts w:cs="Times New Roman"/>
          <w:color w:val="000000"/>
        </w:rPr>
        <w:t>Create</w:t>
      </w:r>
      <w:r w:rsidRPr="001F219C">
        <w:rPr>
          <w:rFonts w:cs="Times New Roman"/>
          <w:color w:val="000000"/>
        </w:rPr>
        <w:t>”.</w:t>
      </w:r>
    </w:p>
    <w:p w14:paraId="70722BA1" w14:textId="77777777" w:rsidR="005365F5" w:rsidRPr="001F219C" w:rsidRDefault="005365F5" w:rsidP="005365F5">
      <w:pPr>
        <w:rPr>
          <w:rFonts w:cs="Times New Roman"/>
        </w:rPr>
      </w:pPr>
      <w:r w:rsidRPr="001F219C">
        <w:rPr>
          <w:rFonts w:cs="Times New Roman"/>
          <w:color w:val="000000"/>
        </w:rPr>
        <w:lastRenderedPageBreak/>
        <w:t xml:space="preserve">Expected result: </w:t>
      </w:r>
    </w:p>
    <w:p w14:paraId="6700B9C5" w14:textId="77777777" w:rsidR="005365F5" w:rsidRPr="001F219C" w:rsidRDefault="005365F5" w:rsidP="005365F5">
      <w:pPr>
        <w:ind w:left="360"/>
        <w:rPr>
          <w:rFonts w:cs="Times New Roman"/>
        </w:rPr>
      </w:pPr>
      <w:r>
        <w:rPr>
          <w:rFonts w:cs="Times New Roman"/>
          <w:color w:val="000000"/>
        </w:rPr>
        <w:t>After a user of type chef will be created and can now be logged into. If the username already exists to someone else an error pop up will show. If shown close and try again.</w:t>
      </w:r>
    </w:p>
    <w:p w14:paraId="21E3A531" w14:textId="77777777" w:rsidR="005365F5" w:rsidRPr="001F219C" w:rsidRDefault="005365F5" w:rsidP="005365F5">
      <w:pPr>
        <w:rPr>
          <w:rFonts w:cs="Times New Roman"/>
        </w:rPr>
      </w:pPr>
      <w:r w:rsidRPr="001F219C">
        <w:rPr>
          <w:rFonts w:cs="Times New Roman"/>
          <w:color w:val="000000"/>
        </w:rPr>
        <w:t>Cleanup:</w:t>
      </w:r>
    </w:p>
    <w:p w14:paraId="35450E7C" w14:textId="77777777" w:rsidR="005365F5" w:rsidRPr="002B2A83" w:rsidRDefault="005365F5" w:rsidP="005365F5">
      <w:pPr>
        <w:ind w:firstLine="360"/>
        <w:rPr>
          <w:rFonts w:cs="Times New Roman"/>
          <w:b/>
        </w:rPr>
      </w:pPr>
      <w:r>
        <w:rPr>
          <w:rFonts w:cs="Times New Roman"/>
          <w:color w:val="000000"/>
        </w:rPr>
        <w:t xml:space="preserve">If you </w:t>
      </w:r>
      <w:r w:rsidRPr="0090762A">
        <w:rPr>
          <w:rFonts w:cs="Times New Roman"/>
          <w:color w:val="000000"/>
        </w:rPr>
        <w:t>want to delete the user go to test case 23</w:t>
      </w:r>
    </w:p>
    <w:p w14:paraId="3549820A" w14:textId="77777777" w:rsidR="005365F5" w:rsidRPr="001F219C" w:rsidRDefault="005365F5" w:rsidP="005365F5">
      <w:pPr>
        <w:rPr>
          <w:rFonts w:eastAsia="Times New Roman" w:cs="Times New Roman"/>
        </w:rPr>
      </w:pPr>
    </w:p>
    <w:p w14:paraId="600E8F0D" w14:textId="77777777" w:rsidR="005365F5" w:rsidRPr="001F219C" w:rsidRDefault="005365F5" w:rsidP="005365F5">
      <w:pPr>
        <w:rPr>
          <w:rFonts w:cs="Times New Roman"/>
        </w:rPr>
      </w:pPr>
      <w:r>
        <w:rPr>
          <w:rFonts w:cs="Times New Roman"/>
          <w:b/>
          <w:bCs/>
          <w:color w:val="000000"/>
        </w:rPr>
        <w:t xml:space="preserve">Create Manager </w:t>
      </w:r>
      <w:proofErr w:type="gramStart"/>
      <w:r>
        <w:rPr>
          <w:rFonts w:cs="Times New Roman"/>
          <w:b/>
          <w:bCs/>
          <w:color w:val="000000"/>
        </w:rPr>
        <w:t>log</w:t>
      </w:r>
      <w:proofErr w:type="gramEnd"/>
      <w:r>
        <w:rPr>
          <w:rFonts w:cs="Times New Roman"/>
          <w:b/>
          <w:bCs/>
          <w:color w:val="000000"/>
        </w:rPr>
        <w:t xml:space="preserve"> in</w:t>
      </w:r>
      <w:r w:rsidRPr="001F219C">
        <w:rPr>
          <w:rFonts w:cs="Times New Roman"/>
          <w:b/>
          <w:bCs/>
          <w:color w:val="000000"/>
        </w:rPr>
        <w:t xml:space="preserve"> - Test </w:t>
      </w:r>
      <w:r>
        <w:rPr>
          <w:rFonts w:cs="Times New Roman"/>
          <w:b/>
          <w:bCs/>
          <w:color w:val="000000"/>
        </w:rPr>
        <w:t>21</w:t>
      </w:r>
    </w:p>
    <w:p w14:paraId="2992C243" w14:textId="77777777" w:rsidR="005365F5" w:rsidRPr="001F219C" w:rsidRDefault="005365F5" w:rsidP="005365F5">
      <w:pPr>
        <w:rPr>
          <w:rFonts w:cs="Times New Roman"/>
        </w:rPr>
      </w:pPr>
      <w:r w:rsidRPr="001F219C">
        <w:rPr>
          <w:rFonts w:cs="Times New Roman"/>
          <w:color w:val="000000"/>
        </w:rPr>
        <w:t xml:space="preserve">System: </w:t>
      </w:r>
      <w:r>
        <w:rPr>
          <w:rFonts w:cs="Times New Roman"/>
          <w:color w:val="000000"/>
        </w:rPr>
        <w:t>Admin</w:t>
      </w:r>
      <w:r w:rsidRPr="001F219C">
        <w:rPr>
          <w:rFonts w:cs="Times New Roman"/>
          <w:color w:val="000000"/>
        </w:rPr>
        <w:t xml:space="preserve"> System</w:t>
      </w:r>
    </w:p>
    <w:p w14:paraId="7E334453" w14:textId="77777777" w:rsidR="005365F5" w:rsidRPr="001F219C" w:rsidRDefault="005365F5" w:rsidP="005365F5">
      <w:pPr>
        <w:rPr>
          <w:rFonts w:cs="Times New Roman"/>
          <w:color w:val="000000"/>
        </w:rPr>
      </w:pPr>
      <w:r w:rsidRPr="001F219C">
        <w:rPr>
          <w:rFonts w:cs="Times New Roman"/>
          <w:color w:val="000000"/>
        </w:rPr>
        <w:t>Importance: High</w:t>
      </w:r>
    </w:p>
    <w:p w14:paraId="0FD12901" w14:textId="77777777" w:rsidR="005365F5" w:rsidRPr="001F219C" w:rsidRDefault="005365F5" w:rsidP="005365F5">
      <w:pPr>
        <w:rPr>
          <w:rFonts w:cs="Times New Roman"/>
        </w:rPr>
      </w:pPr>
      <w:r w:rsidRPr="001F219C">
        <w:rPr>
          <w:rFonts w:cs="Times New Roman"/>
          <w:color w:val="000000"/>
        </w:rPr>
        <w:t>Instructions:</w:t>
      </w:r>
    </w:p>
    <w:p w14:paraId="661EC0C9" w14:textId="77777777" w:rsidR="005365F5" w:rsidRPr="001F219C" w:rsidRDefault="005365F5" w:rsidP="005365F5">
      <w:pPr>
        <w:numPr>
          <w:ilvl w:val="0"/>
          <w:numId w:val="27"/>
        </w:numPr>
        <w:textAlignment w:val="baseline"/>
        <w:rPr>
          <w:rFonts w:cs="Times New Roman"/>
          <w:color w:val="000000"/>
        </w:rPr>
      </w:pPr>
      <w:r w:rsidRPr="001F219C">
        <w:rPr>
          <w:rFonts w:cs="Times New Roman"/>
          <w:color w:val="000000"/>
        </w:rPr>
        <w:t>Launch Pizza Ordering System.</w:t>
      </w:r>
    </w:p>
    <w:p w14:paraId="44D6CC6A" w14:textId="77777777" w:rsidR="005365F5" w:rsidRDefault="005365F5" w:rsidP="005365F5">
      <w:pPr>
        <w:numPr>
          <w:ilvl w:val="0"/>
          <w:numId w:val="27"/>
        </w:numPr>
        <w:textAlignment w:val="baseline"/>
        <w:rPr>
          <w:rFonts w:cs="Times New Roman"/>
          <w:color w:val="000000"/>
        </w:rPr>
      </w:pPr>
      <w:r w:rsidRPr="001F219C">
        <w:rPr>
          <w:rFonts w:cs="Times New Roman"/>
          <w:color w:val="000000"/>
        </w:rPr>
        <w:t>Click “</w:t>
      </w:r>
      <w:r>
        <w:rPr>
          <w:rFonts w:cs="Times New Roman"/>
          <w:color w:val="000000"/>
        </w:rPr>
        <w:t>Admin” on the top of the frame, it will show a drop down.</w:t>
      </w:r>
    </w:p>
    <w:p w14:paraId="7F6CDFD6" w14:textId="77777777" w:rsidR="005365F5" w:rsidRPr="002B2A83" w:rsidRDefault="005365F5" w:rsidP="005365F5">
      <w:pPr>
        <w:numPr>
          <w:ilvl w:val="0"/>
          <w:numId w:val="27"/>
        </w:numPr>
        <w:textAlignment w:val="baseline"/>
        <w:rPr>
          <w:rFonts w:cs="Times New Roman"/>
          <w:color w:val="000000"/>
        </w:rPr>
      </w:pPr>
      <w:r>
        <w:rPr>
          <w:rFonts w:cs="Times New Roman"/>
          <w:b/>
          <w:color w:val="000000"/>
        </w:rPr>
        <w:t>TO DO</w:t>
      </w:r>
    </w:p>
    <w:p w14:paraId="0ED41313" w14:textId="77777777" w:rsidR="005365F5" w:rsidRDefault="005365F5" w:rsidP="005365F5">
      <w:pPr>
        <w:numPr>
          <w:ilvl w:val="0"/>
          <w:numId w:val="27"/>
        </w:numPr>
        <w:textAlignment w:val="baseline"/>
        <w:rPr>
          <w:rFonts w:cs="Times New Roman"/>
          <w:color w:val="000000"/>
        </w:rPr>
      </w:pPr>
      <w:r w:rsidRPr="001F219C">
        <w:rPr>
          <w:rFonts w:cs="Times New Roman"/>
          <w:color w:val="000000"/>
        </w:rPr>
        <w:t xml:space="preserve">Enter </w:t>
      </w:r>
      <w:r>
        <w:rPr>
          <w:rFonts w:cs="Times New Roman"/>
          <w:color w:val="000000"/>
        </w:rPr>
        <w:t>username and password for the new user.</w:t>
      </w:r>
    </w:p>
    <w:p w14:paraId="78EC7CF7" w14:textId="77777777" w:rsidR="005365F5" w:rsidRPr="001F219C" w:rsidRDefault="005365F5" w:rsidP="005365F5">
      <w:pPr>
        <w:numPr>
          <w:ilvl w:val="0"/>
          <w:numId w:val="27"/>
        </w:numPr>
        <w:textAlignment w:val="baseline"/>
        <w:rPr>
          <w:rFonts w:cs="Times New Roman"/>
          <w:color w:val="000000"/>
        </w:rPr>
      </w:pPr>
      <w:r>
        <w:rPr>
          <w:rFonts w:cs="Times New Roman"/>
          <w:color w:val="000000"/>
        </w:rPr>
        <w:t>Select the manager for the type of user</w:t>
      </w:r>
    </w:p>
    <w:p w14:paraId="2383115C" w14:textId="77777777" w:rsidR="005365F5" w:rsidRPr="001F219C" w:rsidRDefault="005365F5" w:rsidP="005365F5">
      <w:pPr>
        <w:numPr>
          <w:ilvl w:val="0"/>
          <w:numId w:val="27"/>
        </w:numPr>
        <w:textAlignment w:val="baseline"/>
        <w:rPr>
          <w:rFonts w:cs="Times New Roman"/>
          <w:color w:val="000000"/>
        </w:rPr>
      </w:pPr>
      <w:r w:rsidRPr="001F219C">
        <w:rPr>
          <w:rFonts w:cs="Times New Roman"/>
          <w:color w:val="000000"/>
        </w:rPr>
        <w:t>Click “</w:t>
      </w:r>
      <w:r>
        <w:rPr>
          <w:rFonts w:cs="Times New Roman"/>
          <w:color w:val="000000"/>
        </w:rPr>
        <w:t>Create</w:t>
      </w:r>
      <w:r w:rsidRPr="001F219C">
        <w:rPr>
          <w:rFonts w:cs="Times New Roman"/>
          <w:color w:val="000000"/>
        </w:rPr>
        <w:t>”.</w:t>
      </w:r>
    </w:p>
    <w:p w14:paraId="763DB330" w14:textId="77777777" w:rsidR="005365F5" w:rsidRPr="001F219C" w:rsidRDefault="005365F5" w:rsidP="005365F5">
      <w:pPr>
        <w:rPr>
          <w:rFonts w:cs="Times New Roman"/>
        </w:rPr>
      </w:pPr>
      <w:r w:rsidRPr="001F219C">
        <w:rPr>
          <w:rFonts w:cs="Times New Roman"/>
          <w:color w:val="000000"/>
        </w:rPr>
        <w:t xml:space="preserve">Expected result: </w:t>
      </w:r>
    </w:p>
    <w:p w14:paraId="38101E31" w14:textId="77777777" w:rsidR="005365F5" w:rsidRPr="001F219C" w:rsidRDefault="005365F5" w:rsidP="005365F5">
      <w:pPr>
        <w:ind w:left="360"/>
        <w:rPr>
          <w:rFonts w:cs="Times New Roman"/>
        </w:rPr>
      </w:pPr>
      <w:r>
        <w:rPr>
          <w:rFonts w:cs="Times New Roman"/>
          <w:color w:val="000000"/>
        </w:rPr>
        <w:t>After a user of type manager will be created and can now be logged into. If the username already exists to someone else an error pop up will show. If shown close and try again.</w:t>
      </w:r>
    </w:p>
    <w:p w14:paraId="5D630B0D" w14:textId="77777777" w:rsidR="005365F5" w:rsidRPr="0090762A" w:rsidRDefault="005365F5" w:rsidP="005365F5">
      <w:pPr>
        <w:rPr>
          <w:rFonts w:cs="Times New Roman"/>
        </w:rPr>
      </w:pPr>
      <w:r w:rsidRPr="001F219C">
        <w:rPr>
          <w:rFonts w:cs="Times New Roman"/>
          <w:color w:val="000000"/>
        </w:rPr>
        <w:t>Cleanup:</w:t>
      </w:r>
    </w:p>
    <w:p w14:paraId="3BABD5FA" w14:textId="77777777" w:rsidR="005365F5" w:rsidRPr="0090762A" w:rsidRDefault="005365F5" w:rsidP="005365F5">
      <w:pPr>
        <w:ind w:firstLine="360"/>
        <w:rPr>
          <w:rFonts w:cs="Times New Roman"/>
        </w:rPr>
      </w:pPr>
      <w:r w:rsidRPr="0090762A">
        <w:rPr>
          <w:rFonts w:cs="Times New Roman"/>
          <w:color w:val="000000"/>
        </w:rPr>
        <w:t>If you want to delete the user go to test case 23</w:t>
      </w:r>
    </w:p>
    <w:p w14:paraId="4A3CB302" w14:textId="77777777" w:rsidR="005365F5" w:rsidRPr="001F219C" w:rsidRDefault="005365F5" w:rsidP="005365F5">
      <w:pPr>
        <w:ind w:firstLine="360"/>
        <w:rPr>
          <w:rFonts w:cs="Times New Roman"/>
          <w:b/>
        </w:rPr>
      </w:pPr>
    </w:p>
    <w:p w14:paraId="15AC2FBE" w14:textId="77777777" w:rsidR="005365F5" w:rsidRPr="001F219C" w:rsidRDefault="005365F5" w:rsidP="005365F5">
      <w:pPr>
        <w:rPr>
          <w:rFonts w:cs="Times New Roman"/>
        </w:rPr>
      </w:pPr>
      <w:r>
        <w:rPr>
          <w:rFonts w:cs="Times New Roman"/>
          <w:b/>
          <w:bCs/>
          <w:color w:val="000000"/>
        </w:rPr>
        <w:t>Create Cashier log in</w:t>
      </w:r>
      <w:r w:rsidRPr="001F219C">
        <w:rPr>
          <w:rFonts w:cs="Times New Roman"/>
          <w:b/>
          <w:bCs/>
          <w:color w:val="000000"/>
        </w:rPr>
        <w:t xml:space="preserve"> - Test </w:t>
      </w:r>
      <w:r>
        <w:rPr>
          <w:rFonts w:cs="Times New Roman"/>
          <w:b/>
          <w:bCs/>
          <w:color w:val="000000"/>
        </w:rPr>
        <w:t>22</w:t>
      </w:r>
    </w:p>
    <w:p w14:paraId="09B0419A" w14:textId="77777777" w:rsidR="005365F5" w:rsidRPr="001F219C" w:rsidRDefault="005365F5" w:rsidP="005365F5">
      <w:pPr>
        <w:rPr>
          <w:rFonts w:cs="Times New Roman"/>
        </w:rPr>
      </w:pPr>
      <w:r w:rsidRPr="001F219C">
        <w:rPr>
          <w:rFonts w:cs="Times New Roman"/>
          <w:color w:val="000000"/>
        </w:rPr>
        <w:t xml:space="preserve">System: </w:t>
      </w:r>
      <w:r>
        <w:rPr>
          <w:rFonts w:cs="Times New Roman"/>
          <w:color w:val="000000"/>
        </w:rPr>
        <w:t>Admin</w:t>
      </w:r>
      <w:r w:rsidRPr="001F219C">
        <w:rPr>
          <w:rFonts w:cs="Times New Roman"/>
          <w:color w:val="000000"/>
        </w:rPr>
        <w:t xml:space="preserve"> System</w:t>
      </w:r>
    </w:p>
    <w:p w14:paraId="49D15F8D" w14:textId="77777777" w:rsidR="005365F5" w:rsidRPr="001F219C" w:rsidRDefault="005365F5" w:rsidP="005365F5">
      <w:pPr>
        <w:rPr>
          <w:rFonts w:cs="Times New Roman"/>
          <w:color w:val="000000"/>
        </w:rPr>
      </w:pPr>
      <w:r w:rsidRPr="001F219C">
        <w:rPr>
          <w:rFonts w:cs="Times New Roman"/>
          <w:color w:val="000000"/>
        </w:rPr>
        <w:t>Importance: High</w:t>
      </w:r>
    </w:p>
    <w:p w14:paraId="004B7D51" w14:textId="77777777" w:rsidR="005365F5" w:rsidRPr="001F219C" w:rsidRDefault="005365F5" w:rsidP="005365F5">
      <w:pPr>
        <w:rPr>
          <w:rFonts w:cs="Times New Roman"/>
        </w:rPr>
      </w:pPr>
      <w:r w:rsidRPr="001F219C">
        <w:rPr>
          <w:rFonts w:cs="Times New Roman"/>
          <w:color w:val="000000"/>
        </w:rPr>
        <w:t>Instructions:</w:t>
      </w:r>
    </w:p>
    <w:p w14:paraId="6B133EC6" w14:textId="77777777" w:rsidR="005365F5" w:rsidRPr="001F219C" w:rsidRDefault="005365F5" w:rsidP="005365F5">
      <w:pPr>
        <w:numPr>
          <w:ilvl w:val="0"/>
          <w:numId w:val="28"/>
        </w:numPr>
        <w:textAlignment w:val="baseline"/>
        <w:rPr>
          <w:rFonts w:cs="Times New Roman"/>
          <w:color w:val="000000"/>
        </w:rPr>
      </w:pPr>
      <w:r w:rsidRPr="001F219C">
        <w:rPr>
          <w:rFonts w:cs="Times New Roman"/>
          <w:color w:val="000000"/>
        </w:rPr>
        <w:t>Launch Pizza Ordering System.</w:t>
      </w:r>
    </w:p>
    <w:p w14:paraId="5C5C3488" w14:textId="77777777" w:rsidR="005365F5" w:rsidRDefault="005365F5" w:rsidP="005365F5">
      <w:pPr>
        <w:numPr>
          <w:ilvl w:val="0"/>
          <w:numId w:val="28"/>
        </w:numPr>
        <w:textAlignment w:val="baseline"/>
        <w:rPr>
          <w:rFonts w:cs="Times New Roman"/>
          <w:color w:val="000000"/>
        </w:rPr>
      </w:pPr>
      <w:r w:rsidRPr="001F219C">
        <w:rPr>
          <w:rFonts w:cs="Times New Roman"/>
          <w:color w:val="000000"/>
        </w:rPr>
        <w:t>Click “</w:t>
      </w:r>
      <w:r>
        <w:rPr>
          <w:rFonts w:cs="Times New Roman"/>
          <w:color w:val="000000"/>
        </w:rPr>
        <w:t>Admin” on the top of the frame, it will show a drop down.</w:t>
      </w:r>
    </w:p>
    <w:p w14:paraId="58581E58" w14:textId="77777777" w:rsidR="005365F5" w:rsidRPr="002B2A83" w:rsidRDefault="005365F5" w:rsidP="005365F5">
      <w:pPr>
        <w:numPr>
          <w:ilvl w:val="0"/>
          <w:numId w:val="28"/>
        </w:numPr>
        <w:textAlignment w:val="baseline"/>
        <w:rPr>
          <w:rFonts w:cs="Times New Roman"/>
          <w:color w:val="000000"/>
        </w:rPr>
      </w:pPr>
      <w:r>
        <w:rPr>
          <w:rFonts w:cs="Times New Roman"/>
          <w:b/>
          <w:color w:val="000000"/>
        </w:rPr>
        <w:t>TO DO</w:t>
      </w:r>
    </w:p>
    <w:p w14:paraId="4791071C" w14:textId="77777777" w:rsidR="005365F5" w:rsidRDefault="005365F5" w:rsidP="005365F5">
      <w:pPr>
        <w:numPr>
          <w:ilvl w:val="0"/>
          <w:numId w:val="28"/>
        </w:numPr>
        <w:textAlignment w:val="baseline"/>
        <w:rPr>
          <w:rFonts w:cs="Times New Roman"/>
          <w:color w:val="000000"/>
        </w:rPr>
      </w:pPr>
      <w:r w:rsidRPr="001F219C">
        <w:rPr>
          <w:rFonts w:cs="Times New Roman"/>
          <w:color w:val="000000"/>
        </w:rPr>
        <w:t xml:space="preserve">Enter </w:t>
      </w:r>
      <w:r>
        <w:rPr>
          <w:rFonts w:cs="Times New Roman"/>
          <w:color w:val="000000"/>
        </w:rPr>
        <w:t>username and password for the new user.</w:t>
      </w:r>
    </w:p>
    <w:p w14:paraId="21CAA1A7" w14:textId="77777777" w:rsidR="005365F5" w:rsidRPr="001F219C" w:rsidRDefault="005365F5" w:rsidP="005365F5">
      <w:pPr>
        <w:numPr>
          <w:ilvl w:val="0"/>
          <w:numId w:val="28"/>
        </w:numPr>
        <w:textAlignment w:val="baseline"/>
        <w:rPr>
          <w:rFonts w:cs="Times New Roman"/>
          <w:color w:val="000000"/>
        </w:rPr>
      </w:pPr>
      <w:r>
        <w:rPr>
          <w:rFonts w:cs="Times New Roman"/>
          <w:color w:val="000000"/>
        </w:rPr>
        <w:t>Select the cashier for the type of user</w:t>
      </w:r>
    </w:p>
    <w:p w14:paraId="75A84D65" w14:textId="77777777" w:rsidR="005365F5" w:rsidRPr="001F219C" w:rsidRDefault="005365F5" w:rsidP="005365F5">
      <w:pPr>
        <w:numPr>
          <w:ilvl w:val="0"/>
          <w:numId w:val="28"/>
        </w:numPr>
        <w:textAlignment w:val="baseline"/>
        <w:rPr>
          <w:rFonts w:cs="Times New Roman"/>
          <w:color w:val="000000"/>
        </w:rPr>
      </w:pPr>
      <w:r w:rsidRPr="001F219C">
        <w:rPr>
          <w:rFonts w:cs="Times New Roman"/>
          <w:color w:val="000000"/>
        </w:rPr>
        <w:t>Click “</w:t>
      </w:r>
      <w:r>
        <w:rPr>
          <w:rFonts w:cs="Times New Roman"/>
          <w:color w:val="000000"/>
        </w:rPr>
        <w:t>Create</w:t>
      </w:r>
      <w:r w:rsidRPr="001F219C">
        <w:rPr>
          <w:rFonts w:cs="Times New Roman"/>
          <w:color w:val="000000"/>
        </w:rPr>
        <w:t>”.</w:t>
      </w:r>
    </w:p>
    <w:p w14:paraId="54AE11B4" w14:textId="77777777" w:rsidR="005365F5" w:rsidRPr="001F219C" w:rsidRDefault="005365F5" w:rsidP="005365F5">
      <w:pPr>
        <w:rPr>
          <w:rFonts w:cs="Times New Roman"/>
        </w:rPr>
      </w:pPr>
      <w:r w:rsidRPr="001F219C">
        <w:rPr>
          <w:rFonts w:cs="Times New Roman"/>
          <w:color w:val="000000"/>
        </w:rPr>
        <w:t xml:space="preserve">Expected result: </w:t>
      </w:r>
    </w:p>
    <w:p w14:paraId="34EA0387" w14:textId="77777777" w:rsidR="005365F5" w:rsidRPr="001F219C" w:rsidRDefault="005365F5" w:rsidP="005365F5">
      <w:pPr>
        <w:ind w:left="360"/>
        <w:rPr>
          <w:rFonts w:cs="Times New Roman"/>
        </w:rPr>
      </w:pPr>
      <w:r>
        <w:rPr>
          <w:rFonts w:cs="Times New Roman"/>
          <w:color w:val="000000"/>
        </w:rPr>
        <w:t>After a user of type casher will be created and can now be logged into. If the username already exists to someone else an error pop up will show. If shown close and try again.</w:t>
      </w:r>
    </w:p>
    <w:p w14:paraId="1096236B" w14:textId="77777777" w:rsidR="005365F5" w:rsidRPr="001F219C" w:rsidRDefault="005365F5" w:rsidP="005365F5">
      <w:pPr>
        <w:rPr>
          <w:rFonts w:cs="Times New Roman"/>
        </w:rPr>
      </w:pPr>
      <w:r w:rsidRPr="001F219C">
        <w:rPr>
          <w:rFonts w:cs="Times New Roman"/>
          <w:color w:val="000000"/>
        </w:rPr>
        <w:t>Cleanup:</w:t>
      </w:r>
    </w:p>
    <w:p w14:paraId="6AD97D63" w14:textId="77777777" w:rsidR="005365F5" w:rsidRDefault="005365F5" w:rsidP="005365F5">
      <w:pPr>
        <w:ind w:firstLine="360"/>
        <w:rPr>
          <w:rFonts w:cs="Times New Roman"/>
          <w:b/>
          <w:color w:val="000000"/>
        </w:rPr>
      </w:pPr>
      <w:r>
        <w:rPr>
          <w:rFonts w:cs="Times New Roman"/>
          <w:color w:val="000000"/>
        </w:rPr>
        <w:t xml:space="preserve">If you want to delete </w:t>
      </w:r>
      <w:r w:rsidRPr="0090762A">
        <w:rPr>
          <w:rFonts w:cs="Times New Roman"/>
          <w:color w:val="000000"/>
        </w:rPr>
        <w:t>the user go to test case 23</w:t>
      </w:r>
    </w:p>
    <w:p w14:paraId="34AC1DAD" w14:textId="77777777" w:rsidR="005365F5" w:rsidRDefault="005365F5" w:rsidP="005365F5">
      <w:pPr>
        <w:ind w:firstLine="360"/>
        <w:rPr>
          <w:rFonts w:cs="Times New Roman"/>
          <w:b/>
          <w:color w:val="000000"/>
        </w:rPr>
      </w:pPr>
    </w:p>
    <w:p w14:paraId="49FB401A" w14:textId="77777777" w:rsidR="005365F5" w:rsidRPr="001F219C" w:rsidRDefault="005365F5" w:rsidP="005365F5">
      <w:pPr>
        <w:rPr>
          <w:rFonts w:cs="Times New Roman"/>
        </w:rPr>
      </w:pPr>
      <w:r>
        <w:rPr>
          <w:rFonts w:cs="Times New Roman"/>
          <w:b/>
          <w:bCs/>
          <w:color w:val="000000"/>
        </w:rPr>
        <w:t>Delete Users</w:t>
      </w:r>
      <w:r w:rsidRPr="001F219C">
        <w:rPr>
          <w:rFonts w:cs="Times New Roman"/>
          <w:b/>
          <w:bCs/>
          <w:color w:val="000000"/>
        </w:rPr>
        <w:t xml:space="preserve"> - Test </w:t>
      </w:r>
      <w:r>
        <w:rPr>
          <w:rFonts w:cs="Times New Roman"/>
          <w:b/>
          <w:bCs/>
          <w:color w:val="000000"/>
        </w:rPr>
        <w:t>23</w:t>
      </w:r>
    </w:p>
    <w:p w14:paraId="46D6FF82" w14:textId="77777777" w:rsidR="005365F5" w:rsidRPr="001F219C" w:rsidRDefault="005365F5" w:rsidP="005365F5">
      <w:pPr>
        <w:rPr>
          <w:rFonts w:cs="Times New Roman"/>
        </w:rPr>
      </w:pPr>
      <w:r w:rsidRPr="001F219C">
        <w:rPr>
          <w:rFonts w:cs="Times New Roman"/>
          <w:color w:val="000000"/>
        </w:rPr>
        <w:t xml:space="preserve">System: </w:t>
      </w:r>
      <w:r>
        <w:rPr>
          <w:rFonts w:cs="Times New Roman"/>
          <w:color w:val="000000"/>
        </w:rPr>
        <w:t>Admin</w:t>
      </w:r>
      <w:r w:rsidRPr="001F219C">
        <w:rPr>
          <w:rFonts w:cs="Times New Roman"/>
          <w:color w:val="000000"/>
        </w:rPr>
        <w:t xml:space="preserve"> System</w:t>
      </w:r>
    </w:p>
    <w:p w14:paraId="411504CE" w14:textId="77777777" w:rsidR="005365F5" w:rsidRPr="001F219C" w:rsidRDefault="005365F5" w:rsidP="005365F5">
      <w:pPr>
        <w:rPr>
          <w:rFonts w:cs="Times New Roman"/>
          <w:color w:val="000000"/>
        </w:rPr>
      </w:pPr>
      <w:r w:rsidRPr="001F219C">
        <w:rPr>
          <w:rFonts w:cs="Times New Roman"/>
          <w:color w:val="000000"/>
        </w:rPr>
        <w:t>Importance: High</w:t>
      </w:r>
    </w:p>
    <w:p w14:paraId="5E661FDC" w14:textId="77777777" w:rsidR="005365F5" w:rsidRPr="001F219C" w:rsidRDefault="005365F5" w:rsidP="005365F5">
      <w:pPr>
        <w:rPr>
          <w:rFonts w:cs="Times New Roman"/>
        </w:rPr>
      </w:pPr>
      <w:r w:rsidRPr="001F219C">
        <w:rPr>
          <w:rFonts w:cs="Times New Roman"/>
          <w:color w:val="000000"/>
        </w:rPr>
        <w:t>Instructions:</w:t>
      </w:r>
    </w:p>
    <w:p w14:paraId="0EE130A3" w14:textId="77777777" w:rsidR="005365F5" w:rsidRPr="001F219C" w:rsidRDefault="005365F5" w:rsidP="005365F5">
      <w:pPr>
        <w:numPr>
          <w:ilvl w:val="0"/>
          <w:numId w:val="29"/>
        </w:numPr>
        <w:textAlignment w:val="baseline"/>
        <w:rPr>
          <w:rFonts w:cs="Times New Roman"/>
          <w:color w:val="000000"/>
        </w:rPr>
      </w:pPr>
      <w:r w:rsidRPr="001F219C">
        <w:rPr>
          <w:rFonts w:cs="Times New Roman"/>
          <w:color w:val="000000"/>
        </w:rPr>
        <w:t>Launch Pizza Ordering System.</w:t>
      </w:r>
    </w:p>
    <w:p w14:paraId="70139E66" w14:textId="77777777" w:rsidR="005365F5" w:rsidRPr="001F219C" w:rsidRDefault="005365F5" w:rsidP="005365F5">
      <w:pPr>
        <w:numPr>
          <w:ilvl w:val="0"/>
          <w:numId w:val="29"/>
        </w:numPr>
        <w:textAlignment w:val="baseline"/>
        <w:rPr>
          <w:rFonts w:cs="Times New Roman"/>
          <w:color w:val="000000"/>
        </w:rPr>
      </w:pPr>
      <w:r w:rsidRPr="001F219C">
        <w:rPr>
          <w:rFonts w:cs="Times New Roman"/>
          <w:color w:val="000000"/>
        </w:rPr>
        <w:lastRenderedPageBreak/>
        <w:t>Click “</w:t>
      </w:r>
      <w:r>
        <w:rPr>
          <w:rFonts w:cs="Times New Roman"/>
          <w:color w:val="000000"/>
        </w:rPr>
        <w:t>Admin” on the top of the frame, it will show a drop down.</w:t>
      </w:r>
    </w:p>
    <w:p w14:paraId="3BB0B04E" w14:textId="77777777" w:rsidR="005365F5" w:rsidRPr="001F219C" w:rsidRDefault="005365F5" w:rsidP="005365F5">
      <w:pPr>
        <w:numPr>
          <w:ilvl w:val="0"/>
          <w:numId w:val="29"/>
        </w:numPr>
        <w:textAlignment w:val="baseline"/>
        <w:rPr>
          <w:rFonts w:cs="Times New Roman"/>
          <w:color w:val="000000"/>
        </w:rPr>
      </w:pPr>
      <w:r>
        <w:rPr>
          <w:rFonts w:cs="Times New Roman"/>
          <w:b/>
          <w:color w:val="000000"/>
        </w:rPr>
        <w:t>TO DO</w:t>
      </w:r>
    </w:p>
    <w:p w14:paraId="046886EB" w14:textId="77777777" w:rsidR="005365F5" w:rsidRPr="001F219C" w:rsidRDefault="005365F5" w:rsidP="005365F5">
      <w:pPr>
        <w:rPr>
          <w:rFonts w:cs="Times New Roman"/>
        </w:rPr>
      </w:pPr>
      <w:r w:rsidRPr="001F219C">
        <w:rPr>
          <w:rFonts w:cs="Times New Roman"/>
          <w:color w:val="000000"/>
        </w:rPr>
        <w:t xml:space="preserve">Expected result: </w:t>
      </w:r>
    </w:p>
    <w:p w14:paraId="390C8C09" w14:textId="77777777" w:rsidR="005365F5" w:rsidRPr="001F219C" w:rsidRDefault="005365F5" w:rsidP="005365F5">
      <w:pPr>
        <w:ind w:left="360"/>
        <w:rPr>
          <w:rFonts w:cs="Times New Roman"/>
        </w:rPr>
      </w:pPr>
      <w:r>
        <w:rPr>
          <w:rFonts w:cs="Times New Roman"/>
          <w:color w:val="000000"/>
        </w:rPr>
        <w:t>The user that you deleted should not be shown anymore and people should not be able to log in as them.</w:t>
      </w:r>
    </w:p>
    <w:p w14:paraId="3165049F" w14:textId="77777777" w:rsidR="005365F5" w:rsidRPr="001F219C" w:rsidRDefault="005365F5" w:rsidP="005365F5">
      <w:pPr>
        <w:rPr>
          <w:rFonts w:cs="Times New Roman"/>
        </w:rPr>
      </w:pPr>
      <w:r w:rsidRPr="001F219C">
        <w:rPr>
          <w:rFonts w:cs="Times New Roman"/>
          <w:color w:val="000000"/>
        </w:rPr>
        <w:t>Cleanup:</w:t>
      </w:r>
    </w:p>
    <w:p w14:paraId="0B6F08F4" w14:textId="77777777" w:rsidR="005365F5" w:rsidRPr="002B2A83" w:rsidRDefault="005365F5" w:rsidP="005365F5">
      <w:pPr>
        <w:ind w:firstLine="360"/>
        <w:rPr>
          <w:rFonts w:cs="Times New Roman"/>
          <w:b/>
        </w:rPr>
      </w:pPr>
      <w:r>
        <w:rPr>
          <w:rFonts w:cs="Times New Roman"/>
          <w:color w:val="000000"/>
        </w:rPr>
        <w:t xml:space="preserve">If you want to </w:t>
      </w:r>
      <w:proofErr w:type="spellStart"/>
      <w:r>
        <w:rPr>
          <w:rFonts w:cs="Times New Roman"/>
          <w:color w:val="000000"/>
        </w:rPr>
        <w:t>re create</w:t>
      </w:r>
      <w:proofErr w:type="spellEnd"/>
      <w:r>
        <w:rPr>
          <w:rFonts w:cs="Times New Roman"/>
          <w:color w:val="000000"/>
        </w:rPr>
        <w:t xml:space="preserve"> the </w:t>
      </w:r>
      <w:r w:rsidRPr="0090762A">
        <w:rPr>
          <w:rFonts w:cs="Times New Roman"/>
          <w:color w:val="000000"/>
        </w:rPr>
        <w:t>user go to test cases 23</w:t>
      </w:r>
    </w:p>
    <w:p w14:paraId="3DB72D2A" w14:textId="77777777" w:rsidR="005365F5" w:rsidRPr="002B2A83" w:rsidRDefault="005365F5" w:rsidP="005365F5">
      <w:pPr>
        <w:ind w:firstLine="360"/>
        <w:rPr>
          <w:rFonts w:cs="Times New Roman"/>
          <w:b/>
        </w:rPr>
      </w:pPr>
    </w:p>
    <w:p w14:paraId="694EFD22" w14:textId="77777777" w:rsidR="007D6125" w:rsidRPr="002B2A83" w:rsidRDefault="007D6125" w:rsidP="005365F5">
      <w:pPr>
        <w:rPr>
          <w:rFonts w:cs="Times New Roman"/>
          <w:b/>
        </w:rPr>
      </w:pPr>
    </w:p>
    <w:p w14:paraId="5C9AEE17" w14:textId="0931D555" w:rsidR="00B56E2F" w:rsidRDefault="00B56E2F" w:rsidP="00B56E2F">
      <w:pPr>
        <w:rPr>
          <w:b/>
          <w:u w:val="single"/>
        </w:rPr>
      </w:pPr>
      <w:r>
        <w:rPr>
          <w:b/>
          <w:u w:val="single"/>
        </w:rPr>
        <w:t xml:space="preserve">Commit Log (Used </w:t>
      </w:r>
      <w:proofErr w:type="spellStart"/>
      <w:r>
        <w:rPr>
          <w:b/>
          <w:u w:val="single"/>
        </w:rPr>
        <w:t>Git</w:t>
      </w:r>
      <w:proofErr w:type="spellEnd"/>
      <w:r>
        <w:rPr>
          <w:b/>
          <w:u w:val="single"/>
        </w:rPr>
        <w:t>)</w:t>
      </w:r>
    </w:p>
    <w:p w14:paraId="35A4E2A0" w14:textId="77777777" w:rsidR="00C813BA" w:rsidRDefault="00C813BA" w:rsidP="00C813BA">
      <w:pPr>
        <w:rPr>
          <w:rFonts w:eastAsia="Times New Roman" w:cs="Times New Roman"/>
        </w:rPr>
      </w:pPr>
    </w:p>
    <w:p w14:paraId="5FD68754" w14:textId="4B537551" w:rsidR="00D12980" w:rsidRDefault="00D12980" w:rsidP="00C813BA">
      <w:pPr>
        <w:rPr>
          <w:rFonts w:eastAsia="Times New Roman" w:cs="Times New Roman"/>
        </w:rPr>
      </w:pPr>
      <w:r>
        <w:rPr>
          <w:rFonts w:eastAsia="Times New Roman" w:cs="Times New Roman"/>
        </w:rPr>
        <w:t xml:space="preserve">Below is our log from our </w:t>
      </w:r>
      <w:proofErr w:type="spellStart"/>
      <w:r>
        <w:rPr>
          <w:rFonts w:eastAsia="Times New Roman" w:cs="Times New Roman"/>
        </w:rPr>
        <w:t>git</w:t>
      </w:r>
      <w:proofErr w:type="spellEnd"/>
      <w:r>
        <w:rPr>
          <w:rFonts w:eastAsia="Times New Roman" w:cs="Times New Roman"/>
        </w:rPr>
        <w:t xml:space="preserve"> repo. If you want more information and statistics go to </w:t>
      </w:r>
      <w:hyperlink r:id="rId13" w:history="1">
        <w:r w:rsidRPr="000244F5">
          <w:rPr>
            <w:rStyle w:val="Hyperlink"/>
            <w:rFonts w:eastAsia="Times New Roman" w:cs="Times New Roman"/>
          </w:rPr>
          <w:t>https://github.com/rbpeters/pizza</w:t>
        </w:r>
      </w:hyperlink>
      <w:r>
        <w:rPr>
          <w:rFonts w:eastAsia="Times New Roman" w:cs="Times New Roman"/>
        </w:rPr>
        <w:t xml:space="preserve"> </w:t>
      </w:r>
    </w:p>
    <w:p w14:paraId="5BC88335" w14:textId="77777777" w:rsidR="00D12980" w:rsidRDefault="00D12980" w:rsidP="00C813BA">
      <w:pPr>
        <w:rPr>
          <w:rFonts w:eastAsia="Times New Roman" w:cs="Times New Roman"/>
        </w:rPr>
      </w:pPr>
    </w:p>
    <w:p w14:paraId="4B3603F8" w14:textId="77777777" w:rsidR="00667F48" w:rsidRPr="00667F48" w:rsidRDefault="00667F48" w:rsidP="00667F48">
      <w:proofErr w:type="gramStart"/>
      <w:r w:rsidRPr="00667F48">
        <w:t>commit</w:t>
      </w:r>
      <w:proofErr w:type="gramEnd"/>
      <w:r w:rsidRPr="00667F48">
        <w:t xml:space="preserve"> 28776b3b5f9c0f119358807e423260e4d2ec98ae</w:t>
      </w:r>
    </w:p>
    <w:p w14:paraId="724316BC" w14:textId="77777777" w:rsidR="00667F48" w:rsidRPr="00667F48" w:rsidRDefault="00667F48" w:rsidP="00667F48">
      <w:r w:rsidRPr="00667F48">
        <w:t>Author: Tim Buckley &lt;timothyb89@gmail.com&gt;</w:t>
      </w:r>
    </w:p>
    <w:p w14:paraId="12CC1BBE" w14:textId="77777777" w:rsidR="00667F48" w:rsidRPr="00667F48" w:rsidRDefault="00667F48" w:rsidP="00667F48">
      <w:r w:rsidRPr="00667F48">
        <w:t>Date:   Tue Oct 28 22:14:30 2014 -0600</w:t>
      </w:r>
    </w:p>
    <w:p w14:paraId="3B50FBCD" w14:textId="77777777" w:rsidR="00667F48" w:rsidRPr="00667F48" w:rsidRDefault="00667F48" w:rsidP="00667F48"/>
    <w:p w14:paraId="2CD8AEA8" w14:textId="77777777" w:rsidR="00667F48" w:rsidRPr="00667F48" w:rsidRDefault="00667F48" w:rsidP="00667F48">
      <w:r w:rsidRPr="00667F48">
        <w:t xml:space="preserve">    </w:t>
      </w:r>
      <w:proofErr w:type="gramStart"/>
      <w:r w:rsidRPr="00667F48">
        <w:t>show</w:t>
      </w:r>
      <w:proofErr w:type="gramEnd"/>
      <w:r w:rsidRPr="00667F48">
        <w:t xml:space="preserve"> an error when a user already exists</w:t>
      </w:r>
    </w:p>
    <w:p w14:paraId="0FB12BF1" w14:textId="77777777" w:rsidR="00667F48" w:rsidRPr="00667F48" w:rsidRDefault="00667F48" w:rsidP="00667F48"/>
    <w:p w14:paraId="1AEF65EA" w14:textId="77777777" w:rsidR="00667F48" w:rsidRPr="00667F48" w:rsidRDefault="00667F48" w:rsidP="00667F48">
      <w:proofErr w:type="gramStart"/>
      <w:r w:rsidRPr="00667F48">
        <w:t>commit</w:t>
      </w:r>
      <w:proofErr w:type="gramEnd"/>
      <w:r w:rsidRPr="00667F48">
        <w:t xml:space="preserve"> b3d031486706ad6c724a005be00d41ea0aad61ca</w:t>
      </w:r>
    </w:p>
    <w:p w14:paraId="6D257FAC" w14:textId="77777777" w:rsidR="00667F48" w:rsidRPr="00667F48" w:rsidRDefault="00667F48" w:rsidP="00667F48">
      <w:r w:rsidRPr="00667F48">
        <w:t>Author: Tim Buckley &lt;timothyb89@gmail.com&gt;</w:t>
      </w:r>
    </w:p>
    <w:p w14:paraId="529FD621" w14:textId="77777777" w:rsidR="00667F48" w:rsidRPr="00667F48" w:rsidRDefault="00667F48" w:rsidP="00667F48">
      <w:r w:rsidRPr="00667F48">
        <w:t>Date:   Tue Oct 28 22:06:34 2014 -0600</w:t>
      </w:r>
    </w:p>
    <w:p w14:paraId="58E69883" w14:textId="77777777" w:rsidR="00667F48" w:rsidRPr="00667F48" w:rsidRDefault="00667F48" w:rsidP="00667F48"/>
    <w:p w14:paraId="2175C257" w14:textId="77777777" w:rsidR="00667F48" w:rsidRPr="00667F48" w:rsidRDefault="00667F48" w:rsidP="00667F48">
      <w:r w:rsidRPr="00667F48">
        <w:t xml:space="preserve">    </w:t>
      </w:r>
      <w:proofErr w:type="gramStart"/>
      <w:r w:rsidRPr="00667F48">
        <w:t>don't</w:t>
      </w:r>
      <w:proofErr w:type="gramEnd"/>
      <w:r w:rsidRPr="00667F48">
        <w:t xml:space="preserve"> let users delete themselves</w:t>
      </w:r>
    </w:p>
    <w:p w14:paraId="3DAD5AE6" w14:textId="77777777" w:rsidR="00667F48" w:rsidRPr="00667F48" w:rsidRDefault="00667F48" w:rsidP="00667F48"/>
    <w:p w14:paraId="3E84F47C" w14:textId="77777777" w:rsidR="00667F48" w:rsidRPr="00667F48" w:rsidRDefault="00667F48" w:rsidP="00667F48">
      <w:proofErr w:type="gramStart"/>
      <w:r w:rsidRPr="00667F48">
        <w:t>commit</w:t>
      </w:r>
      <w:proofErr w:type="gramEnd"/>
      <w:r w:rsidRPr="00667F48">
        <w:t xml:space="preserve"> 9ca269bf35aecdcc6ecafdb41307f62f438d1221</w:t>
      </w:r>
    </w:p>
    <w:p w14:paraId="0DA4051A" w14:textId="77777777" w:rsidR="00667F48" w:rsidRPr="00667F48" w:rsidRDefault="00667F48" w:rsidP="00667F48">
      <w:r w:rsidRPr="00667F48">
        <w:t>Merge: 84f9f69 d7889bd</w:t>
      </w:r>
    </w:p>
    <w:p w14:paraId="686477EE" w14:textId="77777777" w:rsidR="00667F48" w:rsidRPr="00667F48" w:rsidRDefault="00667F48" w:rsidP="00667F48">
      <w:r w:rsidRPr="00667F48">
        <w:t>Author: Tim Buckley &lt;timothyb89@gmail.com&gt;</w:t>
      </w:r>
    </w:p>
    <w:p w14:paraId="7159DC38" w14:textId="77777777" w:rsidR="00667F48" w:rsidRPr="00667F48" w:rsidRDefault="00667F48" w:rsidP="00667F48">
      <w:r w:rsidRPr="00667F48">
        <w:t>Date:   Tue Oct 28 22:01:13 2014 -0600</w:t>
      </w:r>
    </w:p>
    <w:p w14:paraId="1F624CBA" w14:textId="77777777" w:rsidR="00667F48" w:rsidRPr="00667F48" w:rsidRDefault="00667F48" w:rsidP="00667F48"/>
    <w:p w14:paraId="19264321" w14:textId="77777777" w:rsidR="00667F48" w:rsidRPr="00667F48" w:rsidRDefault="00667F48" w:rsidP="00667F48">
      <w:r w:rsidRPr="00667F48">
        <w:t xml:space="preserve">    Merge branch 'master' of </w:t>
      </w:r>
      <w:proofErr w:type="spellStart"/>
      <w:r w:rsidRPr="00667F48">
        <w:t>github.com</w:t>
      </w:r>
      <w:proofErr w:type="gramStart"/>
      <w:r w:rsidRPr="00667F48">
        <w:t>:rbpeters</w:t>
      </w:r>
      <w:proofErr w:type="spellEnd"/>
      <w:proofErr w:type="gramEnd"/>
      <w:r w:rsidRPr="00667F48">
        <w:t>/pizza</w:t>
      </w:r>
    </w:p>
    <w:p w14:paraId="6BEA0E5F" w14:textId="77777777" w:rsidR="00667F48" w:rsidRPr="00667F48" w:rsidRDefault="00667F48" w:rsidP="00667F48"/>
    <w:p w14:paraId="0D3633FF" w14:textId="77777777" w:rsidR="00667F48" w:rsidRPr="00667F48" w:rsidRDefault="00667F48" w:rsidP="00667F48">
      <w:proofErr w:type="gramStart"/>
      <w:r w:rsidRPr="00667F48">
        <w:t>commit</w:t>
      </w:r>
      <w:proofErr w:type="gramEnd"/>
      <w:r w:rsidRPr="00667F48">
        <w:t xml:space="preserve"> 84f9f69dbcfaa3b9a53b4c44cf3886b18ee73be2</w:t>
      </w:r>
    </w:p>
    <w:p w14:paraId="73757D3F" w14:textId="77777777" w:rsidR="00667F48" w:rsidRPr="00667F48" w:rsidRDefault="00667F48" w:rsidP="00667F48">
      <w:r w:rsidRPr="00667F48">
        <w:t>Author: Tim Buckley &lt;timothyb89@gmail.com&gt;</w:t>
      </w:r>
    </w:p>
    <w:p w14:paraId="7D52E241" w14:textId="77777777" w:rsidR="00667F48" w:rsidRPr="00667F48" w:rsidRDefault="00667F48" w:rsidP="00667F48">
      <w:r w:rsidRPr="00667F48">
        <w:t>Date:   Tue Oct 28 22:00:35 2014 -0600</w:t>
      </w:r>
    </w:p>
    <w:p w14:paraId="6FBEC7EE" w14:textId="77777777" w:rsidR="00667F48" w:rsidRPr="00667F48" w:rsidRDefault="00667F48" w:rsidP="00667F48"/>
    <w:p w14:paraId="0508DA18" w14:textId="77777777" w:rsidR="00667F48" w:rsidRPr="00667F48" w:rsidRDefault="00667F48" w:rsidP="00667F48">
      <w:r w:rsidRPr="00667F48">
        <w:t xml:space="preserve">    </w:t>
      </w:r>
      <w:proofErr w:type="gramStart"/>
      <w:r w:rsidRPr="00667F48">
        <w:t>fix</w:t>
      </w:r>
      <w:proofErr w:type="gramEnd"/>
      <w:r w:rsidRPr="00667F48">
        <w:t xml:space="preserve"> main class in build </w:t>
      </w:r>
      <w:proofErr w:type="spellStart"/>
      <w:r w:rsidRPr="00667F48">
        <w:t>config</w:t>
      </w:r>
      <w:proofErr w:type="spellEnd"/>
      <w:r w:rsidRPr="00667F48">
        <w:t xml:space="preserve"> and correct the </w:t>
      </w:r>
      <w:proofErr w:type="spellStart"/>
      <w:r w:rsidRPr="00667F48">
        <w:t>classpath</w:t>
      </w:r>
      <w:proofErr w:type="spellEnd"/>
      <w:r w:rsidRPr="00667F48">
        <w:t xml:space="preserve"> search location for</w:t>
      </w:r>
    </w:p>
    <w:p w14:paraId="3FA37C19" w14:textId="77777777" w:rsidR="00667F48" w:rsidRPr="00667F48" w:rsidRDefault="00667F48" w:rsidP="00667F48">
      <w:r w:rsidRPr="00667F48">
        <w:t xml:space="preserve">    </w:t>
      </w:r>
      <w:proofErr w:type="gramStart"/>
      <w:r w:rsidRPr="00667F48">
        <w:t>database</w:t>
      </w:r>
      <w:proofErr w:type="gramEnd"/>
      <w:r w:rsidRPr="00667F48">
        <w:t xml:space="preserve"> </w:t>
      </w:r>
      <w:proofErr w:type="spellStart"/>
      <w:r w:rsidRPr="00667F48">
        <w:t>config</w:t>
      </w:r>
      <w:proofErr w:type="spellEnd"/>
    </w:p>
    <w:p w14:paraId="7DDC9974" w14:textId="77777777" w:rsidR="00667F48" w:rsidRPr="00667F48" w:rsidRDefault="00667F48" w:rsidP="00667F48"/>
    <w:p w14:paraId="12F7F732" w14:textId="77777777" w:rsidR="00667F48" w:rsidRPr="00667F48" w:rsidRDefault="00667F48" w:rsidP="00667F48">
      <w:proofErr w:type="gramStart"/>
      <w:r w:rsidRPr="00667F48">
        <w:t>commit</w:t>
      </w:r>
      <w:proofErr w:type="gramEnd"/>
      <w:r w:rsidRPr="00667F48">
        <w:t xml:space="preserve"> d7889bd8763726d60f77583c1297a24582bb4972</w:t>
      </w:r>
    </w:p>
    <w:p w14:paraId="4DD2FCF9"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323FC50F" w14:textId="77777777" w:rsidR="00667F48" w:rsidRPr="00667F48" w:rsidRDefault="00667F48" w:rsidP="00667F48">
      <w:r w:rsidRPr="00667F48">
        <w:t>Date:   Tue Oct 28 21:55:59 2014 -0600</w:t>
      </w:r>
    </w:p>
    <w:p w14:paraId="537799CE" w14:textId="77777777" w:rsidR="00667F48" w:rsidRPr="00667F48" w:rsidRDefault="00667F48" w:rsidP="00667F48"/>
    <w:p w14:paraId="2E544702" w14:textId="77777777" w:rsidR="00667F48" w:rsidRPr="00667F48" w:rsidRDefault="00667F48" w:rsidP="00667F48">
      <w:r w:rsidRPr="00667F48">
        <w:t xml:space="preserve">    Fixing unit test bugs</w:t>
      </w:r>
    </w:p>
    <w:p w14:paraId="7234E307" w14:textId="77777777" w:rsidR="00667F48" w:rsidRPr="00667F48" w:rsidRDefault="00667F48" w:rsidP="00667F48"/>
    <w:p w14:paraId="71F6726F" w14:textId="77777777" w:rsidR="00667F48" w:rsidRPr="00667F48" w:rsidRDefault="00667F48" w:rsidP="00667F48">
      <w:proofErr w:type="gramStart"/>
      <w:r w:rsidRPr="00667F48">
        <w:lastRenderedPageBreak/>
        <w:t>commit</w:t>
      </w:r>
      <w:proofErr w:type="gramEnd"/>
      <w:r w:rsidRPr="00667F48">
        <w:t xml:space="preserve"> cd844692fbf5a049565577fbe7a11c7f1372a7c3</w:t>
      </w:r>
    </w:p>
    <w:p w14:paraId="169105F0"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49D742B" w14:textId="77777777" w:rsidR="00667F48" w:rsidRPr="00667F48" w:rsidRDefault="00667F48" w:rsidP="00667F48">
      <w:r w:rsidRPr="00667F48">
        <w:t>Date:   Tue Oct 28 21:50:23 2014 -0600</w:t>
      </w:r>
    </w:p>
    <w:p w14:paraId="377E875D" w14:textId="77777777" w:rsidR="00667F48" w:rsidRPr="00667F48" w:rsidRDefault="00667F48" w:rsidP="00667F48"/>
    <w:p w14:paraId="0C1BCA4A" w14:textId="77777777" w:rsidR="00667F48" w:rsidRPr="00667F48" w:rsidRDefault="00667F48" w:rsidP="00667F48">
      <w:r w:rsidRPr="00667F48">
        <w:t xml:space="preserve">    Model jpg</w:t>
      </w:r>
    </w:p>
    <w:p w14:paraId="212C21A5" w14:textId="77777777" w:rsidR="00667F48" w:rsidRPr="00667F48" w:rsidRDefault="00667F48" w:rsidP="00667F48"/>
    <w:p w14:paraId="35138997" w14:textId="77777777" w:rsidR="00667F48" w:rsidRPr="00667F48" w:rsidRDefault="00667F48" w:rsidP="00667F48">
      <w:proofErr w:type="gramStart"/>
      <w:r w:rsidRPr="00667F48">
        <w:t>commit</w:t>
      </w:r>
      <w:proofErr w:type="gramEnd"/>
      <w:r w:rsidRPr="00667F48">
        <w:t xml:space="preserve"> 06c79f003e1d154da0b540e0a2bae199caebc6ce</w:t>
      </w:r>
    </w:p>
    <w:p w14:paraId="499226BE" w14:textId="77777777" w:rsidR="00667F48" w:rsidRPr="00667F48" w:rsidRDefault="00667F48" w:rsidP="00667F48">
      <w:r w:rsidRPr="00667F48">
        <w:t>Merge: 3f73e75 ad23f8d</w:t>
      </w:r>
    </w:p>
    <w:p w14:paraId="06E52C68" w14:textId="77777777" w:rsidR="00667F48" w:rsidRPr="00667F48" w:rsidRDefault="00667F48" w:rsidP="00667F48">
      <w:r w:rsidRPr="00667F48">
        <w:t>Author: Tim Buckley &lt;timothyb89@gmail.com&gt;</w:t>
      </w:r>
    </w:p>
    <w:p w14:paraId="20E53C0B" w14:textId="77777777" w:rsidR="00667F48" w:rsidRPr="00667F48" w:rsidRDefault="00667F48" w:rsidP="00667F48">
      <w:r w:rsidRPr="00667F48">
        <w:t>Date:   Tue Oct 28 21:49:29 2014 -0600</w:t>
      </w:r>
    </w:p>
    <w:p w14:paraId="153D368F" w14:textId="77777777" w:rsidR="00667F48" w:rsidRPr="00667F48" w:rsidRDefault="00667F48" w:rsidP="00667F48"/>
    <w:p w14:paraId="6862C724" w14:textId="77777777" w:rsidR="00667F48" w:rsidRPr="00667F48" w:rsidRDefault="00667F48" w:rsidP="00667F48">
      <w:r w:rsidRPr="00667F48">
        <w:t xml:space="preserve">    Merge branch 'master' of </w:t>
      </w:r>
      <w:proofErr w:type="spellStart"/>
      <w:r w:rsidRPr="00667F48">
        <w:t>github.com</w:t>
      </w:r>
      <w:proofErr w:type="gramStart"/>
      <w:r w:rsidRPr="00667F48">
        <w:t>:rbpeters</w:t>
      </w:r>
      <w:proofErr w:type="spellEnd"/>
      <w:proofErr w:type="gramEnd"/>
      <w:r w:rsidRPr="00667F48">
        <w:t>/pizza</w:t>
      </w:r>
    </w:p>
    <w:p w14:paraId="307E9CF3" w14:textId="77777777" w:rsidR="00667F48" w:rsidRPr="00667F48" w:rsidRDefault="00667F48" w:rsidP="00667F48"/>
    <w:p w14:paraId="0457ED33" w14:textId="77777777" w:rsidR="00667F48" w:rsidRPr="00667F48" w:rsidRDefault="00667F48" w:rsidP="00667F48">
      <w:proofErr w:type="gramStart"/>
      <w:r w:rsidRPr="00667F48">
        <w:t>commit</w:t>
      </w:r>
      <w:proofErr w:type="gramEnd"/>
      <w:r w:rsidRPr="00667F48">
        <w:t xml:space="preserve"> 3f73e750abbf22c7bbe858a76d26ff103184e0b3</w:t>
      </w:r>
    </w:p>
    <w:p w14:paraId="3C33659D" w14:textId="77777777" w:rsidR="00667F48" w:rsidRPr="00667F48" w:rsidRDefault="00667F48" w:rsidP="00667F48">
      <w:r w:rsidRPr="00667F48">
        <w:t>Author: Tim Buckley &lt;timothyb89@gmail.com&gt;</w:t>
      </w:r>
    </w:p>
    <w:p w14:paraId="1ACE18B2" w14:textId="77777777" w:rsidR="00667F48" w:rsidRPr="00667F48" w:rsidRDefault="00667F48" w:rsidP="00667F48">
      <w:r w:rsidRPr="00667F48">
        <w:t>Date:   Tue Oct 28 21:48:32 2014 -0600</w:t>
      </w:r>
    </w:p>
    <w:p w14:paraId="6F962447" w14:textId="77777777" w:rsidR="00667F48" w:rsidRPr="00667F48" w:rsidRDefault="00667F48" w:rsidP="00667F48"/>
    <w:p w14:paraId="6DFA99CC" w14:textId="77777777" w:rsidR="00667F48" w:rsidRPr="00667F48" w:rsidRDefault="00667F48" w:rsidP="00667F48">
      <w:r w:rsidRPr="00667F48">
        <w:t xml:space="preserve">    </w:t>
      </w:r>
      <w:proofErr w:type="gramStart"/>
      <w:r w:rsidRPr="00667F48">
        <w:t>added</w:t>
      </w:r>
      <w:proofErr w:type="gramEnd"/>
      <w:r w:rsidRPr="00667F48">
        <w:t xml:space="preserve"> user management UI</w:t>
      </w:r>
    </w:p>
    <w:p w14:paraId="41EB176D" w14:textId="77777777" w:rsidR="00667F48" w:rsidRPr="00667F48" w:rsidRDefault="00667F48" w:rsidP="00667F48"/>
    <w:p w14:paraId="72EE9539" w14:textId="77777777" w:rsidR="00667F48" w:rsidRPr="00667F48" w:rsidRDefault="00667F48" w:rsidP="00667F48">
      <w:proofErr w:type="gramStart"/>
      <w:r w:rsidRPr="00667F48">
        <w:t>commit</w:t>
      </w:r>
      <w:proofErr w:type="gramEnd"/>
      <w:r w:rsidRPr="00667F48">
        <w:t xml:space="preserve"> 8ccc005999e8cdbffcbb5ff7f042e74354d838dd</w:t>
      </w:r>
    </w:p>
    <w:p w14:paraId="45DFA9BD" w14:textId="77777777" w:rsidR="00667F48" w:rsidRPr="00667F48" w:rsidRDefault="00667F48" w:rsidP="00667F48">
      <w:r w:rsidRPr="00667F48">
        <w:t>Author: Tim Buckley &lt;timothyb89@gmail.com&gt;</w:t>
      </w:r>
    </w:p>
    <w:p w14:paraId="307F7F38" w14:textId="77777777" w:rsidR="00667F48" w:rsidRPr="00667F48" w:rsidRDefault="00667F48" w:rsidP="00667F48">
      <w:r w:rsidRPr="00667F48">
        <w:t>Date:   Tue Oct 28 21:48:15 2014 -0600</w:t>
      </w:r>
    </w:p>
    <w:p w14:paraId="26404CBB" w14:textId="77777777" w:rsidR="00667F48" w:rsidRPr="00667F48" w:rsidRDefault="00667F48" w:rsidP="00667F48"/>
    <w:p w14:paraId="0BCC5D0E" w14:textId="77777777" w:rsidR="00667F48" w:rsidRPr="00667F48" w:rsidRDefault="00667F48" w:rsidP="00667F48">
      <w:r w:rsidRPr="00667F48">
        <w:t xml:space="preserve">    </w:t>
      </w:r>
      <w:proofErr w:type="gramStart"/>
      <w:r w:rsidRPr="00667F48">
        <w:t>don't</w:t>
      </w:r>
      <w:proofErr w:type="gramEnd"/>
      <w:r w:rsidRPr="00667F48">
        <w:t xml:space="preserve"> run tests during build</w:t>
      </w:r>
    </w:p>
    <w:p w14:paraId="3A1AA1A0" w14:textId="77777777" w:rsidR="00667F48" w:rsidRPr="00667F48" w:rsidRDefault="00667F48" w:rsidP="00667F48"/>
    <w:p w14:paraId="2AB7522A" w14:textId="77777777" w:rsidR="00667F48" w:rsidRPr="00667F48" w:rsidRDefault="00667F48" w:rsidP="00667F48">
      <w:proofErr w:type="gramStart"/>
      <w:r w:rsidRPr="00667F48">
        <w:t>commit</w:t>
      </w:r>
      <w:proofErr w:type="gramEnd"/>
      <w:r w:rsidRPr="00667F48">
        <w:t xml:space="preserve"> ad23f8dd5ae5f684a32de8959729266b2d34c53e</w:t>
      </w:r>
    </w:p>
    <w:p w14:paraId="55D7E355"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639180F" w14:textId="77777777" w:rsidR="00667F48" w:rsidRPr="00667F48" w:rsidRDefault="00667F48" w:rsidP="00667F48">
      <w:r w:rsidRPr="00667F48">
        <w:t>Date:   Tue Oct 28 21:07:28 2014 -0600</w:t>
      </w:r>
    </w:p>
    <w:p w14:paraId="675CCBAB" w14:textId="77777777" w:rsidR="00667F48" w:rsidRPr="00667F48" w:rsidRDefault="00667F48" w:rsidP="00667F48"/>
    <w:p w14:paraId="6DFE3F40" w14:textId="77777777" w:rsidR="00667F48" w:rsidRPr="00667F48" w:rsidRDefault="00667F48" w:rsidP="00667F48">
      <w:r w:rsidRPr="00667F48">
        <w:t xml:space="preserve">    </w:t>
      </w:r>
      <w:proofErr w:type="gramStart"/>
      <w:r w:rsidRPr="00667F48">
        <w:t>payment</w:t>
      </w:r>
      <w:proofErr w:type="gramEnd"/>
      <w:r w:rsidRPr="00667F48">
        <w:t xml:space="preserve"> changes</w:t>
      </w:r>
    </w:p>
    <w:p w14:paraId="4DCD7C2D" w14:textId="77777777" w:rsidR="00667F48" w:rsidRPr="00667F48" w:rsidRDefault="00667F48" w:rsidP="00667F48"/>
    <w:p w14:paraId="5F21A2FC" w14:textId="77777777" w:rsidR="00667F48" w:rsidRPr="00667F48" w:rsidRDefault="00667F48" w:rsidP="00667F48">
      <w:proofErr w:type="gramStart"/>
      <w:r w:rsidRPr="00667F48">
        <w:t>commit</w:t>
      </w:r>
      <w:proofErr w:type="gramEnd"/>
      <w:r w:rsidRPr="00667F48">
        <w:t xml:space="preserve"> 86c0d974b52865d9858edf41c2fe9b632a9d55f1</w:t>
      </w:r>
    </w:p>
    <w:p w14:paraId="2876992E" w14:textId="77777777" w:rsidR="00667F48" w:rsidRPr="00667F48" w:rsidRDefault="00667F48" w:rsidP="00667F48">
      <w:r w:rsidRPr="00667F48">
        <w:t>Author: Tim Buckley &lt;timothyb89@gmail.com&gt;</w:t>
      </w:r>
    </w:p>
    <w:p w14:paraId="68DF484F" w14:textId="77777777" w:rsidR="00667F48" w:rsidRPr="00667F48" w:rsidRDefault="00667F48" w:rsidP="00667F48">
      <w:r w:rsidRPr="00667F48">
        <w:t>Date:   Tue Oct 28 20:52:12 2014 -0600</w:t>
      </w:r>
    </w:p>
    <w:p w14:paraId="58E5ED4B" w14:textId="77777777" w:rsidR="00667F48" w:rsidRPr="00667F48" w:rsidRDefault="00667F48" w:rsidP="00667F48"/>
    <w:p w14:paraId="07CD33FC" w14:textId="77777777" w:rsidR="00667F48" w:rsidRPr="00667F48" w:rsidRDefault="00667F48" w:rsidP="00667F48">
      <w:r w:rsidRPr="00667F48">
        <w:t xml:space="preserve">    </w:t>
      </w:r>
      <w:proofErr w:type="gramStart"/>
      <w:r w:rsidRPr="00667F48">
        <w:t>hide</w:t>
      </w:r>
      <w:proofErr w:type="gramEnd"/>
      <w:r w:rsidRPr="00667F48">
        <w:t xml:space="preserve"> the admin menu</w:t>
      </w:r>
    </w:p>
    <w:p w14:paraId="665006F0" w14:textId="77777777" w:rsidR="00667F48" w:rsidRPr="00667F48" w:rsidRDefault="00667F48" w:rsidP="00667F48"/>
    <w:p w14:paraId="27270E77" w14:textId="77777777" w:rsidR="00667F48" w:rsidRPr="00667F48" w:rsidRDefault="00667F48" w:rsidP="00667F48">
      <w:proofErr w:type="gramStart"/>
      <w:r w:rsidRPr="00667F48">
        <w:t>commit</w:t>
      </w:r>
      <w:proofErr w:type="gramEnd"/>
      <w:r w:rsidRPr="00667F48">
        <w:t xml:space="preserve"> 069babc20357a926b7ef57240ce1ecf4662cb924</w:t>
      </w:r>
    </w:p>
    <w:p w14:paraId="2062A693" w14:textId="77777777" w:rsidR="00667F48" w:rsidRPr="00667F48" w:rsidRDefault="00667F48" w:rsidP="00667F48">
      <w:r w:rsidRPr="00667F48">
        <w:t>Author: Tim Buckley &lt;timothyb89@gmail.com&gt;</w:t>
      </w:r>
    </w:p>
    <w:p w14:paraId="039D29DA" w14:textId="77777777" w:rsidR="00667F48" w:rsidRPr="00667F48" w:rsidRDefault="00667F48" w:rsidP="00667F48">
      <w:r w:rsidRPr="00667F48">
        <w:t>Date:   Tue Oct 28 20:51:14 2014 -0600</w:t>
      </w:r>
    </w:p>
    <w:p w14:paraId="3F5B3882" w14:textId="77777777" w:rsidR="00667F48" w:rsidRPr="00667F48" w:rsidRDefault="00667F48" w:rsidP="00667F48"/>
    <w:p w14:paraId="2993A26D" w14:textId="77777777" w:rsidR="00667F48" w:rsidRPr="00667F48" w:rsidRDefault="00667F48" w:rsidP="00667F48">
      <w:r w:rsidRPr="00667F48">
        <w:t xml:space="preserve">    </w:t>
      </w:r>
      <w:proofErr w:type="gramStart"/>
      <w:r w:rsidRPr="00667F48">
        <w:t>fix</w:t>
      </w:r>
      <w:proofErr w:type="gramEnd"/>
      <w:r w:rsidRPr="00667F48">
        <w:t xml:space="preserve"> for layout bug causing add button to be cut off for specials with several items</w:t>
      </w:r>
    </w:p>
    <w:p w14:paraId="1FCB0937" w14:textId="77777777" w:rsidR="00667F48" w:rsidRPr="00667F48" w:rsidRDefault="00667F48" w:rsidP="00667F48"/>
    <w:p w14:paraId="4B2D3FBF" w14:textId="77777777" w:rsidR="00667F48" w:rsidRPr="00667F48" w:rsidRDefault="00667F48" w:rsidP="00667F48">
      <w:proofErr w:type="gramStart"/>
      <w:r w:rsidRPr="00667F48">
        <w:t>commit</w:t>
      </w:r>
      <w:proofErr w:type="gramEnd"/>
      <w:r w:rsidRPr="00667F48">
        <w:t xml:space="preserve"> 614965a337e50614e7c4101a77cf351adb5401d5</w:t>
      </w:r>
    </w:p>
    <w:p w14:paraId="21F36824" w14:textId="77777777" w:rsidR="00667F48" w:rsidRPr="00667F48" w:rsidRDefault="00667F48" w:rsidP="00667F48">
      <w:r w:rsidRPr="00667F48">
        <w:t>Author: Rawlin Peters &lt;rbpeters@rams.colostate.edu&gt;</w:t>
      </w:r>
    </w:p>
    <w:p w14:paraId="11EEFA2F" w14:textId="77777777" w:rsidR="00667F48" w:rsidRPr="00667F48" w:rsidRDefault="00667F48" w:rsidP="00667F48">
      <w:r w:rsidRPr="00667F48">
        <w:t>Date:   Tue Oct 28 19:41:39 2014 -0600</w:t>
      </w:r>
    </w:p>
    <w:p w14:paraId="18008D08" w14:textId="77777777" w:rsidR="00667F48" w:rsidRPr="00667F48" w:rsidRDefault="00667F48" w:rsidP="00667F48"/>
    <w:p w14:paraId="682F28F8" w14:textId="77777777" w:rsidR="00667F48" w:rsidRPr="00667F48" w:rsidRDefault="00667F48" w:rsidP="00667F48">
      <w:r w:rsidRPr="00667F48">
        <w:t xml:space="preserve">    Updated class model with payment methods</w:t>
      </w:r>
    </w:p>
    <w:p w14:paraId="7443B3B8" w14:textId="77777777" w:rsidR="00667F48" w:rsidRPr="00667F48" w:rsidRDefault="00667F48" w:rsidP="00667F48"/>
    <w:p w14:paraId="64527CD2" w14:textId="77777777" w:rsidR="00667F48" w:rsidRPr="00667F48" w:rsidRDefault="00667F48" w:rsidP="00667F48">
      <w:proofErr w:type="gramStart"/>
      <w:r w:rsidRPr="00667F48">
        <w:t>commit</w:t>
      </w:r>
      <w:proofErr w:type="gramEnd"/>
      <w:r w:rsidRPr="00667F48">
        <w:t xml:space="preserve"> f5e8d520b41cd864e95f86ee0aabbb27bd94ebdf</w:t>
      </w:r>
    </w:p>
    <w:p w14:paraId="4B8B828B" w14:textId="77777777" w:rsidR="00667F48" w:rsidRPr="00667F48" w:rsidRDefault="00667F48" w:rsidP="00667F48">
      <w:r w:rsidRPr="00667F48">
        <w:t>Merge: ac0c03c c9d58db</w:t>
      </w:r>
    </w:p>
    <w:p w14:paraId="421BEACF" w14:textId="77777777" w:rsidR="00667F48" w:rsidRPr="00667F48" w:rsidRDefault="00667F48" w:rsidP="00667F48">
      <w:r w:rsidRPr="00667F48">
        <w:t>Author: Rawlin Peters &lt;rbpeters@rams.colostate.edu&gt;</w:t>
      </w:r>
    </w:p>
    <w:p w14:paraId="440BD8A5" w14:textId="77777777" w:rsidR="00667F48" w:rsidRPr="00667F48" w:rsidRDefault="00667F48" w:rsidP="00667F48">
      <w:r w:rsidRPr="00667F48">
        <w:t>Date:   Tue Oct 28 19:32:12 2014 -0600</w:t>
      </w:r>
    </w:p>
    <w:p w14:paraId="15831CCB" w14:textId="77777777" w:rsidR="00667F48" w:rsidRPr="00667F48" w:rsidRDefault="00667F48" w:rsidP="00667F48"/>
    <w:p w14:paraId="61F44BF8" w14:textId="77777777" w:rsidR="00667F48" w:rsidRPr="00667F48" w:rsidRDefault="00667F48" w:rsidP="00667F48">
      <w:r w:rsidRPr="00667F48">
        <w:t xml:space="preserve">    Merge branch 'master' of https://github.com/rbpeters/pizza</w:t>
      </w:r>
    </w:p>
    <w:p w14:paraId="74135A15" w14:textId="77777777" w:rsidR="00667F48" w:rsidRPr="00667F48" w:rsidRDefault="00667F48" w:rsidP="00667F48"/>
    <w:p w14:paraId="2573D489" w14:textId="77777777" w:rsidR="00667F48" w:rsidRPr="00667F48" w:rsidRDefault="00667F48" w:rsidP="00667F48">
      <w:proofErr w:type="gramStart"/>
      <w:r w:rsidRPr="00667F48">
        <w:t>commit</w:t>
      </w:r>
      <w:proofErr w:type="gramEnd"/>
      <w:r w:rsidRPr="00667F48">
        <w:t xml:space="preserve"> ac0c03c4fadcbf853579a8402b280c09ae69e6be</w:t>
      </w:r>
    </w:p>
    <w:p w14:paraId="67AD5DD0" w14:textId="77777777" w:rsidR="00667F48" w:rsidRPr="00667F48" w:rsidRDefault="00667F48" w:rsidP="00667F48">
      <w:r w:rsidRPr="00667F48">
        <w:t>Author: Rawlin Peters &lt;rbpeters@rams.colostate.edu&gt;</w:t>
      </w:r>
    </w:p>
    <w:p w14:paraId="00F4F0CC" w14:textId="77777777" w:rsidR="00667F48" w:rsidRPr="00667F48" w:rsidRDefault="00667F48" w:rsidP="00667F48">
      <w:r w:rsidRPr="00667F48">
        <w:t>Date:   Tue Oct 28 19:31:14 2014 -0600</w:t>
      </w:r>
    </w:p>
    <w:p w14:paraId="4FC67BBB" w14:textId="77777777" w:rsidR="00667F48" w:rsidRPr="00667F48" w:rsidRDefault="00667F48" w:rsidP="00667F48"/>
    <w:p w14:paraId="0C858290" w14:textId="77777777" w:rsidR="00667F48" w:rsidRPr="00667F48" w:rsidRDefault="00667F48" w:rsidP="00667F48">
      <w:r w:rsidRPr="00667F48">
        <w:t xml:space="preserve">    Added payment submission </w:t>
      </w:r>
      <w:proofErr w:type="spellStart"/>
      <w:r w:rsidRPr="00667F48">
        <w:t>funcitonality</w:t>
      </w:r>
      <w:proofErr w:type="spellEnd"/>
      <w:r w:rsidRPr="00667F48">
        <w:t xml:space="preserve"> to </w:t>
      </w:r>
      <w:proofErr w:type="spellStart"/>
      <w:r w:rsidRPr="00667F48">
        <w:t>PaymentDialog</w:t>
      </w:r>
      <w:proofErr w:type="spellEnd"/>
      <w:r w:rsidRPr="00667F48">
        <w:t>.</w:t>
      </w:r>
    </w:p>
    <w:p w14:paraId="78EE9424" w14:textId="77777777" w:rsidR="00667F48" w:rsidRPr="00667F48" w:rsidRDefault="00667F48" w:rsidP="00667F48"/>
    <w:p w14:paraId="73B6345E" w14:textId="77777777" w:rsidR="00667F48" w:rsidRPr="00667F48" w:rsidRDefault="00667F48" w:rsidP="00667F48">
      <w:proofErr w:type="gramStart"/>
      <w:r w:rsidRPr="00667F48">
        <w:t>commit</w:t>
      </w:r>
      <w:proofErr w:type="gramEnd"/>
      <w:r w:rsidRPr="00667F48">
        <w:t xml:space="preserve"> 29e60fe32cf3749fe6d1a6b5dbde62e2d99cd6ba</w:t>
      </w:r>
    </w:p>
    <w:p w14:paraId="3003EDC4" w14:textId="77777777" w:rsidR="00667F48" w:rsidRPr="00667F48" w:rsidRDefault="00667F48" w:rsidP="00667F48">
      <w:r w:rsidRPr="00667F48">
        <w:t>Author: Rawlin Peters &lt;rbpeters@rams.colostate.edu&gt;</w:t>
      </w:r>
    </w:p>
    <w:p w14:paraId="21C5362C" w14:textId="77777777" w:rsidR="00667F48" w:rsidRPr="00667F48" w:rsidRDefault="00667F48" w:rsidP="00667F48">
      <w:r w:rsidRPr="00667F48">
        <w:t>Date:   Tue Oct 28 19:04:12 2014 -0600</w:t>
      </w:r>
    </w:p>
    <w:p w14:paraId="25BBF1C7" w14:textId="77777777" w:rsidR="00667F48" w:rsidRPr="00667F48" w:rsidRDefault="00667F48" w:rsidP="00667F48"/>
    <w:p w14:paraId="3637372F" w14:textId="77777777" w:rsidR="00667F48" w:rsidRPr="00667F48" w:rsidRDefault="00667F48" w:rsidP="00667F48">
      <w:r w:rsidRPr="00667F48">
        <w:t xml:space="preserve">    Set order total during payment submission.</w:t>
      </w:r>
    </w:p>
    <w:p w14:paraId="7F4CE262" w14:textId="77777777" w:rsidR="00667F48" w:rsidRPr="00667F48" w:rsidRDefault="00667F48" w:rsidP="00667F48"/>
    <w:p w14:paraId="4395C169" w14:textId="77777777" w:rsidR="00667F48" w:rsidRPr="00667F48" w:rsidRDefault="00667F48" w:rsidP="00667F48">
      <w:proofErr w:type="gramStart"/>
      <w:r w:rsidRPr="00667F48">
        <w:t>commit</w:t>
      </w:r>
      <w:proofErr w:type="gramEnd"/>
      <w:r w:rsidRPr="00667F48">
        <w:t xml:space="preserve"> e856d17ea6274aef1abe03a6012d785e6b76ec7b</w:t>
      </w:r>
    </w:p>
    <w:p w14:paraId="6329C411" w14:textId="77777777" w:rsidR="00667F48" w:rsidRPr="00667F48" w:rsidRDefault="00667F48" w:rsidP="00667F48">
      <w:r w:rsidRPr="00667F48">
        <w:t>Author: Rawlin Peters &lt;rbpeters@rams.colostate.edu&gt;</w:t>
      </w:r>
    </w:p>
    <w:p w14:paraId="5453A1BB" w14:textId="77777777" w:rsidR="00667F48" w:rsidRPr="00667F48" w:rsidRDefault="00667F48" w:rsidP="00667F48">
      <w:r w:rsidRPr="00667F48">
        <w:t>Date:   Tue Oct 28 19:00:03 2014 -0600</w:t>
      </w:r>
    </w:p>
    <w:p w14:paraId="27706FCE" w14:textId="77777777" w:rsidR="00667F48" w:rsidRPr="00667F48" w:rsidRDefault="00667F48" w:rsidP="00667F48"/>
    <w:p w14:paraId="1F7E08C1" w14:textId="77777777" w:rsidR="00667F48" w:rsidRPr="00667F48" w:rsidRDefault="00667F48" w:rsidP="00667F48">
      <w:r w:rsidRPr="00667F48">
        <w:t xml:space="preserve">    </w:t>
      </w:r>
      <w:proofErr w:type="gramStart"/>
      <w:r w:rsidRPr="00667F48">
        <w:t>Initial stubs for payment submission.</w:t>
      </w:r>
      <w:proofErr w:type="gramEnd"/>
    </w:p>
    <w:p w14:paraId="4122A290" w14:textId="77777777" w:rsidR="00667F48" w:rsidRPr="00667F48" w:rsidRDefault="00667F48" w:rsidP="00667F48"/>
    <w:p w14:paraId="68C34EF8" w14:textId="77777777" w:rsidR="00667F48" w:rsidRPr="00667F48" w:rsidRDefault="00667F48" w:rsidP="00667F48">
      <w:proofErr w:type="gramStart"/>
      <w:r w:rsidRPr="00667F48">
        <w:t>commit</w:t>
      </w:r>
      <w:proofErr w:type="gramEnd"/>
      <w:r w:rsidRPr="00667F48">
        <w:t xml:space="preserve"> c9d58dbea03ca427ee67b82f1d135bbe30de9f04</w:t>
      </w:r>
    </w:p>
    <w:p w14:paraId="27B96613"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0E8DA28C" w14:textId="77777777" w:rsidR="00667F48" w:rsidRPr="00667F48" w:rsidRDefault="00667F48" w:rsidP="00667F48">
      <w:r w:rsidRPr="00667F48">
        <w:t>Date:   Tue Oct 28 18:46:26 2014 -0600</w:t>
      </w:r>
    </w:p>
    <w:p w14:paraId="6AA19ED0" w14:textId="77777777" w:rsidR="00667F48" w:rsidRPr="00667F48" w:rsidRDefault="00667F48" w:rsidP="00667F48"/>
    <w:p w14:paraId="5556761E" w14:textId="77777777" w:rsidR="00667F48" w:rsidRPr="00667F48" w:rsidRDefault="00667F48" w:rsidP="00667F48">
      <w:r w:rsidRPr="00667F48">
        <w:t xml:space="preserve">    </w:t>
      </w:r>
      <w:proofErr w:type="spellStart"/>
      <w:proofErr w:type="gramStart"/>
      <w:r w:rsidRPr="00667F48">
        <w:t>modelin</w:t>
      </w:r>
      <w:proofErr w:type="spellEnd"/>
      <w:proofErr w:type="gramEnd"/>
    </w:p>
    <w:p w14:paraId="70FE2D98" w14:textId="77777777" w:rsidR="00667F48" w:rsidRPr="00667F48" w:rsidRDefault="00667F48" w:rsidP="00667F48"/>
    <w:p w14:paraId="6228121C" w14:textId="77777777" w:rsidR="00667F48" w:rsidRPr="00667F48" w:rsidRDefault="00667F48" w:rsidP="00667F48">
      <w:proofErr w:type="gramStart"/>
      <w:r w:rsidRPr="00667F48">
        <w:t>commit</w:t>
      </w:r>
      <w:proofErr w:type="gramEnd"/>
      <w:r w:rsidRPr="00667F48">
        <w:t xml:space="preserve"> 8a6ce670e69ffe6201f0ef8584086d55d31bf789</w:t>
      </w:r>
    </w:p>
    <w:p w14:paraId="364B999C"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0D50BC8F" w14:textId="77777777" w:rsidR="00667F48" w:rsidRPr="00667F48" w:rsidRDefault="00667F48" w:rsidP="00667F48">
      <w:r w:rsidRPr="00667F48">
        <w:t>Date:   Tue Oct 28 11:12:02 2014 -0600</w:t>
      </w:r>
    </w:p>
    <w:p w14:paraId="6D5E66FB" w14:textId="77777777" w:rsidR="00667F48" w:rsidRPr="00667F48" w:rsidRDefault="00667F48" w:rsidP="00667F48"/>
    <w:p w14:paraId="59A18B64" w14:textId="77777777" w:rsidR="00667F48" w:rsidRPr="00667F48" w:rsidRDefault="00667F48" w:rsidP="00667F48">
      <w:r w:rsidRPr="00667F48">
        <w:t xml:space="preserve">    Fixing Daily Special calculation</w:t>
      </w:r>
    </w:p>
    <w:p w14:paraId="256D5DDC" w14:textId="77777777" w:rsidR="00667F48" w:rsidRPr="00667F48" w:rsidRDefault="00667F48" w:rsidP="00667F48"/>
    <w:p w14:paraId="6FB6954A" w14:textId="77777777" w:rsidR="00667F48" w:rsidRPr="00667F48" w:rsidRDefault="00667F48" w:rsidP="00667F48">
      <w:proofErr w:type="gramStart"/>
      <w:r w:rsidRPr="00667F48">
        <w:t>commit</w:t>
      </w:r>
      <w:proofErr w:type="gramEnd"/>
      <w:r w:rsidRPr="00667F48">
        <w:t xml:space="preserve"> 245f08d6bd37a4c5be925cd590c4dfc667b7240c</w:t>
      </w:r>
    </w:p>
    <w:p w14:paraId="4A8A25F4" w14:textId="77777777" w:rsidR="00667F48" w:rsidRPr="00667F48" w:rsidRDefault="00667F48" w:rsidP="00667F48">
      <w:r w:rsidRPr="00667F48">
        <w:t>Author: Tim Buckley &lt;timothyb89@gmail.com&gt;</w:t>
      </w:r>
    </w:p>
    <w:p w14:paraId="30DED509" w14:textId="77777777" w:rsidR="00667F48" w:rsidRPr="00667F48" w:rsidRDefault="00667F48" w:rsidP="00667F48">
      <w:r w:rsidRPr="00667F48">
        <w:t>Date:   Tue Oct 28 10:59:00 2014 -0600</w:t>
      </w:r>
    </w:p>
    <w:p w14:paraId="6F9F9A7A" w14:textId="77777777" w:rsidR="00667F48" w:rsidRPr="00667F48" w:rsidRDefault="00667F48" w:rsidP="00667F48"/>
    <w:p w14:paraId="58F61CDA" w14:textId="77777777" w:rsidR="00667F48" w:rsidRPr="00667F48" w:rsidRDefault="00667F48" w:rsidP="00667F48">
      <w:r w:rsidRPr="00667F48">
        <w:t xml:space="preserve">    </w:t>
      </w:r>
      <w:proofErr w:type="gramStart"/>
      <w:r w:rsidRPr="00667F48">
        <w:t>properly</w:t>
      </w:r>
      <w:proofErr w:type="gramEnd"/>
      <w:r w:rsidRPr="00667F48">
        <w:t xml:space="preserve"> pass a list of customer-selected </w:t>
      </w:r>
      <w:proofErr w:type="spellStart"/>
      <w:r w:rsidRPr="00667F48">
        <w:t>DailySpecials</w:t>
      </w:r>
      <w:proofErr w:type="spellEnd"/>
      <w:r w:rsidRPr="00667F48">
        <w:t xml:space="preserve"> to </w:t>
      </w:r>
      <w:proofErr w:type="spellStart"/>
      <w:r w:rsidRPr="00667F48">
        <w:t>calculateTotal</w:t>
      </w:r>
      <w:proofErr w:type="spellEnd"/>
    </w:p>
    <w:p w14:paraId="74BDABA3" w14:textId="77777777" w:rsidR="00667F48" w:rsidRPr="00667F48" w:rsidRDefault="00667F48" w:rsidP="00667F48"/>
    <w:p w14:paraId="2B6E8141" w14:textId="77777777" w:rsidR="00667F48" w:rsidRPr="00667F48" w:rsidRDefault="00667F48" w:rsidP="00667F48">
      <w:proofErr w:type="gramStart"/>
      <w:r w:rsidRPr="00667F48">
        <w:lastRenderedPageBreak/>
        <w:t>commit</w:t>
      </w:r>
      <w:proofErr w:type="gramEnd"/>
      <w:r w:rsidRPr="00667F48">
        <w:t xml:space="preserve"> 5ffbfe5b5be6a51238a7bf26de05195b31f8500c</w:t>
      </w:r>
    </w:p>
    <w:p w14:paraId="496169F6" w14:textId="77777777" w:rsidR="00667F48" w:rsidRPr="00667F48" w:rsidRDefault="00667F48" w:rsidP="00667F48">
      <w:r w:rsidRPr="00667F48">
        <w:t>Author: Tim Buckley &lt;timothyb89@gmail.com&gt;</w:t>
      </w:r>
    </w:p>
    <w:p w14:paraId="392AE9EB" w14:textId="77777777" w:rsidR="00667F48" w:rsidRPr="00667F48" w:rsidRDefault="00667F48" w:rsidP="00667F48">
      <w:r w:rsidRPr="00667F48">
        <w:t>Date:   Tue Oct 28 10:37:52 2014 -0600</w:t>
      </w:r>
    </w:p>
    <w:p w14:paraId="3E5CB742" w14:textId="77777777" w:rsidR="00667F48" w:rsidRPr="00667F48" w:rsidRDefault="00667F48" w:rsidP="00667F48"/>
    <w:p w14:paraId="05EF457B" w14:textId="77777777" w:rsidR="00667F48" w:rsidRPr="00667F48" w:rsidRDefault="00667F48" w:rsidP="00667F48">
      <w:r w:rsidRPr="00667F48">
        <w:t xml:space="preserve">    </w:t>
      </w:r>
      <w:proofErr w:type="gramStart"/>
      <w:r w:rsidRPr="00667F48">
        <w:t>daily</w:t>
      </w:r>
      <w:proofErr w:type="gramEnd"/>
      <w:r w:rsidRPr="00667F48">
        <w:t xml:space="preserve"> specials in customer order UI</w:t>
      </w:r>
    </w:p>
    <w:p w14:paraId="474945BE" w14:textId="77777777" w:rsidR="00667F48" w:rsidRPr="00667F48" w:rsidRDefault="00667F48" w:rsidP="00667F48"/>
    <w:p w14:paraId="61055D7E" w14:textId="77777777" w:rsidR="00667F48" w:rsidRPr="00667F48" w:rsidRDefault="00667F48" w:rsidP="00667F48">
      <w:proofErr w:type="gramStart"/>
      <w:r w:rsidRPr="00667F48">
        <w:t>commit</w:t>
      </w:r>
      <w:proofErr w:type="gramEnd"/>
      <w:r w:rsidRPr="00667F48">
        <w:t xml:space="preserve"> 3f420001990ea130af457bf060ec4fa3225b2841</w:t>
      </w:r>
    </w:p>
    <w:p w14:paraId="25E091F4" w14:textId="77777777" w:rsidR="00667F48" w:rsidRPr="00667F48" w:rsidRDefault="00667F48" w:rsidP="00667F48">
      <w:r w:rsidRPr="00667F48">
        <w:t>Author: Tim Buckley &lt;timothyb89@gmail.com&gt;</w:t>
      </w:r>
    </w:p>
    <w:p w14:paraId="334BF5B0" w14:textId="77777777" w:rsidR="00667F48" w:rsidRPr="00667F48" w:rsidRDefault="00667F48" w:rsidP="00667F48">
      <w:r w:rsidRPr="00667F48">
        <w:t>Date:   Mon Oct 27 23:48:01 2014 -0600</w:t>
      </w:r>
    </w:p>
    <w:p w14:paraId="041D35AF" w14:textId="77777777" w:rsidR="00667F48" w:rsidRPr="00667F48" w:rsidRDefault="00667F48" w:rsidP="00667F48"/>
    <w:p w14:paraId="6FA13EC2" w14:textId="77777777" w:rsidR="00667F48" w:rsidRPr="00667F48" w:rsidRDefault="00667F48" w:rsidP="00667F48">
      <w:r w:rsidRPr="00667F48">
        <w:t xml:space="preserve">    </w:t>
      </w:r>
      <w:proofErr w:type="gramStart"/>
      <w:r w:rsidRPr="00667F48">
        <w:t>don't</w:t>
      </w:r>
      <w:proofErr w:type="gramEnd"/>
      <w:r w:rsidRPr="00667F48">
        <w:t xml:space="preserve"> allow specials with zero items</w:t>
      </w:r>
    </w:p>
    <w:p w14:paraId="17F17D8F" w14:textId="77777777" w:rsidR="00667F48" w:rsidRPr="00667F48" w:rsidRDefault="00667F48" w:rsidP="00667F48"/>
    <w:p w14:paraId="266A8BC7" w14:textId="77777777" w:rsidR="00667F48" w:rsidRPr="00667F48" w:rsidRDefault="00667F48" w:rsidP="00667F48">
      <w:proofErr w:type="gramStart"/>
      <w:r w:rsidRPr="00667F48">
        <w:t>commit</w:t>
      </w:r>
      <w:proofErr w:type="gramEnd"/>
      <w:r w:rsidRPr="00667F48">
        <w:t xml:space="preserve"> aa4f04ab05f206abdc9ca41fd3fe744cfc152ffd</w:t>
      </w:r>
    </w:p>
    <w:p w14:paraId="608106F1" w14:textId="77777777" w:rsidR="00667F48" w:rsidRPr="00667F48" w:rsidRDefault="00667F48" w:rsidP="00667F48">
      <w:r w:rsidRPr="00667F48">
        <w:t>Author: Tim Buckley &lt;timothyb89@gmail.com&gt;</w:t>
      </w:r>
    </w:p>
    <w:p w14:paraId="50F4277D" w14:textId="77777777" w:rsidR="00667F48" w:rsidRPr="00667F48" w:rsidRDefault="00667F48" w:rsidP="00667F48">
      <w:r w:rsidRPr="00667F48">
        <w:t>Date:   Mon Oct 27 23:45:19 2014 -0600</w:t>
      </w:r>
    </w:p>
    <w:p w14:paraId="419BBB61" w14:textId="77777777" w:rsidR="00667F48" w:rsidRPr="00667F48" w:rsidRDefault="00667F48" w:rsidP="00667F48"/>
    <w:p w14:paraId="0E705155" w14:textId="77777777" w:rsidR="00667F48" w:rsidRPr="00667F48" w:rsidRDefault="00667F48" w:rsidP="00667F48">
      <w:r w:rsidRPr="00667F48">
        <w:t xml:space="preserve">    </w:t>
      </w:r>
      <w:proofErr w:type="gramStart"/>
      <w:r w:rsidRPr="00667F48">
        <w:t>added</w:t>
      </w:r>
      <w:proofErr w:type="gramEnd"/>
      <w:r w:rsidRPr="00667F48">
        <w:t xml:space="preserve"> daily special admin UI (working)</w:t>
      </w:r>
    </w:p>
    <w:p w14:paraId="05ECDC3C" w14:textId="77777777" w:rsidR="00667F48" w:rsidRPr="00667F48" w:rsidRDefault="00667F48" w:rsidP="00667F48"/>
    <w:p w14:paraId="6AC99FAB" w14:textId="77777777" w:rsidR="00667F48" w:rsidRPr="00667F48" w:rsidRDefault="00667F48" w:rsidP="00667F48">
      <w:proofErr w:type="gramStart"/>
      <w:r w:rsidRPr="00667F48">
        <w:t>commit</w:t>
      </w:r>
      <w:proofErr w:type="gramEnd"/>
      <w:r w:rsidRPr="00667F48">
        <w:t xml:space="preserve"> bafd0ad4a4f40ba1f82c099906b9153e82ec46b5</w:t>
      </w:r>
    </w:p>
    <w:p w14:paraId="53FF53F6"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0544F37D" w14:textId="77777777" w:rsidR="00667F48" w:rsidRPr="00667F48" w:rsidRDefault="00667F48" w:rsidP="00667F48">
      <w:r w:rsidRPr="00667F48">
        <w:t>Date:   Mon Oct 27 22:27:58 2014 -0600</w:t>
      </w:r>
    </w:p>
    <w:p w14:paraId="413DC433" w14:textId="77777777" w:rsidR="00667F48" w:rsidRPr="00667F48" w:rsidRDefault="00667F48" w:rsidP="00667F48"/>
    <w:p w14:paraId="799C9E6F" w14:textId="77777777" w:rsidR="00667F48" w:rsidRPr="00667F48" w:rsidRDefault="00667F48" w:rsidP="00667F48">
      <w:r w:rsidRPr="00667F48">
        <w:t xml:space="preserve">    Sequence Diagram updates</w:t>
      </w:r>
    </w:p>
    <w:p w14:paraId="0876F43A" w14:textId="77777777" w:rsidR="00667F48" w:rsidRPr="00667F48" w:rsidRDefault="00667F48" w:rsidP="00667F48"/>
    <w:p w14:paraId="5683F7C3" w14:textId="77777777" w:rsidR="00667F48" w:rsidRPr="00667F48" w:rsidRDefault="00667F48" w:rsidP="00667F48">
      <w:proofErr w:type="gramStart"/>
      <w:r w:rsidRPr="00667F48">
        <w:t>commit</w:t>
      </w:r>
      <w:proofErr w:type="gramEnd"/>
      <w:r w:rsidRPr="00667F48">
        <w:t xml:space="preserve"> de3c846debc78051aa975a4a68bf2efb85ecf069</w:t>
      </w:r>
    </w:p>
    <w:p w14:paraId="1FC4D181" w14:textId="77777777" w:rsidR="00667F48" w:rsidRPr="00667F48" w:rsidRDefault="00667F48" w:rsidP="00667F48">
      <w:r w:rsidRPr="00667F48">
        <w:t>Author: Rawlin Peters &lt;rbpeters@rams.colostate.edu&gt;</w:t>
      </w:r>
    </w:p>
    <w:p w14:paraId="5CA5F749" w14:textId="77777777" w:rsidR="00667F48" w:rsidRPr="00667F48" w:rsidRDefault="00667F48" w:rsidP="00667F48">
      <w:r w:rsidRPr="00667F48">
        <w:t>Date:   Mon Oct 27 20:31:27 2014 -0600</w:t>
      </w:r>
    </w:p>
    <w:p w14:paraId="660C98EA" w14:textId="77777777" w:rsidR="00667F48" w:rsidRPr="00667F48" w:rsidRDefault="00667F48" w:rsidP="00667F48"/>
    <w:p w14:paraId="0C532A58" w14:textId="77777777" w:rsidR="00667F48" w:rsidRPr="00667F48" w:rsidRDefault="00667F48" w:rsidP="00667F48">
      <w:r w:rsidRPr="00667F48">
        <w:t xml:space="preserve">    Changed login button text.</w:t>
      </w:r>
    </w:p>
    <w:p w14:paraId="6D8C2392" w14:textId="77777777" w:rsidR="00667F48" w:rsidRPr="00667F48" w:rsidRDefault="00667F48" w:rsidP="00667F48"/>
    <w:p w14:paraId="343D7B52" w14:textId="77777777" w:rsidR="00667F48" w:rsidRPr="00667F48" w:rsidRDefault="00667F48" w:rsidP="00667F48">
      <w:proofErr w:type="gramStart"/>
      <w:r w:rsidRPr="00667F48">
        <w:t>commit</w:t>
      </w:r>
      <w:proofErr w:type="gramEnd"/>
      <w:r w:rsidRPr="00667F48">
        <w:t xml:space="preserve"> 60bcfbebf4c2fcde5c44387d9321adc4e148c534</w:t>
      </w:r>
    </w:p>
    <w:p w14:paraId="35B0C631"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9B011A1" w14:textId="77777777" w:rsidR="00667F48" w:rsidRPr="00667F48" w:rsidRDefault="00667F48" w:rsidP="00667F48">
      <w:r w:rsidRPr="00667F48">
        <w:t>Date:   Mon Oct 27 18:51:26 2014 -0600</w:t>
      </w:r>
    </w:p>
    <w:p w14:paraId="52A1206F" w14:textId="77777777" w:rsidR="00667F48" w:rsidRPr="00667F48" w:rsidRDefault="00667F48" w:rsidP="00667F48"/>
    <w:p w14:paraId="0A661F17" w14:textId="77777777" w:rsidR="00667F48" w:rsidRPr="00667F48" w:rsidRDefault="00667F48" w:rsidP="00667F48">
      <w:r w:rsidRPr="00667F48">
        <w:t xml:space="preserve">    Last Sequence diagram</w:t>
      </w:r>
    </w:p>
    <w:p w14:paraId="0AC363E4" w14:textId="77777777" w:rsidR="00667F48" w:rsidRPr="00667F48" w:rsidRDefault="00667F48" w:rsidP="00667F48"/>
    <w:p w14:paraId="04DBCD97" w14:textId="77777777" w:rsidR="00667F48" w:rsidRPr="00667F48" w:rsidRDefault="00667F48" w:rsidP="00667F48">
      <w:proofErr w:type="gramStart"/>
      <w:r w:rsidRPr="00667F48">
        <w:t>commit</w:t>
      </w:r>
      <w:proofErr w:type="gramEnd"/>
      <w:r w:rsidRPr="00667F48">
        <w:t xml:space="preserve"> f8e17bc5c4ed775136e3966a89476a026b8a5169</w:t>
      </w:r>
    </w:p>
    <w:p w14:paraId="7F6AD053"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3FC70261" w14:textId="77777777" w:rsidR="00667F48" w:rsidRPr="00667F48" w:rsidRDefault="00667F48" w:rsidP="00667F48">
      <w:r w:rsidRPr="00667F48">
        <w:t>Date:   Mon Oct 27 18:27:16 2014 -0600</w:t>
      </w:r>
    </w:p>
    <w:p w14:paraId="50B31163" w14:textId="77777777" w:rsidR="00667F48" w:rsidRPr="00667F48" w:rsidRDefault="00667F48" w:rsidP="00667F48"/>
    <w:p w14:paraId="00AEEE1E" w14:textId="77777777" w:rsidR="00667F48" w:rsidRPr="00667F48" w:rsidRDefault="00667F48" w:rsidP="00667F48">
      <w:r w:rsidRPr="00667F48">
        <w:t xml:space="preserve">    Modeling</w:t>
      </w:r>
    </w:p>
    <w:p w14:paraId="51F19EA2" w14:textId="77777777" w:rsidR="00667F48" w:rsidRPr="00667F48" w:rsidRDefault="00667F48" w:rsidP="00667F48"/>
    <w:p w14:paraId="3D5F8D5C" w14:textId="77777777" w:rsidR="00667F48" w:rsidRPr="00667F48" w:rsidRDefault="00667F48" w:rsidP="00667F48">
      <w:proofErr w:type="gramStart"/>
      <w:r w:rsidRPr="00667F48">
        <w:t>commit</w:t>
      </w:r>
      <w:proofErr w:type="gramEnd"/>
      <w:r w:rsidRPr="00667F48">
        <w:t xml:space="preserve"> a9713de6537fc2865b5dc0f840b7dba2a4080d10</w:t>
      </w:r>
    </w:p>
    <w:p w14:paraId="15BEE5EE"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7879754" w14:textId="77777777" w:rsidR="00667F48" w:rsidRPr="00667F48" w:rsidRDefault="00667F48" w:rsidP="00667F48">
      <w:r w:rsidRPr="00667F48">
        <w:t>Date:   Mon Oct 27 16:34:46 2014 -0600</w:t>
      </w:r>
    </w:p>
    <w:p w14:paraId="07C55061" w14:textId="77777777" w:rsidR="00667F48" w:rsidRPr="00667F48" w:rsidRDefault="00667F48" w:rsidP="00667F48"/>
    <w:p w14:paraId="37A94B11" w14:textId="77777777" w:rsidR="00667F48" w:rsidRPr="00667F48" w:rsidRDefault="00667F48" w:rsidP="00667F48">
      <w:r w:rsidRPr="00667F48">
        <w:lastRenderedPageBreak/>
        <w:t xml:space="preserve">    Implement dummy payment info</w:t>
      </w:r>
    </w:p>
    <w:p w14:paraId="74B19CFF" w14:textId="77777777" w:rsidR="00667F48" w:rsidRPr="00667F48" w:rsidRDefault="00667F48" w:rsidP="00667F48"/>
    <w:p w14:paraId="5CE0C9F6" w14:textId="77777777" w:rsidR="00667F48" w:rsidRPr="00667F48" w:rsidRDefault="00667F48" w:rsidP="00667F48">
      <w:proofErr w:type="gramStart"/>
      <w:r w:rsidRPr="00667F48">
        <w:t>commit</w:t>
      </w:r>
      <w:proofErr w:type="gramEnd"/>
      <w:r w:rsidRPr="00667F48">
        <w:t xml:space="preserve"> a92acec852692a84fb65f036219346ba599b5b78</w:t>
      </w:r>
    </w:p>
    <w:p w14:paraId="36B0CECA"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37F9EEDB" w14:textId="77777777" w:rsidR="00667F48" w:rsidRPr="00667F48" w:rsidRDefault="00667F48" w:rsidP="00667F48">
      <w:r w:rsidRPr="00667F48">
        <w:t>Date:   Mon Oct 27 16:01:41 2014 -0600</w:t>
      </w:r>
    </w:p>
    <w:p w14:paraId="0A4D0860" w14:textId="77777777" w:rsidR="00667F48" w:rsidRPr="00667F48" w:rsidRDefault="00667F48" w:rsidP="00667F48"/>
    <w:p w14:paraId="484702EC" w14:textId="77777777" w:rsidR="00667F48" w:rsidRPr="00667F48" w:rsidRDefault="00667F48" w:rsidP="00667F48">
      <w:r w:rsidRPr="00667F48">
        <w:t xml:space="preserve">    </w:t>
      </w:r>
      <w:proofErr w:type="gramStart"/>
      <w:r w:rsidRPr="00667F48">
        <w:t>modeling</w:t>
      </w:r>
      <w:proofErr w:type="gramEnd"/>
    </w:p>
    <w:p w14:paraId="6747EC7A" w14:textId="77777777" w:rsidR="00667F48" w:rsidRPr="00667F48" w:rsidRDefault="00667F48" w:rsidP="00667F48"/>
    <w:p w14:paraId="4D47EEDE" w14:textId="77777777" w:rsidR="00667F48" w:rsidRPr="00667F48" w:rsidRDefault="00667F48" w:rsidP="00667F48">
      <w:proofErr w:type="gramStart"/>
      <w:r w:rsidRPr="00667F48">
        <w:t>commit</w:t>
      </w:r>
      <w:proofErr w:type="gramEnd"/>
      <w:r w:rsidRPr="00667F48">
        <w:t xml:space="preserve"> 3e0a35f069acdea31e927b099fc1e89ca043bed3</w:t>
      </w:r>
    </w:p>
    <w:p w14:paraId="5BA39FBA"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2F337DAF" w14:textId="77777777" w:rsidR="00667F48" w:rsidRPr="00667F48" w:rsidRDefault="00667F48" w:rsidP="00667F48">
      <w:r w:rsidRPr="00667F48">
        <w:t>Date:   Mon Oct 27 15:29:35 2014 -0600</w:t>
      </w:r>
    </w:p>
    <w:p w14:paraId="6569779E" w14:textId="77777777" w:rsidR="00667F48" w:rsidRPr="00667F48" w:rsidRDefault="00667F48" w:rsidP="00667F48"/>
    <w:p w14:paraId="1A1EC876" w14:textId="77777777" w:rsidR="00667F48" w:rsidRPr="00667F48" w:rsidRDefault="00667F48" w:rsidP="00667F48">
      <w:r w:rsidRPr="00667F48">
        <w:t xml:space="preserve">    Modeling and diagram changes</w:t>
      </w:r>
    </w:p>
    <w:p w14:paraId="29FD051A" w14:textId="77777777" w:rsidR="00667F48" w:rsidRPr="00667F48" w:rsidRDefault="00667F48" w:rsidP="00667F48"/>
    <w:p w14:paraId="6AB96CB1" w14:textId="77777777" w:rsidR="00667F48" w:rsidRPr="00667F48" w:rsidRDefault="00667F48" w:rsidP="00667F48">
      <w:proofErr w:type="gramStart"/>
      <w:r w:rsidRPr="00667F48">
        <w:t>commit</w:t>
      </w:r>
      <w:proofErr w:type="gramEnd"/>
      <w:r w:rsidRPr="00667F48">
        <w:t xml:space="preserve"> ddc1fe4fd8429d10119c55ec583a2f83e2e565cb</w:t>
      </w:r>
    </w:p>
    <w:p w14:paraId="668BAF9E" w14:textId="77777777" w:rsidR="00667F48" w:rsidRPr="00667F48" w:rsidRDefault="00667F48" w:rsidP="00667F48">
      <w:r w:rsidRPr="00667F48">
        <w:t>Author: Tim Buckley &lt;timothyb89@gmail.com&gt;</w:t>
      </w:r>
    </w:p>
    <w:p w14:paraId="17DD4121" w14:textId="77777777" w:rsidR="00667F48" w:rsidRPr="00667F48" w:rsidRDefault="00667F48" w:rsidP="00667F48">
      <w:r w:rsidRPr="00667F48">
        <w:t>Date:   Mon Oct 27 14:45:19 2014 -0600</w:t>
      </w:r>
    </w:p>
    <w:p w14:paraId="1E1844B7" w14:textId="77777777" w:rsidR="00667F48" w:rsidRPr="00667F48" w:rsidRDefault="00667F48" w:rsidP="00667F48"/>
    <w:p w14:paraId="2410DD06" w14:textId="77777777" w:rsidR="00667F48" w:rsidRPr="00667F48" w:rsidRDefault="00667F48" w:rsidP="00667F48">
      <w:r w:rsidRPr="00667F48">
        <w:t xml:space="preserve">    </w:t>
      </w:r>
      <w:proofErr w:type="gramStart"/>
      <w:r w:rsidRPr="00667F48">
        <w:t>minor</w:t>
      </w:r>
      <w:proofErr w:type="gramEnd"/>
      <w:r w:rsidRPr="00667F48">
        <w:t xml:space="preserve"> cleanup, added dialog titles, and initial </w:t>
      </w:r>
      <w:proofErr w:type="spellStart"/>
      <w:r w:rsidRPr="00667F48">
        <w:t>DailySpecialEditDialog</w:t>
      </w:r>
      <w:proofErr w:type="spellEnd"/>
      <w:r w:rsidRPr="00667F48">
        <w:t xml:space="preserve"> implementation</w:t>
      </w:r>
    </w:p>
    <w:p w14:paraId="35FC0007" w14:textId="77777777" w:rsidR="00667F48" w:rsidRPr="00667F48" w:rsidRDefault="00667F48" w:rsidP="00667F48"/>
    <w:p w14:paraId="1F99E602" w14:textId="77777777" w:rsidR="00667F48" w:rsidRPr="00667F48" w:rsidRDefault="00667F48" w:rsidP="00667F48">
      <w:proofErr w:type="gramStart"/>
      <w:r w:rsidRPr="00667F48">
        <w:t>commit</w:t>
      </w:r>
      <w:proofErr w:type="gramEnd"/>
      <w:r w:rsidRPr="00667F48">
        <w:t xml:space="preserve"> cbc7449acf64a8425916a33226ddff0e5bf8b203</w:t>
      </w:r>
    </w:p>
    <w:p w14:paraId="6E19AFEB" w14:textId="77777777" w:rsidR="00667F48" w:rsidRPr="00667F48" w:rsidRDefault="00667F48" w:rsidP="00667F48">
      <w:r w:rsidRPr="00667F48">
        <w:t>Merge: 067e896 70a0f0c</w:t>
      </w:r>
    </w:p>
    <w:p w14:paraId="6A7EB85D"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1A73BA81" w14:textId="77777777" w:rsidR="00667F48" w:rsidRPr="00667F48" w:rsidRDefault="00667F48" w:rsidP="00667F48">
      <w:r w:rsidRPr="00667F48">
        <w:t>Date:   Mon Oct 27 14:13:18 2014 -0600</w:t>
      </w:r>
    </w:p>
    <w:p w14:paraId="64C69DDC" w14:textId="77777777" w:rsidR="00667F48" w:rsidRPr="00667F48" w:rsidRDefault="00667F48" w:rsidP="00667F48"/>
    <w:p w14:paraId="32A2E733" w14:textId="77777777" w:rsidR="00667F48" w:rsidRPr="00667F48" w:rsidRDefault="00667F48" w:rsidP="00667F48">
      <w:r w:rsidRPr="00667F48">
        <w:t xml:space="preserve">    Merge branch 'master' of https://github.com/rbpeters/pizza</w:t>
      </w:r>
    </w:p>
    <w:p w14:paraId="2E8C670C" w14:textId="77777777" w:rsidR="00667F48" w:rsidRPr="00667F48" w:rsidRDefault="00667F48" w:rsidP="00667F48"/>
    <w:p w14:paraId="5B59F0D4" w14:textId="77777777" w:rsidR="00667F48" w:rsidRPr="00667F48" w:rsidRDefault="00667F48" w:rsidP="00667F48">
      <w:proofErr w:type="gramStart"/>
      <w:r w:rsidRPr="00667F48">
        <w:t>commit</w:t>
      </w:r>
      <w:proofErr w:type="gramEnd"/>
      <w:r w:rsidRPr="00667F48">
        <w:t xml:space="preserve"> 067e896514c84926afc08a6b4e58086d6b72f037</w:t>
      </w:r>
    </w:p>
    <w:p w14:paraId="2478DB12"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4B790426" w14:textId="77777777" w:rsidR="00667F48" w:rsidRPr="00667F48" w:rsidRDefault="00667F48" w:rsidP="00667F48">
      <w:r w:rsidRPr="00667F48">
        <w:t>Date:   Mon Oct 27 14:12:59 2014 -0600</w:t>
      </w:r>
    </w:p>
    <w:p w14:paraId="7CA111FF" w14:textId="77777777" w:rsidR="00667F48" w:rsidRPr="00667F48" w:rsidRDefault="00667F48" w:rsidP="00667F48"/>
    <w:p w14:paraId="4A3C6EEE" w14:textId="77777777" w:rsidR="00667F48" w:rsidRPr="00667F48" w:rsidRDefault="00667F48" w:rsidP="00667F48">
      <w:r w:rsidRPr="00667F48">
        <w:t xml:space="preserve">    Minor </w:t>
      </w:r>
      <w:proofErr w:type="spellStart"/>
      <w:r w:rsidRPr="00667F48">
        <w:t>refractoring</w:t>
      </w:r>
      <w:proofErr w:type="spellEnd"/>
      <w:r w:rsidRPr="00667F48">
        <w:t xml:space="preserve"> and class model</w:t>
      </w:r>
    </w:p>
    <w:p w14:paraId="0B786DB7" w14:textId="77777777" w:rsidR="00667F48" w:rsidRPr="00667F48" w:rsidRDefault="00667F48" w:rsidP="00667F48"/>
    <w:p w14:paraId="2615C360" w14:textId="77777777" w:rsidR="00667F48" w:rsidRPr="00667F48" w:rsidRDefault="00667F48" w:rsidP="00667F48">
      <w:proofErr w:type="gramStart"/>
      <w:r w:rsidRPr="00667F48">
        <w:t>commit</w:t>
      </w:r>
      <w:proofErr w:type="gramEnd"/>
      <w:r w:rsidRPr="00667F48">
        <w:t xml:space="preserve"> 70a0f0cdcd27e17a995ed25a090363a892562d02</w:t>
      </w:r>
    </w:p>
    <w:p w14:paraId="2BF4EEB3" w14:textId="77777777" w:rsidR="00667F48" w:rsidRPr="00667F48" w:rsidRDefault="00667F48" w:rsidP="00667F48">
      <w:r w:rsidRPr="00667F48">
        <w:t>Author: Tim Buckley &lt;timothyb89@gmail.com&gt;</w:t>
      </w:r>
    </w:p>
    <w:p w14:paraId="6E762509" w14:textId="77777777" w:rsidR="00667F48" w:rsidRPr="00667F48" w:rsidRDefault="00667F48" w:rsidP="00667F48">
      <w:r w:rsidRPr="00667F48">
        <w:t>Date:   Mon Oct 27 13:11:00 2014 -0600</w:t>
      </w:r>
    </w:p>
    <w:p w14:paraId="4577CC92" w14:textId="77777777" w:rsidR="00667F48" w:rsidRPr="00667F48" w:rsidRDefault="00667F48" w:rsidP="00667F48"/>
    <w:p w14:paraId="1FEFD216" w14:textId="77777777" w:rsidR="00667F48" w:rsidRPr="00667F48" w:rsidRDefault="00667F48" w:rsidP="00667F48">
      <w:r w:rsidRPr="00667F48">
        <w:t xml:space="preserve">    </w:t>
      </w:r>
      <w:proofErr w:type="gramStart"/>
      <w:r w:rsidRPr="00667F48">
        <w:t>fixed</w:t>
      </w:r>
      <w:proofErr w:type="gramEnd"/>
      <w:r w:rsidRPr="00667F48">
        <w:t xml:space="preserve"> bug causing menu to appear deleted after denying the new menu confirmation</w:t>
      </w:r>
    </w:p>
    <w:p w14:paraId="4E5B4FB0" w14:textId="77777777" w:rsidR="00667F48" w:rsidRPr="00667F48" w:rsidRDefault="00667F48" w:rsidP="00667F48"/>
    <w:p w14:paraId="200CE789" w14:textId="77777777" w:rsidR="00667F48" w:rsidRPr="00667F48" w:rsidRDefault="00667F48" w:rsidP="00667F48">
      <w:proofErr w:type="gramStart"/>
      <w:r w:rsidRPr="00667F48">
        <w:t>commit</w:t>
      </w:r>
      <w:proofErr w:type="gramEnd"/>
      <w:r w:rsidRPr="00667F48">
        <w:t xml:space="preserve"> 963b311aa3f0c3ea8a7c46d37437535901589d89</w:t>
      </w:r>
    </w:p>
    <w:p w14:paraId="2A1B2905"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6F016BC5" w14:textId="77777777" w:rsidR="00667F48" w:rsidRPr="00667F48" w:rsidRDefault="00667F48" w:rsidP="00667F48">
      <w:r w:rsidRPr="00667F48">
        <w:t>Date:   Sun Oct 26 21:09:28 2014 -0600</w:t>
      </w:r>
    </w:p>
    <w:p w14:paraId="2490654C" w14:textId="77777777" w:rsidR="00667F48" w:rsidRPr="00667F48" w:rsidRDefault="00667F48" w:rsidP="00667F48"/>
    <w:p w14:paraId="528ACA7B" w14:textId="77777777" w:rsidR="00667F48" w:rsidRPr="00667F48" w:rsidRDefault="00667F48" w:rsidP="00667F48">
      <w:r w:rsidRPr="00667F48">
        <w:t xml:space="preserve">    Create menu sequence diagram</w:t>
      </w:r>
    </w:p>
    <w:p w14:paraId="3186C187" w14:textId="77777777" w:rsidR="00667F48" w:rsidRPr="00667F48" w:rsidRDefault="00667F48" w:rsidP="00667F48"/>
    <w:p w14:paraId="19BB20A7" w14:textId="77777777" w:rsidR="00667F48" w:rsidRPr="00667F48" w:rsidRDefault="00667F48" w:rsidP="00667F48">
      <w:proofErr w:type="gramStart"/>
      <w:r w:rsidRPr="00667F48">
        <w:t>commit</w:t>
      </w:r>
      <w:proofErr w:type="gramEnd"/>
      <w:r w:rsidRPr="00667F48">
        <w:t xml:space="preserve"> 2b52ade4ed4ef9efc4374a9ad4de408a060e5a2e</w:t>
      </w:r>
    </w:p>
    <w:p w14:paraId="3AE05A85"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4BFD6E77" w14:textId="77777777" w:rsidR="00667F48" w:rsidRPr="00667F48" w:rsidRDefault="00667F48" w:rsidP="00667F48">
      <w:r w:rsidRPr="00667F48">
        <w:t>Date:   Sun Oct 26 20:47:41 2014 -0600</w:t>
      </w:r>
    </w:p>
    <w:p w14:paraId="5483B661" w14:textId="77777777" w:rsidR="00667F48" w:rsidRPr="00667F48" w:rsidRDefault="00667F48" w:rsidP="00667F48"/>
    <w:p w14:paraId="5BF87756" w14:textId="77777777" w:rsidR="00667F48" w:rsidRPr="00667F48" w:rsidRDefault="00667F48" w:rsidP="00667F48">
      <w:r w:rsidRPr="00667F48">
        <w:t xml:space="preserve">    Changing </w:t>
      </w:r>
      <w:proofErr w:type="spellStart"/>
      <w:r w:rsidRPr="00667F48">
        <w:t>savemenu</w:t>
      </w:r>
      <w:proofErr w:type="spellEnd"/>
      <w:r w:rsidRPr="00667F48">
        <w:t xml:space="preserve"> to clear menu</w:t>
      </w:r>
    </w:p>
    <w:p w14:paraId="6606FEBF" w14:textId="77777777" w:rsidR="00667F48" w:rsidRPr="00667F48" w:rsidRDefault="00667F48" w:rsidP="00667F48"/>
    <w:p w14:paraId="3567E3CB" w14:textId="77777777" w:rsidR="00667F48" w:rsidRPr="00667F48" w:rsidRDefault="00667F48" w:rsidP="00667F48">
      <w:proofErr w:type="gramStart"/>
      <w:r w:rsidRPr="00667F48">
        <w:t>commit</w:t>
      </w:r>
      <w:proofErr w:type="gramEnd"/>
      <w:r w:rsidRPr="00667F48">
        <w:t xml:space="preserve"> 2d37f5ebe0faf08f2f5f52cf6abc400372a04a74</w:t>
      </w:r>
    </w:p>
    <w:p w14:paraId="6D9AA6A1"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60F75E0E" w14:textId="77777777" w:rsidR="00667F48" w:rsidRPr="00667F48" w:rsidRDefault="00667F48" w:rsidP="00667F48">
      <w:r w:rsidRPr="00667F48">
        <w:t>Date:   Sun Oct 26 20:27:50 2014 -0600</w:t>
      </w:r>
    </w:p>
    <w:p w14:paraId="0CE02AC3" w14:textId="77777777" w:rsidR="00667F48" w:rsidRPr="00667F48" w:rsidRDefault="00667F48" w:rsidP="00667F48"/>
    <w:p w14:paraId="0ED52EFE" w14:textId="77777777" w:rsidR="00667F48" w:rsidRPr="00667F48" w:rsidRDefault="00667F48" w:rsidP="00667F48">
      <w:r w:rsidRPr="00667F48">
        <w:t xml:space="preserve">    Order Sequence Diagram</w:t>
      </w:r>
    </w:p>
    <w:p w14:paraId="237889F0" w14:textId="77777777" w:rsidR="00667F48" w:rsidRPr="00667F48" w:rsidRDefault="00667F48" w:rsidP="00667F48"/>
    <w:p w14:paraId="6250707C" w14:textId="77777777" w:rsidR="00667F48" w:rsidRPr="00667F48" w:rsidRDefault="00667F48" w:rsidP="00667F48">
      <w:proofErr w:type="gramStart"/>
      <w:r w:rsidRPr="00667F48">
        <w:t>commit</w:t>
      </w:r>
      <w:proofErr w:type="gramEnd"/>
      <w:r w:rsidRPr="00667F48">
        <w:t xml:space="preserve"> 861a3f09ad6a69de8ca3ab662df73746349d7974</w:t>
      </w:r>
    </w:p>
    <w:p w14:paraId="42F83D02" w14:textId="77777777" w:rsidR="00667F48" w:rsidRPr="00667F48" w:rsidRDefault="00667F48" w:rsidP="00667F48">
      <w:r w:rsidRPr="00667F48">
        <w:t>Author: Jeff &lt;Jeff@ASUS_Tower_Win7&gt;</w:t>
      </w:r>
    </w:p>
    <w:p w14:paraId="48494826" w14:textId="77777777" w:rsidR="00667F48" w:rsidRPr="00667F48" w:rsidRDefault="00667F48" w:rsidP="00667F48">
      <w:r w:rsidRPr="00667F48">
        <w:t>Date:   Sun Oct 26 19:11:25 2014 -0600</w:t>
      </w:r>
    </w:p>
    <w:p w14:paraId="3E61AC27" w14:textId="77777777" w:rsidR="00667F48" w:rsidRPr="00667F48" w:rsidRDefault="00667F48" w:rsidP="00667F48"/>
    <w:p w14:paraId="44161F8C" w14:textId="77777777" w:rsidR="00667F48" w:rsidRPr="00667F48" w:rsidRDefault="00667F48" w:rsidP="00667F48">
      <w:r w:rsidRPr="00667F48">
        <w:t xml:space="preserve">    "Fixed" the filter causing all sorts of issues. May want to look into making it a cleaner fix in the future.</w:t>
      </w:r>
    </w:p>
    <w:p w14:paraId="1FC50D5C" w14:textId="77777777" w:rsidR="00667F48" w:rsidRPr="00667F48" w:rsidRDefault="00667F48" w:rsidP="00667F48"/>
    <w:p w14:paraId="659E518B" w14:textId="77777777" w:rsidR="00667F48" w:rsidRPr="00667F48" w:rsidRDefault="00667F48" w:rsidP="00667F48">
      <w:proofErr w:type="gramStart"/>
      <w:r w:rsidRPr="00667F48">
        <w:t>commit</w:t>
      </w:r>
      <w:proofErr w:type="gramEnd"/>
      <w:r w:rsidRPr="00667F48">
        <w:t xml:space="preserve"> cc4ac137791c730c5c0e7dcb753c7e97c5b2e049</w:t>
      </w:r>
    </w:p>
    <w:p w14:paraId="05AB3A82"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14F04E1E" w14:textId="77777777" w:rsidR="00667F48" w:rsidRPr="00667F48" w:rsidRDefault="00667F48" w:rsidP="00667F48">
      <w:r w:rsidRPr="00667F48">
        <w:t>Date:   Sun Oct 26 15:19:51 2014 -0600</w:t>
      </w:r>
    </w:p>
    <w:p w14:paraId="61F193E9" w14:textId="77777777" w:rsidR="00667F48" w:rsidRPr="00667F48" w:rsidRDefault="00667F48" w:rsidP="00667F48"/>
    <w:p w14:paraId="0BC448A2" w14:textId="77777777" w:rsidR="00667F48" w:rsidRPr="00667F48" w:rsidRDefault="00667F48" w:rsidP="00667F48">
      <w:r w:rsidRPr="00667F48">
        <w:t xml:space="preserve">    Payment </w:t>
      </w:r>
      <w:proofErr w:type="spellStart"/>
      <w:r w:rsidRPr="00667F48">
        <w:t>Gui</w:t>
      </w:r>
      <w:proofErr w:type="spellEnd"/>
    </w:p>
    <w:p w14:paraId="0423336A" w14:textId="77777777" w:rsidR="00667F48" w:rsidRPr="00667F48" w:rsidRDefault="00667F48" w:rsidP="00667F48"/>
    <w:p w14:paraId="557824B3" w14:textId="77777777" w:rsidR="00667F48" w:rsidRPr="00667F48" w:rsidRDefault="00667F48" w:rsidP="00667F48">
      <w:proofErr w:type="gramStart"/>
      <w:r w:rsidRPr="00667F48">
        <w:t>commit</w:t>
      </w:r>
      <w:proofErr w:type="gramEnd"/>
      <w:r w:rsidRPr="00667F48">
        <w:t xml:space="preserve"> 4b74a4cb04498b6fcd8d24729fa5784f79a0a486</w:t>
      </w:r>
    </w:p>
    <w:p w14:paraId="7D24D3E5" w14:textId="77777777" w:rsidR="00667F48" w:rsidRPr="00667F48" w:rsidRDefault="00667F48" w:rsidP="00667F48">
      <w:r w:rsidRPr="00667F48">
        <w:t>Merge: 2178e86 aa65566</w:t>
      </w:r>
    </w:p>
    <w:p w14:paraId="08E1F57A"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F92F168" w14:textId="77777777" w:rsidR="00667F48" w:rsidRPr="00667F48" w:rsidRDefault="00667F48" w:rsidP="00667F48">
      <w:r w:rsidRPr="00667F48">
        <w:t>Date:   Sun Oct 26 09:35:50 2014 -0600</w:t>
      </w:r>
    </w:p>
    <w:p w14:paraId="23440371" w14:textId="77777777" w:rsidR="00667F48" w:rsidRPr="00667F48" w:rsidRDefault="00667F48" w:rsidP="00667F48"/>
    <w:p w14:paraId="0344C5AB" w14:textId="77777777" w:rsidR="00667F48" w:rsidRPr="00667F48" w:rsidRDefault="00667F48" w:rsidP="00667F48">
      <w:r w:rsidRPr="00667F48">
        <w:t xml:space="preserve">    Merge branch 'master' of https://github.com/rbpeters/pizza</w:t>
      </w:r>
    </w:p>
    <w:p w14:paraId="005FECC5" w14:textId="77777777" w:rsidR="00667F48" w:rsidRPr="00667F48" w:rsidRDefault="00667F48" w:rsidP="00667F48"/>
    <w:p w14:paraId="7B0AE528" w14:textId="77777777" w:rsidR="00667F48" w:rsidRPr="00667F48" w:rsidRDefault="00667F48" w:rsidP="00667F48">
      <w:proofErr w:type="gramStart"/>
      <w:r w:rsidRPr="00667F48">
        <w:t>commit</w:t>
      </w:r>
      <w:proofErr w:type="gramEnd"/>
      <w:r w:rsidRPr="00667F48">
        <w:t xml:space="preserve"> aa655668eea677fd20f974ac78ae6eb3df4c8522</w:t>
      </w:r>
    </w:p>
    <w:p w14:paraId="6C062B15" w14:textId="77777777" w:rsidR="00667F48" w:rsidRPr="00667F48" w:rsidRDefault="00667F48" w:rsidP="00667F48">
      <w:r w:rsidRPr="00667F48">
        <w:t>Author: Tim Buckley &lt;timothyb89@gmail.com&gt;</w:t>
      </w:r>
    </w:p>
    <w:p w14:paraId="43AFA284" w14:textId="77777777" w:rsidR="00667F48" w:rsidRPr="00667F48" w:rsidRDefault="00667F48" w:rsidP="00667F48">
      <w:r w:rsidRPr="00667F48">
        <w:t>Date:   Fri Oct 24 13:19:29 2014 -0600</w:t>
      </w:r>
    </w:p>
    <w:p w14:paraId="43FA6C5B" w14:textId="77777777" w:rsidR="00667F48" w:rsidRPr="00667F48" w:rsidRDefault="00667F48" w:rsidP="00667F48"/>
    <w:p w14:paraId="791BC70E" w14:textId="77777777" w:rsidR="00667F48" w:rsidRPr="00667F48" w:rsidRDefault="00667F48" w:rsidP="00667F48">
      <w:r w:rsidRPr="00667F48">
        <w:t xml:space="preserve">    </w:t>
      </w:r>
      <w:proofErr w:type="gramStart"/>
      <w:r w:rsidRPr="00667F48">
        <w:t>fixed</w:t>
      </w:r>
      <w:proofErr w:type="gramEnd"/>
      <w:r w:rsidRPr="00667F48">
        <w:t xml:space="preserve"> new menu refresh bug</w:t>
      </w:r>
    </w:p>
    <w:p w14:paraId="39B068C9" w14:textId="77777777" w:rsidR="00667F48" w:rsidRPr="00667F48" w:rsidRDefault="00667F48" w:rsidP="00667F48"/>
    <w:p w14:paraId="3FB0B4DF" w14:textId="77777777" w:rsidR="00667F48" w:rsidRPr="00667F48" w:rsidRDefault="00667F48" w:rsidP="00667F48">
      <w:proofErr w:type="gramStart"/>
      <w:r w:rsidRPr="00667F48">
        <w:t>commit</w:t>
      </w:r>
      <w:proofErr w:type="gramEnd"/>
      <w:r w:rsidRPr="00667F48">
        <w:t xml:space="preserve"> 2178e86c0a8ba0fd39fcbcc02b288dea39947828</w:t>
      </w:r>
    </w:p>
    <w:p w14:paraId="79179E48"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1A20371B" w14:textId="77777777" w:rsidR="00667F48" w:rsidRPr="00667F48" w:rsidRDefault="00667F48" w:rsidP="00667F48">
      <w:r w:rsidRPr="00667F48">
        <w:t>Date:   Fri Oct 24 13:06:05 2014 -0600</w:t>
      </w:r>
    </w:p>
    <w:p w14:paraId="60EEBF87" w14:textId="77777777" w:rsidR="00667F48" w:rsidRPr="00667F48" w:rsidRDefault="00667F48" w:rsidP="00667F48"/>
    <w:p w14:paraId="42368B24" w14:textId="77777777" w:rsidR="00667F48" w:rsidRPr="00667F48" w:rsidRDefault="00667F48" w:rsidP="00667F48">
      <w:r w:rsidRPr="00667F48">
        <w:t xml:space="preserve">    Payment </w:t>
      </w:r>
      <w:proofErr w:type="spellStart"/>
      <w:r w:rsidRPr="00667F48">
        <w:t>Gui</w:t>
      </w:r>
      <w:proofErr w:type="spellEnd"/>
    </w:p>
    <w:p w14:paraId="4184A989" w14:textId="77777777" w:rsidR="00667F48" w:rsidRPr="00667F48" w:rsidRDefault="00667F48" w:rsidP="00667F48"/>
    <w:p w14:paraId="1968D539" w14:textId="77777777" w:rsidR="00667F48" w:rsidRPr="00667F48" w:rsidRDefault="00667F48" w:rsidP="00667F48">
      <w:proofErr w:type="gramStart"/>
      <w:r w:rsidRPr="00667F48">
        <w:t>commit</w:t>
      </w:r>
      <w:proofErr w:type="gramEnd"/>
      <w:r w:rsidRPr="00667F48">
        <w:t xml:space="preserve"> 8a8d35880bcadb56ba3857bd242118d91a7eefdb</w:t>
      </w:r>
    </w:p>
    <w:p w14:paraId="65C8A720" w14:textId="77777777" w:rsidR="00667F48" w:rsidRPr="00667F48" w:rsidRDefault="00667F48" w:rsidP="00667F48">
      <w:r w:rsidRPr="00667F48">
        <w:lastRenderedPageBreak/>
        <w:t>Author: Tim Buckley &lt;timothyb89@gmail.com&gt;</w:t>
      </w:r>
    </w:p>
    <w:p w14:paraId="5DC05209" w14:textId="77777777" w:rsidR="00667F48" w:rsidRPr="00667F48" w:rsidRDefault="00667F48" w:rsidP="00667F48">
      <w:r w:rsidRPr="00667F48">
        <w:t>Date:   Fri Oct 24 12:31:29 2014 -0600</w:t>
      </w:r>
    </w:p>
    <w:p w14:paraId="36181430" w14:textId="77777777" w:rsidR="00667F48" w:rsidRPr="00667F48" w:rsidRDefault="00667F48" w:rsidP="00667F48"/>
    <w:p w14:paraId="54CB4503" w14:textId="77777777" w:rsidR="00667F48" w:rsidRPr="00667F48" w:rsidRDefault="00667F48" w:rsidP="00667F48">
      <w:r w:rsidRPr="00667F48">
        <w:t xml:space="preserve">    </w:t>
      </w:r>
      <w:proofErr w:type="gramStart"/>
      <w:r w:rsidRPr="00667F48">
        <w:t>finished</w:t>
      </w:r>
      <w:proofErr w:type="gramEnd"/>
      <w:r w:rsidRPr="00667F48">
        <w:t xml:space="preserve"> login/logout flow with basic per-user-type permissions</w:t>
      </w:r>
    </w:p>
    <w:p w14:paraId="15235A2F" w14:textId="77777777" w:rsidR="00667F48" w:rsidRPr="00667F48" w:rsidRDefault="00667F48" w:rsidP="00667F48"/>
    <w:p w14:paraId="08478B9A" w14:textId="77777777" w:rsidR="00667F48" w:rsidRPr="00667F48" w:rsidRDefault="00667F48" w:rsidP="00667F48">
      <w:proofErr w:type="gramStart"/>
      <w:r w:rsidRPr="00667F48">
        <w:t>commit</w:t>
      </w:r>
      <w:proofErr w:type="gramEnd"/>
      <w:r w:rsidRPr="00667F48">
        <w:t xml:space="preserve"> c2f35b40c05679b126ad1ec4aaff2106a7e16fa0</w:t>
      </w:r>
    </w:p>
    <w:p w14:paraId="3BC35435" w14:textId="77777777" w:rsidR="00667F48" w:rsidRPr="00667F48" w:rsidRDefault="00667F48" w:rsidP="00667F48">
      <w:r w:rsidRPr="00667F48">
        <w:t>Author: Rawlin Peters &lt;rbpeters@rams.colostate.edu&gt;</w:t>
      </w:r>
    </w:p>
    <w:p w14:paraId="4F82571C" w14:textId="77777777" w:rsidR="00667F48" w:rsidRPr="00667F48" w:rsidRDefault="00667F48" w:rsidP="00667F48">
      <w:r w:rsidRPr="00667F48">
        <w:t>Date:   Thu Oct 23 23:02:51 2014 -0600</w:t>
      </w:r>
    </w:p>
    <w:p w14:paraId="5654AF8D" w14:textId="77777777" w:rsidR="00667F48" w:rsidRPr="00667F48" w:rsidRDefault="00667F48" w:rsidP="00667F48"/>
    <w:p w14:paraId="09DFA106" w14:textId="77777777" w:rsidR="00667F48" w:rsidRPr="00667F48" w:rsidRDefault="00667F48" w:rsidP="00667F48">
      <w:r w:rsidRPr="00667F48">
        <w:t xml:space="preserve">    Created </w:t>
      </w:r>
      <w:proofErr w:type="spellStart"/>
      <w:r w:rsidRPr="00667F48">
        <w:t>LoginDialog</w:t>
      </w:r>
      <w:proofErr w:type="spellEnd"/>
      <w:r w:rsidRPr="00667F48">
        <w:t>, added method and User instance variable in Kiosk to</w:t>
      </w:r>
    </w:p>
    <w:p w14:paraId="63310CC3" w14:textId="77777777" w:rsidR="00667F48" w:rsidRPr="00667F48" w:rsidRDefault="00667F48" w:rsidP="00667F48">
      <w:r w:rsidRPr="00667F48">
        <w:t xml:space="preserve">    </w:t>
      </w:r>
      <w:proofErr w:type="gramStart"/>
      <w:r w:rsidRPr="00667F48">
        <w:t>login</w:t>
      </w:r>
      <w:proofErr w:type="gramEnd"/>
      <w:r w:rsidRPr="00667F48">
        <w:t xml:space="preserve"> a user.</w:t>
      </w:r>
    </w:p>
    <w:p w14:paraId="6BC38DC6" w14:textId="77777777" w:rsidR="00667F48" w:rsidRPr="00667F48" w:rsidRDefault="00667F48" w:rsidP="00667F48"/>
    <w:p w14:paraId="4822C536" w14:textId="77777777" w:rsidR="00667F48" w:rsidRPr="00667F48" w:rsidRDefault="00667F48" w:rsidP="00667F48">
      <w:proofErr w:type="gramStart"/>
      <w:r w:rsidRPr="00667F48">
        <w:t>commit</w:t>
      </w:r>
      <w:proofErr w:type="gramEnd"/>
      <w:r w:rsidRPr="00667F48">
        <w:t xml:space="preserve"> 22ac4f103500a2a5566d21a34e9c3b71feead2e8</w:t>
      </w:r>
    </w:p>
    <w:p w14:paraId="78F49230" w14:textId="77777777" w:rsidR="00667F48" w:rsidRPr="00667F48" w:rsidRDefault="00667F48" w:rsidP="00667F48">
      <w:r w:rsidRPr="00667F48">
        <w:t>Author: Tim Buckley &lt;timothyb89@gmail.com&gt;</w:t>
      </w:r>
    </w:p>
    <w:p w14:paraId="59993904" w14:textId="77777777" w:rsidR="00667F48" w:rsidRPr="00667F48" w:rsidRDefault="00667F48" w:rsidP="00667F48">
      <w:r w:rsidRPr="00667F48">
        <w:t>Date:   Thu Oct 23 21:19:38 2014 -0600</w:t>
      </w:r>
    </w:p>
    <w:p w14:paraId="662D38C6" w14:textId="77777777" w:rsidR="00667F48" w:rsidRPr="00667F48" w:rsidRDefault="00667F48" w:rsidP="00667F48"/>
    <w:p w14:paraId="6FE7FA77" w14:textId="77777777" w:rsidR="00667F48" w:rsidRPr="00667F48" w:rsidRDefault="00667F48" w:rsidP="00667F48">
      <w:r w:rsidRPr="00667F48">
        <w:t xml:space="preserve">    </w:t>
      </w:r>
      <w:proofErr w:type="gramStart"/>
      <w:r w:rsidRPr="00667F48">
        <w:t>added</w:t>
      </w:r>
      <w:proofErr w:type="gramEnd"/>
      <w:r w:rsidRPr="00667F48">
        <w:t xml:space="preserve"> pending order frame + chef menu item</w:t>
      </w:r>
    </w:p>
    <w:p w14:paraId="31808EB5" w14:textId="77777777" w:rsidR="00667F48" w:rsidRPr="00667F48" w:rsidRDefault="00667F48" w:rsidP="00667F48"/>
    <w:p w14:paraId="2BEF89C0" w14:textId="77777777" w:rsidR="00667F48" w:rsidRPr="00667F48" w:rsidRDefault="00667F48" w:rsidP="00667F48">
      <w:proofErr w:type="gramStart"/>
      <w:r w:rsidRPr="00667F48">
        <w:t>commit</w:t>
      </w:r>
      <w:proofErr w:type="gramEnd"/>
      <w:r w:rsidRPr="00667F48">
        <w:t xml:space="preserve"> 99b6f3c1a8c6658cb690adcba0399ddc409a0827</w:t>
      </w:r>
    </w:p>
    <w:p w14:paraId="1F8455FB"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32E33FBF" w14:textId="77777777" w:rsidR="00667F48" w:rsidRPr="00667F48" w:rsidRDefault="00667F48" w:rsidP="00667F48">
      <w:r w:rsidRPr="00667F48">
        <w:t>Date:   Thu Oct 23 12:12:21 2014 -0600</w:t>
      </w:r>
    </w:p>
    <w:p w14:paraId="531159C1" w14:textId="77777777" w:rsidR="00667F48" w:rsidRPr="00667F48" w:rsidRDefault="00667F48" w:rsidP="00667F48"/>
    <w:p w14:paraId="5BAD1302" w14:textId="77777777" w:rsidR="00667F48" w:rsidRPr="00667F48" w:rsidRDefault="00667F48" w:rsidP="00667F48">
      <w:r w:rsidRPr="00667F48">
        <w:t xml:space="preserve">    </w:t>
      </w:r>
      <w:proofErr w:type="spellStart"/>
      <w:r w:rsidRPr="00667F48">
        <w:t>Refractoring</w:t>
      </w:r>
      <w:proofErr w:type="spellEnd"/>
      <w:r w:rsidRPr="00667F48">
        <w:t xml:space="preserve"> code</w:t>
      </w:r>
    </w:p>
    <w:p w14:paraId="19BF2206" w14:textId="77777777" w:rsidR="00667F48" w:rsidRPr="00667F48" w:rsidRDefault="00667F48" w:rsidP="00667F48"/>
    <w:p w14:paraId="5489020A" w14:textId="77777777" w:rsidR="00667F48" w:rsidRPr="00667F48" w:rsidRDefault="00667F48" w:rsidP="00667F48">
      <w:proofErr w:type="gramStart"/>
      <w:r w:rsidRPr="00667F48">
        <w:t>commit</w:t>
      </w:r>
      <w:proofErr w:type="gramEnd"/>
      <w:r w:rsidRPr="00667F48">
        <w:t xml:space="preserve"> 5e3cdb86fbeab7cc2728d255ad1ad4be0747ee9d</w:t>
      </w:r>
    </w:p>
    <w:p w14:paraId="27202CE0"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18664ECA" w14:textId="77777777" w:rsidR="00667F48" w:rsidRPr="00667F48" w:rsidRDefault="00667F48" w:rsidP="00667F48">
      <w:r w:rsidRPr="00667F48">
        <w:t>Date:   Thu Oct 23 12:08:37 2014 -0600</w:t>
      </w:r>
    </w:p>
    <w:p w14:paraId="27E964D0" w14:textId="77777777" w:rsidR="00667F48" w:rsidRPr="00667F48" w:rsidRDefault="00667F48" w:rsidP="00667F48"/>
    <w:p w14:paraId="3FCD59B4" w14:textId="77777777" w:rsidR="00667F48" w:rsidRPr="00667F48" w:rsidRDefault="00667F48" w:rsidP="00667F48">
      <w:r w:rsidRPr="00667F48">
        <w:t xml:space="preserve">    Test User Factory</w:t>
      </w:r>
    </w:p>
    <w:p w14:paraId="43F71593" w14:textId="77777777" w:rsidR="00667F48" w:rsidRPr="00667F48" w:rsidRDefault="00667F48" w:rsidP="00667F48"/>
    <w:p w14:paraId="7903714E" w14:textId="77777777" w:rsidR="00667F48" w:rsidRPr="00667F48" w:rsidRDefault="00667F48" w:rsidP="00667F48">
      <w:proofErr w:type="gramStart"/>
      <w:r w:rsidRPr="00667F48">
        <w:t>commit</w:t>
      </w:r>
      <w:proofErr w:type="gramEnd"/>
      <w:r w:rsidRPr="00667F48">
        <w:t xml:space="preserve"> 2650778b57d1753ad5ecc7ccdd318ccd6c9bfb56</w:t>
      </w:r>
    </w:p>
    <w:p w14:paraId="141EB36D"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78D61A43" w14:textId="77777777" w:rsidR="00667F48" w:rsidRPr="00667F48" w:rsidRDefault="00667F48" w:rsidP="00667F48">
      <w:r w:rsidRPr="00667F48">
        <w:t>Date:   Thu Oct 23 11:52:59 2014 -0600</w:t>
      </w:r>
    </w:p>
    <w:p w14:paraId="48BA68FC" w14:textId="77777777" w:rsidR="00667F48" w:rsidRPr="00667F48" w:rsidRDefault="00667F48" w:rsidP="00667F48"/>
    <w:p w14:paraId="325A7413" w14:textId="77777777" w:rsidR="00667F48" w:rsidRPr="00667F48" w:rsidRDefault="00667F48" w:rsidP="00667F48">
      <w:r w:rsidRPr="00667F48">
        <w:t xml:space="preserve">    Adding testing suite to run all unit test</w:t>
      </w:r>
    </w:p>
    <w:p w14:paraId="5323BF4A" w14:textId="77777777" w:rsidR="00667F48" w:rsidRPr="00667F48" w:rsidRDefault="00667F48" w:rsidP="00667F48"/>
    <w:p w14:paraId="1D6E512D" w14:textId="77777777" w:rsidR="00667F48" w:rsidRPr="00667F48" w:rsidRDefault="00667F48" w:rsidP="00667F48">
      <w:proofErr w:type="gramStart"/>
      <w:r w:rsidRPr="00667F48">
        <w:t>commit</w:t>
      </w:r>
      <w:proofErr w:type="gramEnd"/>
      <w:r w:rsidRPr="00667F48">
        <w:t xml:space="preserve"> b89fdec2b7638470080e8c2cbc00bdff0117db36</w:t>
      </w:r>
    </w:p>
    <w:p w14:paraId="2C2CF647"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3F0CDD8" w14:textId="77777777" w:rsidR="00667F48" w:rsidRPr="00667F48" w:rsidRDefault="00667F48" w:rsidP="00667F48">
      <w:r w:rsidRPr="00667F48">
        <w:t>Date:   Thu Oct 23 11:36:01 2014 -0600</w:t>
      </w:r>
    </w:p>
    <w:p w14:paraId="5815BF51" w14:textId="77777777" w:rsidR="00667F48" w:rsidRPr="00667F48" w:rsidRDefault="00667F48" w:rsidP="00667F48"/>
    <w:p w14:paraId="55597D30" w14:textId="77777777" w:rsidR="00667F48" w:rsidRPr="00667F48" w:rsidRDefault="00667F48" w:rsidP="00667F48">
      <w:r w:rsidRPr="00667F48">
        <w:t xml:space="preserve">    Taking away main testing method since we have unit tests</w:t>
      </w:r>
    </w:p>
    <w:p w14:paraId="65247074" w14:textId="77777777" w:rsidR="00667F48" w:rsidRPr="00667F48" w:rsidRDefault="00667F48" w:rsidP="00667F48"/>
    <w:p w14:paraId="41FB0010" w14:textId="77777777" w:rsidR="00667F48" w:rsidRPr="00667F48" w:rsidRDefault="00667F48" w:rsidP="00667F48">
      <w:proofErr w:type="gramStart"/>
      <w:r w:rsidRPr="00667F48">
        <w:t>commit</w:t>
      </w:r>
      <w:proofErr w:type="gramEnd"/>
      <w:r w:rsidRPr="00667F48">
        <w:t xml:space="preserve"> 8396d12bdb9fb2f8babd4333f2cb28bf11602c26</w:t>
      </w:r>
    </w:p>
    <w:p w14:paraId="553E2B32"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4D0BFEA5" w14:textId="77777777" w:rsidR="00667F48" w:rsidRPr="00667F48" w:rsidRDefault="00667F48" w:rsidP="00667F48">
      <w:r w:rsidRPr="00667F48">
        <w:t>Date:   Thu Oct 23 11:35:05 2014 -0600</w:t>
      </w:r>
    </w:p>
    <w:p w14:paraId="6034E5D8" w14:textId="77777777" w:rsidR="00667F48" w:rsidRPr="00667F48" w:rsidRDefault="00667F48" w:rsidP="00667F48"/>
    <w:p w14:paraId="68626A81" w14:textId="77777777" w:rsidR="00667F48" w:rsidRPr="00667F48" w:rsidRDefault="00667F48" w:rsidP="00667F48">
      <w:r w:rsidRPr="00667F48">
        <w:lastRenderedPageBreak/>
        <w:t xml:space="preserve">    Daily special database controller unit tests</w:t>
      </w:r>
    </w:p>
    <w:p w14:paraId="229CCB4E" w14:textId="77777777" w:rsidR="00667F48" w:rsidRPr="00667F48" w:rsidRDefault="00667F48" w:rsidP="00667F48"/>
    <w:p w14:paraId="74302D26" w14:textId="77777777" w:rsidR="00667F48" w:rsidRPr="00667F48" w:rsidRDefault="00667F48" w:rsidP="00667F48">
      <w:proofErr w:type="gramStart"/>
      <w:r w:rsidRPr="00667F48">
        <w:t>commit</w:t>
      </w:r>
      <w:proofErr w:type="gramEnd"/>
      <w:r w:rsidRPr="00667F48">
        <w:t xml:space="preserve"> 3053182eb9a07583ea10ab22a42e30b8f9d280f3</w:t>
      </w:r>
    </w:p>
    <w:p w14:paraId="77410562"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1478871A" w14:textId="77777777" w:rsidR="00667F48" w:rsidRPr="00667F48" w:rsidRDefault="00667F48" w:rsidP="00667F48">
      <w:r w:rsidRPr="00667F48">
        <w:t>Date:   Thu Oct 23 11:26:56 2014 -0600</w:t>
      </w:r>
    </w:p>
    <w:p w14:paraId="6EE3A5B7" w14:textId="77777777" w:rsidR="00667F48" w:rsidRPr="00667F48" w:rsidRDefault="00667F48" w:rsidP="00667F48"/>
    <w:p w14:paraId="2E59634E" w14:textId="77777777" w:rsidR="00667F48" w:rsidRPr="00667F48" w:rsidRDefault="00667F48" w:rsidP="00667F48">
      <w:r w:rsidRPr="00667F48">
        <w:t xml:space="preserve">    Fixing more bugs in the database controller</w:t>
      </w:r>
    </w:p>
    <w:p w14:paraId="36436AB3" w14:textId="77777777" w:rsidR="00667F48" w:rsidRPr="00667F48" w:rsidRDefault="00667F48" w:rsidP="00667F48"/>
    <w:p w14:paraId="536113D1" w14:textId="77777777" w:rsidR="00667F48" w:rsidRPr="00667F48" w:rsidRDefault="00667F48" w:rsidP="00667F48">
      <w:proofErr w:type="gramStart"/>
      <w:r w:rsidRPr="00667F48">
        <w:t>commit</w:t>
      </w:r>
      <w:proofErr w:type="gramEnd"/>
      <w:r w:rsidRPr="00667F48">
        <w:t xml:space="preserve"> 8068e7e1324960865a87ab6d1cfb1c442cd31d1a</w:t>
      </w:r>
    </w:p>
    <w:p w14:paraId="4E421B02"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912ECA6" w14:textId="77777777" w:rsidR="00667F48" w:rsidRPr="00667F48" w:rsidRDefault="00667F48" w:rsidP="00667F48">
      <w:r w:rsidRPr="00667F48">
        <w:t>Date:   Thu Oct 23 10:54:52 2014 -0600</w:t>
      </w:r>
    </w:p>
    <w:p w14:paraId="460D7CBD" w14:textId="77777777" w:rsidR="00667F48" w:rsidRPr="00667F48" w:rsidRDefault="00667F48" w:rsidP="00667F48"/>
    <w:p w14:paraId="0E772FBC" w14:textId="77777777" w:rsidR="00667F48" w:rsidRPr="00667F48" w:rsidRDefault="00667F48" w:rsidP="00667F48">
      <w:r w:rsidRPr="00667F48">
        <w:t xml:space="preserve">    Fixing Database for Daily Specials</w:t>
      </w:r>
    </w:p>
    <w:p w14:paraId="0D6F074E" w14:textId="77777777" w:rsidR="00667F48" w:rsidRPr="00667F48" w:rsidRDefault="00667F48" w:rsidP="00667F48"/>
    <w:p w14:paraId="7778042A" w14:textId="77777777" w:rsidR="00667F48" w:rsidRPr="00667F48" w:rsidRDefault="00667F48" w:rsidP="00667F48">
      <w:proofErr w:type="gramStart"/>
      <w:r w:rsidRPr="00667F48">
        <w:t>commit</w:t>
      </w:r>
      <w:proofErr w:type="gramEnd"/>
      <w:r w:rsidRPr="00667F48">
        <w:t xml:space="preserve"> 6adf321e50838ae78548221ab1b6cf3f5d053424</w:t>
      </w:r>
    </w:p>
    <w:p w14:paraId="5244AE60" w14:textId="77777777" w:rsidR="00667F48" w:rsidRPr="00667F48" w:rsidRDefault="00667F48" w:rsidP="00667F48">
      <w:r w:rsidRPr="00667F48">
        <w:t>Author: Rawlin Peters &lt;rbpeters@rams.colostate.edu&gt;</w:t>
      </w:r>
    </w:p>
    <w:p w14:paraId="2FE2811A" w14:textId="77777777" w:rsidR="00667F48" w:rsidRPr="00667F48" w:rsidRDefault="00667F48" w:rsidP="00667F48">
      <w:r w:rsidRPr="00667F48">
        <w:t>Date:   Thu Oct 23 00:35:06 2014 -0600</w:t>
      </w:r>
    </w:p>
    <w:p w14:paraId="1F7F8F53" w14:textId="77777777" w:rsidR="00667F48" w:rsidRPr="00667F48" w:rsidRDefault="00667F48" w:rsidP="00667F48"/>
    <w:p w14:paraId="7BAA2490" w14:textId="77777777" w:rsidR="00667F48" w:rsidRPr="00667F48" w:rsidRDefault="00667F48" w:rsidP="00667F48">
      <w:r w:rsidRPr="00667F48">
        <w:t xml:space="preserve">    Finished </w:t>
      </w:r>
      <w:proofErr w:type="spellStart"/>
      <w:r w:rsidRPr="00667F48">
        <w:t>UserDatabaseControllerTest</w:t>
      </w:r>
      <w:proofErr w:type="spellEnd"/>
      <w:r w:rsidRPr="00667F48">
        <w:t xml:space="preserve">, added equals and </w:t>
      </w:r>
      <w:proofErr w:type="spellStart"/>
      <w:r w:rsidRPr="00667F48">
        <w:t>hashcode</w:t>
      </w:r>
      <w:proofErr w:type="spellEnd"/>
      <w:r w:rsidRPr="00667F48">
        <w:t xml:space="preserve"> methods for</w:t>
      </w:r>
    </w:p>
    <w:p w14:paraId="4949981B" w14:textId="77777777" w:rsidR="00667F48" w:rsidRPr="00667F48" w:rsidRDefault="00667F48" w:rsidP="00667F48">
      <w:r w:rsidRPr="00667F48">
        <w:t xml:space="preserve">    User.</w:t>
      </w:r>
    </w:p>
    <w:p w14:paraId="275D1DF3" w14:textId="77777777" w:rsidR="00667F48" w:rsidRPr="00667F48" w:rsidRDefault="00667F48" w:rsidP="00667F48"/>
    <w:p w14:paraId="3A52BA76" w14:textId="77777777" w:rsidR="00667F48" w:rsidRPr="00667F48" w:rsidRDefault="00667F48" w:rsidP="00667F48">
      <w:proofErr w:type="gramStart"/>
      <w:r w:rsidRPr="00667F48">
        <w:t>commit</w:t>
      </w:r>
      <w:proofErr w:type="gramEnd"/>
      <w:r w:rsidRPr="00667F48">
        <w:t xml:space="preserve"> 5d4a23897b1e2a5776ec7d35b9082002338a4530</w:t>
      </w:r>
    </w:p>
    <w:p w14:paraId="12C809C7"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1F2BC0A8" w14:textId="77777777" w:rsidR="00667F48" w:rsidRPr="00667F48" w:rsidRDefault="00667F48" w:rsidP="00667F48">
      <w:r w:rsidRPr="00667F48">
        <w:t>Date:   Wed Oct 22 23:10:40 2014 -0600</w:t>
      </w:r>
    </w:p>
    <w:p w14:paraId="6C8AAAB2" w14:textId="77777777" w:rsidR="00667F48" w:rsidRPr="00667F48" w:rsidRDefault="00667F48" w:rsidP="00667F48"/>
    <w:p w14:paraId="1EC35B50" w14:textId="77777777" w:rsidR="00667F48" w:rsidRPr="00667F48" w:rsidRDefault="00667F48" w:rsidP="00667F48">
      <w:r w:rsidRPr="00667F48">
        <w:t xml:space="preserve">    Menu </w:t>
      </w:r>
      <w:proofErr w:type="spellStart"/>
      <w:r w:rsidRPr="00667F48">
        <w:t>db</w:t>
      </w:r>
      <w:proofErr w:type="spellEnd"/>
      <w:r w:rsidRPr="00667F48">
        <w:t xml:space="preserve"> </w:t>
      </w:r>
      <w:proofErr w:type="spellStart"/>
      <w:r w:rsidRPr="00667F48">
        <w:t>junit</w:t>
      </w:r>
      <w:proofErr w:type="spellEnd"/>
      <w:r w:rsidRPr="00667F48">
        <w:t xml:space="preserve"> tests</w:t>
      </w:r>
    </w:p>
    <w:p w14:paraId="4792CE39" w14:textId="77777777" w:rsidR="00667F48" w:rsidRPr="00667F48" w:rsidRDefault="00667F48" w:rsidP="00667F48"/>
    <w:p w14:paraId="65FE4974" w14:textId="77777777" w:rsidR="00667F48" w:rsidRPr="00667F48" w:rsidRDefault="00667F48" w:rsidP="00667F48">
      <w:proofErr w:type="gramStart"/>
      <w:r w:rsidRPr="00667F48">
        <w:t>commit</w:t>
      </w:r>
      <w:proofErr w:type="gramEnd"/>
      <w:r w:rsidRPr="00667F48">
        <w:t xml:space="preserve"> 030e1d43e478f1fe4890e01c905a9e27644fc3c7</w:t>
      </w:r>
    </w:p>
    <w:p w14:paraId="6754E4CB" w14:textId="77777777" w:rsidR="00667F48" w:rsidRPr="00667F48" w:rsidRDefault="00667F48" w:rsidP="00667F48">
      <w:r w:rsidRPr="00667F48">
        <w:t>Author: Tim Buckley &lt;timothyb89@gmail.com&gt;</w:t>
      </w:r>
    </w:p>
    <w:p w14:paraId="3EDA310A" w14:textId="77777777" w:rsidR="00667F48" w:rsidRPr="00667F48" w:rsidRDefault="00667F48" w:rsidP="00667F48">
      <w:r w:rsidRPr="00667F48">
        <w:t>Date:   Wed Oct 22 20:26:49 2014 -0600</w:t>
      </w:r>
    </w:p>
    <w:p w14:paraId="539818AF" w14:textId="77777777" w:rsidR="00667F48" w:rsidRPr="00667F48" w:rsidRDefault="00667F48" w:rsidP="00667F48"/>
    <w:p w14:paraId="0CF7D96E" w14:textId="77777777" w:rsidR="00667F48" w:rsidRPr="00667F48" w:rsidRDefault="00667F48" w:rsidP="00667F48">
      <w:r w:rsidRPr="00667F48">
        <w:t xml:space="preserve">    </w:t>
      </w:r>
      <w:proofErr w:type="gramStart"/>
      <w:r w:rsidRPr="00667F48">
        <w:t>added</w:t>
      </w:r>
      <w:proofErr w:type="gramEnd"/>
      <w:r w:rsidRPr="00667F48">
        <w:t xml:space="preserve"> daily special button stub and a new menu button</w:t>
      </w:r>
    </w:p>
    <w:p w14:paraId="1B5CFB00" w14:textId="77777777" w:rsidR="00667F48" w:rsidRPr="00667F48" w:rsidRDefault="00667F48" w:rsidP="00667F48"/>
    <w:p w14:paraId="5915DEA7" w14:textId="77777777" w:rsidR="00667F48" w:rsidRPr="00667F48" w:rsidRDefault="00667F48" w:rsidP="00667F48">
      <w:proofErr w:type="gramStart"/>
      <w:r w:rsidRPr="00667F48">
        <w:t>commit</w:t>
      </w:r>
      <w:proofErr w:type="gramEnd"/>
      <w:r w:rsidRPr="00667F48">
        <w:t xml:space="preserve"> 88589256fd66142cdc1f4f1fae7c3fc90ba68271</w:t>
      </w:r>
    </w:p>
    <w:p w14:paraId="370B9A97"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336583D" w14:textId="77777777" w:rsidR="00667F48" w:rsidRPr="00667F48" w:rsidRDefault="00667F48" w:rsidP="00667F48">
      <w:r w:rsidRPr="00667F48">
        <w:t>Date:   Wed Oct 22 16:38:03 2014 -0600</w:t>
      </w:r>
    </w:p>
    <w:p w14:paraId="66E3FDA4" w14:textId="77777777" w:rsidR="00667F48" w:rsidRPr="00667F48" w:rsidRDefault="00667F48" w:rsidP="00667F48"/>
    <w:p w14:paraId="5386627B" w14:textId="77777777" w:rsidR="00667F48" w:rsidRPr="00667F48" w:rsidRDefault="00667F48" w:rsidP="00667F48">
      <w:r w:rsidRPr="00667F48">
        <w:t xml:space="preserve">    Manager test</w:t>
      </w:r>
    </w:p>
    <w:p w14:paraId="657CE3B8" w14:textId="77777777" w:rsidR="00667F48" w:rsidRPr="00667F48" w:rsidRDefault="00667F48" w:rsidP="00667F48"/>
    <w:p w14:paraId="0338FE49" w14:textId="77777777" w:rsidR="00667F48" w:rsidRPr="00667F48" w:rsidRDefault="00667F48" w:rsidP="00667F48">
      <w:proofErr w:type="gramStart"/>
      <w:r w:rsidRPr="00667F48">
        <w:t>commit</w:t>
      </w:r>
      <w:proofErr w:type="gramEnd"/>
      <w:r w:rsidRPr="00667F48">
        <w:t xml:space="preserve"> 9dc436924b7ee2e8dea284f53a6df35575896351</w:t>
      </w:r>
    </w:p>
    <w:p w14:paraId="3C7FF456" w14:textId="77777777" w:rsidR="00667F48" w:rsidRPr="00667F48" w:rsidRDefault="00667F48" w:rsidP="00667F48">
      <w:r w:rsidRPr="00667F48">
        <w:t>Merge: 58f29a6 1d7f87f</w:t>
      </w:r>
    </w:p>
    <w:p w14:paraId="13CD5B78" w14:textId="77777777" w:rsidR="00667F48" w:rsidRPr="00667F48" w:rsidRDefault="00667F48" w:rsidP="00667F48">
      <w:r w:rsidRPr="00667F48">
        <w:t>Author: Rawlin Peters &lt;rbpeters@rams.colostate.edu&gt;</w:t>
      </w:r>
    </w:p>
    <w:p w14:paraId="483AB501" w14:textId="77777777" w:rsidR="00667F48" w:rsidRPr="00667F48" w:rsidRDefault="00667F48" w:rsidP="00667F48">
      <w:r w:rsidRPr="00667F48">
        <w:t>Date:   Wed Oct 22 14:35:31 2014 -0600</w:t>
      </w:r>
    </w:p>
    <w:p w14:paraId="0F3EB9DD" w14:textId="77777777" w:rsidR="00667F48" w:rsidRPr="00667F48" w:rsidRDefault="00667F48" w:rsidP="00667F48"/>
    <w:p w14:paraId="746D063C" w14:textId="77777777" w:rsidR="00667F48" w:rsidRPr="00667F48" w:rsidRDefault="00667F48" w:rsidP="00667F48">
      <w:r w:rsidRPr="00667F48">
        <w:t xml:space="preserve">    Merge branch 'master' of https://github.com/rbpeters/pizza</w:t>
      </w:r>
    </w:p>
    <w:p w14:paraId="1595196B" w14:textId="77777777" w:rsidR="00667F48" w:rsidRPr="00667F48" w:rsidRDefault="00667F48" w:rsidP="00667F48"/>
    <w:p w14:paraId="13FCEDD3" w14:textId="77777777" w:rsidR="00667F48" w:rsidRPr="00667F48" w:rsidRDefault="00667F48" w:rsidP="00667F48">
      <w:proofErr w:type="gramStart"/>
      <w:r w:rsidRPr="00667F48">
        <w:lastRenderedPageBreak/>
        <w:t>commit</w:t>
      </w:r>
      <w:proofErr w:type="gramEnd"/>
      <w:r w:rsidRPr="00667F48">
        <w:t xml:space="preserve"> 58f29a6c7bb51be49e0bb1c8eb152e1e67a05e74</w:t>
      </w:r>
    </w:p>
    <w:p w14:paraId="693C63DC" w14:textId="77777777" w:rsidR="00667F48" w:rsidRPr="00667F48" w:rsidRDefault="00667F48" w:rsidP="00667F48">
      <w:r w:rsidRPr="00667F48">
        <w:t>Author: Rawlin Peters &lt;rbpeters@rams.colostate.edu&gt;</w:t>
      </w:r>
    </w:p>
    <w:p w14:paraId="4CCFCF34" w14:textId="77777777" w:rsidR="00667F48" w:rsidRPr="00667F48" w:rsidRDefault="00667F48" w:rsidP="00667F48">
      <w:r w:rsidRPr="00667F48">
        <w:t>Date:   Wed Oct 22 14:34:26 2014 -0600</w:t>
      </w:r>
    </w:p>
    <w:p w14:paraId="5B4CE763" w14:textId="77777777" w:rsidR="00667F48" w:rsidRPr="00667F48" w:rsidRDefault="00667F48" w:rsidP="00667F48"/>
    <w:p w14:paraId="3055B794" w14:textId="77777777" w:rsidR="00667F48" w:rsidRPr="00667F48" w:rsidRDefault="00667F48" w:rsidP="00667F48">
      <w:r w:rsidRPr="00667F48">
        <w:t xml:space="preserve">    Finished </w:t>
      </w:r>
      <w:proofErr w:type="spellStart"/>
      <w:r w:rsidRPr="00667F48">
        <w:t>OrderDatabaseControllerTest</w:t>
      </w:r>
      <w:proofErr w:type="spellEnd"/>
      <w:r w:rsidRPr="00667F48">
        <w:t xml:space="preserve">. Added equals and </w:t>
      </w:r>
      <w:proofErr w:type="spellStart"/>
      <w:r w:rsidRPr="00667F48">
        <w:t>hashcode</w:t>
      </w:r>
      <w:proofErr w:type="spellEnd"/>
      <w:r w:rsidRPr="00667F48">
        <w:t xml:space="preserve"> methods</w:t>
      </w:r>
    </w:p>
    <w:p w14:paraId="637070D8" w14:textId="77777777" w:rsidR="00667F48" w:rsidRPr="00667F48" w:rsidRDefault="00667F48" w:rsidP="00667F48">
      <w:r w:rsidRPr="00667F48">
        <w:t xml:space="preserve">    </w:t>
      </w:r>
      <w:proofErr w:type="gramStart"/>
      <w:r w:rsidRPr="00667F48">
        <w:t>for</w:t>
      </w:r>
      <w:proofErr w:type="gramEnd"/>
      <w:r w:rsidRPr="00667F48">
        <w:t xml:space="preserve"> Order and </w:t>
      </w:r>
      <w:proofErr w:type="spellStart"/>
      <w:r w:rsidRPr="00667F48">
        <w:t>OrderItem</w:t>
      </w:r>
      <w:proofErr w:type="spellEnd"/>
      <w:r w:rsidRPr="00667F48">
        <w:t>.</w:t>
      </w:r>
    </w:p>
    <w:p w14:paraId="6BA604A1" w14:textId="77777777" w:rsidR="00667F48" w:rsidRPr="00667F48" w:rsidRDefault="00667F48" w:rsidP="00667F48"/>
    <w:p w14:paraId="5B0C7F7C" w14:textId="77777777" w:rsidR="00667F48" w:rsidRPr="00667F48" w:rsidRDefault="00667F48" w:rsidP="00667F48">
      <w:proofErr w:type="gramStart"/>
      <w:r w:rsidRPr="00667F48">
        <w:t>commit</w:t>
      </w:r>
      <w:proofErr w:type="gramEnd"/>
      <w:r w:rsidRPr="00667F48">
        <w:t xml:space="preserve"> 1d7f87faded2b08473c3bd5961e10375d2863ad6</w:t>
      </w:r>
    </w:p>
    <w:p w14:paraId="0983A093"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19B3E9CB" w14:textId="77777777" w:rsidR="00667F48" w:rsidRPr="00667F48" w:rsidRDefault="00667F48" w:rsidP="00667F48">
      <w:r w:rsidRPr="00667F48">
        <w:t>Date:   Wed Oct 22 14:28:55 2014 -0600</w:t>
      </w:r>
    </w:p>
    <w:p w14:paraId="261CC1AD" w14:textId="77777777" w:rsidR="00667F48" w:rsidRPr="00667F48" w:rsidRDefault="00667F48" w:rsidP="00667F48"/>
    <w:p w14:paraId="383ED4C7" w14:textId="77777777" w:rsidR="00667F48" w:rsidRPr="00667F48" w:rsidRDefault="00667F48" w:rsidP="00667F48">
      <w:r w:rsidRPr="00667F48">
        <w:t xml:space="preserve">    Tests and bug fixes</w:t>
      </w:r>
    </w:p>
    <w:p w14:paraId="5D75A258" w14:textId="77777777" w:rsidR="00667F48" w:rsidRPr="00667F48" w:rsidRDefault="00667F48" w:rsidP="00667F48"/>
    <w:p w14:paraId="04E1F1D3" w14:textId="77777777" w:rsidR="00667F48" w:rsidRPr="00667F48" w:rsidRDefault="00667F48" w:rsidP="00667F48">
      <w:proofErr w:type="gramStart"/>
      <w:r w:rsidRPr="00667F48">
        <w:t>commit</w:t>
      </w:r>
      <w:proofErr w:type="gramEnd"/>
      <w:r w:rsidRPr="00667F48">
        <w:t xml:space="preserve"> 4cc3da734981c934dc013e164ea8b6015b4900eb</w:t>
      </w:r>
    </w:p>
    <w:p w14:paraId="6B06D5AF"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004096F6" w14:textId="77777777" w:rsidR="00667F48" w:rsidRPr="00667F48" w:rsidRDefault="00667F48" w:rsidP="00667F48">
      <w:r w:rsidRPr="00667F48">
        <w:t>Date:   Wed Oct 22 13:47:54 2014 -0600</w:t>
      </w:r>
    </w:p>
    <w:p w14:paraId="48EBFC8F" w14:textId="77777777" w:rsidR="00667F48" w:rsidRPr="00667F48" w:rsidRDefault="00667F48" w:rsidP="00667F48"/>
    <w:p w14:paraId="2044E5B3" w14:textId="77777777" w:rsidR="00667F48" w:rsidRPr="00667F48" w:rsidRDefault="00667F48" w:rsidP="00667F48">
      <w:r w:rsidRPr="00667F48">
        <w:t xml:space="preserve">    Order database fix</w:t>
      </w:r>
    </w:p>
    <w:p w14:paraId="0E2CCD89" w14:textId="77777777" w:rsidR="00667F48" w:rsidRPr="00667F48" w:rsidRDefault="00667F48" w:rsidP="00667F48"/>
    <w:p w14:paraId="67D5BB83" w14:textId="77777777" w:rsidR="00667F48" w:rsidRPr="00667F48" w:rsidRDefault="00667F48" w:rsidP="00667F48">
      <w:proofErr w:type="gramStart"/>
      <w:r w:rsidRPr="00667F48">
        <w:t>commit</w:t>
      </w:r>
      <w:proofErr w:type="gramEnd"/>
      <w:r w:rsidRPr="00667F48">
        <w:t xml:space="preserve"> 408f6f8d48cb89f07d5a47b4e09859a0ad8b997d</w:t>
      </w:r>
    </w:p>
    <w:p w14:paraId="0D877A04" w14:textId="77777777" w:rsidR="00667F48" w:rsidRPr="00667F48" w:rsidRDefault="00667F48" w:rsidP="00667F48">
      <w:r w:rsidRPr="00667F48">
        <w:t>Merge: 66af87b 9dab409</w:t>
      </w:r>
    </w:p>
    <w:p w14:paraId="2160B4BC" w14:textId="77777777" w:rsidR="00667F48" w:rsidRPr="00667F48" w:rsidRDefault="00667F48" w:rsidP="00667F48">
      <w:r w:rsidRPr="00667F48">
        <w:t>Author: Tim Buckley &lt;timothyb89@gmail.com&gt;</w:t>
      </w:r>
    </w:p>
    <w:p w14:paraId="16025C80" w14:textId="77777777" w:rsidR="00667F48" w:rsidRPr="00667F48" w:rsidRDefault="00667F48" w:rsidP="00667F48">
      <w:r w:rsidRPr="00667F48">
        <w:t>Date:   Wed Oct 22 13:43:07 2014 -0600</w:t>
      </w:r>
    </w:p>
    <w:p w14:paraId="73A369EC" w14:textId="77777777" w:rsidR="00667F48" w:rsidRPr="00667F48" w:rsidRDefault="00667F48" w:rsidP="00667F48"/>
    <w:p w14:paraId="5F237141" w14:textId="77777777" w:rsidR="00667F48" w:rsidRPr="00667F48" w:rsidRDefault="00667F48" w:rsidP="00667F48">
      <w:r w:rsidRPr="00667F48">
        <w:t xml:space="preserve">    Merge branch 'master' of </w:t>
      </w:r>
      <w:proofErr w:type="spellStart"/>
      <w:r w:rsidRPr="00667F48">
        <w:t>github.com</w:t>
      </w:r>
      <w:proofErr w:type="gramStart"/>
      <w:r w:rsidRPr="00667F48">
        <w:t>:rbpeters</w:t>
      </w:r>
      <w:proofErr w:type="spellEnd"/>
      <w:proofErr w:type="gramEnd"/>
      <w:r w:rsidRPr="00667F48">
        <w:t>/pizza</w:t>
      </w:r>
    </w:p>
    <w:p w14:paraId="6DBCA174" w14:textId="77777777" w:rsidR="00667F48" w:rsidRPr="00667F48" w:rsidRDefault="00667F48" w:rsidP="00667F48"/>
    <w:p w14:paraId="788ACCFB" w14:textId="77777777" w:rsidR="00667F48" w:rsidRPr="00667F48" w:rsidRDefault="00667F48" w:rsidP="00667F48">
      <w:proofErr w:type="gramStart"/>
      <w:r w:rsidRPr="00667F48">
        <w:t>commit</w:t>
      </w:r>
      <w:proofErr w:type="gramEnd"/>
      <w:r w:rsidRPr="00667F48">
        <w:t xml:space="preserve"> 66af87bbfc8bd3157140affb7f86877587dd443a</w:t>
      </w:r>
    </w:p>
    <w:p w14:paraId="7FE6C479" w14:textId="77777777" w:rsidR="00667F48" w:rsidRPr="00667F48" w:rsidRDefault="00667F48" w:rsidP="00667F48">
      <w:r w:rsidRPr="00667F48">
        <w:t>Author: Tim Buckley &lt;timothyb89@gmail.com&gt;</w:t>
      </w:r>
    </w:p>
    <w:p w14:paraId="530C4992" w14:textId="77777777" w:rsidR="00667F48" w:rsidRPr="00667F48" w:rsidRDefault="00667F48" w:rsidP="00667F48">
      <w:r w:rsidRPr="00667F48">
        <w:t>Date:   Wed Oct 22 13:42:21 2014 -0600</w:t>
      </w:r>
    </w:p>
    <w:p w14:paraId="196F4A5F" w14:textId="77777777" w:rsidR="00667F48" w:rsidRPr="00667F48" w:rsidRDefault="00667F48" w:rsidP="00667F48"/>
    <w:p w14:paraId="5D84DA4E" w14:textId="77777777" w:rsidR="00667F48" w:rsidRPr="00667F48" w:rsidRDefault="00667F48" w:rsidP="00667F48">
      <w:r w:rsidRPr="00667F48">
        <w:t xml:space="preserve">    </w:t>
      </w:r>
      <w:proofErr w:type="gramStart"/>
      <w:r w:rsidRPr="00667F48">
        <w:t>minor</w:t>
      </w:r>
      <w:proofErr w:type="gramEnd"/>
      <w:r w:rsidRPr="00667F48">
        <w:t xml:space="preserve"> </w:t>
      </w:r>
      <w:proofErr w:type="spellStart"/>
      <w:r w:rsidRPr="00667F48">
        <w:t>db</w:t>
      </w:r>
      <w:proofErr w:type="spellEnd"/>
      <w:r w:rsidRPr="00667F48">
        <w:t xml:space="preserve"> fixes and mostly completed </w:t>
      </w:r>
      <w:proofErr w:type="spellStart"/>
      <w:r w:rsidRPr="00667F48">
        <w:t>OrderDialog</w:t>
      </w:r>
      <w:proofErr w:type="spellEnd"/>
    </w:p>
    <w:p w14:paraId="4CB7BA3A" w14:textId="77777777" w:rsidR="00667F48" w:rsidRPr="00667F48" w:rsidRDefault="00667F48" w:rsidP="00667F48"/>
    <w:p w14:paraId="3F701F62" w14:textId="77777777" w:rsidR="00667F48" w:rsidRPr="00667F48" w:rsidRDefault="00667F48" w:rsidP="00667F48">
      <w:proofErr w:type="gramStart"/>
      <w:r w:rsidRPr="00667F48">
        <w:t>commit</w:t>
      </w:r>
      <w:proofErr w:type="gramEnd"/>
      <w:r w:rsidRPr="00667F48">
        <w:t xml:space="preserve"> 9dab409fd560b94f61aac89b2bdaf08e12c9e7fa</w:t>
      </w:r>
    </w:p>
    <w:p w14:paraId="4B70C40C" w14:textId="77777777" w:rsidR="00667F48" w:rsidRPr="00667F48" w:rsidRDefault="00667F48" w:rsidP="00667F48">
      <w:r w:rsidRPr="00667F48">
        <w:t>Merge: 6cde6cd 5b48e61</w:t>
      </w:r>
    </w:p>
    <w:p w14:paraId="401DEB35"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6D52AD7" w14:textId="77777777" w:rsidR="00667F48" w:rsidRPr="00667F48" w:rsidRDefault="00667F48" w:rsidP="00667F48">
      <w:r w:rsidRPr="00667F48">
        <w:t>Date:   Wed Oct 22 12:31:18 2014 -0600</w:t>
      </w:r>
    </w:p>
    <w:p w14:paraId="4AD96B19" w14:textId="77777777" w:rsidR="00667F48" w:rsidRPr="00667F48" w:rsidRDefault="00667F48" w:rsidP="00667F48"/>
    <w:p w14:paraId="11EE74A1" w14:textId="77777777" w:rsidR="00667F48" w:rsidRPr="00667F48" w:rsidRDefault="00667F48" w:rsidP="00667F48">
      <w:r w:rsidRPr="00667F48">
        <w:t xml:space="preserve">    Merge branch 'master' of https://github.com/rbpeters/pizza</w:t>
      </w:r>
    </w:p>
    <w:p w14:paraId="03FCF01A" w14:textId="77777777" w:rsidR="00667F48" w:rsidRPr="00667F48" w:rsidRDefault="00667F48" w:rsidP="00667F48"/>
    <w:p w14:paraId="1993BDFC" w14:textId="77777777" w:rsidR="00667F48" w:rsidRPr="00667F48" w:rsidRDefault="00667F48" w:rsidP="00667F48">
      <w:proofErr w:type="gramStart"/>
      <w:r w:rsidRPr="00667F48">
        <w:t>commit</w:t>
      </w:r>
      <w:proofErr w:type="gramEnd"/>
      <w:r w:rsidRPr="00667F48">
        <w:t xml:space="preserve"> 6cde6cd11994cdc09854c4e7b81aa2e0b6e082b8</w:t>
      </w:r>
    </w:p>
    <w:p w14:paraId="53EC2A49"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261F2623" w14:textId="77777777" w:rsidR="00667F48" w:rsidRPr="00667F48" w:rsidRDefault="00667F48" w:rsidP="00667F48">
      <w:r w:rsidRPr="00667F48">
        <w:t>Date:   Wed Oct 22 12:31:06 2014 -0600</w:t>
      </w:r>
    </w:p>
    <w:p w14:paraId="1406CA9C" w14:textId="77777777" w:rsidR="00667F48" w:rsidRPr="00667F48" w:rsidRDefault="00667F48" w:rsidP="00667F48"/>
    <w:p w14:paraId="6397777F" w14:textId="77777777" w:rsidR="00667F48" w:rsidRPr="00667F48" w:rsidRDefault="00667F48" w:rsidP="00667F48">
      <w:r w:rsidRPr="00667F48">
        <w:t xml:space="preserve">    User manager tests</w:t>
      </w:r>
    </w:p>
    <w:p w14:paraId="44D01F26" w14:textId="77777777" w:rsidR="00667F48" w:rsidRPr="00667F48" w:rsidRDefault="00667F48" w:rsidP="00667F48"/>
    <w:p w14:paraId="7F47D0BD" w14:textId="77777777" w:rsidR="00667F48" w:rsidRPr="00667F48" w:rsidRDefault="00667F48" w:rsidP="00667F48">
      <w:proofErr w:type="gramStart"/>
      <w:r w:rsidRPr="00667F48">
        <w:t>commit</w:t>
      </w:r>
      <w:proofErr w:type="gramEnd"/>
      <w:r w:rsidRPr="00667F48">
        <w:t xml:space="preserve"> 5b48e611af6090e15929b8b8ebb2dd3d2ffcb3ed</w:t>
      </w:r>
    </w:p>
    <w:p w14:paraId="011FDDFF" w14:textId="77777777" w:rsidR="00667F48" w:rsidRPr="00667F48" w:rsidRDefault="00667F48" w:rsidP="00667F48">
      <w:r w:rsidRPr="00667F48">
        <w:lastRenderedPageBreak/>
        <w:t>Author: Tim Buckley &lt;timothyb89@gmail.com&gt;</w:t>
      </w:r>
    </w:p>
    <w:p w14:paraId="3E943283" w14:textId="77777777" w:rsidR="00667F48" w:rsidRPr="00667F48" w:rsidRDefault="00667F48" w:rsidP="00667F48">
      <w:r w:rsidRPr="00667F48">
        <w:t>Date:   Wed Oct 22 12:11:26 2014 -0600</w:t>
      </w:r>
    </w:p>
    <w:p w14:paraId="5662B23E" w14:textId="77777777" w:rsidR="00667F48" w:rsidRPr="00667F48" w:rsidRDefault="00667F48" w:rsidP="00667F48"/>
    <w:p w14:paraId="235CD3FC" w14:textId="77777777" w:rsidR="00667F48" w:rsidRPr="00667F48" w:rsidRDefault="00667F48" w:rsidP="00667F48">
      <w:r w:rsidRPr="00667F48">
        <w:t xml:space="preserve">    </w:t>
      </w:r>
      <w:proofErr w:type="gramStart"/>
      <w:r w:rsidRPr="00667F48">
        <w:t>fix</w:t>
      </w:r>
      <w:proofErr w:type="gramEnd"/>
      <w:r w:rsidRPr="00667F48">
        <w:t xml:space="preserve"> update bug</w:t>
      </w:r>
    </w:p>
    <w:p w14:paraId="3B3D2DC2" w14:textId="77777777" w:rsidR="00667F48" w:rsidRPr="00667F48" w:rsidRDefault="00667F48" w:rsidP="00667F48"/>
    <w:p w14:paraId="351142B2" w14:textId="77777777" w:rsidR="00667F48" w:rsidRPr="00667F48" w:rsidRDefault="00667F48" w:rsidP="00667F48">
      <w:proofErr w:type="gramStart"/>
      <w:r w:rsidRPr="00667F48">
        <w:t>commit</w:t>
      </w:r>
      <w:proofErr w:type="gramEnd"/>
      <w:r w:rsidRPr="00667F48">
        <w:t xml:space="preserve"> dedb32943568471a0cea595f686f57ac4c1d4dcb</w:t>
      </w:r>
    </w:p>
    <w:p w14:paraId="72386A9F" w14:textId="77777777" w:rsidR="00667F48" w:rsidRPr="00667F48" w:rsidRDefault="00667F48" w:rsidP="00667F48">
      <w:r w:rsidRPr="00667F48">
        <w:t>Author: Tim Buckley &lt;timothyb89@gmail.com&gt;</w:t>
      </w:r>
    </w:p>
    <w:p w14:paraId="795F4C4C" w14:textId="77777777" w:rsidR="00667F48" w:rsidRPr="00667F48" w:rsidRDefault="00667F48" w:rsidP="00667F48">
      <w:r w:rsidRPr="00667F48">
        <w:t>Date:   Wed Oct 22 11:56:50 2014 -0600</w:t>
      </w:r>
    </w:p>
    <w:p w14:paraId="57FEE73C" w14:textId="77777777" w:rsidR="00667F48" w:rsidRPr="00667F48" w:rsidRDefault="00667F48" w:rsidP="00667F48"/>
    <w:p w14:paraId="68F9CABA" w14:textId="77777777" w:rsidR="00667F48" w:rsidRPr="00667F48" w:rsidRDefault="00667F48" w:rsidP="00667F48">
      <w:r w:rsidRPr="00667F48">
        <w:t xml:space="preserve">    </w:t>
      </w:r>
      <w:proofErr w:type="gramStart"/>
      <w:r w:rsidRPr="00667F48">
        <w:t>fixed</w:t>
      </w:r>
      <w:proofErr w:type="gramEnd"/>
      <w:r w:rsidRPr="00667F48">
        <w:t xml:space="preserve"> UI update issues in menu editor</w:t>
      </w:r>
    </w:p>
    <w:p w14:paraId="51E32AEB" w14:textId="77777777" w:rsidR="00667F48" w:rsidRPr="00667F48" w:rsidRDefault="00667F48" w:rsidP="00667F48"/>
    <w:p w14:paraId="12F2620D" w14:textId="77777777" w:rsidR="00667F48" w:rsidRPr="00667F48" w:rsidRDefault="00667F48" w:rsidP="00667F48">
      <w:proofErr w:type="gramStart"/>
      <w:r w:rsidRPr="00667F48">
        <w:t>commit</w:t>
      </w:r>
      <w:proofErr w:type="gramEnd"/>
      <w:r w:rsidRPr="00667F48">
        <w:t xml:space="preserve"> d17c11fa3bc423025d47e06d336496e41bf8ab7b</w:t>
      </w:r>
    </w:p>
    <w:p w14:paraId="77A836AE" w14:textId="77777777" w:rsidR="00667F48" w:rsidRPr="00667F48" w:rsidRDefault="00667F48" w:rsidP="00667F48">
      <w:r w:rsidRPr="00667F48">
        <w:t>Merge: 0ef58be 3638512</w:t>
      </w:r>
    </w:p>
    <w:p w14:paraId="0B46A6A1" w14:textId="77777777" w:rsidR="00667F48" w:rsidRPr="00667F48" w:rsidRDefault="00667F48" w:rsidP="00667F48">
      <w:r w:rsidRPr="00667F48">
        <w:t>Author: Tim Buckley &lt;timothyb89@gmail.com&gt;</w:t>
      </w:r>
    </w:p>
    <w:p w14:paraId="307313E1" w14:textId="77777777" w:rsidR="00667F48" w:rsidRPr="00667F48" w:rsidRDefault="00667F48" w:rsidP="00667F48">
      <w:r w:rsidRPr="00667F48">
        <w:t>Date:   Wed Oct 22 11:08:53 2014 -0600</w:t>
      </w:r>
    </w:p>
    <w:p w14:paraId="49CE6AB7" w14:textId="77777777" w:rsidR="00667F48" w:rsidRPr="00667F48" w:rsidRDefault="00667F48" w:rsidP="00667F48"/>
    <w:p w14:paraId="0EE0CF5E" w14:textId="77777777" w:rsidR="00667F48" w:rsidRPr="00667F48" w:rsidRDefault="00667F48" w:rsidP="00667F48">
      <w:r w:rsidRPr="00667F48">
        <w:t xml:space="preserve">    Merge branch 'master' of </w:t>
      </w:r>
      <w:proofErr w:type="spellStart"/>
      <w:r w:rsidRPr="00667F48">
        <w:t>github.com</w:t>
      </w:r>
      <w:proofErr w:type="gramStart"/>
      <w:r w:rsidRPr="00667F48">
        <w:t>:rbpeters</w:t>
      </w:r>
      <w:proofErr w:type="spellEnd"/>
      <w:proofErr w:type="gramEnd"/>
      <w:r w:rsidRPr="00667F48">
        <w:t>/pizza</w:t>
      </w:r>
    </w:p>
    <w:p w14:paraId="617FF74D" w14:textId="77777777" w:rsidR="00667F48" w:rsidRPr="00667F48" w:rsidRDefault="00667F48" w:rsidP="00667F48"/>
    <w:p w14:paraId="053F40FC" w14:textId="77777777" w:rsidR="00667F48" w:rsidRPr="00667F48" w:rsidRDefault="00667F48" w:rsidP="00667F48">
      <w:proofErr w:type="gramStart"/>
      <w:r w:rsidRPr="00667F48">
        <w:t>commit</w:t>
      </w:r>
      <w:proofErr w:type="gramEnd"/>
      <w:r w:rsidRPr="00667F48">
        <w:t xml:space="preserve"> 0ef58bed8743884beeabd4050a0dc3ecef28202c</w:t>
      </w:r>
    </w:p>
    <w:p w14:paraId="66ACA842" w14:textId="77777777" w:rsidR="00667F48" w:rsidRPr="00667F48" w:rsidRDefault="00667F48" w:rsidP="00667F48">
      <w:r w:rsidRPr="00667F48">
        <w:t>Author: Tim Buckley &lt;timothyb89@gmail.com&gt;</w:t>
      </w:r>
    </w:p>
    <w:p w14:paraId="08BFEC55" w14:textId="77777777" w:rsidR="00667F48" w:rsidRPr="00667F48" w:rsidRDefault="00667F48" w:rsidP="00667F48">
      <w:r w:rsidRPr="00667F48">
        <w:t>Date:   Wed Oct 22 11:08:17 2014 -0600</w:t>
      </w:r>
    </w:p>
    <w:p w14:paraId="45DA3220" w14:textId="77777777" w:rsidR="00667F48" w:rsidRPr="00667F48" w:rsidRDefault="00667F48" w:rsidP="00667F48"/>
    <w:p w14:paraId="5EC1C6C5" w14:textId="77777777" w:rsidR="00667F48" w:rsidRPr="00667F48" w:rsidRDefault="00667F48" w:rsidP="00667F48">
      <w:r w:rsidRPr="00667F48">
        <w:t xml:space="preserve">    Mostly complete (but untested) menu editing.</w:t>
      </w:r>
    </w:p>
    <w:p w14:paraId="4AF368E7" w14:textId="77777777" w:rsidR="00667F48" w:rsidRPr="00667F48" w:rsidRDefault="00667F48" w:rsidP="00667F48"/>
    <w:p w14:paraId="770C50FD" w14:textId="77777777" w:rsidR="00667F48" w:rsidRPr="00667F48" w:rsidRDefault="00667F48" w:rsidP="00667F48">
      <w:proofErr w:type="gramStart"/>
      <w:r w:rsidRPr="00667F48">
        <w:t>commit</w:t>
      </w:r>
      <w:proofErr w:type="gramEnd"/>
      <w:r w:rsidRPr="00667F48">
        <w:t xml:space="preserve"> 3638512a030ed090060edfd6db8514efc721a758</w:t>
      </w:r>
    </w:p>
    <w:p w14:paraId="2E8BE968" w14:textId="77777777" w:rsidR="00667F48" w:rsidRPr="00667F48" w:rsidRDefault="00667F48" w:rsidP="00667F48">
      <w:r w:rsidRPr="00667F48">
        <w:t>Author: Rawlin Peters &lt;rbpeters@rams.colostate.edu&gt;</w:t>
      </w:r>
    </w:p>
    <w:p w14:paraId="4885F90C" w14:textId="77777777" w:rsidR="00667F48" w:rsidRPr="00667F48" w:rsidRDefault="00667F48" w:rsidP="00667F48">
      <w:r w:rsidRPr="00667F48">
        <w:t>Date:   Wed Oct 22 00:11:32 2014 -0600</w:t>
      </w:r>
    </w:p>
    <w:p w14:paraId="56B01906" w14:textId="77777777" w:rsidR="00667F48" w:rsidRPr="00667F48" w:rsidRDefault="00667F48" w:rsidP="00667F48"/>
    <w:p w14:paraId="3CBCE8F3" w14:textId="77777777" w:rsidR="00667F48" w:rsidRPr="00667F48" w:rsidRDefault="00667F48" w:rsidP="00667F48">
      <w:r w:rsidRPr="00667F48">
        <w:t xml:space="preserve">    Added call to </w:t>
      </w:r>
      <w:proofErr w:type="spellStart"/>
      <w:proofErr w:type="gramStart"/>
      <w:r w:rsidRPr="00667F48">
        <w:t>Utility.removeDataFromDatabase</w:t>
      </w:r>
      <w:proofErr w:type="spellEnd"/>
      <w:r w:rsidRPr="00667F48">
        <w:t>(</w:t>
      </w:r>
      <w:proofErr w:type="gramEnd"/>
      <w:r w:rsidRPr="00667F48">
        <w:t xml:space="preserve">) in </w:t>
      </w:r>
      <w:proofErr w:type="spellStart"/>
      <w:r w:rsidRPr="00667F48">
        <w:t>setUp</w:t>
      </w:r>
      <w:proofErr w:type="spellEnd"/>
      <w:r w:rsidRPr="00667F48">
        <w:t xml:space="preserve"> and </w:t>
      </w:r>
      <w:proofErr w:type="spellStart"/>
      <w:r w:rsidRPr="00667F48">
        <w:t>tearDown</w:t>
      </w:r>
      <w:proofErr w:type="spellEnd"/>
      <w:r w:rsidRPr="00667F48">
        <w:t xml:space="preserve"> of</w:t>
      </w:r>
    </w:p>
    <w:p w14:paraId="36419017" w14:textId="77777777" w:rsidR="00667F48" w:rsidRPr="00667F48" w:rsidRDefault="00667F48" w:rsidP="00667F48">
      <w:r w:rsidRPr="00667F48">
        <w:t xml:space="preserve">    </w:t>
      </w:r>
      <w:proofErr w:type="spellStart"/>
      <w:r w:rsidRPr="00667F48">
        <w:t>OrderManagerTest</w:t>
      </w:r>
      <w:proofErr w:type="spellEnd"/>
      <w:r w:rsidRPr="00667F48">
        <w:t>.</w:t>
      </w:r>
    </w:p>
    <w:p w14:paraId="0C4185B8" w14:textId="77777777" w:rsidR="00667F48" w:rsidRPr="00667F48" w:rsidRDefault="00667F48" w:rsidP="00667F48"/>
    <w:p w14:paraId="48B3A2A2" w14:textId="77777777" w:rsidR="00667F48" w:rsidRPr="00667F48" w:rsidRDefault="00667F48" w:rsidP="00667F48">
      <w:proofErr w:type="gramStart"/>
      <w:r w:rsidRPr="00667F48">
        <w:t>commit</w:t>
      </w:r>
      <w:proofErr w:type="gramEnd"/>
      <w:r w:rsidRPr="00667F48">
        <w:t xml:space="preserve"> b8df3c19221fdecba574ee8562c7b6441f49a93b</w:t>
      </w:r>
    </w:p>
    <w:p w14:paraId="2E7302EF" w14:textId="77777777" w:rsidR="00667F48" w:rsidRPr="00667F48" w:rsidRDefault="00667F48" w:rsidP="00667F48">
      <w:r w:rsidRPr="00667F48">
        <w:t>Merge: e1fbd6f 2be4535</w:t>
      </w:r>
    </w:p>
    <w:p w14:paraId="0D445BC0" w14:textId="77777777" w:rsidR="00667F48" w:rsidRPr="00667F48" w:rsidRDefault="00667F48" w:rsidP="00667F48">
      <w:r w:rsidRPr="00667F48">
        <w:t>Author: Rawlin Peters &lt;rbpeters@rams.colostate.edu&gt;</w:t>
      </w:r>
    </w:p>
    <w:p w14:paraId="12808ED3" w14:textId="77777777" w:rsidR="00667F48" w:rsidRPr="00667F48" w:rsidRDefault="00667F48" w:rsidP="00667F48">
      <w:r w:rsidRPr="00667F48">
        <w:t>Date:   Wed Oct 22 00:02:23 2014 -0600</w:t>
      </w:r>
    </w:p>
    <w:p w14:paraId="68F3DF5C" w14:textId="77777777" w:rsidR="00667F48" w:rsidRPr="00667F48" w:rsidRDefault="00667F48" w:rsidP="00667F48"/>
    <w:p w14:paraId="6ECCBACA" w14:textId="77777777" w:rsidR="00667F48" w:rsidRPr="00667F48" w:rsidRDefault="00667F48" w:rsidP="00667F48">
      <w:r w:rsidRPr="00667F48">
        <w:t xml:space="preserve">    Merge branch 'master' of https://github.com/rbpeters/pizza</w:t>
      </w:r>
    </w:p>
    <w:p w14:paraId="3F26C694" w14:textId="77777777" w:rsidR="00667F48" w:rsidRPr="00667F48" w:rsidRDefault="00667F48" w:rsidP="00667F48">
      <w:r w:rsidRPr="00667F48">
        <w:t xml:space="preserve">    </w:t>
      </w:r>
    </w:p>
    <w:p w14:paraId="4D9CE485" w14:textId="77777777" w:rsidR="00667F48" w:rsidRPr="00667F48" w:rsidRDefault="00667F48" w:rsidP="00667F48">
      <w:r w:rsidRPr="00667F48">
        <w:t xml:space="preserve">    Conflicts:</w:t>
      </w:r>
    </w:p>
    <w:p w14:paraId="16F7AA78" w14:textId="77777777" w:rsidR="00667F48" w:rsidRPr="00667F48" w:rsidRDefault="00667F48" w:rsidP="00667F48">
      <w:r w:rsidRPr="00667F48">
        <w:t xml:space="preserve">    </w:t>
      </w:r>
      <w:r w:rsidRPr="00667F48">
        <w:tab/>
        <w:t>src/main/java/edu/colostate/cs414/d/pizza/api/order/OrderManager.java</w:t>
      </w:r>
    </w:p>
    <w:p w14:paraId="36538381" w14:textId="77777777" w:rsidR="00667F48" w:rsidRPr="00667F48" w:rsidRDefault="00667F48" w:rsidP="00667F48"/>
    <w:p w14:paraId="3CE8B166" w14:textId="77777777" w:rsidR="00667F48" w:rsidRPr="00667F48" w:rsidRDefault="00667F48" w:rsidP="00667F48">
      <w:proofErr w:type="gramStart"/>
      <w:r w:rsidRPr="00667F48">
        <w:t>commit</w:t>
      </w:r>
      <w:proofErr w:type="gramEnd"/>
      <w:r w:rsidRPr="00667F48">
        <w:t xml:space="preserve"> e1fbd6fdddfbf1ca9fe45c7342323ea22464efc7</w:t>
      </w:r>
    </w:p>
    <w:p w14:paraId="45EA5F1C" w14:textId="77777777" w:rsidR="00667F48" w:rsidRPr="00667F48" w:rsidRDefault="00667F48" w:rsidP="00667F48">
      <w:r w:rsidRPr="00667F48">
        <w:t>Author: Rawlin Peters &lt;rbpeters@rams.colostate.edu&gt;</w:t>
      </w:r>
    </w:p>
    <w:p w14:paraId="4B4F92D5" w14:textId="77777777" w:rsidR="00667F48" w:rsidRPr="00667F48" w:rsidRDefault="00667F48" w:rsidP="00667F48">
      <w:r w:rsidRPr="00667F48">
        <w:t>Date:   Tue Oct 21 23:57:58 2014 -0600</w:t>
      </w:r>
    </w:p>
    <w:p w14:paraId="46C0D12A" w14:textId="77777777" w:rsidR="00667F48" w:rsidRPr="00667F48" w:rsidRDefault="00667F48" w:rsidP="00667F48"/>
    <w:p w14:paraId="6E2525A7" w14:textId="77777777" w:rsidR="00667F48" w:rsidRPr="00667F48" w:rsidRDefault="00667F48" w:rsidP="00667F48">
      <w:r w:rsidRPr="00667F48">
        <w:t xml:space="preserve">    Finished </w:t>
      </w:r>
      <w:proofErr w:type="spellStart"/>
      <w:r w:rsidRPr="00667F48">
        <w:t>OrderManagerTest</w:t>
      </w:r>
      <w:proofErr w:type="spellEnd"/>
      <w:r w:rsidRPr="00667F48">
        <w:t>.</w:t>
      </w:r>
    </w:p>
    <w:p w14:paraId="22225901" w14:textId="77777777" w:rsidR="00667F48" w:rsidRPr="00667F48" w:rsidRDefault="00667F48" w:rsidP="00667F48"/>
    <w:p w14:paraId="1ABD2D0B" w14:textId="77777777" w:rsidR="00667F48" w:rsidRPr="00667F48" w:rsidRDefault="00667F48" w:rsidP="00667F48">
      <w:proofErr w:type="gramStart"/>
      <w:r w:rsidRPr="00667F48">
        <w:t>commit</w:t>
      </w:r>
      <w:proofErr w:type="gramEnd"/>
      <w:r w:rsidRPr="00667F48">
        <w:t xml:space="preserve"> 2be4535ac8cbb042e9f890bba6b27171d6861e4e</w:t>
      </w:r>
    </w:p>
    <w:p w14:paraId="6675C2E1" w14:textId="77777777" w:rsidR="00667F48" w:rsidRPr="00667F48" w:rsidRDefault="00667F48" w:rsidP="00667F48">
      <w:r w:rsidRPr="00667F48">
        <w:t>Merge: 4ace572 7804b98</w:t>
      </w:r>
    </w:p>
    <w:p w14:paraId="4EC2214E" w14:textId="77777777" w:rsidR="00667F48" w:rsidRPr="00667F48" w:rsidRDefault="00667F48" w:rsidP="00667F48">
      <w:r w:rsidRPr="00667F48">
        <w:t>Author: Tim Buckley &lt;timothyb89@gmail.com&gt;</w:t>
      </w:r>
    </w:p>
    <w:p w14:paraId="088498F0" w14:textId="77777777" w:rsidR="00667F48" w:rsidRPr="00667F48" w:rsidRDefault="00667F48" w:rsidP="00667F48">
      <w:r w:rsidRPr="00667F48">
        <w:t>Date:   Tue Oct 21 23:32:30 2014 -0600</w:t>
      </w:r>
    </w:p>
    <w:p w14:paraId="61EBDC5E" w14:textId="77777777" w:rsidR="00667F48" w:rsidRPr="00667F48" w:rsidRDefault="00667F48" w:rsidP="00667F48"/>
    <w:p w14:paraId="3071F04B" w14:textId="77777777" w:rsidR="00667F48" w:rsidRPr="00667F48" w:rsidRDefault="00667F48" w:rsidP="00667F48">
      <w:r w:rsidRPr="00667F48">
        <w:t xml:space="preserve">    Merge branch 'master' of </w:t>
      </w:r>
      <w:proofErr w:type="spellStart"/>
      <w:r w:rsidRPr="00667F48">
        <w:t>github.com</w:t>
      </w:r>
      <w:proofErr w:type="gramStart"/>
      <w:r w:rsidRPr="00667F48">
        <w:t>:rbpeters</w:t>
      </w:r>
      <w:proofErr w:type="spellEnd"/>
      <w:proofErr w:type="gramEnd"/>
      <w:r w:rsidRPr="00667F48">
        <w:t>/pizza</w:t>
      </w:r>
    </w:p>
    <w:p w14:paraId="1E1C4789" w14:textId="77777777" w:rsidR="00667F48" w:rsidRPr="00667F48" w:rsidRDefault="00667F48" w:rsidP="00667F48"/>
    <w:p w14:paraId="3DF127E3" w14:textId="77777777" w:rsidR="00667F48" w:rsidRPr="00667F48" w:rsidRDefault="00667F48" w:rsidP="00667F48">
      <w:proofErr w:type="gramStart"/>
      <w:r w:rsidRPr="00667F48">
        <w:t>commit</w:t>
      </w:r>
      <w:proofErr w:type="gramEnd"/>
      <w:r w:rsidRPr="00667F48">
        <w:t xml:space="preserve"> 4ace572aba8ca8f463d249c548f9cc715a523776</w:t>
      </w:r>
    </w:p>
    <w:p w14:paraId="6794167D" w14:textId="77777777" w:rsidR="00667F48" w:rsidRPr="00667F48" w:rsidRDefault="00667F48" w:rsidP="00667F48">
      <w:r w:rsidRPr="00667F48">
        <w:t>Author: Tim Buckley &lt;timothyb89@gmail.com&gt;</w:t>
      </w:r>
    </w:p>
    <w:p w14:paraId="372FB03F" w14:textId="77777777" w:rsidR="00667F48" w:rsidRPr="00667F48" w:rsidRDefault="00667F48" w:rsidP="00667F48">
      <w:r w:rsidRPr="00667F48">
        <w:t>Date:   Tue Oct 21 23:32:18 2014 -0600</w:t>
      </w:r>
    </w:p>
    <w:p w14:paraId="3B893DE0" w14:textId="77777777" w:rsidR="00667F48" w:rsidRPr="00667F48" w:rsidRDefault="00667F48" w:rsidP="00667F48"/>
    <w:p w14:paraId="1B177DD0" w14:textId="77777777" w:rsidR="00667F48" w:rsidRPr="00667F48" w:rsidRDefault="00667F48" w:rsidP="00667F48">
      <w:r w:rsidRPr="00667F48">
        <w:t xml:space="preserve">    Minor reorganization, and largely completed menu admin UI. </w:t>
      </w:r>
      <w:proofErr w:type="spellStart"/>
      <w:r w:rsidRPr="00667F48">
        <w:t>MenuFrame</w:t>
      </w:r>
      <w:proofErr w:type="spellEnd"/>
      <w:r w:rsidRPr="00667F48">
        <w:t xml:space="preserve"> now works and pulls from the database (as does </w:t>
      </w:r>
      <w:proofErr w:type="spellStart"/>
      <w:r w:rsidRPr="00667F48">
        <w:t>OrderFrame</w:t>
      </w:r>
      <w:proofErr w:type="spellEnd"/>
      <w:r w:rsidRPr="00667F48">
        <w:t>).</w:t>
      </w:r>
    </w:p>
    <w:p w14:paraId="6F425A51" w14:textId="77777777" w:rsidR="00667F48" w:rsidRPr="00667F48" w:rsidRDefault="00667F48" w:rsidP="00667F48"/>
    <w:p w14:paraId="5F8FD9BF" w14:textId="77777777" w:rsidR="00667F48" w:rsidRPr="00667F48" w:rsidRDefault="00667F48" w:rsidP="00667F48">
      <w:proofErr w:type="gramStart"/>
      <w:r w:rsidRPr="00667F48">
        <w:t>commit</w:t>
      </w:r>
      <w:proofErr w:type="gramEnd"/>
      <w:r w:rsidRPr="00667F48">
        <w:t xml:space="preserve"> 7804b98dc4d037c60e26f92ca2f8c5d5106b426a</w:t>
      </w:r>
    </w:p>
    <w:p w14:paraId="2CA16C33"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47C0A503" w14:textId="77777777" w:rsidR="00667F48" w:rsidRPr="00667F48" w:rsidRDefault="00667F48" w:rsidP="00667F48">
      <w:r w:rsidRPr="00667F48">
        <w:t>Date:   Tue Oct 21 23:19:41 2014 -0600</w:t>
      </w:r>
    </w:p>
    <w:p w14:paraId="44873EAE" w14:textId="77777777" w:rsidR="00667F48" w:rsidRPr="00667F48" w:rsidRDefault="00667F48" w:rsidP="00667F48"/>
    <w:p w14:paraId="137C63D8" w14:textId="77777777" w:rsidR="00667F48" w:rsidRPr="00667F48" w:rsidRDefault="00667F48" w:rsidP="00667F48">
      <w:r w:rsidRPr="00667F48">
        <w:t xml:space="preserve">    Utility to delete database data</w:t>
      </w:r>
    </w:p>
    <w:p w14:paraId="260F05A6" w14:textId="77777777" w:rsidR="00667F48" w:rsidRPr="00667F48" w:rsidRDefault="00667F48" w:rsidP="00667F48"/>
    <w:p w14:paraId="29588347" w14:textId="77777777" w:rsidR="00667F48" w:rsidRPr="00667F48" w:rsidRDefault="00667F48" w:rsidP="00667F48">
      <w:proofErr w:type="gramStart"/>
      <w:r w:rsidRPr="00667F48">
        <w:t>commit</w:t>
      </w:r>
      <w:proofErr w:type="gramEnd"/>
      <w:r w:rsidRPr="00667F48">
        <w:t xml:space="preserve"> 6ac3e47f34a37f0cbf222064e0ca14d96911e5d0</w:t>
      </w:r>
    </w:p>
    <w:p w14:paraId="43B109B1"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79CDAF67" w14:textId="77777777" w:rsidR="00667F48" w:rsidRPr="00667F48" w:rsidRDefault="00667F48" w:rsidP="00667F48">
      <w:r w:rsidRPr="00667F48">
        <w:t>Date:   Tue Oct 21 22:33:39 2014 -0600</w:t>
      </w:r>
    </w:p>
    <w:p w14:paraId="62CEF608" w14:textId="77777777" w:rsidR="00667F48" w:rsidRPr="00667F48" w:rsidRDefault="00667F48" w:rsidP="00667F48"/>
    <w:p w14:paraId="38C1753C" w14:textId="77777777" w:rsidR="00667F48" w:rsidRPr="00667F48" w:rsidRDefault="00667F48" w:rsidP="00667F48">
      <w:r w:rsidRPr="00667F48">
        <w:t xml:space="preserve">    Fixing bugs</w:t>
      </w:r>
    </w:p>
    <w:p w14:paraId="70BB60F3" w14:textId="77777777" w:rsidR="00667F48" w:rsidRPr="00667F48" w:rsidRDefault="00667F48" w:rsidP="00667F48"/>
    <w:p w14:paraId="5F834888" w14:textId="77777777" w:rsidR="00667F48" w:rsidRPr="00667F48" w:rsidRDefault="00667F48" w:rsidP="00667F48">
      <w:proofErr w:type="gramStart"/>
      <w:r w:rsidRPr="00667F48">
        <w:t>commit</w:t>
      </w:r>
      <w:proofErr w:type="gramEnd"/>
      <w:r w:rsidRPr="00667F48">
        <w:t xml:space="preserve"> 88defa1673a7da5e3520a59366280116f8c5ef34</w:t>
      </w:r>
    </w:p>
    <w:p w14:paraId="4A8265CB"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0787F52A" w14:textId="77777777" w:rsidR="00667F48" w:rsidRPr="00667F48" w:rsidRDefault="00667F48" w:rsidP="00667F48">
      <w:r w:rsidRPr="00667F48">
        <w:t>Date:   Tue Oct 21 22:30:54 2014 -0600</w:t>
      </w:r>
    </w:p>
    <w:p w14:paraId="05D50CA0" w14:textId="77777777" w:rsidR="00667F48" w:rsidRPr="00667F48" w:rsidRDefault="00667F48" w:rsidP="00667F48"/>
    <w:p w14:paraId="59520AB9" w14:textId="77777777" w:rsidR="00667F48" w:rsidRPr="00667F48" w:rsidRDefault="00667F48" w:rsidP="00667F48">
      <w:r w:rsidRPr="00667F48">
        <w:t xml:space="preserve">    </w:t>
      </w:r>
      <w:proofErr w:type="gramStart"/>
      <w:r w:rsidRPr="00667F48">
        <w:t>changes</w:t>
      </w:r>
      <w:proofErr w:type="gramEnd"/>
      <w:r w:rsidRPr="00667F48">
        <w:t xml:space="preserve"> for singletons</w:t>
      </w:r>
    </w:p>
    <w:p w14:paraId="3B7248AE" w14:textId="77777777" w:rsidR="00667F48" w:rsidRPr="00667F48" w:rsidRDefault="00667F48" w:rsidP="00667F48"/>
    <w:p w14:paraId="2A5AFD26" w14:textId="77777777" w:rsidR="00667F48" w:rsidRPr="00667F48" w:rsidRDefault="00667F48" w:rsidP="00667F48">
      <w:proofErr w:type="gramStart"/>
      <w:r w:rsidRPr="00667F48">
        <w:t>commit</w:t>
      </w:r>
      <w:proofErr w:type="gramEnd"/>
      <w:r w:rsidRPr="00667F48">
        <w:t xml:space="preserve"> 9eed2ea247b06eafdcfbfb4a118d9f067edbb81c</w:t>
      </w:r>
    </w:p>
    <w:p w14:paraId="7FAE6EA5" w14:textId="77777777" w:rsidR="00667F48" w:rsidRPr="00667F48" w:rsidRDefault="00667F48" w:rsidP="00667F48">
      <w:r w:rsidRPr="00667F48">
        <w:t>Merge: 9e8581a d81b2d0</w:t>
      </w:r>
    </w:p>
    <w:p w14:paraId="61D7B9F5"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2C05DC53" w14:textId="77777777" w:rsidR="00667F48" w:rsidRPr="00667F48" w:rsidRDefault="00667F48" w:rsidP="00667F48">
      <w:r w:rsidRPr="00667F48">
        <w:t>Date:   Tue Oct 21 22:09:11 2014 -0600</w:t>
      </w:r>
    </w:p>
    <w:p w14:paraId="77E21A57" w14:textId="77777777" w:rsidR="00667F48" w:rsidRPr="00667F48" w:rsidRDefault="00667F48" w:rsidP="00667F48"/>
    <w:p w14:paraId="381972AB" w14:textId="77777777" w:rsidR="00667F48" w:rsidRPr="00667F48" w:rsidRDefault="00667F48" w:rsidP="00667F48">
      <w:r w:rsidRPr="00667F48">
        <w:t xml:space="preserve">    Merge branch 'master' of https://github.com/rbpeters/pizza</w:t>
      </w:r>
    </w:p>
    <w:p w14:paraId="4350D5B9" w14:textId="77777777" w:rsidR="00667F48" w:rsidRPr="00667F48" w:rsidRDefault="00667F48" w:rsidP="00667F48"/>
    <w:p w14:paraId="0F23FE9D" w14:textId="77777777" w:rsidR="00667F48" w:rsidRPr="00667F48" w:rsidRDefault="00667F48" w:rsidP="00667F48">
      <w:proofErr w:type="gramStart"/>
      <w:r w:rsidRPr="00667F48">
        <w:t>commit</w:t>
      </w:r>
      <w:proofErr w:type="gramEnd"/>
      <w:r w:rsidRPr="00667F48">
        <w:t xml:space="preserve"> 9e8581a3145cd91eac4860caf8f60a395edb9b8e</w:t>
      </w:r>
    </w:p>
    <w:p w14:paraId="72EB8FCB"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1F858E1" w14:textId="77777777" w:rsidR="00667F48" w:rsidRPr="00667F48" w:rsidRDefault="00667F48" w:rsidP="00667F48">
      <w:r w:rsidRPr="00667F48">
        <w:t>Date:   Tue Oct 21 22:08:56 2014 -0600</w:t>
      </w:r>
    </w:p>
    <w:p w14:paraId="3F768C93" w14:textId="77777777" w:rsidR="00667F48" w:rsidRPr="00667F48" w:rsidRDefault="00667F48" w:rsidP="00667F48"/>
    <w:p w14:paraId="41FBBF44" w14:textId="77777777" w:rsidR="00667F48" w:rsidRPr="00667F48" w:rsidRDefault="00667F48" w:rsidP="00667F48">
      <w:r w:rsidRPr="00667F48">
        <w:t xml:space="preserve">    </w:t>
      </w:r>
      <w:proofErr w:type="gramStart"/>
      <w:r w:rsidRPr="00667F48">
        <w:t>deleting</w:t>
      </w:r>
      <w:proofErr w:type="gramEnd"/>
      <w:r w:rsidRPr="00667F48">
        <w:t xml:space="preserve"> test that was moved</w:t>
      </w:r>
    </w:p>
    <w:p w14:paraId="71E561B3" w14:textId="77777777" w:rsidR="00667F48" w:rsidRPr="00667F48" w:rsidRDefault="00667F48" w:rsidP="00667F48"/>
    <w:p w14:paraId="07E2139B" w14:textId="77777777" w:rsidR="00667F48" w:rsidRPr="00667F48" w:rsidRDefault="00667F48" w:rsidP="00667F48">
      <w:proofErr w:type="gramStart"/>
      <w:r w:rsidRPr="00667F48">
        <w:lastRenderedPageBreak/>
        <w:t>commit</w:t>
      </w:r>
      <w:proofErr w:type="gramEnd"/>
      <w:r w:rsidRPr="00667F48">
        <w:t xml:space="preserve"> d81b2d0ef4371be96a087405fb21c792602f1dc8</w:t>
      </w:r>
    </w:p>
    <w:p w14:paraId="0716D34A" w14:textId="77777777" w:rsidR="00667F48" w:rsidRPr="00667F48" w:rsidRDefault="00667F48" w:rsidP="00667F48">
      <w:r w:rsidRPr="00667F48">
        <w:t>Author: Rawlin Peters &lt;rbpeters@rams.colostate.edu&gt;</w:t>
      </w:r>
    </w:p>
    <w:p w14:paraId="11B47748" w14:textId="77777777" w:rsidR="00667F48" w:rsidRPr="00667F48" w:rsidRDefault="00667F48" w:rsidP="00667F48">
      <w:r w:rsidRPr="00667F48">
        <w:t>Date:   Tue Oct 21 21:26:11 2014 -0600</w:t>
      </w:r>
    </w:p>
    <w:p w14:paraId="5350BDE0" w14:textId="77777777" w:rsidR="00667F48" w:rsidRPr="00667F48" w:rsidRDefault="00667F48" w:rsidP="00667F48"/>
    <w:p w14:paraId="5B912778" w14:textId="77777777" w:rsidR="00667F48" w:rsidRPr="00667F48" w:rsidRDefault="00667F48" w:rsidP="00667F48">
      <w:r w:rsidRPr="00667F48">
        <w:t xml:space="preserve">    </w:t>
      </w:r>
      <w:proofErr w:type="gramStart"/>
      <w:r w:rsidRPr="00667F48">
        <w:t xml:space="preserve">Finished </w:t>
      </w:r>
      <w:proofErr w:type="spellStart"/>
      <w:r w:rsidRPr="00667F48">
        <w:t>junit</w:t>
      </w:r>
      <w:proofErr w:type="spellEnd"/>
      <w:r w:rsidRPr="00667F48">
        <w:t xml:space="preserve"> </w:t>
      </w:r>
      <w:proofErr w:type="spellStart"/>
      <w:r w:rsidRPr="00667F48">
        <w:t>UtilityTest</w:t>
      </w:r>
      <w:proofErr w:type="spellEnd"/>
      <w:r w:rsidRPr="00667F48">
        <w:t>, slightly modified Utility.</w:t>
      </w:r>
      <w:proofErr w:type="gramEnd"/>
    </w:p>
    <w:p w14:paraId="6AA4126A" w14:textId="77777777" w:rsidR="00667F48" w:rsidRPr="00667F48" w:rsidRDefault="00667F48" w:rsidP="00667F48"/>
    <w:p w14:paraId="336354F5" w14:textId="77777777" w:rsidR="00667F48" w:rsidRPr="00667F48" w:rsidRDefault="00667F48" w:rsidP="00667F48">
      <w:proofErr w:type="gramStart"/>
      <w:r w:rsidRPr="00667F48">
        <w:t>commit</w:t>
      </w:r>
      <w:proofErr w:type="gramEnd"/>
      <w:r w:rsidRPr="00667F48">
        <w:t xml:space="preserve"> b0d93920470e80b1f541f2627e3c1f11b108d20f</w:t>
      </w:r>
    </w:p>
    <w:p w14:paraId="04BF1CCA" w14:textId="77777777" w:rsidR="00667F48" w:rsidRPr="00667F48" w:rsidRDefault="00667F48" w:rsidP="00667F48">
      <w:r w:rsidRPr="00667F48">
        <w:t>Author: Rawlin Peters &lt;rbpeters@rams.colostate.edu&gt;</w:t>
      </w:r>
    </w:p>
    <w:p w14:paraId="32C0266F" w14:textId="77777777" w:rsidR="00667F48" w:rsidRPr="00667F48" w:rsidRDefault="00667F48" w:rsidP="00667F48">
      <w:r w:rsidRPr="00667F48">
        <w:t>Date:   Tue Oct 21 20:08:31 2014 -0600</w:t>
      </w:r>
    </w:p>
    <w:p w14:paraId="108F3AE2" w14:textId="77777777" w:rsidR="00667F48" w:rsidRPr="00667F48" w:rsidRDefault="00667F48" w:rsidP="00667F48"/>
    <w:p w14:paraId="61D2994F" w14:textId="77777777" w:rsidR="00667F48" w:rsidRPr="00667F48" w:rsidRDefault="00667F48" w:rsidP="00667F48">
      <w:r w:rsidRPr="00667F48">
        <w:t xml:space="preserve">    Created </w:t>
      </w:r>
      <w:proofErr w:type="spellStart"/>
      <w:r w:rsidRPr="00667F48">
        <w:t>junit</w:t>
      </w:r>
      <w:proofErr w:type="spellEnd"/>
      <w:r w:rsidRPr="00667F48">
        <w:t xml:space="preserve"> test classes with prototype tests</w:t>
      </w:r>
    </w:p>
    <w:p w14:paraId="67506827" w14:textId="77777777" w:rsidR="00667F48" w:rsidRPr="00667F48" w:rsidRDefault="00667F48" w:rsidP="00667F48"/>
    <w:p w14:paraId="12B8950F" w14:textId="77777777" w:rsidR="00667F48" w:rsidRPr="00667F48" w:rsidRDefault="00667F48" w:rsidP="00667F48">
      <w:proofErr w:type="gramStart"/>
      <w:r w:rsidRPr="00667F48">
        <w:t>commit</w:t>
      </w:r>
      <w:proofErr w:type="gramEnd"/>
      <w:r w:rsidRPr="00667F48">
        <w:t xml:space="preserve"> a88d4dfc5c06dba5e3ae63443c9261bfb596d03e</w:t>
      </w:r>
    </w:p>
    <w:p w14:paraId="4E3B21B6" w14:textId="77777777" w:rsidR="00667F48" w:rsidRPr="00667F48" w:rsidRDefault="00667F48" w:rsidP="00667F48">
      <w:r w:rsidRPr="00667F48">
        <w:t>Author: Rawlin Peters &lt;rbpeters@rams.colostate.edu&gt;</w:t>
      </w:r>
    </w:p>
    <w:p w14:paraId="4D8924F9" w14:textId="77777777" w:rsidR="00667F48" w:rsidRPr="00667F48" w:rsidRDefault="00667F48" w:rsidP="00667F48">
      <w:r w:rsidRPr="00667F48">
        <w:t>Date:   Tue Oct 21 19:59:12 2014 -0600</w:t>
      </w:r>
    </w:p>
    <w:p w14:paraId="215C46D7" w14:textId="77777777" w:rsidR="00667F48" w:rsidRPr="00667F48" w:rsidRDefault="00667F48" w:rsidP="00667F48"/>
    <w:p w14:paraId="6C166C89" w14:textId="77777777" w:rsidR="00667F48" w:rsidRPr="00667F48" w:rsidRDefault="00667F48" w:rsidP="00667F48">
      <w:r w:rsidRPr="00667F48">
        <w:t xml:space="preserve">    Added test directory structure</w:t>
      </w:r>
    </w:p>
    <w:p w14:paraId="334EBA15" w14:textId="77777777" w:rsidR="00667F48" w:rsidRPr="00667F48" w:rsidRDefault="00667F48" w:rsidP="00667F48"/>
    <w:p w14:paraId="6E458A46" w14:textId="77777777" w:rsidR="00667F48" w:rsidRPr="00667F48" w:rsidRDefault="00667F48" w:rsidP="00667F48">
      <w:proofErr w:type="gramStart"/>
      <w:r w:rsidRPr="00667F48">
        <w:t>commit</w:t>
      </w:r>
      <w:proofErr w:type="gramEnd"/>
      <w:r w:rsidRPr="00667F48">
        <w:t xml:space="preserve"> 02868f169161f6c8362a5980ad060add1319d620</w:t>
      </w:r>
    </w:p>
    <w:p w14:paraId="7CD686AD"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4CF9A6BD" w14:textId="77777777" w:rsidR="00667F48" w:rsidRPr="00667F48" w:rsidRDefault="00667F48" w:rsidP="00667F48">
      <w:r w:rsidRPr="00667F48">
        <w:t>Date:   Tue Oct 21 19:31:17 2014 -0600</w:t>
      </w:r>
    </w:p>
    <w:p w14:paraId="207E7F4C" w14:textId="77777777" w:rsidR="00667F48" w:rsidRPr="00667F48" w:rsidRDefault="00667F48" w:rsidP="00667F48"/>
    <w:p w14:paraId="2FE649E5" w14:textId="77777777" w:rsidR="00667F48" w:rsidRPr="00667F48" w:rsidRDefault="00667F48" w:rsidP="00667F48">
      <w:r w:rsidRPr="00667F48">
        <w:t xml:space="preserve">    Adding </w:t>
      </w:r>
      <w:proofErr w:type="spellStart"/>
      <w:r w:rsidRPr="00667F48">
        <w:t>junit</w:t>
      </w:r>
      <w:proofErr w:type="spellEnd"/>
      <w:r w:rsidRPr="00667F48">
        <w:t xml:space="preserve"> dependency</w:t>
      </w:r>
    </w:p>
    <w:p w14:paraId="30ADB461" w14:textId="77777777" w:rsidR="00667F48" w:rsidRPr="00667F48" w:rsidRDefault="00667F48" w:rsidP="00667F48"/>
    <w:p w14:paraId="12EDAD15" w14:textId="77777777" w:rsidR="00667F48" w:rsidRPr="00667F48" w:rsidRDefault="00667F48" w:rsidP="00667F48">
      <w:proofErr w:type="gramStart"/>
      <w:r w:rsidRPr="00667F48">
        <w:t>commit</w:t>
      </w:r>
      <w:proofErr w:type="gramEnd"/>
      <w:r w:rsidRPr="00667F48">
        <w:t xml:space="preserve"> 2e3d34daf5541709619352730988357fbf450913</w:t>
      </w:r>
    </w:p>
    <w:p w14:paraId="4315A8D0"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30FA1785" w14:textId="77777777" w:rsidR="00667F48" w:rsidRPr="00667F48" w:rsidRDefault="00667F48" w:rsidP="00667F48">
      <w:r w:rsidRPr="00667F48">
        <w:t>Date:   Tue Oct 21 14:59:38 2014 -0600</w:t>
      </w:r>
    </w:p>
    <w:p w14:paraId="056508A2" w14:textId="77777777" w:rsidR="00667F48" w:rsidRPr="00667F48" w:rsidRDefault="00667F48" w:rsidP="00667F48"/>
    <w:p w14:paraId="1008F4FD" w14:textId="77777777" w:rsidR="00667F48" w:rsidRPr="00667F48" w:rsidRDefault="00667F48" w:rsidP="00667F48">
      <w:r w:rsidRPr="00667F48">
        <w:t xml:space="preserve">    Adding in logging in and authentication. Changed </w:t>
      </w:r>
      <w:proofErr w:type="spellStart"/>
      <w:r w:rsidRPr="00667F48">
        <w:t>db</w:t>
      </w:r>
      <w:proofErr w:type="spellEnd"/>
      <w:r w:rsidRPr="00667F48">
        <w:t xml:space="preserve"> schema as well to match username and password</w:t>
      </w:r>
    </w:p>
    <w:p w14:paraId="42AB41FC" w14:textId="77777777" w:rsidR="00667F48" w:rsidRPr="00667F48" w:rsidRDefault="00667F48" w:rsidP="00667F48"/>
    <w:p w14:paraId="3F0F439A" w14:textId="77777777" w:rsidR="00667F48" w:rsidRPr="00667F48" w:rsidRDefault="00667F48" w:rsidP="00667F48">
      <w:proofErr w:type="gramStart"/>
      <w:r w:rsidRPr="00667F48">
        <w:t>commit</w:t>
      </w:r>
      <w:proofErr w:type="gramEnd"/>
      <w:r w:rsidRPr="00667F48">
        <w:t xml:space="preserve"> 5d41bf9ddc741a6c345efa6d8b19fbcaf40ab3ce</w:t>
      </w:r>
    </w:p>
    <w:p w14:paraId="47A149BB" w14:textId="77777777" w:rsidR="00667F48" w:rsidRPr="00667F48" w:rsidRDefault="00667F48" w:rsidP="00667F48">
      <w:r w:rsidRPr="00667F48">
        <w:t>Merge: 5b64701 601aaa5</w:t>
      </w:r>
    </w:p>
    <w:p w14:paraId="11965C29" w14:textId="77777777" w:rsidR="00667F48" w:rsidRPr="00667F48" w:rsidRDefault="00667F48" w:rsidP="00667F48">
      <w:r w:rsidRPr="00667F48">
        <w:t>Author: Tim Buckley &lt;timothyb89@gmail.com&gt;</w:t>
      </w:r>
    </w:p>
    <w:p w14:paraId="505A4079" w14:textId="77777777" w:rsidR="00667F48" w:rsidRPr="00667F48" w:rsidRDefault="00667F48" w:rsidP="00667F48">
      <w:r w:rsidRPr="00667F48">
        <w:t>Date:   Tue Oct 21 10:56:51 2014 -0600</w:t>
      </w:r>
    </w:p>
    <w:p w14:paraId="316848E9" w14:textId="77777777" w:rsidR="00667F48" w:rsidRPr="00667F48" w:rsidRDefault="00667F48" w:rsidP="00667F48"/>
    <w:p w14:paraId="08C1DC27" w14:textId="77777777" w:rsidR="00667F48" w:rsidRPr="00667F48" w:rsidRDefault="00667F48" w:rsidP="00667F48">
      <w:r w:rsidRPr="00667F48">
        <w:t xml:space="preserve">    Merge branch 'master' of </w:t>
      </w:r>
      <w:proofErr w:type="spellStart"/>
      <w:r w:rsidRPr="00667F48">
        <w:t>github.com</w:t>
      </w:r>
      <w:proofErr w:type="gramStart"/>
      <w:r w:rsidRPr="00667F48">
        <w:t>:rbpeters</w:t>
      </w:r>
      <w:proofErr w:type="spellEnd"/>
      <w:proofErr w:type="gramEnd"/>
      <w:r w:rsidRPr="00667F48">
        <w:t>/pizza</w:t>
      </w:r>
    </w:p>
    <w:p w14:paraId="10277EEA" w14:textId="77777777" w:rsidR="00667F48" w:rsidRPr="00667F48" w:rsidRDefault="00667F48" w:rsidP="00667F48"/>
    <w:p w14:paraId="563C9A11" w14:textId="77777777" w:rsidR="00667F48" w:rsidRPr="00667F48" w:rsidRDefault="00667F48" w:rsidP="00667F48">
      <w:proofErr w:type="gramStart"/>
      <w:r w:rsidRPr="00667F48">
        <w:t>commit</w:t>
      </w:r>
      <w:proofErr w:type="gramEnd"/>
      <w:r w:rsidRPr="00667F48">
        <w:t xml:space="preserve"> 5b64701714c0463e96342c2e563c8e3cf6ae6c24</w:t>
      </w:r>
    </w:p>
    <w:p w14:paraId="6DEF6DD1" w14:textId="77777777" w:rsidR="00667F48" w:rsidRPr="00667F48" w:rsidRDefault="00667F48" w:rsidP="00667F48">
      <w:r w:rsidRPr="00667F48">
        <w:t>Author: Tim Buckley &lt;timothyb89@gmail.com&gt;</w:t>
      </w:r>
    </w:p>
    <w:p w14:paraId="1554DD7E" w14:textId="77777777" w:rsidR="00667F48" w:rsidRPr="00667F48" w:rsidRDefault="00667F48" w:rsidP="00667F48">
      <w:r w:rsidRPr="00667F48">
        <w:t>Date:   Tue Oct 21 10:56:07 2014 -0600</w:t>
      </w:r>
    </w:p>
    <w:p w14:paraId="73C1FA45" w14:textId="77777777" w:rsidR="00667F48" w:rsidRPr="00667F48" w:rsidRDefault="00667F48" w:rsidP="00667F48"/>
    <w:p w14:paraId="73AB1E8D" w14:textId="77777777" w:rsidR="00667F48" w:rsidRPr="00667F48" w:rsidRDefault="00667F48" w:rsidP="00667F48">
      <w:r w:rsidRPr="00667F48">
        <w:t xml:space="preserve">    </w:t>
      </w:r>
      <w:proofErr w:type="gramStart"/>
      <w:r w:rsidRPr="00667F48">
        <w:t>added</w:t>
      </w:r>
      <w:proofErr w:type="gramEnd"/>
      <w:r w:rsidRPr="00667F48">
        <w:t xml:space="preserve"> </w:t>
      </w:r>
      <w:proofErr w:type="spellStart"/>
      <w:r w:rsidRPr="00667F48">
        <w:t>EventBus</w:t>
      </w:r>
      <w:proofErr w:type="spellEnd"/>
      <w:r w:rsidRPr="00667F48">
        <w:t xml:space="preserve"> and a more or less complete implementation of </w:t>
      </w:r>
      <w:proofErr w:type="spellStart"/>
      <w:r w:rsidRPr="00667F48">
        <w:t>MenuPanel</w:t>
      </w:r>
      <w:proofErr w:type="spellEnd"/>
      <w:r w:rsidRPr="00667F48">
        <w:t xml:space="preserve"> and </w:t>
      </w:r>
      <w:proofErr w:type="spellStart"/>
      <w:r w:rsidRPr="00667F48">
        <w:t>MenuItemComponent</w:t>
      </w:r>
      <w:proofErr w:type="spellEnd"/>
    </w:p>
    <w:p w14:paraId="06C0003C" w14:textId="77777777" w:rsidR="00667F48" w:rsidRPr="00667F48" w:rsidRDefault="00667F48" w:rsidP="00667F48"/>
    <w:p w14:paraId="0ED5BEC3" w14:textId="77777777" w:rsidR="00667F48" w:rsidRPr="00667F48" w:rsidRDefault="00667F48" w:rsidP="00667F48">
      <w:proofErr w:type="gramStart"/>
      <w:r w:rsidRPr="00667F48">
        <w:t>commit</w:t>
      </w:r>
      <w:proofErr w:type="gramEnd"/>
      <w:r w:rsidRPr="00667F48">
        <w:t xml:space="preserve"> 601aaa58b048b90ab7e626534b3c9fc23e1ce91f</w:t>
      </w:r>
    </w:p>
    <w:p w14:paraId="390404D3" w14:textId="77777777" w:rsidR="00667F48" w:rsidRPr="00667F48" w:rsidRDefault="00667F48" w:rsidP="00667F48">
      <w:r w:rsidRPr="00667F48">
        <w:lastRenderedPageBreak/>
        <w:t xml:space="preserve">Author: </w:t>
      </w:r>
      <w:proofErr w:type="spellStart"/>
      <w:r w:rsidRPr="00667F48">
        <w:t>Michael_Hoppal</w:t>
      </w:r>
      <w:proofErr w:type="spellEnd"/>
      <w:r w:rsidRPr="00667F48">
        <w:t xml:space="preserve"> &lt;hoppalm@gmail.com&gt;</w:t>
      </w:r>
    </w:p>
    <w:p w14:paraId="6A39DF27" w14:textId="77777777" w:rsidR="00667F48" w:rsidRPr="00667F48" w:rsidRDefault="00667F48" w:rsidP="00667F48">
      <w:r w:rsidRPr="00667F48">
        <w:t>Date:   Tue Oct 21 10:07:52 2014 -0600</w:t>
      </w:r>
    </w:p>
    <w:p w14:paraId="4932C677" w14:textId="77777777" w:rsidR="00667F48" w:rsidRPr="00667F48" w:rsidRDefault="00667F48" w:rsidP="00667F48"/>
    <w:p w14:paraId="3BF4A144" w14:textId="77777777" w:rsidR="00667F48" w:rsidRPr="00667F48" w:rsidRDefault="00667F48" w:rsidP="00667F48">
      <w:r w:rsidRPr="00667F48">
        <w:t xml:space="preserve">    Adding implementation of place order</w:t>
      </w:r>
    </w:p>
    <w:p w14:paraId="32DB85F8" w14:textId="77777777" w:rsidR="00667F48" w:rsidRPr="00667F48" w:rsidRDefault="00667F48" w:rsidP="00667F48"/>
    <w:p w14:paraId="2AAF53E3" w14:textId="77777777" w:rsidR="00667F48" w:rsidRPr="00667F48" w:rsidRDefault="00667F48" w:rsidP="00667F48">
      <w:proofErr w:type="gramStart"/>
      <w:r w:rsidRPr="00667F48">
        <w:t>commit</w:t>
      </w:r>
      <w:proofErr w:type="gramEnd"/>
      <w:r w:rsidRPr="00667F48">
        <w:t xml:space="preserve"> 268bc1e91bc6fe0947f3d0e7efa921315a64315e</w:t>
      </w:r>
    </w:p>
    <w:p w14:paraId="2331E84F" w14:textId="77777777" w:rsidR="00667F48" w:rsidRPr="00667F48" w:rsidRDefault="00667F48" w:rsidP="00667F48">
      <w:r w:rsidRPr="00667F48">
        <w:t>Merge: 47e1c28 3eca59c</w:t>
      </w:r>
    </w:p>
    <w:p w14:paraId="4CA9E50E" w14:textId="77777777" w:rsidR="00667F48" w:rsidRPr="00667F48" w:rsidRDefault="00667F48" w:rsidP="00667F48">
      <w:r w:rsidRPr="00667F48">
        <w:t>Author: Tim Buckley &lt;timothyb89@gmail.com&gt;</w:t>
      </w:r>
    </w:p>
    <w:p w14:paraId="2CC5396E" w14:textId="77777777" w:rsidR="00667F48" w:rsidRPr="00667F48" w:rsidRDefault="00667F48" w:rsidP="00667F48">
      <w:r w:rsidRPr="00667F48">
        <w:t>Date:   Tue Oct 21 09:42:47 2014 -0600</w:t>
      </w:r>
    </w:p>
    <w:p w14:paraId="253907A8" w14:textId="77777777" w:rsidR="00667F48" w:rsidRPr="00667F48" w:rsidRDefault="00667F48" w:rsidP="00667F48"/>
    <w:p w14:paraId="17E77194" w14:textId="77777777" w:rsidR="00667F48" w:rsidRPr="00667F48" w:rsidRDefault="00667F48" w:rsidP="00667F48">
      <w:r w:rsidRPr="00667F48">
        <w:t xml:space="preserve">    Merge branch 'master' of </w:t>
      </w:r>
      <w:proofErr w:type="spellStart"/>
      <w:r w:rsidRPr="00667F48">
        <w:t>github.com</w:t>
      </w:r>
      <w:proofErr w:type="gramStart"/>
      <w:r w:rsidRPr="00667F48">
        <w:t>:rbpeters</w:t>
      </w:r>
      <w:proofErr w:type="spellEnd"/>
      <w:proofErr w:type="gramEnd"/>
      <w:r w:rsidRPr="00667F48">
        <w:t>/pizza</w:t>
      </w:r>
    </w:p>
    <w:p w14:paraId="24FD016D" w14:textId="77777777" w:rsidR="00667F48" w:rsidRPr="00667F48" w:rsidRDefault="00667F48" w:rsidP="00667F48"/>
    <w:p w14:paraId="192C7117" w14:textId="77777777" w:rsidR="00667F48" w:rsidRPr="00667F48" w:rsidRDefault="00667F48" w:rsidP="00667F48">
      <w:proofErr w:type="gramStart"/>
      <w:r w:rsidRPr="00667F48">
        <w:t>commit</w:t>
      </w:r>
      <w:proofErr w:type="gramEnd"/>
      <w:r w:rsidRPr="00667F48">
        <w:t xml:space="preserve"> 47e1c28ce84528e27f839d018f5c1cb35e0a09b0</w:t>
      </w:r>
    </w:p>
    <w:p w14:paraId="58FB4590" w14:textId="77777777" w:rsidR="00667F48" w:rsidRPr="00667F48" w:rsidRDefault="00667F48" w:rsidP="00667F48">
      <w:r w:rsidRPr="00667F48">
        <w:t>Author: Tim Buckley &lt;timothyb89@gmail.com&gt;</w:t>
      </w:r>
    </w:p>
    <w:p w14:paraId="3AA886B8" w14:textId="77777777" w:rsidR="00667F48" w:rsidRPr="00667F48" w:rsidRDefault="00667F48" w:rsidP="00667F48">
      <w:r w:rsidRPr="00667F48">
        <w:t>Date:   Tue Oct 21 09:42:34 2014 -0600</w:t>
      </w:r>
    </w:p>
    <w:p w14:paraId="6E451FC7" w14:textId="77777777" w:rsidR="00667F48" w:rsidRPr="00667F48" w:rsidRDefault="00667F48" w:rsidP="00667F48"/>
    <w:p w14:paraId="6CE0F473" w14:textId="77777777" w:rsidR="00667F48" w:rsidRPr="00667F48" w:rsidRDefault="00667F48" w:rsidP="00667F48">
      <w:r w:rsidRPr="00667F48">
        <w:t xml:space="preserve">    </w:t>
      </w:r>
      <w:proofErr w:type="gramStart"/>
      <w:r w:rsidRPr="00667F48">
        <w:t>add</w:t>
      </w:r>
      <w:proofErr w:type="gramEnd"/>
      <w:r w:rsidRPr="00667F48">
        <w:t xml:space="preserve"> tabs to </w:t>
      </w:r>
      <w:proofErr w:type="spellStart"/>
      <w:r w:rsidRPr="00667F48">
        <w:t>PaymentDialog</w:t>
      </w:r>
      <w:proofErr w:type="spellEnd"/>
    </w:p>
    <w:p w14:paraId="0D0ED3FF" w14:textId="77777777" w:rsidR="00667F48" w:rsidRPr="00667F48" w:rsidRDefault="00667F48" w:rsidP="00667F48"/>
    <w:p w14:paraId="0CE786A0" w14:textId="77777777" w:rsidR="00667F48" w:rsidRPr="00667F48" w:rsidRDefault="00667F48" w:rsidP="00667F48">
      <w:proofErr w:type="gramStart"/>
      <w:r w:rsidRPr="00667F48">
        <w:t>commit</w:t>
      </w:r>
      <w:proofErr w:type="gramEnd"/>
      <w:r w:rsidRPr="00667F48">
        <w:t xml:space="preserve"> be39bd4d424ea2d281d38df4fb53086dae8264b9</w:t>
      </w:r>
    </w:p>
    <w:p w14:paraId="29246950"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74E8FCF3" w14:textId="77777777" w:rsidR="00667F48" w:rsidRPr="00667F48" w:rsidRDefault="00667F48" w:rsidP="00667F48">
      <w:r w:rsidRPr="00667F48">
        <w:t>Date:   Tue Oct 21 09:40:03 2014 -0600</w:t>
      </w:r>
    </w:p>
    <w:p w14:paraId="293CDCC8" w14:textId="77777777" w:rsidR="00667F48" w:rsidRPr="00667F48" w:rsidRDefault="00667F48" w:rsidP="00667F48"/>
    <w:p w14:paraId="1EEEAAB7" w14:textId="77777777" w:rsidR="00667F48" w:rsidRPr="00667F48" w:rsidRDefault="00667F48" w:rsidP="00667F48">
      <w:r w:rsidRPr="00667F48">
        <w:t xml:space="preserve">    Functions for </w:t>
      </w:r>
      <w:proofErr w:type="spellStart"/>
      <w:proofErr w:type="gramStart"/>
      <w:r w:rsidRPr="00667F48">
        <w:t>gui</w:t>
      </w:r>
      <w:proofErr w:type="spellEnd"/>
      <w:proofErr w:type="gramEnd"/>
      <w:r w:rsidRPr="00667F48">
        <w:t xml:space="preserve"> to call when creating an order</w:t>
      </w:r>
    </w:p>
    <w:p w14:paraId="451801F3" w14:textId="77777777" w:rsidR="00667F48" w:rsidRPr="00667F48" w:rsidRDefault="00667F48" w:rsidP="00667F48"/>
    <w:p w14:paraId="450FAE74" w14:textId="77777777" w:rsidR="00667F48" w:rsidRPr="00667F48" w:rsidRDefault="00667F48" w:rsidP="00667F48">
      <w:proofErr w:type="gramStart"/>
      <w:r w:rsidRPr="00667F48">
        <w:t>commit</w:t>
      </w:r>
      <w:proofErr w:type="gramEnd"/>
      <w:r w:rsidRPr="00667F48">
        <w:t xml:space="preserve"> 3eca59c5e0badcf2bbcd16a37d805abbdf518917</w:t>
      </w:r>
    </w:p>
    <w:p w14:paraId="05A4768E"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1164D3F8" w14:textId="77777777" w:rsidR="00667F48" w:rsidRPr="00667F48" w:rsidRDefault="00667F48" w:rsidP="00667F48">
      <w:r w:rsidRPr="00667F48">
        <w:t>Date:   Tue Oct 21 09:17:57 2014 -0600</w:t>
      </w:r>
    </w:p>
    <w:p w14:paraId="64249547" w14:textId="77777777" w:rsidR="00667F48" w:rsidRPr="00667F48" w:rsidRDefault="00667F48" w:rsidP="00667F48"/>
    <w:p w14:paraId="6A7FA9DE" w14:textId="77777777" w:rsidR="00667F48" w:rsidRPr="00667F48" w:rsidRDefault="00667F48" w:rsidP="00667F48">
      <w:r w:rsidRPr="00667F48">
        <w:t xml:space="preserve">    Removing </w:t>
      </w:r>
      <w:proofErr w:type="spellStart"/>
      <w:proofErr w:type="gramStart"/>
      <w:r w:rsidRPr="00667F48">
        <w:t>tim</w:t>
      </w:r>
      <w:proofErr w:type="spellEnd"/>
      <w:proofErr w:type="gramEnd"/>
      <w:r w:rsidRPr="00667F48">
        <w:t xml:space="preserve"> as the sole author :)</w:t>
      </w:r>
    </w:p>
    <w:p w14:paraId="3EA4AB20" w14:textId="77777777" w:rsidR="00667F48" w:rsidRPr="00667F48" w:rsidRDefault="00667F48" w:rsidP="00667F48"/>
    <w:p w14:paraId="4E45BFAB" w14:textId="77777777" w:rsidR="00667F48" w:rsidRPr="00667F48" w:rsidRDefault="00667F48" w:rsidP="00667F48">
      <w:proofErr w:type="gramStart"/>
      <w:r w:rsidRPr="00667F48">
        <w:t>commit</w:t>
      </w:r>
      <w:proofErr w:type="gramEnd"/>
      <w:r w:rsidRPr="00667F48">
        <w:t xml:space="preserve"> 0f8412895b4c2d132db7ce04605e6aa0ff52c0bd</w:t>
      </w:r>
    </w:p>
    <w:p w14:paraId="64D6E32D" w14:textId="77777777" w:rsidR="00667F48" w:rsidRPr="00667F48" w:rsidRDefault="00667F48" w:rsidP="00667F48">
      <w:r w:rsidRPr="00667F48">
        <w:t>Merge: 8e9947a 19256c1</w:t>
      </w:r>
    </w:p>
    <w:p w14:paraId="22D6304F" w14:textId="77777777" w:rsidR="00667F48" w:rsidRPr="00667F48" w:rsidRDefault="00667F48" w:rsidP="00667F48">
      <w:r w:rsidRPr="00667F48">
        <w:t>Author: Rawlin Peters &lt;rbpeters@rams.colostate.edu&gt;</w:t>
      </w:r>
    </w:p>
    <w:p w14:paraId="0E07FCF3" w14:textId="77777777" w:rsidR="00667F48" w:rsidRPr="00667F48" w:rsidRDefault="00667F48" w:rsidP="00667F48">
      <w:r w:rsidRPr="00667F48">
        <w:t>Date:   Tue Oct 21 00:42:40 2014 -0600</w:t>
      </w:r>
    </w:p>
    <w:p w14:paraId="637FBD3C" w14:textId="77777777" w:rsidR="00667F48" w:rsidRPr="00667F48" w:rsidRDefault="00667F48" w:rsidP="00667F48"/>
    <w:p w14:paraId="368B8129" w14:textId="77777777" w:rsidR="00667F48" w:rsidRPr="00667F48" w:rsidRDefault="00667F48" w:rsidP="00667F48">
      <w:r w:rsidRPr="00667F48">
        <w:t xml:space="preserve">    Merge branch 'master' of https://github.com/rbpeters/pizza</w:t>
      </w:r>
    </w:p>
    <w:p w14:paraId="20E6DDFC" w14:textId="77777777" w:rsidR="00667F48" w:rsidRPr="00667F48" w:rsidRDefault="00667F48" w:rsidP="00667F48"/>
    <w:p w14:paraId="53DEC917" w14:textId="77777777" w:rsidR="00667F48" w:rsidRPr="00667F48" w:rsidRDefault="00667F48" w:rsidP="00667F48">
      <w:proofErr w:type="gramStart"/>
      <w:r w:rsidRPr="00667F48">
        <w:t>commit</w:t>
      </w:r>
      <w:proofErr w:type="gramEnd"/>
      <w:r w:rsidRPr="00667F48">
        <w:t xml:space="preserve"> 8e9947a97392f3e3e9ebc2c590ec80169ce83fae</w:t>
      </w:r>
    </w:p>
    <w:p w14:paraId="24D54835" w14:textId="77777777" w:rsidR="00667F48" w:rsidRPr="00667F48" w:rsidRDefault="00667F48" w:rsidP="00667F48">
      <w:r w:rsidRPr="00667F48">
        <w:t>Author: Rawlin Peters &lt;rbpeters@rams.colostate.edu&gt;</w:t>
      </w:r>
    </w:p>
    <w:p w14:paraId="253FCC5B" w14:textId="77777777" w:rsidR="00667F48" w:rsidRPr="00667F48" w:rsidRDefault="00667F48" w:rsidP="00667F48">
      <w:r w:rsidRPr="00667F48">
        <w:t>Date:   Tue Oct 21 00:40:09 2014 -0600</w:t>
      </w:r>
    </w:p>
    <w:p w14:paraId="1B8F9441" w14:textId="77777777" w:rsidR="00667F48" w:rsidRPr="00667F48" w:rsidRDefault="00667F48" w:rsidP="00667F48"/>
    <w:p w14:paraId="6E37493E" w14:textId="77777777" w:rsidR="00667F48" w:rsidRPr="00667F48" w:rsidRDefault="00667F48" w:rsidP="00667F48">
      <w:r w:rsidRPr="00667F48">
        <w:t xml:space="preserve">    Finished </w:t>
      </w:r>
      <w:proofErr w:type="spellStart"/>
      <w:r w:rsidRPr="00667F48">
        <w:t>OrderDatabaseController</w:t>
      </w:r>
      <w:proofErr w:type="spellEnd"/>
      <w:r w:rsidRPr="00667F48">
        <w:t xml:space="preserve"> getting all orders w/ their order items</w:t>
      </w:r>
    </w:p>
    <w:p w14:paraId="5A01C23D" w14:textId="77777777" w:rsidR="00667F48" w:rsidRPr="00667F48" w:rsidRDefault="00667F48" w:rsidP="00667F48">
      <w:r w:rsidRPr="00667F48">
        <w:t xml:space="preserve">    </w:t>
      </w:r>
      <w:proofErr w:type="gramStart"/>
      <w:r w:rsidRPr="00667F48">
        <w:t>from</w:t>
      </w:r>
      <w:proofErr w:type="gramEnd"/>
      <w:r w:rsidRPr="00667F48">
        <w:t xml:space="preserve"> the database.</w:t>
      </w:r>
    </w:p>
    <w:p w14:paraId="10857B99" w14:textId="77777777" w:rsidR="00667F48" w:rsidRPr="00667F48" w:rsidRDefault="00667F48" w:rsidP="00667F48"/>
    <w:p w14:paraId="6BE36376" w14:textId="77777777" w:rsidR="00667F48" w:rsidRPr="00667F48" w:rsidRDefault="00667F48" w:rsidP="00667F48">
      <w:proofErr w:type="gramStart"/>
      <w:r w:rsidRPr="00667F48">
        <w:t>commit</w:t>
      </w:r>
      <w:proofErr w:type="gramEnd"/>
      <w:r w:rsidRPr="00667F48">
        <w:t xml:space="preserve"> 19256c10751f32fa2e1f908b8772eb1617d3ffd2</w:t>
      </w:r>
    </w:p>
    <w:p w14:paraId="0D6B9FA1"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74D79D68" w14:textId="77777777" w:rsidR="00667F48" w:rsidRPr="00667F48" w:rsidRDefault="00667F48" w:rsidP="00667F48">
      <w:r w:rsidRPr="00667F48">
        <w:lastRenderedPageBreak/>
        <w:t>Date:   Tue Oct 21 00:03:52 2014 -0600</w:t>
      </w:r>
    </w:p>
    <w:p w14:paraId="0EBE8849" w14:textId="77777777" w:rsidR="00667F48" w:rsidRPr="00667F48" w:rsidRDefault="00667F48" w:rsidP="00667F48"/>
    <w:p w14:paraId="3E7F0268" w14:textId="77777777" w:rsidR="00667F48" w:rsidRPr="00667F48" w:rsidRDefault="00667F48" w:rsidP="00667F48">
      <w:r w:rsidRPr="00667F48">
        <w:t xml:space="preserve">    Database stuff</w:t>
      </w:r>
    </w:p>
    <w:p w14:paraId="298C17DD" w14:textId="77777777" w:rsidR="00667F48" w:rsidRPr="00667F48" w:rsidRDefault="00667F48" w:rsidP="00667F48"/>
    <w:p w14:paraId="7E7C4915" w14:textId="77777777" w:rsidR="00667F48" w:rsidRPr="00667F48" w:rsidRDefault="00667F48" w:rsidP="00667F48">
      <w:proofErr w:type="gramStart"/>
      <w:r w:rsidRPr="00667F48">
        <w:t>commit</w:t>
      </w:r>
      <w:proofErr w:type="gramEnd"/>
      <w:r w:rsidRPr="00667F48">
        <w:t xml:space="preserve"> 107f8beee14c7425c9e727681b7e402b908741b4</w:t>
      </w:r>
    </w:p>
    <w:p w14:paraId="010C95A1"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AD503A6" w14:textId="77777777" w:rsidR="00667F48" w:rsidRPr="00667F48" w:rsidRDefault="00667F48" w:rsidP="00667F48">
      <w:r w:rsidRPr="00667F48">
        <w:t>Date:   Mon Oct 20 23:39:58 2014 -0600</w:t>
      </w:r>
    </w:p>
    <w:p w14:paraId="38F9E00E" w14:textId="77777777" w:rsidR="00667F48" w:rsidRPr="00667F48" w:rsidRDefault="00667F48" w:rsidP="00667F48"/>
    <w:p w14:paraId="65155BD7" w14:textId="77777777" w:rsidR="00667F48" w:rsidRPr="00667F48" w:rsidRDefault="00667F48" w:rsidP="00667F48">
      <w:r w:rsidRPr="00667F48">
        <w:t xml:space="preserve">    Adding calculating total cost and passing around menu items</w:t>
      </w:r>
    </w:p>
    <w:p w14:paraId="7F713060" w14:textId="77777777" w:rsidR="00667F48" w:rsidRPr="00667F48" w:rsidRDefault="00667F48" w:rsidP="00667F48"/>
    <w:p w14:paraId="3459DAF2" w14:textId="77777777" w:rsidR="00667F48" w:rsidRPr="00667F48" w:rsidRDefault="00667F48" w:rsidP="00667F48">
      <w:proofErr w:type="gramStart"/>
      <w:r w:rsidRPr="00667F48">
        <w:t>commit</w:t>
      </w:r>
      <w:proofErr w:type="gramEnd"/>
      <w:r w:rsidRPr="00667F48">
        <w:t xml:space="preserve"> b3ed699bc83ee19d319c632d5c584a6814d91ac3</w:t>
      </w:r>
    </w:p>
    <w:p w14:paraId="76314A5B"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BFE7A18" w14:textId="77777777" w:rsidR="00667F48" w:rsidRPr="00667F48" w:rsidRDefault="00667F48" w:rsidP="00667F48">
      <w:r w:rsidRPr="00667F48">
        <w:t>Date:   Mon Oct 20 22:53:18 2014 -0600</w:t>
      </w:r>
    </w:p>
    <w:p w14:paraId="4C9EE06E" w14:textId="77777777" w:rsidR="00667F48" w:rsidRPr="00667F48" w:rsidRDefault="00667F48" w:rsidP="00667F48"/>
    <w:p w14:paraId="0614C384" w14:textId="77777777" w:rsidR="00667F48" w:rsidRPr="00667F48" w:rsidRDefault="00667F48" w:rsidP="00667F48">
      <w:r w:rsidRPr="00667F48">
        <w:t xml:space="preserve">    Adding customer name</w:t>
      </w:r>
    </w:p>
    <w:p w14:paraId="659D537A" w14:textId="77777777" w:rsidR="00667F48" w:rsidRPr="00667F48" w:rsidRDefault="00667F48" w:rsidP="00667F48"/>
    <w:p w14:paraId="5F9855D2" w14:textId="77777777" w:rsidR="00667F48" w:rsidRPr="00667F48" w:rsidRDefault="00667F48" w:rsidP="00667F48">
      <w:proofErr w:type="gramStart"/>
      <w:r w:rsidRPr="00667F48">
        <w:t>commit</w:t>
      </w:r>
      <w:proofErr w:type="gramEnd"/>
      <w:r w:rsidRPr="00667F48">
        <w:t xml:space="preserve"> 43673edf83395a155f3e0898cb0b49d837cf3753</w:t>
      </w:r>
    </w:p>
    <w:p w14:paraId="722145B5"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017C2A97" w14:textId="77777777" w:rsidR="00667F48" w:rsidRPr="00667F48" w:rsidRDefault="00667F48" w:rsidP="00667F48">
      <w:r w:rsidRPr="00667F48">
        <w:t>Date:   Mon Oct 20 22:45:34 2014 -0600</w:t>
      </w:r>
    </w:p>
    <w:p w14:paraId="137AA3D2" w14:textId="77777777" w:rsidR="00667F48" w:rsidRPr="00667F48" w:rsidRDefault="00667F48" w:rsidP="00667F48"/>
    <w:p w14:paraId="62EB7545" w14:textId="77777777" w:rsidR="00667F48" w:rsidRPr="00667F48" w:rsidRDefault="00667F48" w:rsidP="00667F48">
      <w:r w:rsidRPr="00667F48">
        <w:t xml:space="preserve">    </w:t>
      </w:r>
      <w:proofErr w:type="gramStart"/>
      <w:r w:rsidRPr="00667F48">
        <w:t>changing</w:t>
      </w:r>
      <w:proofErr w:type="gramEnd"/>
      <w:r w:rsidRPr="00667F48">
        <w:t xml:space="preserve"> schema</w:t>
      </w:r>
    </w:p>
    <w:p w14:paraId="7DFED66E" w14:textId="77777777" w:rsidR="00667F48" w:rsidRPr="00667F48" w:rsidRDefault="00667F48" w:rsidP="00667F48"/>
    <w:p w14:paraId="347533F2" w14:textId="77777777" w:rsidR="00667F48" w:rsidRPr="00667F48" w:rsidRDefault="00667F48" w:rsidP="00667F48">
      <w:proofErr w:type="gramStart"/>
      <w:r w:rsidRPr="00667F48">
        <w:t>commit</w:t>
      </w:r>
      <w:proofErr w:type="gramEnd"/>
      <w:r w:rsidRPr="00667F48">
        <w:t xml:space="preserve"> 345f333074f010521c732c083c0d9dee3aa78174</w:t>
      </w:r>
    </w:p>
    <w:p w14:paraId="0F5699AB"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0851E4EE" w14:textId="77777777" w:rsidR="00667F48" w:rsidRPr="00667F48" w:rsidRDefault="00667F48" w:rsidP="00667F48">
      <w:r w:rsidRPr="00667F48">
        <w:t>Date:   Mon Oct 20 22:24:38 2014 -0600</w:t>
      </w:r>
    </w:p>
    <w:p w14:paraId="48C82D97" w14:textId="77777777" w:rsidR="00667F48" w:rsidRPr="00667F48" w:rsidRDefault="00667F48" w:rsidP="00667F48"/>
    <w:p w14:paraId="4289DD5C" w14:textId="77777777" w:rsidR="00667F48" w:rsidRPr="00667F48" w:rsidRDefault="00667F48" w:rsidP="00667F48">
      <w:r w:rsidRPr="00667F48">
        <w:t xml:space="preserve">    Changing stub</w:t>
      </w:r>
    </w:p>
    <w:p w14:paraId="3DFDF4A7" w14:textId="77777777" w:rsidR="00667F48" w:rsidRPr="00667F48" w:rsidRDefault="00667F48" w:rsidP="00667F48"/>
    <w:p w14:paraId="529F8987" w14:textId="77777777" w:rsidR="00667F48" w:rsidRPr="00667F48" w:rsidRDefault="00667F48" w:rsidP="00667F48">
      <w:proofErr w:type="gramStart"/>
      <w:r w:rsidRPr="00667F48">
        <w:t>commit</w:t>
      </w:r>
      <w:proofErr w:type="gramEnd"/>
      <w:r w:rsidRPr="00667F48">
        <w:t xml:space="preserve"> 341e4f83271dc400cfff9eb3ffb13fd993ada139</w:t>
      </w:r>
    </w:p>
    <w:p w14:paraId="4D6BD83C" w14:textId="77777777" w:rsidR="00667F48" w:rsidRPr="00667F48" w:rsidRDefault="00667F48" w:rsidP="00667F48">
      <w:r w:rsidRPr="00667F48">
        <w:t>Author: Tim Buckley &lt;timothyb89@gmail.com&gt;</w:t>
      </w:r>
    </w:p>
    <w:p w14:paraId="3D53479E" w14:textId="77777777" w:rsidR="00667F48" w:rsidRPr="00667F48" w:rsidRDefault="00667F48" w:rsidP="00667F48">
      <w:r w:rsidRPr="00667F48">
        <w:t>Date:   Mon Oct 20 22:16:35 2014 -0600</w:t>
      </w:r>
    </w:p>
    <w:p w14:paraId="3EEF5FBA" w14:textId="77777777" w:rsidR="00667F48" w:rsidRPr="00667F48" w:rsidRDefault="00667F48" w:rsidP="00667F48"/>
    <w:p w14:paraId="0038288F" w14:textId="77777777" w:rsidR="00667F48" w:rsidRPr="00667F48" w:rsidRDefault="00667F48" w:rsidP="00667F48">
      <w:r w:rsidRPr="00667F48">
        <w:t xml:space="preserve">    </w:t>
      </w:r>
      <w:proofErr w:type="gramStart"/>
      <w:r w:rsidRPr="00667F48">
        <w:t>cleanup</w:t>
      </w:r>
      <w:proofErr w:type="gramEnd"/>
      <w:r w:rsidRPr="00667F48">
        <w:t xml:space="preserve"> to </w:t>
      </w:r>
      <w:proofErr w:type="spellStart"/>
      <w:r w:rsidRPr="00667F48">
        <w:t>OrderDialog</w:t>
      </w:r>
      <w:proofErr w:type="spellEnd"/>
    </w:p>
    <w:p w14:paraId="05789C17" w14:textId="77777777" w:rsidR="00667F48" w:rsidRPr="00667F48" w:rsidRDefault="00667F48" w:rsidP="00667F48"/>
    <w:p w14:paraId="7F08E34A" w14:textId="77777777" w:rsidR="00667F48" w:rsidRPr="00667F48" w:rsidRDefault="00667F48" w:rsidP="00667F48">
      <w:proofErr w:type="gramStart"/>
      <w:r w:rsidRPr="00667F48">
        <w:t>commit</w:t>
      </w:r>
      <w:proofErr w:type="gramEnd"/>
      <w:r w:rsidRPr="00667F48">
        <w:t xml:space="preserve"> 30e0560c09a525e4310728f8dcd89bd981619794</w:t>
      </w:r>
    </w:p>
    <w:p w14:paraId="13047A4B" w14:textId="77777777" w:rsidR="00667F48" w:rsidRPr="00667F48" w:rsidRDefault="00667F48" w:rsidP="00667F48">
      <w:r w:rsidRPr="00667F48">
        <w:t>Author: Tim Buckley &lt;timothyb89@gmail.com&gt;</w:t>
      </w:r>
    </w:p>
    <w:p w14:paraId="2DD44BDD" w14:textId="77777777" w:rsidR="00667F48" w:rsidRPr="00667F48" w:rsidRDefault="00667F48" w:rsidP="00667F48">
      <w:r w:rsidRPr="00667F48">
        <w:t>Date:   Mon Oct 20 21:57:22 2014 -0600</w:t>
      </w:r>
    </w:p>
    <w:p w14:paraId="446F351A" w14:textId="77777777" w:rsidR="00667F48" w:rsidRPr="00667F48" w:rsidRDefault="00667F48" w:rsidP="00667F48"/>
    <w:p w14:paraId="7954FBC9" w14:textId="77777777" w:rsidR="00667F48" w:rsidRPr="00667F48" w:rsidRDefault="00667F48" w:rsidP="00667F48">
      <w:r w:rsidRPr="00667F48">
        <w:t xml:space="preserve">    Added stubs to kiosk and added several new GUI forms and some icons</w:t>
      </w:r>
    </w:p>
    <w:p w14:paraId="4C4C49F3" w14:textId="77777777" w:rsidR="00667F48" w:rsidRPr="00667F48" w:rsidRDefault="00667F48" w:rsidP="00667F48"/>
    <w:p w14:paraId="25BDD9E7" w14:textId="77777777" w:rsidR="00667F48" w:rsidRPr="00667F48" w:rsidRDefault="00667F48" w:rsidP="00667F48">
      <w:proofErr w:type="gramStart"/>
      <w:r w:rsidRPr="00667F48">
        <w:t>commit</w:t>
      </w:r>
      <w:proofErr w:type="gramEnd"/>
      <w:r w:rsidRPr="00667F48">
        <w:t xml:space="preserve"> c6bcaf254a24c8468c58d50e69bfccb1599176c0</w:t>
      </w:r>
    </w:p>
    <w:p w14:paraId="7F5D3899"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365142F0" w14:textId="77777777" w:rsidR="00667F48" w:rsidRPr="00667F48" w:rsidRDefault="00667F48" w:rsidP="00667F48">
      <w:r w:rsidRPr="00667F48">
        <w:t>Date:   Mon Oct 20 20:02:04 2014 -0600</w:t>
      </w:r>
    </w:p>
    <w:p w14:paraId="6681C6AE" w14:textId="77777777" w:rsidR="00667F48" w:rsidRPr="00667F48" w:rsidRDefault="00667F48" w:rsidP="00667F48"/>
    <w:p w14:paraId="1BAFE4B8" w14:textId="77777777" w:rsidR="00667F48" w:rsidRPr="00667F48" w:rsidRDefault="00667F48" w:rsidP="00667F48">
      <w:r w:rsidRPr="00667F48">
        <w:t xml:space="preserve">    Finished database</w:t>
      </w:r>
    </w:p>
    <w:p w14:paraId="45E622B6" w14:textId="77777777" w:rsidR="00667F48" w:rsidRPr="00667F48" w:rsidRDefault="00667F48" w:rsidP="00667F48"/>
    <w:p w14:paraId="28CE7EFA" w14:textId="77777777" w:rsidR="00667F48" w:rsidRPr="00667F48" w:rsidRDefault="00667F48" w:rsidP="00667F48">
      <w:proofErr w:type="gramStart"/>
      <w:r w:rsidRPr="00667F48">
        <w:lastRenderedPageBreak/>
        <w:t>commit</w:t>
      </w:r>
      <w:proofErr w:type="gramEnd"/>
      <w:r w:rsidRPr="00667F48">
        <w:t xml:space="preserve"> 7120a94aabf0043412e02d92da154241103ac7b8</w:t>
      </w:r>
    </w:p>
    <w:p w14:paraId="14EA1504"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7334E5E9" w14:textId="77777777" w:rsidR="00667F48" w:rsidRPr="00667F48" w:rsidRDefault="00667F48" w:rsidP="00667F48">
      <w:r w:rsidRPr="00667F48">
        <w:t>Date:   Mon Oct 20 19:40:14 2014 -0600</w:t>
      </w:r>
    </w:p>
    <w:p w14:paraId="4F6502F8" w14:textId="77777777" w:rsidR="00667F48" w:rsidRPr="00667F48" w:rsidRDefault="00667F48" w:rsidP="00667F48"/>
    <w:p w14:paraId="712FD083" w14:textId="77777777" w:rsidR="00667F48" w:rsidRPr="00667F48" w:rsidRDefault="00667F48" w:rsidP="00667F48">
      <w:r w:rsidRPr="00667F48">
        <w:t xml:space="preserve">    Daily Special</w:t>
      </w:r>
    </w:p>
    <w:p w14:paraId="525F2B6C" w14:textId="77777777" w:rsidR="00667F48" w:rsidRPr="00667F48" w:rsidRDefault="00667F48" w:rsidP="00667F48"/>
    <w:p w14:paraId="2811B590" w14:textId="77777777" w:rsidR="00667F48" w:rsidRPr="00667F48" w:rsidRDefault="00667F48" w:rsidP="00667F48">
      <w:proofErr w:type="gramStart"/>
      <w:r w:rsidRPr="00667F48">
        <w:t>commit</w:t>
      </w:r>
      <w:proofErr w:type="gramEnd"/>
      <w:r w:rsidRPr="00667F48">
        <w:t xml:space="preserve"> 83867f09a59aae2b7239cfc56696a64f8079bc34</w:t>
      </w:r>
    </w:p>
    <w:p w14:paraId="4A6F1B4C"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2376FF1D" w14:textId="77777777" w:rsidR="00667F48" w:rsidRPr="00667F48" w:rsidRDefault="00667F48" w:rsidP="00667F48">
      <w:r w:rsidRPr="00667F48">
        <w:t>Date:   Mon Oct 20 16:24:13 2014 -0600</w:t>
      </w:r>
    </w:p>
    <w:p w14:paraId="2725C079" w14:textId="77777777" w:rsidR="00667F48" w:rsidRPr="00667F48" w:rsidRDefault="00667F48" w:rsidP="00667F48"/>
    <w:p w14:paraId="6E5599A0" w14:textId="77777777" w:rsidR="00667F48" w:rsidRPr="00667F48" w:rsidRDefault="00667F48" w:rsidP="00667F48">
      <w:r w:rsidRPr="00667F48">
        <w:t xml:space="preserve">    Database implementation for menu</w:t>
      </w:r>
    </w:p>
    <w:p w14:paraId="64F38DC0" w14:textId="77777777" w:rsidR="00667F48" w:rsidRPr="00667F48" w:rsidRDefault="00667F48" w:rsidP="00667F48"/>
    <w:p w14:paraId="6E91FE0D" w14:textId="77777777" w:rsidR="00667F48" w:rsidRPr="00667F48" w:rsidRDefault="00667F48" w:rsidP="00667F48">
      <w:proofErr w:type="gramStart"/>
      <w:r w:rsidRPr="00667F48">
        <w:t>commit</w:t>
      </w:r>
      <w:proofErr w:type="gramEnd"/>
      <w:r w:rsidRPr="00667F48">
        <w:t xml:space="preserve"> 74df7ec7f66132b19f18bb4706ba1df7f02ec6d0</w:t>
      </w:r>
    </w:p>
    <w:p w14:paraId="71CC29DD" w14:textId="77777777" w:rsidR="00667F48" w:rsidRPr="00667F48" w:rsidRDefault="00667F48" w:rsidP="00667F48">
      <w:r w:rsidRPr="00667F48">
        <w:t>Merge: 89fcdad 883a317</w:t>
      </w:r>
    </w:p>
    <w:p w14:paraId="406EE7EA" w14:textId="77777777" w:rsidR="00667F48" w:rsidRPr="00667F48" w:rsidRDefault="00667F48" w:rsidP="00667F48">
      <w:r w:rsidRPr="00667F48">
        <w:t>Author: Tim Buckley &lt;timothyb89@gmail.com&gt;</w:t>
      </w:r>
    </w:p>
    <w:p w14:paraId="79C3D3BF" w14:textId="77777777" w:rsidR="00667F48" w:rsidRPr="00667F48" w:rsidRDefault="00667F48" w:rsidP="00667F48">
      <w:r w:rsidRPr="00667F48">
        <w:t>Date:   Mon Oct 20 14:43:57 2014 -0600</w:t>
      </w:r>
    </w:p>
    <w:p w14:paraId="689F3B1F" w14:textId="77777777" w:rsidR="00667F48" w:rsidRPr="00667F48" w:rsidRDefault="00667F48" w:rsidP="00667F48"/>
    <w:p w14:paraId="3FAC1477" w14:textId="77777777" w:rsidR="00667F48" w:rsidRPr="00667F48" w:rsidRDefault="00667F48" w:rsidP="00667F48">
      <w:r w:rsidRPr="00667F48">
        <w:t xml:space="preserve">    Merge branch 'master' of </w:t>
      </w:r>
      <w:proofErr w:type="spellStart"/>
      <w:r w:rsidRPr="00667F48">
        <w:t>github.com</w:t>
      </w:r>
      <w:proofErr w:type="gramStart"/>
      <w:r w:rsidRPr="00667F48">
        <w:t>:rbpeters</w:t>
      </w:r>
      <w:proofErr w:type="spellEnd"/>
      <w:proofErr w:type="gramEnd"/>
      <w:r w:rsidRPr="00667F48">
        <w:t>/pizza</w:t>
      </w:r>
    </w:p>
    <w:p w14:paraId="4799EAE7" w14:textId="77777777" w:rsidR="00667F48" w:rsidRPr="00667F48" w:rsidRDefault="00667F48" w:rsidP="00667F48"/>
    <w:p w14:paraId="76D5794E" w14:textId="77777777" w:rsidR="00667F48" w:rsidRPr="00667F48" w:rsidRDefault="00667F48" w:rsidP="00667F48">
      <w:proofErr w:type="gramStart"/>
      <w:r w:rsidRPr="00667F48">
        <w:t>commit</w:t>
      </w:r>
      <w:proofErr w:type="gramEnd"/>
      <w:r w:rsidRPr="00667F48">
        <w:t xml:space="preserve"> 89fcdad73de197ea1e1b5eb9c9905217ec3969af</w:t>
      </w:r>
    </w:p>
    <w:p w14:paraId="769B99EC" w14:textId="77777777" w:rsidR="00667F48" w:rsidRPr="00667F48" w:rsidRDefault="00667F48" w:rsidP="00667F48">
      <w:r w:rsidRPr="00667F48">
        <w:t>Author: Tim Buckley &lt;timothyb89@gmail.com&gt;</w:t>
      </w:r>
    </w:p>
    <w:p w14:paraId="4A6CE4DA" w14:textId="77777777" w:rsidR="00667F48" w:rsidRPr="00667F48" w:rsidRDefault="00667F48" w:rsidP="00667F48">
      <w:r w:rsidRPr="00667F48">
        <w:t>Date:   Mon Oct 20 14:43:27 2014 -0600</w:t>
      </w:r>
    </w:p>
    <w:p w14:paraId="4E944B3F" w14:textId="77777777" w:rsidR="00667F48" w:rsidRPr="00667F48" w:rsidRDefault="00667F48" w:rsidP="00667F48"/>
    <w:p w14:paraId="2A1797BD" w14:textId="77777777" w:rsidR="00667F48" w:rsidRPr="00667F48" w:rsidRDefault="00667F48" w:rsidP="00667F48">
      <w:r w:rsidRPr="00667F48">
        <w:t xml:space="preserve">    Added database </w:t>
      </w:r>
      <w:proofErr w:type="spellStart"/>
      <w:r w:rsidRPr="00667F48">
        <w:t>config</w:t>
      </w:r>
      <w:proofErr w:type="spellEnd"/>
      <w:r w:rsidRPr="00667F48">
        <w:t xml:space="preserve"> files and a logging library (slf4j + log4j)</w:t>
      </w:r>
    </w:p>
    <w:p w14:paraId="6624FE0E" w14:textId="77777777" w:rsidR="00667F48" w:rsidRPr="00667F48" w:rsidRDefault="00667F48" w:rsidP="00667F48"/>
    <w:p w14:paraId="34335B78" w14:textId="77777777" w:rsidR="00667F48" w:rsidRPr="00667F48" w:rsidRDefault="00667F48" w:rsidP="00667F48">
      <w:proofErr w:type="gramStart"/>
      <w:r w:rsidRPr="00667F48">
        <w:t>commit</w:t>
      </w:r>
      <w:proofErr w:type="gramEnd"/>
      <w:r w:rsidRPr="00667F48">
        <w:t xml:space="preserve"> 883a3178aaeabb73a0a433d2ecac6690e736ef9a</w:t>
      </w:r>
    </w:p>
    <w:p w14:paraId="3148D227"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1B2E78D" w14:textId="77777777" w:rsidR="00667F48" w:rsidRPr="00667F48" w:rsidRDefault="00667F48" w:rsidP="00667F48">
      <w:r w:rsidRPr="00667F48">
        <w:t>Date:   Mon Oct 20 14:37:53 2014 -0600</w:t>
      </w:r>
    </w:p>
    <w:p w14:paraId="5769EDB4" w14:textId="77777777" w:rsidR="00667F48" w:rsidRPr="00667F48" w:rsidRDefault="00667F48" w:rsidP="00667F48"/>
    <w:p w14:paraId="15D0F84C" w14:textId="77777777" w:rsidR="00667F48" w:rsidRPr="00667F48" w:rsidRDefault="00667F48" w:rsidP="00667F48">
      <w:r w:rsidRPr="00667F48">
        <w:t xml:space="preserve">    Adding database controllers</w:t>
      </w:r>
    </w:p>
    <w:p w14:paraId="0CD2304A" w14:textId="77777777" w:rsidR="00667F48" w:rsidRPr="00667F48" w:rsidRDefault="00667F48" w:rsidP="00667F48"/>
    <w:p w14:paraId="76932E98" w14:textId="77777777" w:rsidR="00667F48" w:rsidRPr="00667F48" w:rsidRDefault="00667F48" w:rsidP="00667F48">
      <w:proofErr w:type="gramStart"/>
      <w:r w:rsidRPr="00667F48">
        <w:t>commit</w:t>
      </w:r>
      <w:proofErr w:type="gramEnd"/>
      <w:r w:rsidRPr="00667F48">
        <w:t xml:space="preserve"> e8e716950de2efd4a46da95645c289f1e6026f69</w:t>
      </w:r>
    </w:p>
    <w:p w14:paraId="076F6167"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6F85A59" w14:textId="77777777" w:rsidR="00667F48" w:rsidRPr="00667F48" w:rsidRDefault="00667F48" w:rsidP="00667F48">
      <w:r w:rsidRPr="00667F48">
        <w:t>Date:   Mon Oct 20 14:16:58 2014 -0600</w:t>
      </w:r>
    </w:p>
    <w:p w14:paraId="10AEEF70" w14:textId="77777777" w:rsidR="00667F48" w:rsidRPr="00667F48" w:rsidRDefault="00667F48" w:rsidP="00667F48"/>
    <w:p w14:paraId="22244CC5" w14:textId="77777777" w:rsidR="00667F48" w:rsidRPr="00667F48" w:rsidRDefault="00667F48" w:rsidP="00667F48">
      <w:r w:rsidRPr="00667F48">
        <w:t xml:space="preserve">    Daily Special dates taken out</w:t>
      </w:r>
    </w:p>
    <w:p w14:paraId="65A1D411" w14:textId="77777777" w:rsidR="00667F48" w:rsidRPr="00667F48" w:rsidRDefault="00667F48" w:rsidP="00667F48"/>
    <w:p w14:paraId="0C517A5A" w14:textId="77777777" w:rsidR="00667F48" w:rsidRPr="00667F48" w:rsidRDefault="00667F48" w:rsidP="00667F48">
      <w:proofErr w:type="gramStart"/>
      <w:r w:rsidRPr="00667F48">
        <w:t>commit</w:t>
      </w:r>
      <w:proofErr w:type="gramEnd"/>
      <w:r w:rsidRPr="00667F48">
        <w:t xml:space="preserve"> 8bd3d456c6260d998e3920b9ece006e3e1ed84fb</w:t>
      </w:r>
    </w:p>
    <w:p w14:paraId="2CCF90EF"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31F7EA2E" w14:textId="77777777" w:rsidR="00667F48" w:rsidRPr="00667F48" w:rsidRDefault="00667F48" w:rsidP="00667F48">
      <w:r w:rsidRPr="00667F48">
        <w:t>Date:   Mon Oct 20 12:36:06 2014 -0600</w:t>
      </w:r>
    </w:p>
    <w:p w14:paraId="0EDFB9E2" w14:textId="77777777" w:rsidR="00667F48" w:rsidRPr="00667F48" w:rsidRDefault="00667F48" w:rsidP="00667F48"/>
    <w:p w14:paraId="37EADE68" w14:textId="77777777" w:rsidR="00667F48" w:rsidRPr="00667F48" w:rsidRDefault="00667F48" w:rsidP="00667F48">
      <w:r w:rsidRPr="00667F48">
        <w:t xml:space="preserve">    Adding </w:t>
      </w:r>
      <w:proofErr w:type="spellStart"/>
      <w:r w:rsidRPr="00667F48">
        <w:t>git</w:t>
      </w:r>
      <w:proofErr w:type="spellEnd"/>
      <w:r w:rsidRPr="00667F48">
        <w:t xml:space="preserve"> ignore and changing database</w:t>
      </w:r>
    </w:p>
    <w:p w14:paraId="48630450" w14:textId="77777777" w:rsidR="00667F48" w:rsidRPr="00667F48" w:rsidRDefault="00667F48" w:rsidP="00667F48"/>
    <w:p w14:paraId="19A9444F" w14:textId="77777777" w:rsidR="00667F48" w:rsidRPr="00667F48" w:rsidRDefault="00667F48" w:rsidP="00667F48">
      <w:proofErr w:type="gramStart"/>
      <w:r w:rsidRPr="00667F48">
        <w:t>commit</w:t>
      </w:r>
      <w:proofErr w:type="gramEnd"/>
      <w:r w:rsidRPr="00667F48">
        <w:t xml:space="preserve"> 9a5a8695af176b2946bea99f10e28d7ca6563b93</w:t>
      </w:r>
    </w:p>
    <w:p w14:paraId="0DAE5CF9"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753180DD" w14:textId="77777777" w:rsidR="00667F48" w:rsidRPr="00667F48" w:rsidRDefault="00667F48" w:rsidP="00667F48">
      <w:r w:rsidRPr="00667F48">
        <w:t>Date:   Mon Oct 20 12:20:21 2014 -0600</w:t>
      </w:r>
    </w:p>
    <w:p w14:paraId="07299846" w14:textId="77777777" w:rsidR="00667F48" w:rsidRPr="00667F48" w:rsidRDefault="00667F48" w:rsidP="00667F48"/>
    <w:p w14:paraId="61C35DD0" w14:textId="77777777" w:rsidR="00667F48" w:rsidRPr="00667F48" w:rsidRDefault="00667F48" w:rsidP="00667F48">
      <w:r w:rsidRPr="00667F48">
        <w:t xml:space="preserve">    Removing </w:t>
      </w:r>
      <w:proofErr w:type="spellStart"/>
      <w:r w:rsidRPr="00667F48">
        <w:t>credientials</w:t>
      </w:r>
      <w:proofErr w:type="spellEnd"/>
    </w:p>
    <w:p w14:paraId="1EF2F118" w14:textId="77777777" w:rsidR="00667F48" w:rsidRPr="00667F48" w:rsidRDefault="00667F48" w:rsidP="00667F48"/>
    <w:p w14:paraId="6917FB36" w14:textId="77777777" w:rsidR="00667F48" w:rsidRPr="00667F48" w:rsidRDefault="00667F48" w:rsidP="00667F48">
      <w:proofErr w:type="gramStart"/>
      <w:r w:rsidRPr="00667F48">
        <w:t>commit</w:t>
      </w:r>
      <w:proofErr w:type="gramEnd"/>
      <w:r w:rsidRPr="00667F48">
        <w:t xml:space="preserve"> 2f93483ad122836a2cb286c6038df63345f2c7de</w:t>
      </w:r>
    </w:p>
    <w:p w14:paraId="580D2A1F"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0C15C97F" w14:textId="77777777" w:rsidR="00667F48" w:rsidRPr="00667F48" w:rsidRDefault="00667F48" w:rsidP="00667F48">
      <w:r w:rsidRPr="00667F48">
        <w:t>Date:   Mon Oct 20 12:17:39 2014 -0600</w:t>
      </w:r>
    </w:p>
    <w:p w14:paraId="3ADFC5A2" w14:textId="77777777" w:rsidR="00667F48" w:rsidRPr="00667F48" w:rsidRDefault="00667F48" w:rsidP="00667F48"/>
    <w:p w14:paraId="35ADB00B" w14:textId="77777777" w:rsidR="00667F48" w:rsidRPr="00667F48" w:rsidRDefault="00667F48" w:rsidP="00667F48">
      <w:r w:rsidRPr="00667F48">
        <w:t xml:space="preserve">    Modifying menu finish</w:t>
      </w:r>
    </w:p>
    <w:p w14:paraId="634767D1" w14:textId="77777777" w:rsidR="00667F48" w:rsidRPr="00667F48" w:rsidRDefault="00667F48" w:rsidP="00667F48"/>
    <w:p w14:paraId="4566A440" w14:textId="77777777" w:rsidR="00667F48" w:rsidRPr="00667F48" w:rsidRDefault="00667F48" w:rsidP="00667F48">
      <w:proofErr w:type="gramStart"/>
      <w:r w:rsidRPr="00667F48">
        <w:t>commit</w:t>
      </w:r>
      <w:proofErr w:type="gramEnd"/>
      <w:r w:rsidRPr="00667F48">
        <w:t xml:space="preserve"> 950cb7e7fe91083f5c7abec5443cc0174073c6c6</w:t>
      </w:r>
    </w:p>
    <w:p w14:paraId="0DB8179A"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6A6E1515" w14:textId="77777777" w:rsidR="00667F48" w:rsidRPr="00667F48" w:rsidRDefault="00667F48" w:rsidP="00667F48">
      <w:r w:rsidRPr="00667F48">
        <w:t>Date:   Mon Oct 20 11:42:41 2014 -0600</w:t>
      </w:r>
    </w:p>
    <w:p w14:paraId="1C2BB1EE" w14:textId="77777777" w:rsidR="00667F48" w:rsidRPr="00667F48" w:rsidRDefault="00667F48" w:rsidP="00667F48"/>
    <w:p w14:paraId="5355AF22" w14:textId="77777777" w:rsidR="00667F48" w:rsidRPr="00667F48" w:rsidRDefault="00667F48" w:rsidP="00667F48">
      <w:r w:rsidRPr="00667F48">
        <w:t xml:space="preserve">    Adding in creating menu and started menu modifying</w:t>
      </w:r>
    </w:p>
    <w:p w14:paraId="192C839F" w14:textId="77777777" w:rsidR="00667F48" w:rsidRPr="00667F48" w:rsidRDefault="00667F48" w:rsidP="00667F48"/>
    <w:p w14:paraId="5BC21D30" w14:textId="77777777" w:rsidR="00667F48" w:rsidRPr="00667F48" w:rsidRDefault="00667F48" w:rsidP="00667F48">
      <w:proofErr w:type="gramStart"/>
      <w:r w:rsidRPr="00667F48">
        <w:t>commit</w:t>
      </w:r>
      <w:proofErr w:type="gramEnd"/>
      <w:r w:rsidRPr="00667F48">
        <w:t xml:space="preserve"> 7c06b1528fb22efa5914e5ed7bbb46912db2a706</w:t>
      </w:r>
    </w:p>
    <w:p w14:paraId="40E69DA5" w14:textId="77777777" w:rsidR="00667F48" w:rsidRPr="00667F48" w:rsidRDefault="00667F48" w:rsidP="00667F48">
      <w:r w:rsidRPr="00667F48">
        <w:t>Merge: ef86cad a7ebbbb</w:t>
      </w:r>
    </w:p>
    <w:p w14:paraId="6A3A894C"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62B217F3" w14:textId="77777777" w:rsidR="00667F48" w:rsidRPr="00667F48" w:rsidRDefault="00667F48" w:rsidP="00667F48">
      <w:r w:rsidRPr="00667F48">
        <w:t>Date:   Mon Oct 20 10:37:21 2014 -0600</w:t>
      </w:r>
    </w:p>
    <w:p w14:paraId="654DC255" w14:textId="77777777" w:rsidR="00667F48" w:rsidRPr="00667F48" w:rsidRDefault="00667F48" w:rsidP="00667F48"/>
    <w:p w14:paraId="732516C9" w14:textId="77777777" w:rsidR="00667F48" w:rsidRPr="00667F48" w:rsidRDefault="00667F48" w:rsidP="00667F48">
      <w:r w:rsidRPr="00667F48">
        <w:t xml:space="preserve">    Merge remote-tracking branch 'origin/master'</w:t>
      </w:r>
    </w:p>
    <w:p w14:paraId="70E80A0A" w14:textId="77777777" w:rsidR="00667F48" w:rsidRPr="00667F48" w:rsidRDefault="00667F48" w:rsidP="00667F48"/>
    <w:p w14:paraId="10D60690" w14:textId="77777777" w:rsidR="00667F48" w:rsidRPr="00667F48" w:rsidRDefault="00667F48" w:rsidP="00667F48">
      <w:proofErr w:type="gramStart"/>
      <w:r w:rsidRPr="00667F48">
        <w:t>commit</w:t>
      </w:r>
      <w:proofErr w:type="gramEnd"/>
      <w:r w:rsidRPr="00667F48">
        <w:t xml:space="preserve"> ef86cad8c9fd957de33b1ac4486a6f485a60b615</w:t>
      </w:r>
    </w:p>
    <w:p w14:paraId="7DC68F8F"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457E6B91" w14:textId="77777777" w:rsidR="00667F48" w:rsidRPr="00667F48" w:rsidRDefault="00667F48" w:rsidP="00667F48">
      <w:r w:rsidRPr="00667F48">
        <w:t>Date:   Mon Oct 20 10:35:39 2014 -0600</w:t>
      </w:r>
    </w:p>
    <w:p w14:paraId="1DF17504" w14:textId="77777777" w:rsidR="00667F48" w:rsidRPr="00667F48" w:rsidRDefault="00667F48" w:rsidP="00667F48"/>
    <w:p w14:paraId="5322DE0A" w14:textId="77777777" w:rsidR="00667F48" w:rsidRPr="00667F48" w:rsidRDefault="00667F48" w:rsidP="00667F48">
      <w:r w:rsidRPr="00667F48">
        <w:t xml:space="preserve">    Adding connection to database</w:t>
      </w:r>
    </w:p>
    <w:p w14:paraId="7BACF953" w14:textId="77777777" w:rsidR="00667F48" w:rsidRPr="00667F48" w:rsidRDefault="00667F48" w:rsidP="00667F48"/>
    <w:p w14:paraId="35E5E13C" w14:textId="77777777" w:rsidR="00667F48" w:rsidRPr="00667F48" w:rsidRDefault="00667F48" w:rsidP="00667F48">
      <w:proofErr w:type="gramStart"/>
      <w:r w:rsidRPr="00667F48">
        <w:t>commit</w:t>
      </w:r>
      <w:proofErr w:type="gramEnd"/>
      <w:r w:rsidRPr="00667F48">
        <w:t xml:space="preserve"> a7ebbbbc35b8998c43430073f5f28171347c052e</w:t>
      </w:r>
    </w:p>
    <w:p w14:paraId="4EFE8CD8" w14:textId="77777777" w:rsidR="00667F48" w:rsidRPr="00667F48" w:rsidRDefault="00667F48" w:rsidP="00667F48">
      <w:r w:rsidRPr="00667F48">
        <w:t xml:space="preserve">Author: Michael </w:t>
      </w:r>
      <w:proofErr w:type="spellStart"/>
      <w:r w:rsidRPr="00667F48">
        <w:t>Hoppal</w:t>
      </w:r>
      <w:proofErr w:type="spellEnd"/>
      <w:r w:rsidRPr="00667F48">
        <w:t xml:space="preserve"> &lt;</w:t>
      </w:r>
      <w:proofErr w:type="spellStart"/>
      <w:r w:rsidRPr="00667F48">
        <w:t>Michael_Hoppal@Michaels-MacBook-Air.local</w:t>
      </w:r>
      <w:proofErr w:type="spellEnd"/>
      <w:r w:rsidRPr="00667F48">
        <w:t>&gt;</w:t>
      </w:r>
    </w:p>
    <w:p w14:paraId="166E1057" w14:textId="77777777" w:rsidR="00667F48" w:rsidRPr="00667F48" w:rsidRDefault="00667F48" w:rsidP="00667F48">
      <w:r w:rsidRPr="00667F48">
        <w:t>Date:   Sun Oct 19 23:25:27 2014 -0600</w:t>
      </w:r>
    </w:p>
    <w:p w14:paraId="1775933A" w14:textId="77777777" w:rsidR="00667F48" w:rsidRPr="00667F48" w:rsidRDefault="00667F48" w:rsidP="00667F48"/>
    <w:p w14:paraId="149DE5B3" w14:textId="77777777" w:rsidR="00667F48" w:rsidRPr="00667F48" w:rsidRDefault="00667F48" w:rsidP="00667F48">
      <w:r w:rsidRPr="00667F48">
        <w:t xml:space="preserve">    Adding database schema and scripts to create database</w:t>
      </w:r>
    </w:p>
    <w:p w14:paraId="0881BE66" w14:textId="77777777" w:rsidR="00667F48" w:rsidRPr="00667F48" w:rsidRDefault="00667F48" w:rsidP="00667F48"/>
    <w:p w14:paraId="747215A2" w14:textId="77777777" w:rsidR="00667F48" w:rsidRPr="00667F48" w:rsidRDefault="00667F48" w:rsidP="00667F48">
      <w:proofErr w:type="gramStart"/>
      <w:r w:rsidRPr="00667F48">
        <w:t>commit</w:t>
      </w:r>
      <w:proofErr w:type="gramEnd"/>
      <w:r w:rsidRPr="00667F48">
        <w:t xml:space="preserve"> fe233049b8848b8fa30927b20abe95c15091de2b</w:t>
      </w:r>
    </w:p>
    <w:p w14:paraId="57B4EC19" w14:textId="77777777" w:rsidR="00667F48" w:rsidRPr="00667F48" w:rsidRDefault="00667F48" w:rsidP="00667F48">
      <w:r w:rsidRPr="00667F48">
        <w:t>Author: Tim Buckley &lt;timothyb89@gmail.com&gt;</w:t>
      </w:r>
    </w:p>
    <w:p w14:paraId="52D26BD9" w14:textId="77777777" w:rsidR="00667F48" w:rsidRPr="00667F48" w:rsidRDefault="00667F48" w:rsidP="00667F48">
      <w:r w:rsidRPr="00667F48">
        <w:t>Date:   Sun Oct 19 15:43:00 2014 -0600</w:t>
      </w:r>
    </w:p>
    <w:p w14:paraId="6D804BD4" w14:textId="77777777" w:rsidR="00667F48" w:rsidRPr="00667F48" w:rsidRDefault="00667F48" w:rsidP="00667F48"/>
    <w:p w14:paraId="6DEA08B6" w14:textId="77777777" w:rsidR="00667F48" w:rsidRPr="00667F48" w:rsidRDefault="00667F48" w:rsidP="00667F48">
      <w:r w:rsidRPr="00667F48">
        <w:t xml:space="preserve">    </w:t>
      </w:r>
      <w:proofErr w:type="gramStart"/>
      <w:r w:rsidRPr="00667F48">
        <w:t>added</w:t>
      </w:r>
      <w:proofErr w:type="gramEnd"/>
      <w:r w:rsidRPr="00667F48">
        <w:t xml:space="preserve"> </w:t>
      </w:r>
      <w:proofErr w:type="spellStart"/>
      <w:r w:rsidRPr="00667F48">
        <w:t>OrderItems</w:t>
      </w:r>
      <w:proofErr w:type="spellEnd"/>
      <w:r w:rsidRPr="00667F48">
        <w:t xml:space="preserve"> to Order with some helper methods</w:t>
      </w:r>
    </w:p>
    <w:p w14:paraId="465D2255" w14:textId="77777777" w:rsidR="00667F48" w:rsidRPr="00667F48" w:rsidRDefault="00667F48" w:rsidP="00667F48"/>
    <w:p w14:paraId="7DFAE639" w14:textId="77777777" w:rsidR="00667F48" w:rsidRPr="00667F48" w:rsidRDefault="00667F48" w:rsidP="00667F48">
      <w:proofErr w:type="gramStart"/>
      <w:r w:rsidRPr="00667F48">
        <w:t>commit</w:t>
      </w:r>
      <w:proofErr w:type="gramEnd"/>
      <w:r w:rsidRPr="00667F48">
        <w:t xml:space="preserve"> ab4c6bd1d94ed47e06cc7f9c72a90d7e47146105</w:t>
      </w:r>
    </w:p>
    <w:p w14:paraId="1D5F26A0" w14:textId="77777777" w:rsidR="00667F48" w:rsidRPr="00667F48" w:rsidRDefault="00667F48" w:rsidP="00667F48">
      <w:r w:rsidRPr="00667F48">
        <w:t>Author: Tim Buckley &lt;timothyb89@gmail.com&gt;</w:t>
      </w:r>
    </w:p>
    <w:p w14:paraId="66597CCC" w14:textId="77777777" w:rsidR="00667F48" w:rsidRPr="00667F48" w:rsidRDefault="00667F48" w:rsidP="00667F48">
      <w:r w:rsidRPr="00667F48">
        <w:t>Date:   Sun Oct 19 13:41:28 2014 -0600</w:t>
      </w:r>
    </w:p>
    <w:p w14:paraId="1215928D" w14:textId="77777777" w:rsidR="00667F48" w:rsidRPr="00667F48" w:rsidRDefault="00667F48" w:rsidP="00667F48"/>
    <w:p w14:paraId="60A3E909" w14:textId="77777777" w:rsidR="00667F48" w:rsidRPr="00667F48" w:rsidRDefault="00667F48" w:rsidP="00667F48">
      <w:r w:rsidRPr="00667F48">
        <w:t xml:space="preserve">    </w:t>
      </w:r>
      <w:proofErr w:type="gramStart"/>
      <w:r w:rsidRPr="00667F48">
        <w:t>added</w:t>
      </w:r>
      <w:proofErr w:type="gramEnd"/>
      <w:r w:rsidRPr="00667F48">
        <w:t xml:space="preserve"> class model and rendering</w:t>
      </w:r>
    </w:p>
    <w:p w14:paraId="0B2FF8DB" w14:textId="77777777" w:rsidR="00667F48" w:rsidRPr="00667F48" w:rsidRDefault="00667F48" w:rsidP="00667F48"/>
    <w:p w14:paraId="4A6AA354" w14:textId="77777777" w:rsidR="00667F48" w:rsidRPr="00667F48" w:rsidRDefault="00667F48" w:rsidP="00667F48">
      <w:proofErr w:type="gramStart"/>
      <w:r w:rsidRPr="00667F48">
        <w:lastRenderedPageBreak/>
        <w:t>commit</w:t>
      </w:r>
      <w:proofErr w:type="gramEnd"/>
      <w:r w:rsidRPr="00667F48">
        <w:t xml:space="preserve"> 80d2fead98b23997e837d69487a0285f44c30fc4</w:t>
      </w:r>
    </w:p>
    <w:p w14:paraId="7808A913" w14:textId="77777777" w:rsidR="00667F48" w:rsidRPr="00667F48" w:rsidRDefault="00667F48" w:rsidP="00667F48">
      <w:r w:rsidRPr="00667F48">
        <w:t>Author: Tim Buckley &lt;timothyb89@gmail.com&gt;</w:t>
      </w:r>
    </w:p>
    <w:p w14:paraId="7F4B3CC1" w14:textId="77777777" w:rsidR="00667F48" w:rsidRPr="00667F48" w:rsidRDefault="00667F48" w:rsidP="00667F48">
      <w:r w:rsidRPr="00667F48">
        <w:t>Date:   Sun Oct 19 13:35:50 2014 -0600</w:t>
      </w:r>
    </w:p>
    <w:p w14:paraId="0466A5E3" w14:textId="77777777" w:rsidR="00667F48" w:rsidRPr="00667F48" w:rsidRDefault="00667F48" w:rsidP="00667F48"/>
    <w:p w14:paraId="70F6ACFC" w14:textId="77777777" w:rsidR="00667F48" w:rsidRPr="00667F48" w:rsidRDefault="00667F48" w:rsidP="00667F48">
      <w:r w:rsidRPr="00667F48">
        <w:t xml:space="preserve">    </w:t>
      </w:r>
      <w:proofErr w:type="gramStart"/>
      <w:r w:rsidRPr="00667F48">
        <w:t>add</w:t>
      </w:r>
      <w:proofErr w:type="gramEnd"/>
      <w:r w:rsidRPr="00667F48">
        <w:t xml:space="preserve"> </w:t>
      </w:r>
      <w:proofErr w:type="spellStart"/>
      <w:r w:rsidRPr="00667F48">
        <w:t>mysql</w:t>
      </w:r>
      <w:proofErr w:type="spellEnd"/>
      <w:r w:rsidRPr="00667F48">
        <w:t>-connector-java dependency</w:t>
      </w:r>
    </w:p>
    <w:p w14:paraId="4257303D" w14:textId="77777777" w:rsidR="00667F48" w:rsidRPr="00667F48" w:rsidRDefault="00667F48" w:rsidP="00667F48"/>
    <w:p w14:paraId="25E27532" w14:textId="77777777" w:rsidR="00667F48" w:rsidRPr="00667F48" w:rsidRDefault="00667F48" w:rsidP="00667F48">
      <w:proofErr w:type="gramStart"/>
      <w:r w:rsidRPr="00667F48">
        <w:t>commit</w:t>
      </w:r>
      <w:proofErr w:type="gramEnd"/>
      <w:r w:rsidRPr="00667F48">
        <w:t xml:space="preserve"> 2f9957e1bde8c3b6787f8c33ecf762f88def9f23</w:t>
      </w:r>
    </w:p>
    <w:p w14:paraId="7BB6BB41" w14:textId="77777777" w:rsidR="00667F48" w:rsidRPr="00667F48" w:rsidRDefault="00667F48" w:rsidP="00667F48">
      <w:r w:rsidRPr="00667F48">
        <w:t>Author: Tim Buckley &lt;timothyb89@gmail.com&gt;</w:t>
      </w:r>
    </w:p>
    <w:p w14:paraId="2C3AA061" w14:textId="77777777" w:rsidR="00667F48" w:rsidRPr="00667F48" w:rsidRDefault="00667F48" w:rsidP="00667F48">
      <w:r w:rsidRPr="00667F48">
        <w:t>Date:   Sun Oct 19 13:24:16 2014 -0600</w:t>
      </w:r>
    </w:p>
    <w:p w14:paraId="60277524" w14:textId="77777777" w:rsidR="00667F48" w:rsidRPr="00667F48" w:rsidRDefault="00667F48" w:rsidP="00667F48"/>
    <w:p w14:paraId="64C5BFFD" w14:textId="77777777" w:rsidR="00667F48" w:rsidRPr="00667F48" w:rsidRDefault="00667F48" w:rsidP="00667F48">
      <w:r w:rsidRPr="00667F48">
        <w:t xml:space="preserve">    </w:t>
      </w:r>
      <w:proofErr w:type="gramStart"/>
      <w:r w:rsidRPr="00667F48">
        <w:t>update</w:t>
      </w:r>
      <w:proofErr w:type="gramEnd"/>
      <w:r w:rsidRPr="00667F48">
        <w:t xml:space="preserve"> main class</w:t>
      </w:r>
    </w:p>
    <w:p w14:paraId="11634BEB" w14:textId="77777777" w:rsidR="00667F48" w:rsidRPr="00667F48" w:rsidRDefault="00667F48" w:rsidP="00667F48"/>
    <w:p w14:paraId="29642547" w14:textId="77777777" w:rsidR="00667F48" w:rsidRPr="00667F48" w:rsidRDefault="00667F48" w:rsidP="00667F48">
      <w:proofErr w:type="gramStart"/>
      <w:r w:rsidRPr="00667F48">
        <w:t>commit</w:t>
      </w:r>
      <w:proofErr w:type="gramEnd"/>
      <w:r w:rsidRPr="00667F48">
        <w:t xml:space="preserve"> 4e4cb48c4d8e709856fd97b8d80eafe92584ecaf</w:t>
      </w:r>
    </w:p>
    <w:p w14:paraId="01F6E366" w14:textId="77777777" w:rsidR="00667F48" w:rsidRPr="00667F48" w:rsidRDefault="00667F48" w:rsidP="00667F48">
      <w:r w:rsidRPr="00667F48">
        <w:t>Author: Tim Buckley &lt;timothyb89@gmail.com&gt;</w:t>
      </w:r>
    </w:p>
    <w:p w14:paraId="777E61EB" w14:textId="77777777" w:rsidR="00667F48" w:rsidRPr="00667F48" w:rsidRDefault="00667F48" w:rsidP="00667F48">
      <w:r w:rsidRPr="00667F48">
        <w:t>Date:   Sun Oct 19 13:20:49 2014 -0600</w:t>
      </w:r>
    </w:p>
    <w:p w14:paraId="467F7879" w14:textId="77777777" w:rsidR="00667F48" w:rsidRPr="00667F48" w:rsidRDefault="00667F48" w:rsidP="00667F48"/>
    <w:p w14:paraId="233D8D5B" w14:textId="77777777" w:rsidR="00667F48" w:rsidRPr="00667F48" w:rsidRDefault="00667F48" w:rsidP="00667F48">
      <w:r w:rsidRPr="00667F48">
        <w:t xml:space="preserve">    </w:t>
      </w:r>
      <w:proofErr w:type="gramStart"/>
      <w:r w:rsidRPr="00667F48">
        <w:t>more</w:t>
      </w:r>
      <w:proofErr w:type="gramEnd"/>
      <w:r w:rsidRPr="00667F48">
        <w:t xml:space="preserve"> stubs</w:t>
      </w:r>
    </w:p>
    <w:p w14:paraId="0B6495E8" w14:textId="77777777" w:rsidR="00667F48" w:rsidRPr="00667F48" w:rsidRDefault="00667F48" w:rsidP="00667F48"/>
    <w:p w14:paraId="2CD7A173" w14:textId="77777777" w:rsidR="00667F48" w:rsidRPr="00667F48" w:rsidRDefault="00667F48" w:rsidP="00667F48">
      <w:proofErr w:type="gramStart"/>
      <w:r w:rsidRPr="00667F48">
        <w:t>commit</w:t>
      </w:r>
      <w:proofErr w:type="gramEnd"/>
      <w:r w:rsidRPr="00667F48">
        <w:t xml:space="preserve"> 30dbee6598862baa4c3cbfe40beaa810b7367579</w:t>
      </w:r>
    </w:p>
    <w:p w14:paraId="67598D25" w14:textId="77777777" w:rsidR="00667F48" w:rsidRPr="00667F48" w:rsidRDefault="00667F48" w:rsidP="00667F48">
      <w:r w:rsidRPr="00667F48">
        <w:t>Author: Tim Buckley &lt;timothyb89@gmail.com&gt;</w:t>
      </w:r>
    </w:p>
    <w:p w14:paraId="7188B282" w14:textId="77777777" w:rsidR="00667F48" w:rsidRPr="00667F48" w:rsidRDefault="00667F48" w:rsidP="00667F48">
      <w:r w:rsidRPr="00667F48">
        <w:t>Date:   Sun Oct 19 13:09:40 2014 -0600</w:t>
      </w:r>
    </w:p>
    <w:p w14:paraId="24351EEA" w14:textId="77777777" w:rsidR="00667F48" w:rsidRPr="00667F48" w:rsidRDefault="00667F48" w:rsidP="00667F48"/>
    <w:p w14:paraId="24EFA9E3" w14:textId="77777777" w:rsidR="00667F48" w:rsidRPr="00667F48" w:rsidRDefault="00667F48" w:rsidP="00667F48">
      <w:r w:rsidRPr="00667F48">
        <w:t xml:space="preserve">    </w:t>
      </w:r>
      <w:proofErr w:type="spellStart"/>
      <w:proofErr w:type="gramStart"/>
      <w:r w:rsidRPr="00667F48">
        <w:t>initiail</w:t>
      </w:r>
      <w:proofErr w:type="spellEnd"/>
      <w:proofErr w:type="gramEnd"/>
      <w:r w:rsidRPr="00667F48">
        <w:t xml:space="preserve"> stubs</w:t>
      </w:r>
    </w:p>
    <w:p w14:paraId="195529C2" w14:textId="77777777" w:rsidR="00667F48" w:rsidRPr="00667F48" w:rsidRDefault="00667F48" w:rsidP="00667F48"/>
    <w:p w14:paraId="732FA51B" w14:textId="77777777" w:rsidR="00667F48" w:rsidRPr="00667F48" w:rsidRDefault="00667F48" w:rsidP="00667F48">
      <w:proofErr w:type="gramStart"/>
      <w:r w:rsidRPr="00667F48">
        <w:t>commit</w:t>
      </w:r>
      <w:proofErr w:type="gramEnd"/>
      <w:r w:rsidRPr="00667F48">
        <w:t xml:space="preserve"> 902125422ff1db36a3f391e59174ae82609380d1</w:t>
      </w:r>
    </w:p>
    <w:p w14:paraId="05DDEE67" w14:textId="77777777" w:rsidR="00667F48" w:rsidRPr="00667F48" w:rsidRDefault="00667F48" w:rsidP="00667F48">
      <w:r w:rsidRPr="00667F48">
        <w:t>Author: Tim Buckley &lt;timothyb89@gmail.com&gt;</w:t>
      </w:r>
    </w:p>
    <w:p w14:paraId="2E0FA6FB" w14:textId="77777777" w:rsidR="00667F48" w:rsidRPr="00667F48" w:rsidRDefault="00667F48" w:rsidP="00667F48">
      <w:r w:rsidRPr="00667F48">
        <w:t>Date:   Sun Oct 19 11:31:48 2014 -0600</w:t>
      </w:r>
    </w:p>
    <w:p w14:paraId="2985C28D" w14:textId="77777777" w:rsidR="00667F48" w:rsidRPr="00667F48" w:rsidRDefault="00667F48" w:rsidP="00667F48"/>
    <w:p w14:paraId="0B856D1F" w14:textId="77777777" w:rsidR="00667F48" w:rsidRPr="00667F48" w:rsidRDefault="00667F48" w:rsidP="00667F48">
      <w:r w:rsidRPr="00667F48">
        <w:t xml:space="preserve">    </w:t>
      </w:r>
      <w:proofErr w:type="gramStart"/>
      <w:r w:rsidRPr="00667F48">
        <w:t>initial</w:t>
      </w:r>
      <w:proofErr w:type="gramEnd"/>
      <w:r w:rsidRPr="00667F48">
        <w:t xml:space="preserve"> conversion to maven project</w:t>
      </w:r>
    </w:p>
    <w:p w14:paraId="18B80632" w14:textId="77777777" w:rsidR="00667F48" w:rsidRPr="00667F48" w:rsidRDefault="00667F48" w:rsidP="00667F48"/>
    <w:p w14:paraId="66D26E06" w14:textId="77777777" w:rsidR="00667F48" w:rsidRPr="00667F48" w:rsidRDefault="00667F48" w:rsidP="00667F48">
      <w:proofErr w:type="gramStart"/>
      <w:r w:rsidRPr="00667F48">
        <w:t>commit</w:t>
      </w:r>
      <w:proofErr w:type="gramEnd"/>
      <w:r w:rsidRPr="00667F48">
        <w:t xml:space="preserve"> b26abd9ef011dd29b8043d1050867a5261fd1819</w:t>
      </w:r>
    </w:p>
    <w:p w14:paraId="31D3CF6C" w14:textId="77777777" w:rsidR="00667F48" w:rsidRPr="00667F48" w:rsidRDefault="00667F48" w:rsidP="00667F48">
      <w:r w:rsidRPr="00667F48">
        <w:t>Author: Rawlin Peters &lt;rbpeters@rams.colostate.edu&gt;</w:t>
      </w:r>
    </w:p>
    <w:p w14:paraId="25C923A6" w14:textId="77777777" w:rsidR="00667F48" w:rsidRPr="00667F48" w:rsidRDefault="00667F48" w:rsidP="00667F48">
      <w:r w:rsidRPr="00667F48">
        <w:t>Date:   Mon Oct 13 17:07:55 2014 -0600</w:t>
      </w:r>
    </w:p>
    <w:p w14:paraId="306960BC" w14:textId="77777777" w:rsidR="00667F48" w:rsidRPr="00667F48" w:rsidRDefault="00667F48" w:rsidP="00667F48"/>
    <w:p w14:paraId="55B0E66F" w14:textId="77777777" w:rsidR="00667F48" w:rsidRPr="00667F48" w:rsidRDefault="00667F48" w:rsidP="00667F48">
      <w:r w:rsidRPr="00667F48">
        <w:t xml:space="preserve">    Created initial UI using </w:t>
      </w:r>
      <w:proofErr w:type="spellStart"/>
      <w:r w:rsidRPr="00667F48">
        <w:t>Netbeans</w:t>
      </w:r>
      <w:proofErr w:type="spellEnd"/>
      <w:r w:rsidRPr="00667F48">
        <w:t>.</w:t>
      </w:r>
    </w:p>
    <w:p w14:paraId="7E851DDE" w14:textId="77777777" w:rsidR="00667F48" w:rsidRPr="00667F48" w:rsidRDefault="00667F48" w:rsidP="00667F48"/>
    <w:p w14:paraId="53D7BCEB" w14:textId="77777777" w:rsidR="00667F48" w:rsidRPr="00667F48" w:rsidRDefault="00667F48" w:rsidP="00667F48">
      <w:proofErr w:type="gramStart"/>
      <w:r w:rsidRPr="00667F48">
        <w:t>commit</w:t>
      </w:r>
      <w:proofErr w:type="gramEnd"/>
      <w:r w:rsidRPr="00667F48">
        <w:t xml:space="preserve"> 60ee2fe334d05f07e9e4809ae44d18aca1fc6c50</w:t>
      </w:r>
    </w:p>
    <w:p w14:paraId="1677532C" w14:textId="77777777" w:rsidR="00667F48" w:rsidRPr="00667F48" w:rsidRDefault="00667F48" w:rsidP="00667F48">
      <w:r w:rsidRPr="00667F48">
        <w:t>Author: Rawlin Peters &lt;rbpeters@rams.colostate.edu&gt;</w:t>
      </w:r>
    </w:p>
    <w:p w14:paraId="7ABE839E" w14:textId="77777777" w:rsidR="00667F48" w:rsidRPr="00667F48" w:rsidRDefault="00667F48" w:rsidP="00667F48">
      <w:r w:rsidRPr="00667F48">
        <w:t>Date:   Sun Sep 28 21:53:11 2014 -0600</w:t>
      </w:r>
    </w:p>
    <w:p w14:paraId="79CC2CEC" w14:textId="77777777" w:rsidR="00667F48" w:rsidRPr="00667F48" w:rsidRDefault="00667F48" w:rsidP="00667F48"/>
    <w:p w14:paraId="28E44290" w14:textId="77777777" w:rsidR="00667F48" w:rsidRPr="00667F48" w:rsidRDefault="00667F48" w:rsidP="00667F48">
      <w:r w:rsidRPr="00667F48">
        <w:t xml:space="preserve">    Initial commit.</w:t>
      </w:r>
    </w:p>
    <w:p w14:paraId="57DA4648" w14:textId="77777777" w:rsidR="00667F48" w:rsidRPr="00667F48" w:rsidRDefault="00667F48" w:rsidP="00667F48"/>
    <w:p w14:paraId="6BC72C4B" w14:textId="77777777" w:rsidR="00667F48" w:rsidRPr="00667F48" w:rsidRDefault="00667F48" w:rsidP="00667F48">
      <w:proofErr w:type="gramStart"/>
      <w:r w:rsidRPr="00667F48">
        <w:t>commit</w:t>
      </w:r>
      <w:proofErr w:type="gramEnd"/>
      <w:r w:rsidRPr="00667F48">
        <w:t xml:space="preserve"> 815b2c3e4c15fa411e9c01101dd350b0c0bd428c</w:t>
      </w:r>
    </w:p>
    <w:p w14:paraId="52FB27EA" w14:textId="77777777" w:rsidR="00667F48" w:rsidRPr="00667F48" w:rsidRDefault="00667F48" w:rsidP="00667F48">
      <w:r w:rsidRPr="00667F48">
        <w:t xml:space="preserve">Author: </w:t>
      </w:r>
      <w:proofErr w:type="spellStart"/>
      <w:r w:rsidRPr="00667F48">
        <w:t>rbpeters</w:t>
      </w:r>
      <w:proofErr w:type="spellEnd"/>
      <w:r w:rsidRPr="00667F48">
        <w:t xml:space="preserve"> &lt;rbpeters@rams.colostate.edu&gt;</w:t>
      </w:r>
    </w:p>
    <w:p w14:paraId="083720CA" w14:textId="77777777" w:rsidR="00667F48" w:rsidRPr="00667F48" w:rsidRDefault="00667F48" w:rsidP="00667F48">
      <w:r w:rsidRPr="00667F48">
        <w:t>Date:   Sun Sep 28 21:44:57 2014 -0600</w:t>
      </w:r>
    </w:p>
    <w:p w14:paraId="45F1A49F" w14:textId="77777777" w:rsidR="00667F48" w:rsidRPr="00667F48" w:rsidRDefault="00667F48" w:rsidP="00667F48"/>
    <w:p w14:paraId="62454D4A" w14:textId="77777777" w:rsidR="00667F48" w:rsidRPr="00667F48" w:rsidRDefault="00667F48" w:rsidP="00667F48">
      <w:r w:rsidRPr="00667F48">
        <w:lastRenderedPageBreak/>
        <w:t xml:space="preserve">    Initial commit</w:t>
      </w:r>
    </w:p>
    <w:p w14:paraId="064D44D8" w14:textId="77777777" w:rsidR="0073639B" w:rsidRPr="00D12980" w:rsidRDefault="0073639B" w:rsidP="00C813BA">
      <w:pPr>
        <w:rPr>
          <w:u w:val="single"/>
        </w:rPr>
      </w:pPr>
    </w:p>
    <w:sectPr w:rsidR="0073639B" w:rsidRPr="00D12980" w:rsidSect="00081A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AC373" w14:textId="77777777" w:rsidR="00E448A8" w:rsidRDefault="00E448A8" w:rsidP="00D17FF6">
      <w:r>
        <w:separator/>
      </w:r>
    </w:p>
  </w:endnote>
  <w:endnote w:type="continuationSeparator" w:id="0">
    <w:p w14:paraId="5DFD256B" w14:textId="77777777" w:rsidR="00E448A8" w:rsidRDefault="00E448A8" w:rsidP="00D1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FE23B" w14:textId="77777777" w:rsidR="00E448A8" w:rsidRDefault="00E448A8" w:rsidP="00D17FF6">
      <w:r>
        <w:separator/>
      </w:r>
    </w:p>
  </w:footnote>
  <w:footnote w:type="continuationSeparator" w:id="0">
    <w:p w14:paraId="13F8CBAA" w14:textId="77777777" w:rsidR="00E448A8" w:rsidRDefault="00E448A8" w:rsidP="00D17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633"/>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2632A"/>
    <w:multiLevelType w:val="multilevel"/>
    <w:tmpl w:val="10143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55007"/>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5744E"/>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504B40"/>
    <w:multiLevelType w:val="multilevel"/>
    <w:tmpl w:val="2D7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A904E1"/>
    <w:multiLevelType w:val="multilevel"/>
    <w:tmpl w:val="5F4666F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4E411F"/>
    <w:multiLevelType w:val="multilevel"/>
    <w:tmpl w:val="D4206A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1B691E"/>
    <w:multiLevelType w:val="multilevel"/>
    <w:tmpl w:val="F3686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8D7979"/>
    <w:multiLevelType w:val="multilevel"/>
    <w:tmpl w:val="F190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BC48E8"/>
    <w:multiLevelType w:val="multilevel"/>
    <w:tmpl w:val="5F4666F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091991"/>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04600F"/>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004F18"/>
    <w:multiLevelType w:val="multilevel"/>
    <w:tmpl w:val="4744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C447FE"/>
    <w:multiLevelType w:val="multilevel"/>
    <w:tmpl w:val="70C6C1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1530E7"/>
    <w:multiLevelType w:val="multilevel"/>
    <w:tmpl w:val="B310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BD75F5"/>
    <w:multiLevelType w:val="multilevel"/>
    <w:tmpl w:val="2F68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084847"/>
    <w:multiLevelType w:val="multilevel"/>
    <w:tmpl w:val="01465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345DED"/>
    <w:multiLevelType w:val="multilevel"/>
    <w:tmpl w:val="41DA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321165"/>
    <w:multiLevelType w:val="multilevel"/>
    <w:tmpl w:val="FA6E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706572"/>
    <w:multiLevelType w:val="multilevel"/>
    <w:tmpl w:val="5F4666F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6A4618"/>
    <w:multiLevelType w:val="multilevel"/>
    <w:tmpl w:val="A6A4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9C32A9"/>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9D253A"/>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3D10CB"/>
    <w:multiLevelType w:val="hybridMultilevel"/>
    <w:tmpl w:val="F450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074C90"/>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7E6781"/>
    <w:multiLevelType w:val="hybridMultilevel"/>
    <w:tmpl w:val="FED020A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A36193"/>
    <w:multiLevelType w:val="multilevel"/>
    <w:tmpl w:val="FA6E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EF6FF8"/>
    <w:multiLevelType w:val="multilevel"/>
    <w:tmpl w:val="82DE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
  </w:num>
  <w:num w:numId="3">
    <w:abstractNumId w:val="18"/>
  </w:num>
  <w:num w:numId="4">
    <w:abstractNumId w:val="12"/>
  </w:num>
  <w:num w:numId="5">
    <w:abstractNumId w:val="8"/>
  </w:num>
  <w:num w:numId="6">
    <w:abstractNumId w:val="0"/>
  </w:num>
  <w:num w:numId="7">
    <w:abstractNumId w:val="16"/>
  </w:num>
  <w:num w:numId="8">
    <w:abstractNumId w:val="20"/>
  </w:num>
  <w:num w:numId="9">
    <w:abstractNumId w:val="27"/>
  </w:num>
  <w:num w:numId="10">
    <w:abstractNumId w:val="17"/>
  </w:num>
  <w:num w:numId="11">
    <w:abstractNumId w:val="15"/>
  </w:num>
  <w:num w:numId="12">
    <w:abstractNumId w:val="14"/>
  </w:num>
  <w:num w:numId="13">
    <w:abstractNumId w:val="13"/>
  </w:num>
  <w:num w:numId="14">
    <w:abstractNumId w:val="13"/>
    <w:lvlOverride w:ilvl="1">
      <w:lvl w:ilvl="1">
        <w:numFmt w:val="lowerLetter"/>
        <w:lvlText w:val="%2."/>
        <w:lvlJc w:val="left"/>
      </w:lvl>
    </w:lvlOverride>
  </w:num>
  <w:num w:numId="15">
    <w:abstractNumId w:val="13"/>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6">
    <w:abstractNumId w:val="1"/>
  </w:num>
  <w:num w:numId="17">
    <w:abstractNumId w:val="1"/>
    <w:lvlOverride w:ilvl="1">
      <w:lvl w:ilvl="1">
        <w:numFmt w:val="lowerLetter"/>
        <w:lvlText w:val="%2."/>
        <w:lvlJc w:val="left"/>
      </w:lvl>
    </w:lvlOverride>
  </w:num>
  <w:num w:numId="18">
    <w:abstractNumId w:val="7"/>
  </w:num>
  <w:num w:numId="19">
    <w:abstractNumId w:val="7"/>
    <w:lvlOverride w:ilvl="1">
      <w:lvl w:ilvl="1">
        <w:numFmt w:val="lowerLetter"/>
        <w:lvlText w:val="%2."/>
        <w:lvlJc w:val="left"/>
      </w:lvl>
    </w:lvlOverride>
  </w:num>
  <w:num w:numId="20">
    <w:abstractNumId w:val="6"/>
  </w:num>
  <w:num w:numId="21">
    <w:abstractNumId w:val="6"/>
    <w:lvlOverride w:ilvl="1">
      <w:lvl w:ilvl="1">
        <w:numFmt w:val="lowerLetter"/>
        <w:lvlText w:val="%2."/>
        <w:lvlJc w:val="left"/>
      </w:lvl>
    </w:lvlOverride>
  </w:num>
  <w:num w:numId="22">
    <w:abstractNumId w:val="26"/>
  </w:num>
  <w:num w:numId="23">
    <w:abstractNumId w:val="9"/>
  </w:num>
  <w:num w:numId="24">
    <w:abstractNumId w:val="19"/>
  </w:num>
  <w:num w:numId="25">
    <w:abstractNumId w:val="5"/>
  </w:num>
  <w:num w:numId="26">
    <w:abstractNumId w:val="22"/>
  </w:num>
  <w:num w:numId="27">
    <w:abstractNumId w:val="11"/>
  </w:num>
  <w:num w:numId="28">
    <w:abstractNumId w:val="21"/>
  </w:num>
  <w:num w:numId="29">
    <w:abstractNumId w:val="24"/>
  </w:num>
  <w:num w:numId="30">
    <w:abstractNumId w:val="2"/>
  </w:num>
  <w:num w:numId="31">
    <w:abstractNumId w:val="3"/>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3E"/>
    <w:rsid w:val="00081A55"/>
    <w:rsid w:val="00103D82"/>
    <w:rsid w:val="001A0D29"/>
    <w:rsid w:val="002E57AF"/>
    <w:rsid w:val="0036142F"/>
    <w:rsid w:val="004013A2"/>
    <w:rsid w:val="00437DF0"/>
    <w:rsid w:val="004801B0"/>
    <w:rsid w:val="005365F5"/>
    <w:rsid w:val="00584A0F"/>
    <w:rsid w:val="005B2565"/>
    <w:rsid w:val="00667F48"/>
    <w:rsid w:val="0073639B"/>
    <w:rsid w:val="007D6125"/>
    <w:rsid w:val="0099143D"/>
    <w:rsid w:val="009A76C7"/>
    <w:rsid w:val="009E3BE7"/>
    <w:rsid w:val="00B07431"/>
    <w:rsid w:val="00B56E2F"/>
    <w:rsid w:val="00C813BA"/>
    <w:rsid w:val="00D12980"/>
    <w:rsid w:val="00D17FF6"/>
    <w:rsid w:val="00DE183E"/>
    <w:rsid w:val="00E448A8"/>
    <w:rsid w:val="00F50947"/>
    <w:rsid w:val="00F535E2"/>
    <w:rsid w:val="00FC4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8EA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8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E183E"/>
    <w:rPr>
      <w:rFonts w:ascii="Lucida Grande" w:hAnsi="Lucida Grande"/>
      <w:sz w:val="18"/>
      <w:szCs w:val="18"/>
    </w:rPr>
  </w:style>
  <w:style w:type="paragraph" w:styleId="Header">
    <w:name w:val="header"/>
    <w:basedOn w:val="Normal"/>
    <w:link w:val="HeaderChar"/>
    <w:uiPriority w:val="99"/>
    <w:unhideWhenUsed/>
    <w:rsid w:val="00D17FF6"/>
    <w:pPr>
      <w:tabs>
        <w:tab w:val="center" w:pos="4320"/>
        <w:tab w:val="right" w:pos="8640"/>
      </w:tabs>
    </w:pPr>
  </w:style>
  <w:style w:type="character" w:customStyle="1" w:styleId="HeaderChar">
    <w:name w:val="Header Char"/>
    <w:basedOn w:val="DefaultParagraphFont"/>
    <w:link w:val="Header"/>
    <w:uiPriority w:val="99"/>
    <w:rsid w:val="00D17FF6"/>
  </w:style>
  <w:style w:type="paragraph" w:styleId="Footer">
    <w:name w:val="footer"/>
    <w:basedOn w:val="Normal"/>
    <w:link w:val="FooterChar"/>
    <w:uiPriority w:val="99"/>
    <w:unhideWhenUsed/>
    <w:rsid w:val="00D17FF6"/>
    <w:pPr>
      <w:tabs>
        <w:tab w:val="center" w:pos="4320"/>
        <w:tab w:val="right" w:pos="8640"/>
      </w:tabs>
    </w:pPr>
  </w:style>
  <w:style w:type="character" w:customStyle="1" w:styleId="FooterChar">
    <w:name w:val="Footer Char"/>
    <w:basedOn w:val="DefaultParagraphFont"/>
    <w:link w:val="Footer"/>
    <w:uiPriority w:val="99"/>
    <w:rsid w:val="00D17FF6"/>
  </w:style>
  <w:style w:type="paragraph" w:styleId="ListParagraph">
    <w:name w:val="List Paragraph"/>
    <w:basedOn w:val="Normal"/>
    <w:uiPriority w:val="34"/>
    <w:qFormat/>
    <w:rsid w:val="009A76C7"/>
    <w:pPr>
      <w:ind w:left="720"/>
      <w:contextualSpacing/>
    </w:pPr>
  </w:style>
  <w:style w:type="character" w:styleId="Hyperlink">
    <w:name w:val="Hyperlink"/>
    <w:basedOn w:val="DefaultParagraphFont"/>
    <w:uiPriority w:val="99"/>
    <w:unhideWhenUsed/>
    <w:rsid w:val="00D129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8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E183E"/>
    <w:rPr>
      <w:rFonts w:ascii="Lucida Grande" w:hAnsi="Lucida Grande"/>
      <w:sz w:val="18"/>
      <w:szCs w:val="18"/>
    </w:rPr>
  </w:style>
  <w:style w:type="paragraph" w:styleId="Header">
    <w:name w:val="header"/>
    <w:basedOn w:val="Normal"/>
    <w:link w:val="HeaderChar"/>
    <w:uiPriority w:val="99"/>
    <w:unhideWhenUsed/>
    <w:rsid w:val="00D17FF6"/>
    <w:pPr>
      <w:tabs>
        <w:tab w:val="center" w:pos="4320"/>
        <w:tab w:val="right" w:pos="8640"/>
      </w:tabs>
    </w:pPr>
  </w:style>
  <w:style w:type="character" w:customStyle="1" w:styleId="HeaderChar">
    <w:name w:val="Header Char"/>
    <w:basedOn w:val="DefaultParagraphFont"/>
    <w:link w:val="Header"/>
    <w:uiPriority w:val="99"/>
    <w:rsid w:val="00D17FF6"/>
  </w:style>
  <w:style w:type="paragraph" w:styleId="Footer">
    <w:name w:val="footer"/>
    <w:basedOn w:val="Normal"/>
    <w:link w:val="FooterChar"/>
    <w:uiPriority w:val="99"/>
    <w:unhideWhenUsed/>
    <w:rsid w:val="00D17FF6"/>
    <w:pPr>
      <w:tabs>
        <w:tab w:val="center" w:pos="4320"/>
        <w:tab w:val="right" w:pos="8640"/>
      </w:tabs>
    </w:pPr>
  </w:style>
  <w:style w:type="character" w:customStyle="1" w:styleId="FooterChar">
    <w:name w:val="Footer Char"/>
    <w:basedOn w:val="DefaultParagraphFont"/>
    <w:link w:val="Footer"/>
    <w:uiPriority w:val="99"/>
    <w:rsid w:val="00D17FF6"/>
  </w:style>
  <w:style w:type="paragraph" w:styleId="ListParagraph">
    <w:name w:val="List Paragraph"/>
    <w:basedOn w:val="Normal"/>
    <w:uiPriority w:val="34"/>
    <w:qFormat/>
    <w:rsid w:val="009A76C7"/>
    <w:pPr>
      <w:ind w:left="720"/>
      <w:contextualSpacing/>
    </w:pPr>
  </w:style>
  <w:style w:type="character" w:styleId="Hyperlink">
    <w:name w:val="Hyperlink"/>
    <w:basedOn w:val="DefaultParagraphFont"/>
    <w:uiPriority w:val="99"/>
    <w:unhideWhenUsed/>
    <w:rsid w:val="00D12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1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bpeters/pizz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B3E5-8216-4123-AC91-F7970A02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231</Words>
  <Characters>355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4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oppal</dc:creator>
  <cp:lastModifiedBy>Rawlin Peters</cp:lastModifiedBy>
  <cp:revision>16</cp:revision>
  <cp:lastPrinted>2014-10-29T05:12:00Z</cp:lastPrinted>
  <dcterms:created xsi:type="dcterms:W3CDTF">2014-10-28T16:01:00Z</dcterms:created>
  <dcterms:modified xsi:type="dcterms:W3CDTF">2014-10-29T05:12:00Z</dcterms:modified>
</cp:coreProperties>
</file>